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8E" w:rsidRDefault="00517446" w:rsidP="0060325B">
      <w:pPr>
        <w:pStyle w:val="Heading1"/>
      </w:pPr>
      <w:r>
        <w:rPr>
          <w:noProof/>
          <w:lang w:val="en-GB" w:eastAsia="en-GB"/>
        </w:rPr>
        <w:drawing>
          <wp:anchor distT="0" distB="0" distL="114300" distR="114300" simplePos="0" relativeHeight="251698688" behindDoc="0" locked="0" layoutInCell="1" allowOverlap="1" wp14:anchorId="57D047DD" wp14:editId="6361917E">
            <wp:simplePos x="0" y="0"/>
            <wp:positionH relativeFrom="column">
              <wp:posOffset>1078230</wp:posOffset>
            </wp:positionH>
            <wp:positionV relativeFrom="paragraph">
              <wp:posOffset>-440690</wp:posOffset>
            </wp:positionV>
            <wp:extent cx="1709208" cy="681355"/>
            <wp:effectExtent l="0" t="0" r="5715" b="4445"/>
            <wp:wrapNone/>
            <wp:docPr id="24" name="Picture 24" descr="Image result for ofsted GOO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fsted GOO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4238" cy="6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583">
        <w:rPr>
          <w:noProof/>
          <w:lang w:val="en-GB" w:eastAsia="en-GB"/>
        </w:rPr>
        <mc:AlternateContent>
          <mc:Choice Requires="wps">
            <w:drawing>
              <wp:anchor distT="36576" distB="36576" distL="36576" distR="36576" simplePos="0" relativeHeight="251644416" behindDoc="0" locked="0" layoutInCell="1" allowOverlap="1" wp14:anchorId="1CE7E932" wp14:editId="785516C3">
                <wp:simplePos x="0" y="0"/>
                <wp:positionH relativeFrom="column">
                  <wp:posOffset>1029611</wp:posOffset>
                </wp:positionH>
                <wp:positionV relativeFrom="paragraph">
                  <wp:posOffset>-119160</wp:posOffset>
                </wp:positionV>
                <wp:extent cx="5229225" cy="1590261"/>
                <wp:effectExtent l="0" t="0" r="9525" b="0"/>
                <wp:wrapNone/>
                <wp:docPr id="5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90261"/>
                        </a:xfrm>
                        <a:prstGeom prst="rect">
                          <a:avLst/>
                        </a:prstGeom>
                        <a:solidFill>
                          <a:srgbClr val="FFFFFE"/>
                        </a:solidFill>
                        <a:ln>
                          <a:noFill/>
                        </a:ln>
                        <a:effectLst/>
                        <a:extLs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FFFFFE"/>
                                </a:outerShdw>
                              </a:effectLst>
                            </a14:hiddenEffects>
                          </a:ext>
                        </a:extLst>
                      </wps:spPr>
                      <wps:txbx>
                        <w:txbxContent>
                          <w:p w:rsidR="00BB00B1" w:rsidRDefault="00BB00B1" w:rsidP="00B72AE9">
                            <w:pPr>
                              <w:pStyle w:val="Title"/>
                              <w:widowControl w:val="0"/>
                              <w:jc w:val="center"/>
                              <w:rPr>
                                <w:rFonts w:ascii="Cooper Black" w:hAnsi="Cooper Black"/>
                                <w:sz w:val="44"/>
                                <w:szCs w:val="44"/>
                                <w:u w:val="single"/>
                              </w:rPr>
                            </w:pPr>
                          </w:p>
                          <w:p w:rsidR="00BB00B1" w:rsidRDefault="00BB00B1" w:rsidP="00B72AE9">
                            <w:pPr>
                              <w:pStyle w:val="Title"/>
                              <w:widowControl w:val="0"/>
                              <w:rPr>
                                <w:rFonts w:ascii="Bernard MT Condensed" w:hAnsi="Bernard MT Condensed"/>
                                <w:b/>
                                <w:bCs/>
                                <w:i/>
                                <w:color w:val="FF0000"/>
                                <w:sz w:val="56"/>
                                <w:szCs w:val="56"/>
                                <w:u w:val="single"/>
                              </w:rPr>
                            </w:pPr>
                            <w:r w:rsidRPr="00294002">
                              <w:rPr>
                                <w:rFonts w:ascii="Bernard MT Condensed" w:hAnsi="Bernard MT Condensed"/>
                                <w:b/>
                                <w:bCs/>
                                <w:i/>
                                <w:color w:val="FF0000"/>
                                <w:sz w:val="56"/>
                                <w:szCs w:val="56"/>
                                <w:u w:val="single"/>
                              </w:rPr>
                              <w:t>Longroyde Primary School</w:t>
                            </w:r>
                            <w:r w:rsidR="00957C49">
                              <w:rPr>
                                <w:rFonts w:ascii="Bernard MT Condensed" w:hAnsi="Bernard MT Condensed"/>
                                <w:b/>
                                <w:bCs/>
                                <w:i/>
                                <w:color w:val="FF0000"/>
                                <w:sz w:val="56"/>
                                <w:szCs w:val="56"/>
                                <w:u w:val="single"/>
                              </w:rPr>
                              <w:t xml:space="preserve"> </w:t>
                            </w:r>
                            <w:r w:rsidR="009A09D9">
                              <w:rPr>
                                <w:rFonts w:ascii="Bernard MT Condensed" w:hAnsi="Bernard MT Condensed"/>
                                <w:b/>
                                <w:bCs/>
                                <w:i/>
                                <w:color w:val="FF0000"/>
                                <w:sz w:val="52"/>
                                <w:szCs w:val="56"/>
                                <w:u w:val="single"/>
                              </w:rPr>
                              <w:t>News…</w:t>
                            </w:r>
                          </w:p>
                          <w:p w:rsidR="00F559AC" w:rsidRPr="000403FA" w:rsidRDefault="00F559AC" w:rsidP="00B72AE9">
                            <w:pPr>
                              <w:pStyle w:val="Title"/>
                              <w:widowControl w:val="0"/>
                              <w:rPr>
                                <w:rFonts w:ascii="Bernard MT Condensed" w:hAnsi="Bernard MT Condensed"/>
                                <w:b/>
                                <w:bCs/>
                                <w:i/>
                                <w:color w:val="FF0000"/>
                                <w:sz w:val="56"/>
                                <w:szCs w:val="56"/>
                                <w:u w:val="single"/>
                              </w:rPr>
                            </w:pPr>
                          </w:p>
                          <w:p w:rsidR="00BB00B1" w:rsidRPr="004B6B8A" w:rsidRDefault="00BB00B1" w:rsidP="00B72AE9">
                            <w:pPr>
                              <w:pStyle w:val="Title"/>
                              <w:widowControl w:val="0"/>
                              <w:rPr>
                                <w:rFonts w:ascii="Comic Sans MS" w:hAnsi="Comic Sans MS"/>
                                <w:b/>
                                <w:bCs/>
                                <w:color w:val="FF0000"/>
                                <w:sz w:val="56"/>
                                <w:szCs w:val="56"/>
                                <w:u w:val="single"/>
                              </w:rPr>
                            </w:pPr>
                          </w:p>
                          <w:p w:rsidR="00BB00B1" w:rsidRPr="00EA2791" w:rsidRDefault="00BB00B1" w:rsidP="00B72AE9">
                            <w:pPr>
                              <w:pStyle w:val="Title"/>
                              <w:widowControl w:val="0"/>
                              <w:jc w:val="center"/>
                              <w:rPr>
                                <w:rFonts w:ascii="Comic Sans MS" w:hAnsi="Comic Sans MS"/>
                                <w:b/>
                                <w:bCs/>
                                <w:sz w:val="62"/>
                                <w:szCs w:val="62"/>
                                <w:u w:val="single"/>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CE7E932" id="_x0000_t202" coordsize="21600,21600" o:spt="202" path="m,l,21600r21600,l21600,xe">
                <v:stroke joinstyle="miter"/>
                <v:path gradientshapeok="t" o:connecttype="rect"/>
              </v:shapetype>
              <v:shape id="Text Box 457" o:spid="_x0000_s1026" type="#_x0000_t202" style="position:absolute;margin-left:81.05pt;margin-top:-9.4pt;width:411.75pt;height:125.2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" fillcolor="#fffffe" stroked="f" strokecolor="#212120" strokeweight="0" insetpen="t">
                <v:shadow color="#fffffe"/>
                <v:textbox inset="0,0,0,0">
                  <w:txbxContent>
                    <w:p w:rsidR="00BB00B1" w:rsidRDefault="00BB00B1" w:rsidP="00B72AE9">
                      <w:pPr>
                        <w:pStyle w:val="Title"/>
                        <w:widowControl w:val="0"/>
                        <w:jc w:val="center"/>
                        <w:rPr>
                          <w:rFonts w:ascii="Cooper Black" w:hAnsi="Cooper Black"/>
                          <w:sz w:val="44"/>
                          <w:szCs w:val="44"/>
                          <w:u w:val="single"/>
                        </w:rPr>
                      </w:pPr>
                    </w:p>
                    <w:p w:rsidR="00BB00B1" w:rsidRDefault="00BB00B1" w:rsidP="00B72AE9">
                      <w:pPr>
                        <w:pStyle w:val="Title"/>
                        <w:widowControl w:val="0"/>
                        <w:rPr>
                          <w:rFonts w:ascii="Bernard MT Condensed" w:hAnsi="Bernard MT Condensed"/>
                          <w:b/>
                          <w:bCs/>
                          <w:i/>
                          <w:color w:val="FF0000"/>
                          <w:sz w:val="56"/>
                          <w:szCs w:val="56"/>
                          <w:u w:val="single"/>
                        </w:rPr>
                      </w:pPr>
                      <w:r w:rsidRPr="00294002">
                        <w:rPr>
                          <w:rFonts w:ascii="Bernard MT Condensed" w:hAnsi="Bernard MT Condensed"/>
                          <w:b/>
                          <w:bCs/>
                          <w:i/>
                          <w:color w:val="FF0000"/>
                          <w:sz w:val="56"/>
                          <w:szCs w:val="56"/>
                          <w:u w:val="single"/>
                        </w:rPr>
                        <w:t>Longroyde Primary School</w:t>
                      </w:r>
                      <w:r w:rsidR="00957C49">
                        <w:rPr>
                          <w:rFonts w:ascii="Bernard MT Condensed" w:hAnsi="Bernard MT Condensed"/>
                          <w:b/>
                          <w:bCs/>
                          <w:i/>
                          <w:color w:val="FF0000"/>
                          <w:sz w:val="56"/>
                          <w:szCs w:val="56"/>
                          <w:u w:val="single"/>
                        </w:rPr>
                        <w:t xml:space="preserve"> </w:t>
                      </w:r>
                      <w:r w:rsidR="009A09D9">
                        <w:rPr>
                          <w:rFonts w:ascii="Bernard MT Condensed" w:hAnsi="Bernard MT Condensed"/>
                          <w:b/>
                          <w:bCs/>
                          <w:i/>
                          <w:color w:val="FF0000"/>
                          <w:sz w:val="52"/>
                          <w:szCs w:val="56"/>
                          <w:u w:val="single"/>
                        </w:rPr>
                        <w:t>News…</w:t>
                      </w:r>
                    </w:p>
                    <w:p w:rsidR="00F559AC" w:rsidRPr="000403FA" w:rsidRDefault="00F559AC" w:rsidP="00B72AE9">
                      <w:pPr>
                        <w:pStyle w:val="Title"/>
                        <w:widowControl w:val="0"/>
                        <w:rPr>
                          <w:rFonts w:ascii="Bernard MT Condensed" w:hAnsi="Bernard MT Condensed"/>
                          <w:b/>
                          <w:bCs/>
                          <w:i/>
                          <w:color w:val="FF0000"/>
                          <w:sz w:val="56"/>
                          <w:szCs w:val="56"/>
                          <w:u w:val="single"/>
                        </w:rPr>
                      </w:pPr>
                    </w:p>
                    <w:p w:rsidR="00BB00B1" w:rsidRPr="004B6B8A" w:rsidRDefault="00BB00B1" w:rsidP="00B72AE9">
                      <w:pPr>
                        <w:pStyle w:val="Title"/>
                        <w:widowControl w:val="0"/>
                        <w:rPr>
                          <w:rFonts w:ascii="Comic Sans MS" w:hAnsi="Comic Sans MS"/>
                          <w:b/>
                          <w:bCs/>
                          <w:color w:val="FF0000"/>
                          <w:sz w:val="56"/>
                          <w:szCs w:val="56"/>
                          <w:u w:val="single"/>
                        </w:rPr>
                      </w:pPr>
                    </w:p>
                    <w:p w:rsidR="00BB00B1" w:rsidRPr="00EA2791" w:rsidRDefault="00BB00B1" w:rsidP="00B72AE9">
                      <w:pPr>
                        <w:pStyle w:val="Title"/>
                        <w:widowControl w:val="0"/>
                        <w:jc w:val="center"/>
                        <w:rPr>
                          <w:rFonts w:ascii="Comic Sans MS" w:hAnsi="Comic Sans MS"/>
                          <w:b/>
                          <w:bCs/>
                          <w:sz w:val="62"/>
                          <w:szCs w:val="62"/>
                          <w:u w:val="single"/>
                        </w:rPr>
                      </w:pPr>
                    </w:p>
                  </w:txbxContent>
                </v:textbox>
              </v:shape>
            </w:pict>
          </mc:Fallback>
        </mc:AlternateContent>
      </w:r>
      <w:r w:rsidR="00685834" w:rsidRPr="00685834">
        <w:rPr>
          <w:noProof/>
          <w:lang w:val="en-GB" w:eastAsia="en-GB"/>
        </w:rPr>
        <w:drawing>
          <wp:anchor distT="36576" distB="36576" distL="36576" distR="36576" simplePos="0" relativeHeight="251662848" behindDoc="0" locked="0" layoutInCell="1" allowOverlap="1" wp14:anchorId="332968BD" wp14:editId="56A3F339">
            <wp:simplePos x="0" y="0"/>
            <wp:positionH relativeFrom="column">
              <wp:posOffset>3674745</wp:posOffset>
            </wp:positionH>
            <wp:positionV relativeFrom="paragraph">
              <wp:posOffset>-436245</wp:posOffset>
            </wp:positionV>
            <wp:extent cx="431800" cy="685800"/>
            <wp:effectExtent l="19050" t="19050" r="25400" b="19050"/>
            <wp:wrapNone/>
            <wp:docPr id="38" name="Picture 466" descr="PP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PS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85800"/>
                    </a:xfrm>
                    <a:prstGeom prst="rect">
                      <a:avLst/>
                    </a:prstGeom>
                    <a:noFill/>
                    <a:ln w="12700" algn="in">
                      <a:solidFill>
                        <a:srgbClr val="212120"/>
                      </a:solidFill>
                      <a:miter lim="800000"/>
                      <a:headEnd/>
                      <a:tailEnd/>
                    </a:ln>
                  </pic:spPr>
                </pic:pic>
              </a:graphicData>
            </a:graphic>
          </wp:anchor>
        </w:drawing>
      </w:r>
      <w:r w:rsidR="00685834" w:rsidRPr="00685834">
        <w:rPr>
          <w:noProof/>
          <w:lang w:val="en-GB" w:eastAsia="en-GB"/>
        </w:rPr>
        <w:drawing>
          <wp:anchor distT="36576" distB="36576" distL="36576" distR="36576" simplePos="0" relativeHeight="251660800" behindDoc="0" locked="0" layoutInCell="1" allowOverlap="1" wp14:anchorId="6AB6C65E" wp14:editId="00E4FD3D">
            <wp:simplePos x="0" y="0"/>
            <wp:positionH relativeFrom="column">
              <wp:posOffset>3208020</wp:posOffset>
            </wp:positionH>
            <wp:positionV relativeFrom="paragraph">
              <wp:posOffset>-445770</wp:posOffset>
            </wp:positionV>
            <wp:extent cx="407035" cy="685800"/>
            <wp:effectExtent l="19050" t="19050" r="12065" b="19050"/>
            <wp:wrapNone/>
            <wp:docPr id="3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 cy="685800"/>
                    </a:xfrm>
                    <a:prstGeom prst="rect">
                      <a:avLst/>
                    </a:prstGeom>
                    <a:noFill/>
                    <a:ln w="12700" algn="in">
                      <a:solidFill>
                        <a:srgbClr val="212120"/>
                      </a:solidFill>
                      <a:miter lim="800000"/>
                      <a:headEnd/>
                      <a:tailEnd/>
                    </a:ln>
                  </pic:spPr>
                </pic:pic>
              </a:graphicData>
            </a:graphic>
          </wp:anchor>
        </w:drawing>
      </w:r>
      <w:r w:rsidR="00685834" w:rsidRPr="00685834">
        <w:rPr>
          <w:noProof/>
          <w:lang w:val="en-GB" w:eastAsia="en-GB"/>
        </w:rPr>
        <w:drawing>
          <wp:anchor distT="36576" distB="36576" distL="36576" distR="36576" simplePos="0" relativeHeight="251658752" behindDoc="0" locked="0" layoutInCell="1" allowOverlap="1" wp14:anchorId="6BD3AEA7" wp14:editId="1DB06693">
            <wp:simplePos x="0" y="0"/>
            <wp:positionH relativeFrom="column">
              <wp:posOffset>2863850</wp:posOffset>
            </wp:positionH>
            <wp:positionV relativeFrom="paragraph">
              <wp:posOffset>-436245</wp:posOffset>
            </wp:positionV>
            <wp:extent cx="283210" cy="685800"/>
            <wp:effectExtent l="19050" t="19050" r="21590" b="19050"/>
            <wp:wrapNone/>
            <wp:docPr id="32" name="Picture 464" descr="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UK_PQ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685800"/>
                    </a:xfrm>
                    <a:prstGeom prst="rect">
                      <a:avLst/>
                    </a:prstGeom>
                    <a:noFill/>
                    <a:ln w="12700" algn="in">
                      <a:solidFill>
                        <a:srgbClr val="212120"/>
                      </a:solidFill>
                      <a:miter lim="800000"/>
                      <a:headEnd/>
                      <a:tailEnd/>
                    </a:ln>
                  </pic:spPr>
                </pic:pic>
              </a:graphicData>
            </a:graphic>
          </wp:anchor>
        </w:drawing>
      </w:r>
      <w:r w:rsidRPr="00685834">
        <w:rPr>
          <w:noProof/>
          <w:lang w:val="en-GB" w:eastAsia="en-GB"/>
        </w:rPr>
        <w:drawing>
          <wp:anchor distT="36576" distB="36576" distL="36576" distR="36576" simplePos="0" relativeHeight="251657728" behindDoc="0" locked="0" layoutInCell="1" allowOverlap="1" wp14:anchorId="5AE8E9A2" wp14:editId="0DCD97A2">
            <wp:simplePos x="0" y="0"/>
            <wp:positionH relativeFrom="column">
              <wp:posOffset>1068705</wp:posOffset>
            </wp:positionH>
            <wp:positionV relativeFrom="paragraph">
              <wp:posOffset>-440690</wp:posOffset>
            </wp:positionV>
            <wp:extent cx="1695450" cy="674370"/>
            <wp:effectExtent l="19050" t="19050" r="19050" b="11430"/>
            <wp:wrapNone/>
            <wp:docPr id="26" name="Picture 463" descr="SAAS 2003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AAS 2003 larg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674370"/>
                    </a:xfrm>
                    <a:prstGeom prst="rect">
                      <a:avLst/>
                    </a:prstGeom>
                    <a:noFill/>
                    <a:ln w="12700" algn="in">
                      <a:solidFill>
                        <a:srgbClr val="212120"/>
                      </a:solidFill>
                      <a:miter lim="800000"/>
                      <a:headEnd/>
                      <a:tailEnd/>
                    </a:ln>
                  </pic:spPr>
                </pic:pic>
              </a:graphicData>
            </a:graphic>
          </wp:anchor>
        </w:drawing>
      </w:r>
      <w:r w:rsidR="003C4583">
        <w:rPr>
          <w:noProof/>
          <w:lang w:val="en-GB" w:eastAsia="en-GB"/>
        </w:rPr>
        <mc:AlternateContent>
          <mc:Choice Requires="wps">
            <w:drawing>
              <wp:anchor distT="36576" distB="36576" distL="36576" distR="36576" simplePos="0" relativeHeight="251647488" behindDoc="0" locked="0" layoutInCell="1" allowOverlap="1" wp14:anchorId="2827F361" wp14:editId="1FB08597">
                <wp:simplePos x="0" y="0"/>
                <wp:positionH relativeFrom="column">
                  <wp:posOffset>-998220</wp:posOffset>
                </wp:positionH>
                <wp:positionV relativeFrom="paragraph">
                  <wp:posOffset>-450850</wp:posOffset>
                </wp:positionV>
                <wp:extent cx="1774825" cy="823595"/>
                <wp:effectExtent l="0" t="0" r="0" b="0"/>
                <wp:wrapNone/>
                <wp:docPr id="5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823595"/>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B00B1" w:rsidRDefault="00BB00B1" w:rsidP="00831686">
                            <w:pPr>
                              <w:pStyle w:val="msoorganizationname"/>
                              <w:widowControl w:val="0"/>
                              <w:jc w:val="center"/>
                              <w:rPr>
                                <w:rFonts w:ascii="Comic Sans MS" w:hAnsi="Comic Sans MS"/>
                                <w:b/>
                                <w:bCs/>
                                <w:sz w:val="18"/>
                                <w:szCs w:val="18"/>
                              </w:rPr>
                            </w:pPr>
                            <w:r>
                              <w:rPr>
                                <w:rFonts w:ascii="Comic Sans MS" w:hAnsi="Comic Sans MS"/>
                                <w:bCs/>
                                <w:sz w:val="20"/>
                                <w:szCs w:val="20"/>
                              </w:rPr>
                              <w:t>N</w:t>
                            </w:r>
                            <w:r w:rsidR="00A14A40">
                              <w:rPr>
                                <w:rFonts w:ascii="Comic Sans MS" w:hAnsi="Comic Sans MS"/>
                                <w:bCs/>
                                <w:sz w:val="20"/>
                                <w:szCs w:val="20"/>
                              </w:rPr>
                              <w:t xml:space="preserve">o </w:t>
                            </w:r>
                            <w:r w:rsidR="002536E8">
                              <w:rPr>
                                <w:rFonts w:ascii="Comic Sans MS" w:hAnsi="Comic Sans MS"/>
                                <w:bCs/>
                                <w:sz w:val="20"/>
                                <w:szCs w:val="20"/>
                              </w:rPr>
                              <w:t>1</w:t>
                            </w:r>
                            <w:r w:rsidR="00DC2F45">
                              <w:rPr>
                                <w:rFonts w:ascii="Comic Sans MS" w:hAnsi="Comic Sans MS"/>
                                <w:bCs/>
                                <w:sz w:val="20"/>
                                <w:szCs w:val="20"/>
                              </w:rPr>
                              <w:t>2</w:t>
                            </w:r>
                            <w:r w:rsidR="005360C8">
                              <w:rPr>
                                <w:rFonts w:ascii="Comic Sans MS" w:hAnsi="Comic Sans MS"/>
                                <w:bCs/>
                                <w:sz w:val="20"/>
                                <w:szCs w:val="20"/>
                              </w:rPr>
                              <w:t>5</w:t>
                            </w:r>
                          </w:p>
                          <w:p w:rsidR="00BB00B1" w:rsidRPr="007E194A" w:rsidRDefault="005360C8" w:rsidP="00F545E7">
                            <w:pPr>
                              <w:pStyle w:val="msoorganizationname"/>
                              <w:widowControl w:val="0"/>
                              <w:jc w:val="center"/>
                              <w:rPr>
                                <w:rFonts w:ascii="Comic Sans MS" w:hAnsi="Comic Sans MS"/>
                                <w:b/>
                                <w:bCs/>
                                <w:sz w:val="18"/>
                                <w:szCs w:val="18"/>
                              </w:rPr>
                            </w:pPr>
                            <w:r>
                              <w:rPr>
                                <w:rFonts w:ascii="Comic Sans MS" w:hAnsi="Comic Sans MS"/>
                                <w:b/>
                                <w:bCs/>
                                <w:sz w:val="18"/>
                                <w:szCs w:val="18"/>
                              </w:rPr>
                              <w:t>Friday 24</w:t>
                            </w:r>
                            <w:r w:rsidR="00B56E88" w:rsidRPr="00B56E88">
                              <w:rPr>
                                <w:rFonts w:ascii="Comic Sans MS" w:hAnsi="Comic Sans MS"/>
                                <w:b/>
                                <w:bCs/>
                                <w:sz w:val="18"/>
                                <w:szCs w:val="18"/>
                                <w:vertAlign w:val="superscript"/>
                              </w:rPr>
                              <w:t>th</w:t>
                            </w:r>
                            <w:r w:rsidR="00B56E88">
                              <w:rPr>
                                <w:rFonts w:ascii="Comic Sans MS" w:hAnsi="Comic Sans MS"/>
                                <w:b/>
                                <w:bCs/>
                                <w:sz w:val="18"/>
                                <w:szCs w:val="18"/>
                              </w:rPr>
                              <w:t xml:space="preserve"> January</w:t>
                            </w:r>
                            <w:r w:rsidR="00660373">
                              <w:rPr>
                                <w:rFonts w:ascii="Comic Sans MS" w:hAnsi="Comic Sans MS"/>
                                <w:b/>
                                <w:bCs/>
                                <w:sz w:val="18"/>
                                <w:szCs w:val="18"/>
                              </w:rPr>
                              <w:t xml:space="preserve"> </w:t>
                            </w:r>
                            <w:r w:rsidR="00B56E88">
                              <w:rPr>
                                <w:rFonts w:ascii="Comic Sans MS" w:hAnsi="Comic Sans MS"/>
                                <w:b/>
                                <w:bCs/>
                                <w:sz w:val="18"/>
                                <w:szCs w:val="18"/>
                              </w:rPr>
                              <w:t>2020</w:t>
                            </w:r>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Headteacher</w:t>
                            </w:r>
                            <w:proofErr w:type="spellEnd"/>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R.J.Fox</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27F361" id="Text Box 458" o:spid="_x0000_s1027" type="#_x0000_t202" style="position:absolute;margin-left:-78.6pt;margin-top:-35.5pt;width:139.75pt;height:64.8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" filled="f" fillcolor="#212120" stroked="f" strokecolor="#212120" strokeweight="0" insetpen="t">
                <v:textbox inset="0,0,0,0">
                  <w:txbxContent>
                    <w:p w:rsidR="00BB00B1" w:rsidRDefault="00BB00B1" w:rsidP="00831686">
                      <w:pPr>
                        <w:pStyle w:val="msoorganizationname"/>
                        <w:widowControl w:val="0"/>
                        <w:jc w:val="center"/>
                        <w:rPr>
                          <w:rFonts w:ascii="Comic Sans MS" w:hAnsi="Comic Sans MS"/>
                          <w:b/>
                          <w:bCs/>
                          <w:sz w:val="18"/>
                          <w:szCs w:val="18"/>
                        </w:rPr>
                      </w:pPr>
                      <w:r>
                        <w:rPr>
                          <w:rFonts w:ascii="Comic Sans MS" w:hAnsi="Comic Sans MS"/>
                          <w:bCs/>
                          <w:sz w:val="20"/>
                          <w:szCs w:val="20"/>
                        </w:rPr>
                        <w:t>N</w:t>
                      </w:r>
                      <w:r w:rsidR="00A14A40">
                        <w:rPr>
                          <w:rFonts w:ascii="Comic Sans MS" w:hAnsi="Comic Sans MS"/>
                          <w:bCs/>
                          <w:sz w:val="20"/>
                          <w:szCs w:val="20"/>
                        </w:rPr>
                        <w:t xml:space="preserve">o </w:t>
                      </w:r>
                      <w:r w:rsidR="002536E8">
                        <w:rPr>
                          <w:rFonts w:ascii="Comic Sans MS" w:hAnsi="Comic Sans MS"/>
                          <w:bCs/>
                          <w:sz w:val="20"/>
                          <w:szCs w:val="20"/>
                        </w:rPr>
                        <w:t>1</w:t>
                      </w:r>
                      <w:r w:rsidR="00DC2F45">
                        <w:rPr>
                          <w:rFonts w:ascii="Comic Sans MS" w:hAnsi="Comic Sans MS"/>
                          <w:bCs/>
                          <w:sz w:val="20"/>
                          <w:szCs w:val="20"/>
                        </w:rPr>
                        <w:t>2</w:t>
                      </w:r>
                      <w:r w:rsidR="005360C8">
                        <w:rPr>
                          <w:rFonts w:ascii="Comic Sans MS" w:hAnsi="Comic Sans MS"/>
                          <w:bCs/>
                          <w:sz w:val="20"/>
                          <w:szCs w:val="20"/>
                        </w:rPr>
                        <w:t>5</w:t>
                      </w:r>
                    </w:p>
                    <w:p w:rsidR="00BB00B1" w:rsidRPr="007E194A" w:rsidRDefault="005360C8" w:rsidP="00F545E7">
                      <w:pPr>
                        <w:pStyle w:val="msoorganizationname"/>
                        <w:widowControl w:val="0"/>
                        <w:jc w:val="center"/>
                        <w:rPr>
                          <w:rFonts w:ascii="Comic Sans MS" w:hAnsi="Comic Sans MS"/>
                          <w:b/>
                          <w:bCs/>
                          <w:sz w:val="18"/>
                          <w:szCs w:val="18"/>
                        </w:rPr>
                      </w:pPr>
                      <w:r>
                        <w:rPr>
                          <w:rFonts w:ascii="Comic Sans MS" w:hAnsi="Comic Sans MS"/>
                          <w:b/>
                          <w:bCs/>
                          <w:sz w:val="18"/>
                          <w:szCs w:val="18"/>
                        </w:rPr>
                        <w:t>Friday 24</w:t>
                      </w:r>
                      <w:r w:rsidR="00B56E88" w:rsidRPr="00B56E88">
                        <w:rPr>
                          <w:rFonts w:ascii="Comic Sans MS" w:hAnsi="Comic Sans MS"/>
                          <w:b/>
                          <w:bCs/>
                          <w:sz w:val="18"/>
                          <w:szCs w:val="18"/>
                          <w:vertAlign w:val="superscript"/>
                        </w:rPr>
                        <w:t>th</w:t>
                      </w:r>
                      <w:r w:rsidR="00B56E88">
                        <w:rPr>
                          <w:rFonts w:ascii="Comic Sans MS" w:hAnsi="Comic Sans MS"/>
                          <w:b/>
                          <w:bCs/>
                          <w:sz w:val="18"/>
                          <w:szCs w:val="18"/>
                        </w:rPr>
                        <w:t xml:space="preserve"> January</w:t>
                      </w:r>
                      <w:r w:rsidR="00660373">
                        <w:rPr>
                          <w:rFonts w:ascii="Comic Sans MS" w:hAnsi="Comic Sans MS"/>
                          <w:b/>
                          <w:bCs/>
                          <w:sz w:val="18"/>
                          <w:szCs w:val="18"/>
                        </w:rPr>
                        <w:t xml:space="preserve"> </w:t>
                      </w:r>
                      <w:r w:rsidR="00B56E88">
                        <w:rPr>
                          <w:rFonts w:ascii="Comic Sans MS" w:hAnsi="Comic Sans MS"/>
                          <w:b/>
                          <w:bCs/>
                          <w:sz w:val="18"/>
                          <w:szCs w:val="18"/>
                        </w:rPr>
                        <w:t>2020</w:t>
                      </w:r>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Headteacher</w:t>
                      </w:r>
                      <w:proofErr w:type="spellEnd"/>
                    </w:p>
                    <w:p w:rsidR="00BB00B1" w:rsidRPr="00BD3432" w:rsidRDefault="00BB00B1" w:rsidP="00F545E7">
                      <w:pPr>
                        <w:pStyle w:val="msoorganizationname"/>
                        <w:widowControl w:val="0"/>
                        <w:jc w:val="center"/>
                        <w:rPr>
                          <w:rFonts w:ascii="Comic Sans MS" w:hAnsi="Comic Sans MS"/>
                          <w:bCs/>
                          <w:sz w:val="20"/>
                          <w:szCs w:val="20"/>
                        </w:rPr>
                      </w:pPr>
                      <w:proofErr w:type="spellStart"/>
                      <w:r w:rsidRPr="00BD3432">
                        <w:rPr>
                          <w:rFonts w:ascii="Comic Sans MS" w:hAnsi="Comic Sans MS"/>
                          <w:bCs/>
                          <w:sz w:val="20"/>
                          <w:szCs w:val="20"/>
                        </w:rPr>
                        <w:t>R.J.Fox</w:t>
                      </w:r>
                      <w:proofErr w:type="spellEnd"/>
                    </w:p>
                  </w:txbxContent>
                </v:textbox>
              </v:shape>
            </w:pict>
          </mc:Fallback>
        </mc:AlternateContent>
      </w:r>
      <w:r w:rsidR="003C4583">
        <w:rPr>
          <w:noProof/>
          <w:lang w:val="en-GB" w:eastAsia="en-GB"/>
        </w:rPr>
        <mc:AlternateContent>
          <mc:Choice Requires="wps">
            <w:drawing>
              <wp:anchor distT="36576" distB="36576" distL="36576" distR="36576" simplePos="0" relativeHeight="251652608" behindDoc="0" locked="0" layoutInCell="1" allowOverlap="1" wp14:anchorId="5201B1EB" wp14:editId="261369D3">
                <wp:simplePos x="0" y="0"/>
                <wp:positionH relativeFrom="column">
                  <wp:posOffset>4221480</wp:posOffset>
                </wp:positionH>
                <wp:positionV relativeFrom="paragraph">
                  <wp:posOffset>-450215</wp:posOffset>
                </wp:positionV>
                <wp:extent cx="1419225" cy="742950"/>
                <wp:effectExtent l="0" t="0" r="9525" b="0"/>
                <wp:wrapNone/>
                <wp:docPr id="53"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42950"/>
                        </a:xfrm>
                        <a:prstGeom prst="rect">
                          <a:avLst/>
                        </a:prstGeom>
                        <a:solidFill>
                          <a:srgbClr val="FFFFFE"/>
                        </a:solidFill>
                        <a:ln w="12700" algn="in">
                          <a:solidFill>
                            <a:srgbClr val="212120"/>
                          </a:solidFill>
                          <a:miter lim="800000"/>
                          <a:headEnd/>
                          <a:tailEnd/>
                        </a:ln>
                        <a:effectLst/>
                        <a:extLst>
                          <a:ext uri="{AF507438-7753-43E0-B8FC-AC1667EBCBE1}">
                            <a14:hiddenEffects xmlns:a14="http://schemas.microsoft.com/office/drawing/2010/main">
                              <a:effectLst>
                                <a:outerShdw dist="35921" dir="2700000" algn="ctr" rotWithShape="0">
                                  <a:srgbClr val="FFFFFE"/>
                                </a:outerShdw>
                              </a:effectLst>
                            </a14:hiddenEffects>
                          </a:ext>
                        </a:extLst>
                      </wps:spPr>
                      <wps:txbx>
                        <w:txbxContent>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Hooters and</w:t>
                            </w:r>
                          </w:p>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Fun House</w:t>
                            </w:r>
                          </w:p>
                          <w:p w:rsidR="00BB00B1" w:rsidRPr="004032A8" w:rsidRDefault="00BB00B1" w:rsidP="004032A8">
                            <w:pPr>
                              <w:widowControl w:val="0"/>
                              <w:spacing w:after="0" w:line="240" w:lineRule="auto"/>
                              <w:jc w:val="center"/>
                              <w:rPr>
                                <w:rFonts w:ascii="Forte" w:hAnsi="Forte"/>
                                <w:sz w:val="24"/>
                                <w:szCs w:val="24"/>
                                <w:lang w:val="en-GB"/>
                              </w:rPr>
                            </w:pPr>
                            <w:r>
                              <w:rPr>
                                <w:rFonts w:ascii="Forte" w:hAnsi="Forte"/>
                                <w:sz w:val="24"/>
                                <w:szCs w:val="24"/>
                                <w:lang w:val="en-GB"/>
                              </w:rPr>
                              <w:t>Out of S</w:t>
                            </w:r>
                            <w:r w:rsidRPr="004032A8">
                              <w:rPr>
                                <w:rFonts w:ascii="Forte" w:hAnsi="Forte"/>
                                <w:sz w:val="24"/>
                                <w:szCs w:val="24"/>
                                <w:lang w:val="en-GB"/>
                              </w:rPr>
                              <w:t xml:space="preserve">chool </w:t>
                            </w:r>
                            <w:r>
                              <w:rPr>
                                <w:rFonts w:ascii="Forte" w:hAnsi="Forte"/>
                                <w:sz w:val="24"/>
                                <w:szCs w:val="24"/>
                                <w:lang w:val="en-GB"/>
                              </w:rPr>
                              <w:t>C</w:t>
                            </w:r>
                            <w:r w:rsidRPr="004032A8">
                              <w:rPr>
                                <w:rFonts w:ascii="Forte" w:hAnsi="Forte"/>
                                <w:sz w:val="24"/>
                                <w:szCs w:val="24"/>
                                <w:lang w:val="en-GB"/>
                              </w:rPr>
                              <w:t>lubs</w:t>
                            </w:r>
                          </w:p>
                          <w:p w:rsidR="00BB00B1" w:rsidRDefault="00BB00B1" w:rsidP="00B72AE9">
                            <w:pPr>
                              <w:widowControl w:val="0"/>
                              <w:rPr>
                                <w:rFonts w:ascii="Forte" w:hAnsi="Forte"/>
                                <w:sz w:val="16"/>
                                <w:szCs w:val="16"/>
                                <w:lang w:val="en-GB"/>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5201B1EB" id="Text Box 467" o:spid="_x0000_s1028" type="#_x0000_t202" style="position:absolute;margin-left:332.4pt;margin-top:-35.45pt;width:111.75pt;height:58.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" fillcolor="#fffffe" strokecolor="#212120" strokeweight="1pt" insetpen="t">
                <v:shadow color="#fffffe"/>
                <v:textbox inset="2.8pt,2.8pt,2.8pt,2.8pt">
                  <w:txbxContent>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Hooters and</w:t>
                      </w:r>
                    </w:p>
                    <w:p w:rsidR="00BB00B1" w:rsidRDefault="00BB00B1" w:rsidP="004032A8">
                      <w:pPr>
                        <w:widowControl w:val="0"/>
                        <w:spacing w:after="0" w:line="240" w:lineRule="auto"/>
                        <w:jc w:val="center"/>
                        <w:rPr>
                          <w:rFonts w:ascii="Forte" w:hAnsi="Forte"/>
                          <w:sz w:val="24"/>
                          <w:szCs w:val="24"/>
                          <w:lang w:val="en-GB"/>
                        </w:rPr>
                      </w:pPr>
                      <w:r w:rsidRPr="004032A8">
                        <w:rPr>
                          <w:rFonts w:ascii="Forte" w:hAnsi="Forte"/>
                          <w:sz w:val="24"/>
                          <w:szCs w:val="24"/>
                          <w:lang w:val="en-GB"/>
                        </w:rPr>
                        <w:t>Fun House</w:t>
                      </w:r>
                    </w:p>
                    <w:p w:rsidR="00BB00B1" w:rsidRPr="004032A8" w:rsidRDefault="00BB00B1" w:rsidP="004032A8">
                      <w:pPr>
                        <w:widowControl w:val="0"/>
                        <w:spacing w:after="0" w:line="240" w:lineRule="auto"/>
                        <w:jc w:val="center"/>
                        <w:rPr>
                          <w:rFonts w:ascii="Forte" w:hAnsi="Forte"/>
                          <w:sz w:val="24"/>
                          <w:szCs w:val="24"/>
                          <w:lang w:val="en-GB"/>
                        </w:rPr>
                      </w:pPr>
                      <w:r>
                        <w:rPr>
                          <w:rFonts w:ascii="Forte" w:hAnsi="Forte"/>
                          <w:sz w:val="24"/>
                          <w:szCs w:val="24"/>
                          <w:lang w:val="en-GB"/>
                        </w:rPr>
                        <w:t>Out of S</w:t>
                      </w:r>
                      <w:r w:rsidRPr="004032A8">
                        <w:rPr>
                          <w:rFonts w:ascii="Forte" w:hAnsi="Forte"/>
                          <w:sz w:val="24"/>
                          <w:szCs w:val="24"/>
                          <w:lang w:val="en-GB"/>
                        </w:rPr>
                        <w:t xml:space="preserve">chool </w:t>
                      </w:r>
                      <w:r>
                        <w:rPr>
                          <w:rFonts w:ascii="Forte" w:hAnsi="Forte"/>
                          <w:sz w:val="24"/>
                          <w:szCs w:val="24"/>
                          <w:lang w:val="en-GB"/>
                        </w:rPr>
                        <w:t>C</w:t>
                      </w:r>
                      <w:r w:rsidRPr="004032A8">
                        <w:rPr>
                          <w:rFonts w:ascii="Forte" w:hAnsi="Forte"/>
                          <w:sz w:val="24"/>
                          <w:szCs w:val="24"/>
                          <w:lang w:val="en-GB"/>
                        </w:rPr>
                        <w:t>lubs</w:t>
                      </w:r>
                    </w:p>
                    <w:p w:rsidR="00BB00B1" w:rsidRDefault="00BB00B1" w:rsidP="00B72AE9">
                      <w:pPr>
                        <w:widowControl w:val="0"/>
                        <w:rPr>
                          <w:rFonts w:ascii="Forte" w:hAnsi="Forte"/>
                          <w:sz w:val="16"/>
                          <w:szCs w:val="16"/>
                          <w:lang w:val="en-GB"/>
                        </w:rPr>
                      </w:pPr>
                    </w:p>
                  </w:txbxContent>
                </v:textbox>
              </v:shape>
            </w:pict>
          </mc:Fallback>
        </mc:AlternateContent>
      </w:r>
      <w:r w:rsidR="003C4583">
        <w:rPr>
          <w:noProof/>
          <w:lang w:val="en-GB" w:eastAsia="en-GB"/>
        </w:rPr>
        <mc:AlternateContent>
          <mc:Choice Requires="wps">
            <w:drawing>
              <wp:anchor distT="36576" distB="36576" distL="36576" distR="36576" simplePos="0" relativeHeight="251650560" behindDoc="0" locked="0" layoutInCell="1" allowOverlap="1" wp14:anchorId="51CF9B3E" wp14:editId="24838054">
                <wp:simplePos x="0" y="0"/>
                <wp:positionH relativeFrom="column">
                  <wp:posOffset>-800100</wp:posOffset>
                </wp:positionH>
                <wp:positionV relativeFrom="paragraph">
                  <wp:posOffset>184150</wp:posOffset>
                </wp:positionV>
                <wp:extent cx="1397000" cy="457200"/>
                <wp:effectExtent l="0" t="0" r="0" b="0"/>
                <wp:wrapNone/>
                <wp:docPr id="5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a:noFill/>
                        </a:ln>
                        <a:effectLst/>
                        <a:extLst>
                          <a:ext uri="{909E8E84-426E-40DD-AFC4-6F175D3DCCD1}">
                            <a14:hiddenFill xmlns:a14="http://schemas.microsoft.com/office/drawing/2010/main">
                              <a:solidFill>
                                <a:srgbClr val="212120"/>
                              </a:solidFill>
                            </a14:hiddenFill>
                          </a:ex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B00B1" w:rsidRPr="00BD3432" w:rsidRDefault="00BB00B1" w:rsidP="00F545E7">
                            <w:pPr>
                              <w:pStyle w:val="Heading4"/>
                              <w:widowControl w:val="0"/>
                              <w:jc w:val="center"/>
                              <w:rPr>
                                <w:rFonts w:ascii="Comic Sans MS" w:hAnsi="Comic Sans MS"/>
                                <w:b w:val="0"/>
                                <w:sz w:val="24"/>
                                <w:szCs w:val="32"/>
                              </w:rPr>
                            </w:pPr>
                          </w:p>
                          <w:p w:rsidR="00BB00B1" w:rsidRDefault="00BB00B1" w:rsidP="006E2109">
                            <w:pPr>
                              <w:pStyle w:val="Heading4"/>
                              <w:widowControl w:val="0"/>
                              <w:jc w:val="left"/>
                              <w:rPr>
                                <w:rFonts w:ascii="Comic Sans MS" w:hAnsi="Comic Sans MS"/>
                                <w:sz w:val="32"/>
                                <w:szCs w:val="32"/>
                              </w:rPr>
                            </w:pPr>
                          </w:p>
                          <w:p w:rsidR="00BB00B1" w:rsidRPr="00692E14" w:rsidRDefault="00BB00B1" w:rsidP="00B72AE9">
                            <w:pPr>
                              <w:pStyle w:val="Heading4"/>
                              <w:widowControl w:val="0"/>
                              <w:jc w:val="left"/>
                              <w:rPr>
                                <w:rFonts w:ascii="Comic Sans MS" w:hAnsi="Comic Sans MS"/>
                                <w:sz w:val="20"/>
                                <w:szCs w:val="32"/>
                              </w:rPr>
                            </w:pPr>
                          </w:p>
                          <w:p w:rsidR="00BB00B1" w:rsidRDefault="00BB00B1" w:rsidP="00B72AE9">
                            <w:pPr>
                              <w:pStyle w:val="Heading4"/>
                              <w:widowControl w:val="0"/>
                              <w:jc w:val="left"/>
                              <w:rPr>
                                <w:rFonts w:ascii="Comic Sans MS" w:hAnsi="Comic Sans MS"/>
                                <w:sz w:val="32"/>
                                <w:szCs w:val="3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1CF9B3E" id="Text Box 459" o:spid="_x0000_s1029" type="#_x0000_t202" style="position:absolute;margin-left:-63pt;margin-top:14.5pt;width:110pt;height:36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" filled="f" fillcolor="#212120" stroked="f" strokecolor="#212120" strokeweight="0" insetpen="t">
                <v:textbox inset="0,0,0,0">
                  <w:txbxContent>
                    <w:p w:rsidR="00BB00B1" w:rsidRPr="00BD3432" w:rsidRDefault="00BB00B1" w:rsidP="00F545E7">
                      <w:pPr>
                        <w:pStyle w:val="Heading4"/>
                        <w:widowControl w:val="0"/>
                        <w:jc w:val="center"/>
                        <w:rPr>
                          <w:rFonts w:ascii="Comic Sans MS" w:hAnsi="Comic Sans MS"/>
                          <w:b w:val="0"/>
                          <w:sz w:val="24"/>
                          <w:szCs w:val="32"/>
                        </w:rPr>
                      </w:pPr>
                    </w:p>
                    <w:p w:rsidR="00BB00B1" w:rsidRDefault="00BB00B1" w:rsidP="006E2109">
                      <w:pPr>
                        <w:pStyle w:val="Heading4"/>
                        <w:widowControl w:val="0"/>
                        <w:jc w:val="left"/>
                        <w:rPr>
                          <w:rFonts w:ascii="Comic Sans MS" w:hAnsi="Comic Sans MS"/>
                          <w:sz w:val="32"/>
                          <w:szCs w:val="32"/>
                        </w:rPr>
                      </w:pPr>
                    </w:p>
                    <w:p w:rsidR="00BB00B1" w:rsidRPr="00692E14" w:rsidRDefault="00BB00B1" w:rsidP="00B72AE9">
                      <w:pPr>
                        <w:pStyle w:val="Heading4"/>
                        <w:widowControl w:val="0"/>
                        <w:jc w:val="left"/>
                        <w:rPr>
                          <w:rFonts w:ascii="Comic Sans MS" w:hAnsi="Comic Sans MS"/>
                          <w:sz w:val="20"/>
                          <w:szCs w:val="32"/>
                        </w:rPr>
                      </w:pPr>
                    </w:p>
                    <w:p w:rsidR="00BB00B1" w:rsidRDefault="00BB00B1" w:rsidP="00B72AE9">
                      <w:pPr>
                        <w:pStyle w:val="Heading4"/>
                        <w:widowControl w:val="0"/>
                        <w:jc w:val="left"/>
                        <w:rPr>
                          <w:rFonts w:ascii="Comic Sans MS" w:hAnsi="Comic Sans MS"/>
                          <w:sz w:val="32"/>
                          <w:szCs w:val="32"/>
                        </w:rPr>
                      </w:pPr>
                    </w:p>
                  </w:txbxContent>
                </v:textbox>
              </v:shape>
            </w:pict>
          </mc:Fallback>
        </mc:AlternateContent>
      </w:r>
    </w:p>
    <w:p w:rsidR="001F2FB2" w:rsidRDefault="003C4583">
      <w:r>
        <w:rPr>
          <w:noProof/>
          <w:lang w:val="en-GB" w:eastAsia="en-GB"/>
        </w:rPr>
        <mc:AlternateContent>
          <mc:Choice Requires="wps">
            <w:drawing>
              <wp:anchor distT="36576" distB="36576" distL="36576" distR="36576" simplePos="0" relativeHeight="251653632" behindDoc="0" locked="0" layoutInCell="1" allowOverlap="1" wp14:anchorId="63DED215" wp14:editId="2404FF85">
                <wp:simplePos x="0" y="0"/>
                <wp:positionH relativeFrom="column">
                  <wp:posOffset>-824865</wp:posOffset>
                </wp:positionH>
                <wp:positionV relativeFrom="paragraph">
                  <wp:posOffset>165100</wp:posOffset>
                </wp:positionV>
                <wp:extent cx="1595755" cy="424180"/>
                <wp:effectExtent l="0" t="0" r="23495" b="33020"/>
                <wp:wrapNone/>
                <wp:docPr id="5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2418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BB00B1" w:rsidRPr="003D1071" w:rsidRDefault="00BB00B1" w:rsidP="00B72AE9">
                            <w:pPr>
                              <w:widowControl w:val="0"/>
                              <w:jc w:val="center"/>
                              <w:rPr>
                                <w:rFonts w:ascii="Comic Sans MS" w:hAnsi="Comic Sans MS"/>
                                <w:b/>
                                <w:sz w:val="16"/>
                                <w:szCs w:val="20"/>
                                <w:lang w:val="en-GB"/>
                              </w:rPr>
                            </w:pPr>
                            <w:r w:rsidRPr="003D1071">
                              <w:rPr>
                                <w:rFonts w:ascii="Comic Sans MS" w:hAnsi="Comic Sans MS"/>
                                <w:b/>
                                <w:sz w:val="16"/>
                                <w:szCs w:val="20"/>
                                <w:lang w:val="en-GB"/>
                              </w:rPr>
                              <w:t>Working Together, reaching for Individual Goals</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D215" id="Text Box 461" o:spid="_x0000_s1030" type="#_x0000_t202" style="position:absolute;margin-left:-64.95pt;margin-top:13pt;width:125.65pt;height:33.4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" fillcolor="#d99594 [1941]" strokecolor="#c0504d [3205]" strokeweight="1pt">
                <v:fill color2="#c0504d [3205]" focus="50%" type="gradient"/>
                <v:shadow on="t" color="#622423 [1605]" offset="1pt"/>
                <v:textbox inset="2.8pt,2.8pt,2.8pt,2.8pt">
                  <w:txbxContent>
                    <w:p w:rsidR="00BB00B1" w:rsidRPr="003D1071" w:rsidRDefault="00BB00B1" w:rsidP="00B72AE9">
                      <w:pPr>
                        <w:widowControl w:val="0"/>
                        <w:jc w:val="center"/>
                        <w:rPr>
                          <w:rFonts w:ascii="Comic Sans MS" w:hAnsi="Comic Sans MS"/>
                          <w:b/>
                          <w:sz w:val="16"/>
                          <w:szCs w:val="20"/>
                          <w:lang w:val="en-GB"/>
                        </w:rPr>
                      </w:pPr>
                      <w:r w:rsidRPr="003D1071">
                        <w:rPr>
                          <w:rFonts w:ascii="Comic Sans MS" w:hAnsi="Comic Sans MS"/>
                          <w:b/>
                          <w:sz w:val="16"/>
                          <w:szCs w:val="20"/>
                          <w:lang w:val="en-GB"/>
                        </w:rPr>
                        <w:t>Working Together, reaching for Individual Goals</w:t>
                      </w:r>
                    </w:p>
                  </w:txbxContent>
                </v:textbox>
              </v:shape>
            </w:pict>
          </mc:Fallback>
        </mc:AlternateContent>
      </w:r>
    </w:p>
    <w:p w:rsidR="001F2FB2" w:rsidRDefault="00835221" w:rsidP="001F2FB2">
      <w:pPr>
        <w:tabs>
          <w:tab w:val="left" w:pos="1215"/>
        </w:tabs>
      </w:pPr>
      <w:r>
        <w:rPr>
          <w:i/>
          <w:noProof/>
          <w:lang w:val="en-GB" w:eastAsia="en-GB"/>
        </w:rPr>
        <mc:AlternateContent>
          <mc:Choice Requires="wps">
            <w:drawing>
              <wp:anchor distT="0" distB="0" distL="114300" distR="114300" simplePos="0" relativeHeight="251648512" behindDoc="0" locked="0" layoutInCell="1" allowOverlap="1" wp14:anchorId="57D90CA4" wp14:editId="401C9C47">
                <wp:simplePos x="0" y="0"/>
                <wp:positionH relativeFrom="column">
                  <wp:posOffset>910342</wp:posOffset>
                </wp:positionH>
                <wp:positionV relativeFrom="paragraph">
                  <wp:posOffset>166454</wp:posOffset>
                </wp:positionV>
                <wp:extent cx="2543175" cy="3673502"/>
                <wp:effectExtent l="0" t="0" r="47625" b="60325"/>
                <wp:wrapNone/>
                <wp:docPr id="1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73502"/>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E867E5" w:rsidRPr="00835221" w:rsidRDefault="00835221" w:rsidP="0018010E">
                            <w:pPr>
                              <w:rPr>
                                <w:rFonts w:ascii="Comic Sans MS" w:hAnsi="Comic Sans MS"/>
                                <w:color w:val="000000" w:themeColor="text1"/>
                                <w:sz w:val="18"/>
                              </w:rPr>
                            </w:pPr>
                            <w:r w:rsidRPr="00835221">
                              <w:rPr>
                                <w:rFonts w:ascii="Comic Sans MS" w:hAnsi="Comic Sans MS"/>
                                <w:b/>
                                <w:color w:val="000000" w:themeColor="text1"/>
                                <w:sz w:val="18"/>
                              </w:rPr>
                              <w:t>Parental Support</w:t>
                            </w:r>
                            <w:r>
                              <w:rPr>
                                <w:rFonts w:ascii="Comic Sans MS" w:hAnsi="Comic Sans MS"/>
                                <w:b/>
                                <w:color w:val="000000" w:themeColor="text1"/>
                                <w:sz w:val="18"/>
                              </w:rPr>
                              <w:t xml:space="preserve">                              </w:t>
                            </w:r>
                            <w:r>
                              <w:rPr>
                                <w:rFonts w:ascii="Comic Sans MS" w:hAnsi="Comic Sans MS"/>
                                <w:color w:val="000000" w:themeColor="text1"/>
                                <w:sz w:val="18"/>
                              </w:rPr>
                              <w:t xml:space="preserve">The variety and amount of parental support for our school has been quite humbling since our difficult budget. This has continued in many forms since. Some of our community don’t want public recognition for what they have done and we have respected that. Support has varied from donations of a bag of glue sticks to children’s books following a clear out. Other parents have given up their time or in some cases donated the time of grandparents in school! Whatever you have done it is a real testament to this community. Of course, I also need to mention our </w:t>
                            </w:r>
                            <w:r w:rsidR="00FF64A4">
                              <w:rPr>
                                <w:rFonts w:ascii="Comic Sans MS" w:hAnsi="Comic Sans MS"/>
                                <w:color w:val="000000" w:themeColor="text1"/>
                                <w:sz w:val="18"/>
                              </w:rPr>
                              <w:t>a</w:t>
                            </w:r>
                            <w:r>
                              <w:rPr>
                                <w:rFonts w:ascii="Comic Sans MS" w:hAnsi="Comic Sans MS"/>
                                <w:color w:val="000000" w:themeColor="text1"/>
                                <w:sz w:val="18"/>
                              </w:rPr>
                              <w:t xml:space="preserve">mazing PFA and the volunteers who work for this cause. The PFA continue to donate a great deal of time and money raised to support the school in lots of ways. </w:t>
                            </w:r>
                            <w:r w:rsidRPr="00835221">
                              <w:rPr>
                                <w:rFonts w:ascii="Comic Sans MS" w:hAnsi="Comic Sans MS"/>
                                <w:b/>
                                <w:color w:val="000000" w:themeColor="text1"/>
                                <w:sz w:val="18"/>
                              </w:rPr>
                              <w:t>Thank you to everyone!</w:t>
                            </w:r>
                          </w:p>
                          <w:p w:rsidR="006110AC" w:rsidRPr="00B56E88" w:rsidRDefault="006110AC" w:rsidP="0018010E">
                            <w:pPr>
                              <w:rPr>
                                <w:rFonts w:ascii="Comic Sans MS" w:hAnsi="Comic Sans MS"/>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0CA4" id="Text Box 1050" o:spid="_x0000_s1031" type="#_x0000_t202" style="position:absolute;margin-left:71.7pt;margin-top:13.1pt;width:200.25pt;height:28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" fillcolor="white [3201]" strokecolor="#d99594 [1941]" strokeweight="1pt">
                <v:fill color2="#e5b8b7 [1301]" focus="100%" type="gradient"/>
                <v:shadow on="t" color="#622423 [1605]" opacity=".5" offset="1pt"/>
                <v:textbox>
                  <w:txbxContent>
                    <w:p w:rsidR="00E867E5" w:rsidRPr="00835221" w:rsidRDefault="00835221" w:rsidP="0018010E">
                      <w:pPr>
                        <w:rPr>
                          <w:rFonts w:ascii="Comic Sans MS" w:hAnsi="Comic Sans MS"/>
                          <w:color w:val="000000" w:themeColor="text1"/>
                          <w:sz w:val="18"/>
                        </w:rPr>
                      </w:pPr>
                      <w:r w:rsidRPr="00835221">
                        <w:rPr>
                          <w:rFonts w:ascii="Comic Sans MS" w:hAnsi="Comic Sans MS"/>
                          <w:b/>
                          <w:color w:val="000000" w:themeColor="text1"/>
                          <w:sz w:val="18"/>
                        </w:rPr>
                        <w:t>Parental Support</w:t>
                      </w:r>
                      <w:r>
                        <w:rPr>
                          <w:rFonts w:ascii="Comic Sans MS" w:hAnsi="Comic Sans MS"/>
                          <w:b/>
                          <w:color w:val="000000" w:themeColor="text1"/>
                          <w:sz w:val="18"/>
                        </w:rPr>
                        <w:t xml:space="preserve">                              </w:t>
                      </w:r>
                      <w:r>
                        <w:rPr>
                          <w:rFonts w:ascii="Comic Sans MS" w:hAnsi="Comic Sans MS"/>
                          <w:color w:val="000000" w:themeColor="text1"/>
                          <w:sz w:val="18"/>
                        </w:rPr>
                        <w:t xml:space="preserve">The variety and amount of parental support for our school has been quite humbling since our difficult budget. This has continued in many forms since. Some of our community don’t want public recognition for what they have done and we have respected that. Support has varied from donations of a bag of glue sticks to children’s books following a clear out. Other parents have given up their time or in some cases donated the time of grandparents in school! Whatever you have done it is a real testament to this community. Of course, I also need to mention our </w:t>
                      </w:r>
                      <w:r w:rsidR="00FF64A4">
                        <w:rPr>
                          <w:rFonts w:ascii="Comic Sans MS" w:hAnsi="Comic Sans MS"/>
                          <w:color w:val="000000" w:themeColor="text1"/>
                          <w:sz w:val="18"/>
                        </w:rPr>
                        <w:t>a</w:t>
                      </w:r>
                      <w:r>
                        <w:rPr>
                          <w:rFonts w:ascii="Comic Sans MS" w:hAnsi="Comic Sans MS"/>
                          <w:color w:val="000000" w:themeColor="text1"/>
                          <w:sz w:val="18"/>
                        </w:rPr>
                        <w:t xml:space="preserve">mazing PFA and the volunteers who work for this cause. The PFA continue to donate a great deal of time and money raised to support the school in lots of ways. </w:t>
                      </w:r>
                      <w:r w:rsidRPr="00835221">
                        <w:rPr>
                          <w:rFonts w:ascii="Comic Sans MS" w:hAnsi="Comic Sans MS"/>
                          <w:b/>
                          <w:color w:val="000000" w:themeColor="text1"/>
                          <w:sz w:val="18"/>
                        </w:rPr>
                        <w:t>Thank you to everyone!</w:t>
                      </w:r>
                    </w:p>
                    <w:p w:rsidR="006110AC" w:rsidRPr="00B56E88" w:rsidRDefault="006110AC" w:rsidP="0018010E">
                      <w:pPr>
                        <w:rPr>
                          <w:rFonts w:ascii="Comic Sans MS" w:hAnsi="Comic Sans MS"/>
                          <w:color w:val="000000" w:themeColor="text1"/>
                          <w:sz w:val="18"/>
                        </w:rPr>
                      </w:pPr>
                    </w:p>
                  </w:txbxContent>
                </v:textbox>
              </v:shape>
            </w:pict>
          </mc:Fallback>
        </mc:AlternateContent>
      </w:r>
      <w:r>
        <w:rPr>
          <w:i/>
          <w:noProof/>
          <w:lang w:val="en-GB" w:eastAsia="en-GB"/>
        </w:rPr>
        <mc:AlternateContent>
          <mc:Choice Requires="wps">
            <w:drawing>
              <wp:anchor distT="0" distB="0" distL="114300" distR="114300" simplePos="0" relativeHeight="251654656" behindDoc="0" locked="0" layoutInCell="1" allowOverlap="1" wp14:anchorId="27FCECD4" wp14:editId="306A24A2">
                <wp:simplePos x="0" y="0"/>
                <wp:positionH relativeFrom="column">
                  <wp:posOffset>3581980</wp:posOffset>
                </wp:positionH>
                <wp:positionV relativeFrom="paragraph">
                  <wp:posOffset>150551</wp:posOffset>
                </wp:positionV>
                <wp:extent cx="2398395" cy="2178658"/>
                <wp:effectExtent l="0" t="0" r="40005" b="50800"/>
                <wp:wrapNone/>
                <wp:docPr id="2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178658"/>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0F578F" w:rsidRPr="00835221" w:rsidRDefault="00835221" w:rsidP="00E01C32">
                            <w:pPr>
                              <w:rPr>
                                <w:rFonts w:ascii="Comic Sans MS" w:hAnsi="Comic Sans MS"/>
                                <w:color w:val="auto"/>
                                <w:sz w:val="18"/>
                              </w:rPr>
                            </w:pPr>
                            <w:r w:rsidRPr="00835221">
                              <w:rPr>
                                <w:rFonts w:ascii="Comic Sans MS" w:hAnsi="Comic Sans MS"/>
                                <w:b/>
                                <w:color w:val="auto"/>
                                <w:sz w:val="18"/>
                              </w:rPr>
                              <w:t>Australia Appeal</w:t>
                            </w:r>
                            <w:r>
                              <w:rPr>
                                <w:rFonts w:ascii="Comic Sans MS" w:hAnsi="Comic Sans MS"/>
                                <w:b/>
                                <w:color w:val="auto"/>
                                <w:sz w:val="18"/>
                              </w:rPr>
                              <w:t xml:space="preserve">                           </w:t>
                            </w:r>
                            <w:r>
                              <w:rPr>
                                <w:rFonts w:ascii="Comic Sans MS" w:hAnsi="Comic Sans MS"/>
                                <w:color w:val="auto"/>
                                <w:sz w:val="18"/>
                              </w:rPr>
                              <w:t xml:space="preserve">Thank you to everyone who supported our fundraiser for rebuilding following the Australian bushfires. The grand total of $1010 was raised (£534). The children in school have been involved in deciding where the money should be spent and have agreed that some of it should go to people who need rebuilding their lives and some of it should go to help the animals who have suffe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ECD4" id="_x0000_s1032" type="#_x0000_t202" style="position:absolute;margin-left:282.05pt;margin-top:11.85pt;width:188.85pt;height:17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" strokecolor="#d99694" strokeweight="1pt">
                <v:fill color2="#e6b9b8" focus="100%" type="gradient"/>
                <v:shadow on="t" color="#632523" opacity=".5" offset="1pt"/>
                <v:textbox>
                  <w:txbxContent>
                    <w:p w:rsidR="000F578F" w:rsidRPr="00835221" w:rsidRDefault="00835221" w:rsidP="00E01C32">
                      <w:pPr>
                        <w:rPr>
                          <w:rFonts w:ascii="Comic Sans MS" w:hAnsi="Comic Sans MS"/>
                          <w:color w:val="auto"/>
                          <w:sz w:val="18"/>
                        </w:rPr>
                      </w:pPr>
                      <w:r w:rsidRPr="00835221">
                        <w:rPr>
                          <w:rFonts w:ascii="Comic Sans MS" w:hAnsi="Comic Sans MS"/>
                          <w:b/>
                          <w:color w:val="auto"/>
                          <w:sz w:val="18"/>
                        </w:rPr>
                        <w:t>Australia Appeal</w:t>
                      </w:r>
                      <w:r>
                        <w:rPr>
                          <w:rFonts w:ascii="Comic Sans MS" w:hAnsi="Comic Sans MS"/>
                          <w:b/>
                          <w:color w:val="auto"/>
                          <w:sz w:val="18"/>
                        </w:rPr>
                        <w:t xml:space="preserve">                           </w:t>
                      </w:r>
                      <w:r>
                        <w:rPr>
                          <w:rFonts w:ascii="Comic Sans MS" w:hAnsi="Comic Sans MS"/>
                          <w:color w:val="auto"/>
                          <w:sz w:val="18"/>
                        </w:rPr>
                        <w:t xml:space="preserve">Thank you to everyone who supported our fundraiser for rebuilding following the Australian bushfires. The grand total of $1010 was raised (£534). The children in school have been involved in deciding where the money should be spent and have agreed that some of it should go to people who need rebuilding their lives and some of it should go to help the animals who have suffered. </w:t>
                      </w:r>
                    </w:p>
                  </w:txbxContent>
                </v:textbox>
              </v:shape>
            </w:pict>
          </mc:Fallback>
        </mc:AlternateContent>
      </w:r>
      <w:r w:rsidR="001F2FB2">
        <w:tab/>
      </w:r>
    </w:p>
    <w:p w:rsidR="004466FC" w:rsidRDefault="002543F9">
      <w:r>
        <w:rPr>
          <w:i/>
          <w:noProof/>
          <w:lang w:val="en-GB" w:eastAsia="en-GB"/>
        </w:rPr>
        <mc:AlternateContent>
          <mc:Choice Requires="wps">
            <w:drawing>
              <wp:anchor distT="0" distB="0" distL="114300" distR="114300" simplePos="0" relativeHeight="251689472" behindDoc="0" locked="0" layoutInCell="1" allowOverlap="1" wp14:anchorId="6EE44EDC" wp14:editId="4A27F6EB">
                <wp:simplePos x="0" y="0"/>
                <wp:positionH relativeFrom="column">
                  <wp:posOffset>3602355</wp:posOffset>
                </wp:positionH>
                <wp:positionV relativeFrom="paragraph">
                  <wp:posOffset>4499610</wp:posOffset>
                </wp:positionV>
                <wp:extent cx="2398395" cy="2398395"/>
                <wp:effectExtent l="0" t="0" r="40005" b="59055"/>
                <wp:wrapNone/>
                <wp:docPr id="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39839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7F175A" w:rsidRPr="00835221" w:rsidRDefault="00835221" w:rsidP="007F175A">
                            <w:pPr>
                              <w:rPr>
                                <w:rFonts w:ascii="Comic Sans MS" w:hAnsi="Comic Sans MS"/>
                                <w:color w:val="auto"/>
                                <w:sz w:val="18"/>
                              </w:rPr>
                            </w:pPr>
                            <w:r w:rsidRPr="00835221">
                              <w:rPr>
                                <w:rFonts w:ascii="Comic Sans MS" w:hAnsi="Comic Sans MS"/>
                                <w:b/>
                                <w:color w:val="auto"/>
                                <w:sz w:val="18"/>
                              </w:rPr>
                              <w:t>Changes to collection data</w:t>
                            </w:r>
                            <w:r>
                              <w:rPr>
                                <w:rFonts w:ascii="Comic Sans MS" w:hAnsi="Comic Sans MS"/>
                                <w:b/>
                                <w:color w:val="auto"/>
                                <w:sz w:val="18"/>
                              </w:rPr>
                              <w:t xml:space="preserve">                   </w:t>
                            </w:r>
                            <w:r>
                              <w:rPr>
                                <w:rFonts w:ascii="Comic Sans MS" w:hAnsi="Comic Sans MS"/>
                                <w:color w:val="auto"/>
                                <w:sz w:val="18"/>
                              </w:rPr>
                              <w:t>As part of our review of collection arrangements we have introduced a new collection sheet in EYFS. Thank you to the parents who have spoken to school already to share their views. We understand that it could be difficult to complete this and stand ready to work with each and every family to ensure children are safe.</w:t>
                            </w:r>
                            <w:r w:rsidR="008B6D73">
                              <w:rPr>
                                <w:rFonts w:ascii="Comic Sans MS" w:hAnsi="Comic Sans MS"/>
                                <w:color w:val="auto"/>
                                <w:sz w:val="18"/>
                              </w:rPr>
                              <w:t xml:space="preserve"> If you any queries</w:t>
                            </w:r>
                            <w:r w:rsidR="000F3D53">
                              <w:rPr>
                                <w:rFonts w:ascii="Comic Sans MS" w:hAnsi="Comic Sans MS"/>
                                <w:color w:val="auto"/>
                                <w:sz w:val="18"/>
                              </w:rPr>
                              <w:t xml:space="preserve">, please speak to </w:t>
                            </w:r>
                            <w:proofErr w:type="spellStart"/>
                            <w:r w:rsidR="000F3D53">
                              <w:rPr>
                                <w:rFonts w:ascii="Comic Sans MS" w:hAnsi="Comic Sans MS"/>
                                <w:color w:val="auto"/>
                                <w:sz w:val="18"/>
                              </w:rPr>
                              <w:t>Mrs</w:t>
                            </w:r>
                            <w:proofErr w:type="spellEnd"/>
                            <w:r w:rsidR="000F3D53">
                              <w:rPr>
                                <w:rFonts w:ascii="Comic Sans MS" w:hAnsi="Comic Sans MS"/>
                                <w:color w:val="auto"/>
                                <w:sz w:val="18"/>
                              </w:rPr>
                              <w:t xml:space="preserve"> Davi</w:t>
                            </w:r>
                            <w:r w:rsidR="008B6D73">
                              <w:rPr>
                                <w:rFonts w:ascii="Comic Sans MS" w:hAnsi="Comic Sans MS"/>
                                <w:color w:val="auto"/>
                                <w:sz w:val="18"/>
                              </w:rPr>
                              <w:t xml:space="preserve">s in the </w:t>
                            </w:r>
                            <w:r w:rsidR="000F3D53">
                              <w:rPr>
                                <w:rFonts w:ascii="Comic Sans MS" w:hAnsi="Comic Sans MS"/>
                                <w:color w:val="auto"/>
                                <w:sz w:val="18"/>
                              </w:rPr>
                              <w:t xml:space="preserve">FTR </w:t>
                            </w:r>
                            <w:r w:rsidR="008B6D73">
                              <w:rPr>
                                <w:rFonts w:ascii="Comic Sans MS" w:hAnsi="Comic Sans MS"/>
                                <w:color w:val="auto"/>
                                <w:sz w:val="18"/>
                              </w:rPr>
                              <w:t>schoo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4EDC" id="_x0000_s1033" type="#_x0000_t202" style="position:absolute;margin-left:283.65pt;margin-top:354.3pt;width:188.85pt;height:188.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" strokecolor="#d99694" strokeweight="1pt">
                <v:fill color2="#e6b9b8" focus="100%" type="gradient"/>
                <v:shadow on="t" color="#632523" opacity=".5" offset="1pt"/>
                <v:textbox>
                  <w:txbxContent>
                    <w:p w:rsidR="007F175A" w:rsidRPr="00835221" w:rsidRDefault="00835221" w:rsidP="007F175A">
                      <w:pPr>
                        <w:rPr>
                          <w:rFonts w:ascii="Comic Sans MS" w:hAnsi="Comic Sans MS"/>
                          <w:color w:val="auto"/>
                          <w:sz w:val="18"/>
                        </w:rPr>
                      </w:pPr>
                      <w:r w:rsidRPr="00835221">
                        <w:rPr>
                          <w:rFonts w:ascii="Comic Sans MS" w:hAnsi="Comic Sans MS"/>
                          <w:b/>
                          <w:color w:val="auto"/>
                          <w:sz w:val="18"/>
                        </w:rPr>
                        <w:t>Changes to collection data</w:t>
                      </w:r>
                      <w:r>
                        <w:rPr>
                          <w:rFonts w:ascii="Comic Sans MS" w:hAnsi="Comic Sans MS"/>
                          <w:b/>
                          <w:color w:val="auto"/>
                          <w:sz w:val="18"/>
                        </w:rPr>
                        <w:t xml:space="preserve">                   </w:t>
                      </w:r>
                      <w:r>
                        <w:rPr>
                          <w:rFonts w:ascii="Comic Sans MS" w:hAnsi="Comic Sans MS"/>
                          <w:color w:val="auto"/>
                          <w:sz w:val="18"/>
                        </w:rPr>
                        <w:t>As part of our review of collection arrangements we have introduced a new collection sheet in EYFS. Thank you to the parents who have spoken to school already to share their views. We understand that it could be difficult to complete this and stand ready to work with each and every family to ensure children are safe.</w:t>
                      </w:r>
                      <w:r w:rsidR="008B6D73">
                        <w:rPr>
                          <w:rFonts w:ascii="Comic Sans MS" w:hAnsi="Comic Sans MS"/>
                          <w:color w:val="auto"/>
                          <w:sz w:val="18"/>
                        </w:rPr>
                        <w:t xml:space="preserve"> If you any queries</w:t>
                      </w:r>
                      <w:r w:rsidR="000F3D53">
                        <w:rPr>
                          <w:rFonts w:ascii="Comic Sans MS" w:hAnsi="Comic Sans MS"/>
                          <w:color w:val="auto"/>
                          <w:sz w:val="18"/>
                        </w:rPr>
                        <w:t xml:space="preserve">, please speak to </w:t>
                      </w:r>
                      <w:proofErr w:type="spellStart"/>
                      <w:r w:rsidR="000F3D53">
                        <w:rPr>
                          <w:rFonts w:ascii="Comic Sans MS" w:hAnsi="Comic Sans MS"/>
                          <w:color w:val="auto"/>
                          <w:sz w:val="18"/>
                        </w:rPr>
                        <w:t>Mrs</w:t>
                      </w:r>
                      <w:proofErr w:type="spellEnd"/>
                      <w:r w:rsidR="000F3D53">
                        <w:rPr>
                          <w:rFonts w:ascii="Comic Sans MS" w:hAnsi="Comic Sans MS"/>
                          <w:color w:val="auto"/>
                          <w:sz w:val="18"/>
                        </w:rPr>
                        <w:t xml:space="preserve"> Davi</w:t>
                      </w:r>
                      <w:r w:rsidR="008B6D73">
                        <w:rPr>
                          <w:rFonts w:ascii="Comic Sans MS" w:hAnsi="Comic Sans MS"/>
                          <w:color w:val="auto"/>
                          <w:sz w:val="18"/>
                        </w:rPr>
                        <w:t xml:space="preserve">s in the </w:t>
                      </w:r>
                      <w:r w:rsidR="000F3D53">
                        <w:rPr>
                          <w:rFonts w:ascii="Comic Sans MS" w:hAnsi="Comic Sans MS"/>
                          <w:color w:val="auto"/>
                          <w:sz w:val="18"/>
                        </w:rPr>
                        <w:t xml:space="preserve">FTR </w:t>
                      </w:r>
                      <w:r w:rsidR="008B6D73">
                        <w:rPr>
                          <w:rFonts w:ascii="Comic Sans MS" w:hAnsi="Comic Sans MS"/>
                          <w:color w:val="auto"/>
                          <w:sz w:val="18"/>
                        </w:rPr>
                        <w:t>school office.</w:t>
                      </w:r>
                    </w:p>
                  </w:txbxContent>
                </v:textbox>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766B10B2" wp14:editId="3653A32F">
                <wp:simplePos x="0" y="0"/>
                <wp:positionH relativeFrom="column">
                  <wp:posOffset>3602355</wp:posOffset>
                </wp:positionH>
                <wp:positionV relativeFrom="paragraph">
                  <wp:posOffset>2204086</wp:posOffset>
                </wp:positionV>
                <wp:extent cx="2384425" cy="2152650"/>
                <wp:effectExtent l="0" t="0" r="34925" b="57150"/>
                <wp:wrapNone/>
                <wp:docPr id="10"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21526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F5EF0" w:rsidRDefault="002543F9" w:rsidP="00BC6EE1">
                            <w:pPr>
                              <w:rPr>
                                <w:rFonts w:ascii="Comic Sans MS" w:hAnsi="Comic Sans MS"/>
                                <w:color w:val="auto"/>
                                <w:kern w:val="0"/>
                                <w:sz w:val="18"/>
                                <w:szCs w:val="18"/>
                                <w:lang w:val="en-GB"/>
                              </w:rPr>
                            </w:pPr>
                            <w:r w:rsidRPr="002543F9">
                              <w:rPr>
                                <w:rFonts w:ascii="Comic Sans MS" w:hAnsi="Comic Sans MS"/>
                                <w:noProof/>
                                <w:color w:val="auto"/>
                                <w:kern w:val="0"/>
                                <w:sz w:val="18"/>
                                <w:szCs w:val="18"/>
                                <w:lang w:val="en-GB" w:eastAsia="en-GB"/>
                              </w:rPr>
                              <w:drawing>
                                <wp:inline distT="0" distB="0" distL="0" distR="0" wp14:anchorId="7CE36874" wp14:editId="03ADF75A">
                                  <wp:extent cx="2188845" cy="1998287"/>
                                  <wp:effectExtent l="0" t="0" r="1905" b="2540"/>
                                  <wp:docPr id="2" name="Picture 2" descr="Image result for kangaro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ngaroo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1998287"/>
                                          </a:xfrm>
                                          <a:prstGeom prst="rect">
                                            <a:avLst/>
                                          </a:prstGeom>
                                          <a:noFill/>
                                          <a:ln>
                                            <a:noFill/>
                                          </a:ln>
                                        </pic:spPr>
                                      </pic:pic>
                                    </a:graphicData>
                                  </a:graphic>
                                </wp:inline>
                              </w:drawing>
                            </w:r>
                          </w:p>
                          <w:p w:rsidR="00266910" w:rsidRPr="005B58BE" w:rsidRDefault="00266910" w:rsidP="00BC6EE1">
                            <w:pPr>
                              <w:rPr>
                                <w:rFonts w:ascii="Comic Sans MS" w:hAnsi="Comic Sans MS"/>
                                <w:color w:val="auto"/>
                                <w:kern w:val="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10B2" id="Text Box 975" o:spid="_x0000_s1034" type="#_x0000_t202" style="position:absolute;margin-left:283.65pt;margin-top:173.55pt;width:187.75pt;height:1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" fillcolor="white [3201]" strokecolor="#d99594 [1941]" strokeweight="1pt">
                <v:fill color2="#e5b8b7 [1301]" focus="100%" type="gradient"/>
                <v:shadow on="t" color="#622423 [1605]" opacity=".5" offset="1pt"/>
                <v:textbox>
                  <w:txbxContent>
                    <w:p w:rsidR="00AF5EF0" w:rsidRDefault="002543F9" w:rsidP="00BC6EE1">
                      <w:pPr>
                        <w:rPr>
                          <w:rFonts w:ascii="Comic Sans MS" w:hAnsi="Comic Sans MS"/>
                          <w:color w:val="auto"/>
                          <w:kern w:val="0"/>
                          <w:sz w:val="18"/>
                          <w:szCs w:val="18"/>
                          <w:lang w:val="en-GB"/>
                        </w:rPr>
                      </w:pPr>
                      <w:r w:rsidRPr="002543F9">
                        <w:rPr>
                          <w:rFonts w:ascii="Comic Sans MS" w:hAnsi="Comic Sans MS"/>
                          <w:noProof/>
                          <w:color w:val="auto"/>
                          <w:kern w:val="0"/>
                          <w:sz w:val="18"/>
                          <w:szCs w:val="18"/>
                          <w:lang w:val="en-GB" w:eastAsia="en-GB"/>
                        </w:rPr>
                        <w:drawing>
                          <wp:inline distT="0" distB="0" distL="0" distR="0" wp14:anchorId="7CE36874" wp14:editId="03ADF75A">
                            <wp:extent cx="2188845" cy="1998287"/>
                            <wp:effectExtent l="0" t="0" r="1905" b="2540"/>
                            <wp:docPr id="2" name="Picture 2" descr="Image result for kangaro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angaroo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1998287"/>
                                    </a:xfrm>
                                    <a:prstGeom prst="rect">
                                      <a:avLst/>
                                    </a:prstGeom>
                                    <a:noFill/>
                                    <a:ln>
                                      <a:noFill/>
                                    </a:ln>
                                  </pic:spPr>
                                </pic:pic>
                              </a:graphicData>
                            </a:graphic>
                          </wp:inline>
                        </w:drawing>
                      </w:r>
                    </w:p>
                    <w:p w:rsidR="00266910" w:rsidRPr="005B58BE" w:rsidRDefault="00266910" w:rsidP="00BC6EE1">
                      <w:pPr>
                        <w:rPr>
                          <w:rFonts w:ascii="Comic Sans MS" w:hAnsi="Comic Sans MS"/>
                          <w:color w:val="auto"/>
                          <w:kern w:val="0"/>
                          <w:sz w:val="18"/>
                          <w:szCs w:val="18"/>
                          <w:lang w:val="en-GB"/>
                        </w:rPr>
                      </w:pPr>
                    </w:p>
                  </w:txbxContent>
                </v:textbox>
              </v:shape>
            </w:pict>
          </mc:Fallback>
        </mc:AlternateContent>
      </w:r>
      <w:r w:rsidR="00835221">
        <w:rPr>
          <w:i/>
          <w:noProof/>
          <w:lang w:val="en-GB" w:eastAsia="en-GB"/>
        </w:rPr>
        <mc:AlternateContent>
          <mc:Choice Requires="wps">
            <w:drawing>
              <wp:anchor distT="0" distB="0" distL="114300" distR="114300" simplePos="0" relativeHeight="251691520" behindDoc="0" locked="0" layoutInCell="1" allowOverlap="1" wp14:anchorId="257FBC25" wp14:editId="611737F7">
                <wp:simplePos x="0" y="0"/>
                <wp:positionH relativeFrom="column">
                  <wp:posOffset>926244</wp:posOffset>
                </wp:positionH>
                <wp:positionV relativeFrom="paragraph">
                  <wp:posOffset>3676650</wp:posOffset>
                </wp:positionV>
                <wp:extent cx="2549525" cy="3217683"/>
                <wp:effectExtent l="0" t="0" r="41275" b="59055"/>
                <wp:wrapNone/>
                <wp:docPr id="1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3217683"/>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9736CE" w:rsidRPr="0048465D" w:rsidRDefault="004C18D9" w:rsidP="009736CE">
                            <w:pPr>
                              <w:rPr>
                                <w:rFonts w:ascii="Comic Sans MS" w:hAnsi="Comic Sans MS"/>
                                <w:b/>
                                <w:bCs/>
                                <w:color w:val="auto"/>
                                <w:sz w:val="18"/>
                              </w:rPr>
                            </w:pPr>
                            <w:r w:rsidRPr="004C18D9">
                              <w:rPr>
                                <w:rFonts w:ascii="Comic Sans MS" w:hAnsi="Comic Sans MS"/>
                                <w:b/>
                                <w:bCs/>
                                <w:noProof/>
                                <w:color w:val="auto"/>
                                <w:sz w:val="18"/>
                                <w:lang w:val="en-GB" w:eastAsia="en-GB"/>
                              </w:rPr>
                              <w:drawing>
                                <wp:inline distT="0" distB="0" distL="0" distR="0" wp14:anchorId="441A9581" wp14:editId="31828685">
                                  <wp:extent cx="2353399" cy="3048000"/>
                                  <wp:effectExtent l="0" t="0" r="8890" b="0"/>
                                  <wp:docPr id="4" name="Picture 4" descr="C:\Users\Robert.Fox\Desktop\IMG-202001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Fox\Desktop\IMG-20200120-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390" cy="30492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BC25" id="_x0000_s1035" type="#_x0000_t202" style="position:absolute;margin-left:72.95pt;margin-top:289.5pt;width:200.75pt;height:253.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" strokecolor="#d99694" strokeweight="1pt">
                <v:fill color2="#e6b9b8" focus="100%" type="gradient"/>
                <v:shadow on="t" color="#632523" opacity=".5" offset="1pt"/>
                <v:textbox>
                  <w:txbxContent>
                    <w:p w:rsidR="009736CE" w:rsidRPr="0048465D" w:rsidRDefault="004C18D9" w:rsidP="009736CE">
                      <w:pPr>
                        <w:rPr>
                          <w:rFonts w:ascii="Comic Sans MS" w:hAnsi="Comic Sans MS"/>
                          <w:b/>
                          <w:bCs/>
                          <w:color w:val="auto"/>
                          <w:sz w:val="18"/>
                        </w:rPr>
                      </w:pPr>
                      <w:r w:rsidRPr="004C18D9">
                        <w:rPr>
                          <w:rFonts w:ascii="Comic Sans MS" w:hAnsi="Comic Sans MS"/>
                          <w:b/>
                          <w:bCs/>
                          <w:noProof/>
                          <w:color w:val="auto"/>
                          <w:sz w:val="18"/>
                          <w:lang w:val="en-GB" w:eastAsia="en-GB"/>
                        </w:rPr>
                        <w:drawing>
                          <wp:inline distT="0" distB="0" distL="0" distR="0" wp14:anchorId="441A9581" wp14:editId="31828685">
                            <wp:extent cx="2353399" cy="3048000"/>
                            <wp:effectExtent l="0" t="0" r="8890" b="0"/>
                            <wp:docPr id="4" name="Picture 4" descr="C:\Users\Robert.Fox\Desktop\IMG-2020012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Fox\Desktop\IMG-20200120-WA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390" cy="3049284"/>
                                    </a:xfrm>
                                    <a:prstGeom prst="rect">
                                      <a:avLst/>
                                    </a:prstGeom>
                                    <a:noFill/>
                                    <a:ln>
                                      <a:noFill/>
                                    </a:ln>
                                  </pic:spPr>
                                </pic:pic>
                              </a:graphicData>
                            </a:graphic>
                          </wp:inline>
                        </w:drawing>
                      </w:r>
                    </w:p>
                  </w:txbxContent>
                </v:textbox>
              </v:shape>
            </w:pict>
          </mc:Fallback>
        </mc:AlternateContent>
      </w:r>
      <w:r w:rsidR="004932FF">
        <w:rPr>
          <w:i/>
          <w:noProof/>
          <w:lang w:val="en-GB" w:eastAsia="en-GB"/>
        </w:rPr>
        <mc:AlternateContent>
          <mc:Choice Requires="wps">
            <w:drawing>
              <wp:anchor distT="0" distB="0" distL="114300" distR="114300" simplePos="0" relativeHeight="251640320" behindDoc="0" locked="0" layoutInCell="1" allowOverlap="1" wp14:anchorId="1D5E37C2" wp14:editId="7B9B43B7">
                <wp:simplePos x="0" y="0"/>
                <wp:positionH relativeFrom="column">
                  <wp:posOffset>-864870</wp:posOffset>
                </wp:positionH>
                <wp:positionV relativeFrom="paragraph">
                  <wp:posOffset>3042285</wp:posOffset>
                </wp:positionV>
                <wp:extent cx="1590675" cy="1609725"/>
                <wp:effectExtent l="0" t="0" r="47625" b="66675"/>
                <wp:wrapNone/>
                <wp:docPr id="3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097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F1BE3" w:rsidRPr="008139F8" w:rsidRDefault="004C18D9" w:rsidP="004B308B">
                            <w:pPr>
                              <w:rPr>
                                <w:rFonts w:ascii="Comic Sans MS" w:hAnsi="Comic Sans MS"/>
                                <w:color w:val="auto"/>
                                <w:sz w:val="18"/>
                              </w:rPr>
                            </w:pPr>
                            <w:r w:rsidRPr="004C18D9">
                              <w:rPr>
                                <w:rFonts w:ascii="Comic Sans MS" w:hAnsi="Comic Sans MS"/>
                                <w:noProof/>
                                <w:color w:val="auto"/>
                                <w:sz w:val="18"/>
                                <w:lang w:val="en-GB" w:eastAsia="en-GB"/>
                              </w:rPr>
                              <w:drawing>
                                <wp:inline distT="0" distB="0" distL="0" distR="0" wp14:anchorId="08E45609" wp14:editId="0E3851D8">
                                  <wp:extent cx="1395095" cy="1860607"/>
                                  <wp:effectExtent l="0" t="0" r="0" b="6350"/>
                                  <wp:docPr id="11" name="Picture 11" descr="C:\Users\Robert.Fox\Desktop\IMG-202001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Fox\Desktop\IMG-20200121-WA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095" cy="18606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37C2" id="_x0000_s1036" type="#_x0000_t202" style="position:absolute;margin-left:-68.1pt;margin-top:239.55pt;width:125.25pt;height:12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" fillcolor="white [3201]" strokecolor="#d99594 [1941]" strokeweight="1pt">
                <v:fill color2="#e5b8b7 [1301]" focus="100%" type="gradient"/>
                <v:shadow on="t" color="#622423 [1605]" opacity=".5" offset="1pt"/>
                <v:textbox>
                  <w:txbxContent>
                    <w:p w:rsidR="009F1BE3" w:rsidRPr="008139F8" w:rsidRDefault="004C18D9" w:rsidP="004B308B">
                      <w:pPr>
                        <w:rPr>
                          <w:rFonts w:ascii="Comic Sans MS" w:hAnsi="Comic Sans MS"/>
                          <w:color w:val="auto"/>
                          <w:sz w:val="18"/>
                        </w:rPr>
                      </w:pPr>
                      <w:r w:rsidRPr="004C18D9">
                        <w:rPr>
                          <w:rFonts w:ascii="Comic Sans MS" w:hAnsi="Comic Sans MS"/>
                          <w:noProof/>
                          <w:color w:val="auto"/>
                          <w:sz w:val="18"/>
                          <w:lang w:val="en-GB" w:eastAsia="en-GB"/>
                        </w:rPr>
                        <w:drawing>
                          <wp:inline distT="0" distB="0" distL="0" distR="0" wp14:anchorId="08E45609" wp14:editId="0E3851D8">
                            <wp:extent cx="1395095" cy="1860607"/>
                            <wp:effectExtent l="0" t="0" r="0" b="6350"/>
                            <wp:docPr id="11" name="Picture 11" descr="C:\Users\Robert.Fox\Desktop\IMG-202001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Fox\Desktop\IMG-20200121-WA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095" cy="1860607"/>
                                    </a:xfrm>
                                    <a:prstGeom prst="rect">
                                      <a:avLst/>
                                    </a:prstGeom>
                                    <a:noFill/>
                                    <a:ln>
                                      <a:noFill/>
                                    </a:ln>
                                  </pic:spPr>
                                </pic:pic>
                              </a:graphicData>
                            </a:graphic>
                          </wp:inline>
                        </w:drawing>
                      </w:r>
                    </w:p>
                  </w:txbxContent>
                </v:textbox>
              </v:shape>
            </w:pict>
          </mc:Fallback>
        </mc:AlternateContent>
      </w:r>
      <w:r w:rsidR="00972057">
        <w:rPr>
          <w:noProof/>
          <w:lang w:val="en-GB" w:eastAsia="en-GB"/>
        </w:rPr>
        <mc:AlternateContent>
          <mc:Choice Requires="wps">
            <w:drawing>
              <wp:anchor distT="0" distB="0" distL="114300" distR="114300" simplePos="0" relativeHeight="251663872" behindDoc="0" locked="0" layoutInCell="1" allowOverlap="1" wp14:anchorId="3382A484" wp14:editId="35EE2409">
                <wp:simplePos x="0" y="0"/>
                <wp:positionH relativeFrom="column">
                  <wp:posOffset>3002279</wp:posOffset>
                </wp:positionH>
                <wp:positionV relativeFrom="paragraph">
                  <wp:posOffset>7004685</wp:posOffset>
                </wp:positionV>
                <wp:extent cx="3162935" cy="1143000"/>
                <wp:effectExtent l="19050" t="0" r="1047115" b="19050"/>
                <wp:wrapNone/>
                <wp:docPr id="3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143000"/>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noProof/>
                                <w:lang w:val="en-GB" w:eastAsia="en-GB"/>
                              </w:rPr>
                              <w:drawing>
                                <wp:inline distT="0" distB="0" distL="0" distR="0" wp14:anchorId="3A2324DF" wp14:editId="714A4C7C">
                                  <wp:extent cx="2910205" cy="993775"/>
                                  <wp:effectExtent l="0" t="0" r="4445" b="0"/>
                                  <wp:docPr id="489" name="Picture 489" descr="Emerged-Q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rged-Qi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A484" id="Text Box 470" o:spid="_x0000_s1037" type="#_x0000_t202" style="position:absolute;margin-left:236.4pt;margin-top:551.55pt;width:249.0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noProof/>
                          <w:lang w:val="en-GB" w:eastAsia="en-GB"/>
                        </w:rPr>
                        <w:drawing>
                          <wp:inline distT="0" distB="0" distL="0" distR="0" wp14:anchorId="3A2324DF" wp14:editId="714A4C7C">
                            <wp:extent cx="2910205" cy="993775"/>
                            <wp:effectExtent l="0" t="0" r="4445" b="0"/>
                            <wp:docPr id="489" name="Picture 489" descr="Emerged-Q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rged-Qi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A15E8" w:rsidRPr="00685834">
        <w:rPr>
          <w:noProof/>
          <w:lang w:val="en-GB" w:eastAsia="en-GB"/>
        </w:rPr>
        <w:drawing>
          <wp:anchor distT="0" distB="0" distL="114300" distR="114300" simplePos="0" relativeHeight="251664896" behindDoc="0" locked="0" layoutInCell="1" allowOverlap="1" wp14:anchorId="0BE93D12" wp14:editId="0DD8A02D">
            <wp:simplePos x="0" y="0"/>
            <wp:positionH relativeFrom="margin">
              <wp:posOffset>-864870</wp:posOffset>
            </wp:positionH>
            <wp:positionV relativeFrom="margin">
              <wp:posOffset>5550535</wp:posOffset>
            </wp:positionV>
            <wp:extent cx="1544320" cy="12655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320" cy="1265555"/>
                    </a:xfrm>
                    <a:prstGeom prst="rect">
                      <a:avLst/>
                    </a:prstGeom>
                    <a:noFill/>
                    <a:ln>
                      <a:noFill/>
                    </a:ln>
                  </pic:spPr>
                </pic:pic>
              </a:graphicData>
            </a:graphic>
          </wp:anchor>
        </w:drawing>
      </w:r>
      <w:r w:rsidR="003C4583">
        <w:rPr>
          <w:noProof/>
          <w:lang w:val="en-GB" w:eastAsia="en-GB"/>
        </w:rPr>
        <mc:AlternateContent>
          <mc:Choice Requires="wps">
            <w:drawing>
              <wp:anchor distT="0" distB="0" distL="114300" distR="114300" simplePos="0" relativeHeight="251668992" behindDoc="0" locked="0" layoutInCell="1" allowOverlap="1" wp14:anchorId="4A85A082" wp14:editId="036B83FB">
                <wp:simplePos x="0" y="0"/>
                <wp:positionH relativeFrom="column">
                  <wp:posOffset>-897255</wp:posOffset>
                </wp:positionH>
                <wp:positionV relativeFrom="paragraph">
                  <wp:posOffset>7005955</wp:posOffset>
                </wp:positionV>
                <wp:extent cx="1897380" cy="1143000"/>
                <wp:effectExtent l="19050" t="0" r="1036320" b="0"/>
                <wp:wrapNone/>
                <wp:docPr id="4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43000"/>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4A652A35" wp14:editId="26110228">
                                  <wp:extent cx="1621790" cy="993775"/>
                                  <wp:effectExtent l="0" t="0" r="0" b="0"/>
                                  <wp:docPr id="490" name="Picture 6" descr="activema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5A082" id="Text Box 471" o:spid="_x0000_s1038" type="#_x0000_t202" style="position:absolute;margin-left:-70.65pt;margin-top:551.65pt;width:149.4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4A652A35" wp14:editId="26110228">
                            <wp:extent cx="1621790" cy="993775"/>
                            <wp:effectExtent l="0" t="0" r="0" b="0"/>
                            <wp:docPr id="490" name="Picture 6" descr="activemar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C4583">
        <w:rPr>
          <w:noProof/>
          <w:lang w:val="en-GB" w:eastAsia="en-GB"/>
        </w:rPr>
        <mc:AlternateContent>
          <mc:Choice Requires="wps">
            <w:drawing>
              <wp:anchor distT="0" distB="0" distL="114300" distR="114300" simplePos="0" relativeHeight="251666944" behindDoc="0" locked="0" layoutInCell="1" allowOverlap="1" wp14:anchorId="4EB2E51C" wp14:editId="400C5477">
                <wp:simplePos x="0" y="0"/>
                <wp:positionH relativeFrom="column">
                  <wp:posOffset>1100455</wp:posOffset>
                </wp:positionH>
                <wp:positionV relativeFrom="paragraph">
                  <wp:posOffset>7005955</wp:posOffset>
                </wp:positionV>
                <wp:extent cx="1798955" cy="1143000"/>
                <wp:effectExtent l="19050" t="0" r="1020445" b="0"/>
                <wp:wrapNone/>
                <wp:docPr id="4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143000"/>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758C7645" wp14:editId="28A228AF">
                                  <wp:extent cx="1614170" cy="993775"/>
                                  <wp:effectExtent l="0" t="0" r="5080" b="0"/>
                                  <wp:docPr id="491" name="Picture 4" descr="dfsp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17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2E51C" id="Text Box 469" o:spid="_x0000_s1039" type="#_x0000_t202" style="position:absolute;margin-left:86.65pt;margin-top:551.65pt;width:141.65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rFonts w:ascii="Arial" w:hAnsi="Arial" w:cs="Arial"/>
                          <w:noProof/>
                          <w:color w:val="0000FF"/>
                          <w:sz w:val="20"/>
                          <w:szCs w:val="20"/>
                          <w:lang w:val="en-GB" w:eastAsia="en-GB"/>
                        </w:rPr>
                        <w:drawing>
                          <wp:inline distT="0" distB="0" distL="0" distR="0" wp14:anchorId="758C7645" wp14:editId="28A228AF">
                            <wp:extent cx="1614170" cy="993775"/>
                            <wp:effectExtent l="0" t="0" r="5080" b="0"/>
                            <wp:docPr id="491" name="Picture 4" descr="dfsp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s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170" cy="99377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C4583">
        <w:rPr>
          <w:noProof/>
          <w:lang w:val="en-GB" w:eastAsia="en-GB"/>
        </w:rPr>
        <mc:AlternateContent>
          <mc:Choice Requires="wps">
            <w:drawing>
              <wp:anchor distT="0" distB="0" distL="114300" distR="114300" simplePos="0" relativeHeight="251665920" behindDoc="0" locked="0" layoutInCell="1" allowOverlap="1" wp14:anchorId="34112549" wp14:editId="10D02303">
                <wp:simplePos x="0" y="0"/>
                <wp:positionH relativeFrom="column">
                  <wp:posOffset>-897255</wp:posOffset>
                </wp:positionH>
                <wp:positionV relativeFrom="paragraph">
                  <wp:posOffset>5977255</wp:posOffset>
                </wp:positionV>
                <wp:extent cx="1642110" cy="918845"/>
                <wp:effectExtent l="19050" t="0" r="815340" b="0"/>
                <wp:wrapNone/>
                <wp:docPr id="4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918845"/>
                        </a:xfrm>
                        <a:prstGeom prst="rect">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outerShdw sy="50000" kx="-2453608" rotWithShape="0">
                            <a:srgbClr val="C0504D">
                              <a:lumMod val="40000"/>
                              <a:lumOff val="60000"/>
                              <a:alpha val="50000"/>
                            </a:srgbClr>
                          </a:outerShdw>
                        </a:effectLst>
                      </wps:spPr>
                      <wps:txbx>
                        <w:txbxContent>
                          <w:p w:rsidR="00685834" w:rsidRDefault="00685834" w:rsidP="00685834">
                            <w:pPr>
                              <w:rPr>
                                <w:rFonts w:ascii="Comic Sans MS" w:hAnsi="Comic Sans MS"/>
                                <w:b/>
                                <w:sz w:val="20"/>
                                <w:szCs w:val="20"/>
                                <w:lang w:val="en-GB"/>
                              </w:rPr>
                            </w:pPr>
                            <w:r>
                              <w:rPr>
                                <w:rFonts w:ascii="Tahoma" w:hAnsi="Tahoma" w:cs="Tahoma"/>
                                <w:b/>
                                <w:noProof/>
                                <w:lang w:val="en-GB" w:eastAsia="en-GB"/>
                              </w:rPr>
                              <w:drawing>
                                <wp:inline distT="0" distB="0" distL="0" distR="0" wp14:anchorId="6FFF7F8A" wp14:editId="37CCB34A">
                                  <wp:extent cx="1598295" cy="691515"/>
                                  <wp:effectExtent l="0" t="0" r="1905" b="0"/>
                                  <wp:docPr id="492" name="Picture 4" descr="ict_mar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_mark_full_col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295" cy="69151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2549" id="Text Box 468" o:spid="_x0000_s1040" type="#_x0000_t202" style="position:absolute;margin-left:-70.65pt;margin-top:470.65pt;width:129.3pt;height:7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" fillcolor="#c0504d" strokecolor="#f2f2f2" strokeweight="1pt">
                <v:fill color2="#632523" angle="45" focus="100%" type="gradient"/>
                <v:shadow on="t" type="perspective" color="#e6b9b8" opacity=".5" origin=",.5" offset="0,0" matrix=",-56756f,,.5"/>
                <v:textbox>
                  <w:txbxContent>
                    <w:p w:rsidR="00685834" w:rsidRDefault="00685834" w:rsidP="00685834">
                      <w:pPr>
                        <w:rPr>
                          <w:rFonts w:ascii="Comic Sans MS" w:hAnsi="Comic Sans MS"/>
                          <w:b/>
                          <w:sz w:val="20"/>
                          <w:szCs w:val="20"/>
                          <w:lang w:val="en-GB"/>
                        </w:rPr>
                      </w:pPr>
                      <w:r>
                        <w:rPr>
                          <w:rFonts w:ascii="Tahoma" w:hAnsi="Tahoma" w:cs="Tahoma"/>
                          <w:b/>
                          <w:noProof/>
                          <w:lang w:val="en-GB" w:eastAsia="en-GB"/>
                        </w:rPr>
                        <w:drawing>
                          <wp:inline distT="0" distB="0" distL="0" distR="0" wp14:anchorId="6FFF7F8A" wp14:editId="37CCB34A">
                            <wp:extent cx="1598295" cy="691515"/>
                            <wp:effectExtent l="0" t="0" r="1905" b="0"/>
                            <wp:docPr id="492" name="Picture 4" descr="ict_mar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_mark_full_colou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295" cy="691515"/>
                                    </a:xfrm>
                                    <a:prstGeom prst="rect">
                                      <a:avLst/>
                                    </a:prstGeom>
                                    <a:noFill/>
                                    <a:ln>
                                      <a:noFill/>
                                    </a:ln>
                                  </pic:spPr>
                                </pic:pic>
                              </a:graphicData>
                            </a:graphic>
                          </wp:inline>
                        </w:drawing>
                      </w: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Default="00685834" w:rsidP="00685834">
                      <w:pPr>
                        <w:rPr>
                          <w:rFonts w:ascii="Comic Sans MS" w:hAnsi="Comic Sans MS"/>
                          <w:b/>
                          <w:sz w:val="20"/>
                          <w:szCs w:val="20"/>
                          <w:lang w:val="en-GB"/>
                        </w:rPr>
                      </w:pPr>
                    </w:p>
                    <w:p w:rsidR="00685834" w:rsidRPr="0052088A" w:rsidRDefault="00685834" w:rsidP="00685834">
                      <w:pPr>
                        <w:rPr>
                          <w:rFonts w:ascii="Comic Sans MS" w:hAnsi="Comic Sans MS"/>
                          <w:b/>
                          <w:sz w:val="20"/>
                          <w:szCs w:val="20"/>
                          <w:lang w:val="en-GB"/>
                        </w:rPr>
                      </w:pPr>
                    </w:p>
                  </w:txbxContent>
                </v:textbox>
              </v:shape>
            </w:pict>
          </mc:Fallback>
        </mc:AlternateContent>
      </w:r>
      <w:r w:rsidR="003C4583">
        <w:rPr>
          <w:noProof/>
          <w:lang w:val="en-GB" w:eastAsia="en-GB"/>
        </w:rPr>
        <mc:AlternateContent>
          <mc:Choice Requires="wps">
            <w:drawing>
              <wp:anchor distT="0" distB="0" distL="114300" distR="114300" simplePos="0" relativeHeight="251656704" behindDoc="0" locked="0" layoutInCell="1" allowOverlap="1" wp14:anchorId="1BDBD421" wp14:editId="5B65A5A4">
                <wp:simplePos x="0" y="0"/>
                <wp:positionH relativeFrom="column">
                  <wp:posOffset>6659880</wp:posOffset>
                </wp:positionH>
                <wp:positionV relativeFrom="paragraph">
                  <wp:posOffset>3404235</wp:posOffset>
                </wp:positionV>
                <wp:extent cx="2659380" cy="1645920"/>
                <wp:effectExtent l="0" t="514350" r="0" b="544830"/>
                <wp:wrapNone/>
                <wp:docPr id="47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659380" cy="164592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00B1" w:rsidRPr="004D547C" w:rsidRDefault="00BB00B1" w:rsidP="00264B8C">
                            <w:pPr>
                              <w:rPr>
                                <w:rFonts w:ascii="Comic Sans MS" w:hAnsi="Comic Sans MS"/>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BD421" id="Text Box 623" o:spid="_x0000_s1041" type="#_x0000_t202" style="position:absolute;margin-left:524.4pt;margin-top:268.05pt;width:209.4pt;height:129.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" fillcolor="white [3201]" strokecolor="#d99594 [1941]" strokeweight="1pt">
                <v:fill color2="#e5b8b7 [1301]" focus="100%" type="gradient"/>
                <v:shadow on="t" color="#622423 [1605]" opacity=".5" offset="1pt"/>
                <v:textbox>
                  <w:txbxContent>
                    <w:p w:rsidR="00BB00B1" w:rsidRPr="004D547C" w:rsidRDefault="00BB00B1" w:rsidP="00264B8C">
                      <w:pPr>
                        <w:rPr>
                          <w:rFonts w:ascii="Comic Sans MS" w:hAnsi="Comic Sans MS"/>
                          <w:b/>
                          <w:sz w:val="18"/>
                        </w:rPr>
                      </w:pPr>
                    </w:p>
                  </w:txbxContent>
                </v:textbox>
              </v:shape>
            </w:pict>
          </mc:Fallback>
        </mc:AlternateContent>
      </w:r>
      <w:r w:rsidR="003C4583">
        <w:rPr>
          <w:noProof/>
          <w:lang w:val="en-GB" w:eastAsia="en-GB"/>
        </w:rPr>
        <mc:AlternateContent>
          <mc:Choice Requires="wps">
            <w:drawing>
              <wp:anchor distT="36576" distB="36576" distL="36576" distR="36576" simplePos="0" relativeHeight="251646464" behindDoc="0" locked="0" layoutInCell="1" allowOverlap="1" wp14:anchorId="6590727F" wp14:editId="71855DE2">
                <wp:simplePos x="0" y="0"/>
                <wp:positionH relativeFrom="column">
                  <wp:posOffset>-868045</wp:posOffset>
                </wp:positionH>
                <wp:positionV relativeFrom="paragraph">
                  <wp:posOffset>87630</wp:posOffset>
                </wp:positionV>
                <wp:extent cx="1640840" cy="2933065"/>
                <wp:effectExtent l="0" t="0" r="0" b="0"/>
                <wp:wrapNone/>
                <wp:docPr id="3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933065"/>
                        </a:xfrm>
                        <a:prstGeom prst="rect">
                          <a:avLst/>
                        </a:prstGeom>
                        <a:solidFill>
                          <a:srgbClr val="FFFFFE"/>
                        </a:solidFill>
                        <a:ln>
                          <a:noFill/>
                        </a:ln>
                        <a:effectLst/>
                        <a:extLst>
                          <a:ext uri="{91240B29-F687-4F45-9708-019B960494DF}">
                            <a14:hiddenLine xmlns:a14="http://schemas.microsoft.com/office/drawing/2010/main" w="0"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FFFFFE"/>
                                </a:outerShdw>
                              </a:effectLst>
                            </a14:hiddenEffects>
                          </a:ext>
                        </a:extLst>
                      </wps:spPr>
                      <wps:txbx>
                        <w:txbxContent>
                          <w:p w:rsidR="00BB00B1" w:rsidRPr="00F352DF" w:rsidRDefault="00BB00B1" w:rsidP="00B72AE9">
                            <w:pPr>
                              <w:pStyle w:val="msoaddress"/>
                              <w:widowControl w:val="0"/>
                              <w:jc w:val="left"/>
                              <w:rPr>
                                <w:rFonts w:ascii="Comic Sans MS" w:hAnsi="Comic Sans MS"/>
                                <w:b/>
                                <w:bCs/>
                                <w:sz w:val="20"/>
                                <w:szCs w:val="20"/>
                                <w:u w:val="single"/>
                              </w:rPr>
                            </w:pPr>
                            <w:r w:rsidRPr="00F352DF">
                              <w:rPr>
                                <w:rFonts w:ascii="Comic Sans MS" w:hAnsi="Comic Sans MS"/>
                                <w:b/>
                                <w:bCs/>
                                <w:sz w:val="20"/>
                                <w:szCs w:val="20"/>
                                <w:u w:val="single"/>
                              </w:rPr>
                              <w:t>Contact us at</w:t>
                            </w:r>
                          </w:p>
                          <w:p w:rsidR="00BB00B1" w:rsidRPr="00F352DF" w:rsidRDefault="00BB00B1" w:rsidP="00B72AE9">
                            <w:pPr>
                              <w:pStyle w:val="msoaddress"/>
                              <w:widowControl w:val="0"/>
                              <w:jc w:val="left"/>
                              <w:rPr>
                                <w:rFonts w:ascii="Comic Sans MS" w:hAnsi="Comic Sans MS"/>
                                <w:b/>
                                <w:bCs/>
                                <w:sz w:val="20"/>
                                <w:szCs w:val="20"/>
                              </w:rPr>
                            </w:pPr>
                            <w:r>
                              <w:rPr>
                                <w:rFonts w:ascii="Comic Sans MS" w:hAnsi="Comic Sans MS"/>
                                <w:b/>
                                <w:bCs/>
                                <w:sz w:val="20"/>
                                <w:szCs w:val="20"/>
                              </w:rPr>
                              <w:t>Longroyde Primary</w:t>
                            </w:r>
                            <w:r w:rsidRPr="00F352DF">
                              <w:rPr>
                                <w:rFonts w:ascii="Comic Sans MS" w:hAnsi="Comic Sans MS"/>
                                <w:b/>
                                <w:bCs/>
                                <w:sz w:val="20"/>
                                <w:szCs w:val="20"/>
                              </w:rPr>
                              <w:t xml:space="preserve"> School</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Longroyde Road</w:t>
                            </w:r>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Rastrick</w:t>
                            </w:r>
                            <w:proofErr w:type="spellEnd"/>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Brighouse</w:t>
                            </w:r>
                            <w:proofErr w:type="spellEnd"/>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West Yorkshire         HD6 3AS</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Tel (01484) 715300</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Fax (01484) 401810</w:t>
                            </w:r>
                          </w:p>
                          <w:p w:rsidR="00BB00B1" w:rsidRPr="00F352DF" w:rsidRDefault="00BB00B1" w:rsidP="00B72AE9">
                            <w:pPr>
                              <w:pStyle w:val="msoaddress"/>
                              <w:widowControl w:val="0"/>
                              <w:jc w:val="left"/>
                              <w:rPr>
                                <w:rFonts w:ascii="Comic Sans MS" w:hAnsi="Comic Sans MS"/>
                                <w:b/>
                                <w:bCs/>
                                <w:i/>
                                <w:sz w:val="20"/>
                                <w:szCs w:val="20"/>
                              </w:rPr>
                            </w:pPr>
                            <w:r w:rsidRPr="00F352DF">
                              <w:rPr>
                                <w:rFonts w:ascii="Comic Sans MS" w:hAnsi="Comic Sans MS"/>
                                <w:b/>
                                <w:bCs/>
                                <w:i/>
                                <w:sz w:val="20"/>
                                <w:szCs w:val="20"/>
                              </w:rPr>
                              <w:t xml:space="preserve">Email </w:t>
                            </w:r>
                          </w:p>
                          <w:p w:rsidR="00BB00B1" w:rsidRPr="00F352DF" w:rsidRDefault="00BB00B1" w:rsidP="00B72AE9">
                            <w:pPr>
                              <w:pStyle w:val="msoaddress"/>
                              <w:widowControl w:val="0"/>
                              <w:jc w:val="left"/>
                              <w:rPr>
                                <w:rFonts w:ascii="Comic Sans MS" w:hAnsi="Comic Sans MS"/>
                                <w:b/>
                                <w:bCs/>
                                <w:color w:val="000000"/>
                                <w:sz w:val="20"/>
                                <w:szCs w:val="20"/>
                              </w:rPr>
                            </w:pPr>
                            <w:proofErr w:type="spellStart"/>
                            <w:r w:rsidRPr="00F352DF">
                              <w:rPr>
                                <w:rFonts w:ascii="Comic Sans MS" w:hAnsi="Comic Sans MS"/>
                                <w:b/>
                                <w:bCs/>
                                <w:sz w:val="20"/>
                                <w:szCs w:val="20"/>
                              </w:rPr>
                              <w:t>admin@Longroyde</w:t>
                            </w:r>
                            <w:proofErr w:type="spellEnd"/>
                            <w:r w:rsidRPr="00F352DF">
                              <w:rPr>
                                <w:rFonts w:ascii="Comic Sans MS" w:hAnsi="Comic Sans MS"/>
                                <w:b/>
                                <w:bCs/>
                                <w:sz w:val="20"/>
                                <w:szCs w:val="20"/>
                              </w:rPr>
                              <w:t>. calderdal</w:t>
                            </w:r>
                            <w:r w:rsidRPr="00F352DF">
                              <w:rPr>
                                <w:rFonts w:ascii="Comic Sans MS" w:hAnsi="Comic Sans MS"/>
                                <w:b/>
                                <w:bCs/>
                                <w:color w:val="000000"/>
                                <w:sz w:val="20"/>
                                <w:szCs w:val="20"/>
                              </w:rPr>
                              <w:t>e.sch.uk</w:t>
                            </w:r>
                          </w:p>
                          <w:p w:rsidR="00BB00B1" w:rsidRPr="00F352DF" w:rsidRDefault="00BB00B1" w:rsidP="00B72AE9">
                            <w:pPr>
                              <w:pStyle w:val="msoaddress"/>
                              <w:widowControl w:val="0"/>
                              <w:jc w:val="left"/>
                              <w:rPr>
                                <w:rFonts w:ascii="Comic Sans MS" w:hAnsi="Comic Sans MS"/>
                                <w:b/>
                                <w:bCs/>
                                <w:i/>
                                <w:color w:val="000000"/>
                                <w:sz w:val="20"/>
                                <w:szCs w:val="20"/>
                              </w:rPr>
                            </w:pPr>
                            <w:r w:rsidRPr="00F352DF">
                              <w:rPr>
                                <w:rFonts w:ascii="Comic Sans MS" w:hAnsi="Comic Sans MS"/>
                                <w:b/>
                                <w:bCs/>
                                <w:i/>
                                <w:color w:val="000000"/>
                                <w:sz w:val="20"/>
                                <w:szCs w:val="20"/>
                              </w:rPr>
                              <w:t>web site</w:t>
                            </w:r>
                          </w:p>
                          <w:p w:rsidR="00BB00B1" w:rsidRPr="00E67607" w:rsidRDefault="004B41F2" w:rsidP="00B72AE9">
                            <w:pPr>
                              <w:pStyle w:val="msoaddress"/>
                              <w:widowControl w:val="0"/>
                              <w:jc w:val="left"/>
                              <w:rPr>
                                <w:rFonts w:ascii="Comic Sans MS" w:hAnsi="Comic Sans MS"/>
                                <w:b/>
                                <w:bCs/>
                                <w:color w:val="000000"/>
                                <w:sz w:val="18"/>
                                <w:szCs w:val="18"/>
                              </w:rPr>
                            </w:pPr>
                            <w:hyperlink r:id="rId21" w:history="1">
                              <w:r w:rsidR="00BB00B1" w:rsidRPr="00E67607">
                                <w:rPr>
                                  <w:rStyle w:val="Hyperlink"/>
                                  <w:rFonts w:ascii="Comic Sans MS" w:hAnsi="Comic Sans MS"/>
                                  <w:b/>
                                  <w:bCs/>
                                  <w:sz w:val="18"/>
                                  <w:szCs w:val="18"/>
                                </w:rPr>
                                <w:t>www.longroyde.weebly.com</w:t>
                              </w:r>
                            </w:hyperlink>
                          </w:p>
                          <w:p w:rsidR="00BB00B1" w:rsidRPr="00F352DF" w:rsidRDefault="00BB00B1" w:rsidP="00B72AE9">
                            <w:pPr>
                              <w:pStyle w:val="msoaddress"/>
                              <w:widowControl w:val="0"/>
                              <w:jc w:val="left"/>
                              <w:rPr>
                                <w:rFonts w:ascii="Comic Sans MS" w:hAnsi="Comic Sans MS"/>
                                <w:b/>
                                <w:bCs/>
                                <w:color w:val="000000"/>
                                <w:sz w:val="20"/>
                                <w:szCs w:val="20"/>
                              </w:rPr>
                            </w:pPr>
                            <w:r w:rsidRPr="00F352DF">
                              <w:rPr>
                                <w:rFonts w:ascii="Comic Sans MS" w:hAnsi="Comic Sans MS"/>
                                <w:b/>
                                <w:bCs/>
                                <w:color w:val="000000"/>
                                <w:sz w:val="20"/>
                                <w:szCs w:val="20"/>
                              </w:rPr>
                              <w:t>Twitter @Longroyde</w:t>
                            </w:r>
                          </w:p>
                          <w:p w:rsidR="00BB00B1" w:rsidRPr="00F41235" w:rsidRDefault="00BB00B1" w:rsidP="00B72AE9">
                            <w:pPr>
                              <w:pStyle w:val="msoaddress"/>
                              <w:widowControl w:val="0"/>
                              <w:ind w:left="540"/>
                              <w:jc w:val="left"/>
                              <w:rPr>
                                <w:rFonts w:ascii="Comic Sans MS" w:hAnsi="Comic Sans MS"/>
                                <w:b/>
                                <w:bCs/>
                                <w:sz w:val="24"/>
                                <w:szCs w:val="24"/>
                              </w:rPr>
                            </w:pPr>
                          </w:p>
                          <w:p w:rsidR="00BB00B1" w:rsidRDefault="00BB00B1" w:rsidP="00B72AE9">
                            <w:pPr>
                              <w:pStyle w:val="msoaddress"/>
                              <w:widowControl w:val="0"/>
                              <w:ind w:left="360"/>
                              <w:jc w:val="left"/>
                              <w:rPr>
                                <w:rFonts w:ascii="Comic Sans MS" w:hAnsi="Comic Sans MS"/>
                                <w:b/>
                                <w:bCs/>
                                <w:sz w:val="24"/>
                                <w:szCs w:val="24"/>
                              </w:rPr>
                            </w:pPr>
                          </w:p>
                          <w:p w:rsidR="00BB00B1" w:rsidRDefault="00BB00B1" w:rsidP="0013312A">
                            <w:pPr>
                              <w:pStyle w:val="msoaddress"/>
                              <w:widowControl w:val="0"/>
                              <w:jc w:val="left"/>
                              <w:rPr>
                                <w:rFonts w:ascii="Comic Sans MS" w:hAnsi="Comic Sans MS"/>
                                <w:b/>
                                <w:bCs/>
                                <w:sz w:val="24"/>
                                <w:szCs w:val="24"/>
                              </w:rPr>
                            </w:pPr>
                          </w:p>
                          <w:p w:rsidR="00BB00B1" w:rsidRDefault="00BB00B1" w:rsidP="00B72AE9">
                            <w:pPr>
                              <w:pStyle w:val="msoaddress"/>
                              <w:widowControl w:val="0"/>
                              <w:jc w:val="left"/>
                              <w:rPr>
                                <w:rFonts w:ascii="Comic Sans MS" w:hAnsi="Comic Sans MS"/>
                                <w:b/>
                                <w:bCs/>
                                <w:sz w:val="24"/>
                                <w:szCs w:val="24"/>
                              </w:rPr>
                            </w:pPr>
                          </w:p>
                          <w:p w:rsidR="00BB00B1" w:rsidRDefault="00BB00B1" w:rsidP="00B72AE9">
                            <w:pPr>
                              <w:pStyle w:val="msoaddress"/>
                              <w:widowControl w:val="0"/>
                              <w:rPr>
                                <w:rFonts w:ascii="Comic Sans MS" w:hAnsi="Comic Sans MS"/>
                                <w:sz w:val="20"/>
                                <w:szCs w:val="20"/>
                              </w:rPr>
                            </w:pPr>
                          </w:p>
                          <w:p w:rsidR="00BB00B1" w:rsidRDefault="00BB00B1" w:rsidP="00B72AE9">
                            <w:pPr>
                              <w:pStyle w:val="msoaddress"/>
                              <w:widowControl w:val="0"/>
                              <w:rPr>
                                <w:rFonts w:ascii="Comic Sans MS" w:hAnsi="Comic Sans MS"/>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590727F" id="Text Box 460" o:spid="_x0000_s1042" type="#_x0000_t202" style="position:absolute;margin-left:-68.35pt;margin-top:6.9pt;width:129.2pt;height:230.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" fillcolor="#fffffe" stroked="f" strokecolor="#212120" strokeweight="0" insetpen="t">
                <v:shadow color="#fffffe"/>
                <v:textbox inset="0,0,0,0">
                  <w:txbxContent>
                    <w:p w:rsidR="00BB00B1" w:rsidRPr="00F352DF" w:rsidRDefault="00BB00B1" w:rsidP="00B72AE9">
                      <w:pPr>
                        <w:pStyle w:val="msoaddress"/>
                        <w:widowControl w:val="0"/>
                        <w:jc w:val="left"/>
                        <w:rPr>
                          <w:rFonts w:ascii="Comic Sans MS" w:hAnsi="Comic Sans MS"/>
                          <w:b/>
                          <w:bCs/>
                          <w:sz w:val="20"/>
                          <w:szCs w:val="20"/>
                          <w:u w:val="single"/>
                        </w:rPr>
                      </w:pPr>
                      <w:r w:rsidRPr="00F352DF">
                        <w:rPr>
                          <w:rFonts w:ascii="Comic Sans MS" w:hAnsi="Comic Sans MS"/>
                          <w:b/>
                          <w:bCs/>
                          <w:sz w:val="20"/>
                          <w:szCs w:val="20"/>
                          <w:u w:val="single"/>
                        </w:rPr>
                        <w:t>Contact us at</w:t>
                      </w:r>
                    </w:p>
                    <w:p w:rsidR="00BB00B1" w:rsidRPr="00F352DF" w:rsidRDefault="00BB00B1" w:rsidP="00B72AE9">
                      <w:pPr>
                        <w:pStyle w:val="msoaddress"/>
                        <w:widowControl w:val="0"/>
                        <w:jc w:val="left"/>
                        <w:rPr>
                          <w:rFonts w:ascii="Comic Sans MS" w:hAnsi="Comic Sans MS"/>
                          <w:b/>
                          <w:bCs/>
                          <w:sz w:val="20"/>
                          <w:szCs w:val="20"/>
                        </w:rPr>
                      </w:pPr>
                      <w:r>
                        <w:rPr>
                          <w:rFonts w:ascii="Comic Sans MS" w:hAnsi="Comic Sans MS"/>
                          <w:b/>
                          <w:bCs/>
                          <w:sz w:val="20"/>
                          <w:szCs w:val="20"/>
                        </w:rPr>
                        <w:t>Longroyde Primary</w:t>
                      </w:r>
                      <w:r w:rsidRPr="00F352DF">
                        <w:rPr>
                          <w:rFonts w:ascii="Comic Sans MS" w:hAnsi="Comic Sans MS"/>
                          <w:b/>
                          <w:bCs/>
                          <w:sz w:val="20"/>
                          <w:szCs w:val="20"/>
                        </w:rPr>
                        <w:t xml:space="preserve"> School</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Longroyde Road</w:t>
                      </w:r>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Rastrick</w:t>
                      </w:r>
                      <w:proofErr w:type="spellEnd"/>
                    </w:p>
                    <w:p w:rsidR="00BB00B1" w:rsidRPr="00F352DF" w:rsidRDefault="00BB00B1" w:rsidP="00B72AE9">
                      <w:pPr>
                        <w:pStyle w:val="msoaddress"/>
                        <w:widowControl w:val="0"/>
                        <w:jc w:val="left"/>
                        <w:rPr>
                          <w:rFonts w:ascii="Comic Sans MS" w:hAnsi="Comic Sans MS"/>
                          <w:b/>
                          <w:bCs/>
                          <w:sz w:val="20"/>
                          <w:szCs w:val="20"/>
                        </w:rPr>
                      </w:pPr>
                      <w:proofErr w:type="spellStart"/>
                      <w:r w:rsidRPr="00F352DF">
                        <w:rPr>
                          <w:rFonts w:ascii="Comic Sans MS" w:hAnsi="Comic Sans MS"/>
                          <w:b/>
                          <w:bCs/>
                          <w:sz w:val="20"/>
                          <w:szCs w:val="20"/>
                        </w:rPr>
                        <w:t>Brighouse</w:t>
                      </w:r>
                      <w:proofErr w:type="spellEnd"/>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West Yorkshire         HD6 3AS</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Tel (01484) 715300</w:t>
                      </w:r>
                    </w:p>
                    <w:p w:rsidR="00BB00B1" w:rsidRPr="00F352DF" w:rsidRDefault="00BB00B1" w:rsidP="00B72AE9">
                      <w:pPr>
                        <w:pStyle w:val="msoaddress"/>
                        <w:widowControl w:val="0"/>
                        <w:jc w:val="left"/>
                        <w:rPr>
                          <w:rFonts w:ascii="Comic Sans MS" w:hAnsi="Comic Sans MS"/>
                          <w:b/>
                          <w:bCs/>
                          <w:sz w:val="20"/>
                          <w:szCs w:val="20"/>
                        </w:rPr>
                      </w:pPr>
                      <w:r w:rsidRPr="00F352DF">
                        <w:rPr>
                          <w:rFonts w:ascii="Comic Sans MS" w:hAnsi="Comic Sans MS"/>
                          <w:b/>
                          <w:bCs/>
                          <w:sz w:val="20"/>
                          <w:szCs w:val="20"/>
                        </w:rPr>
                        <w:t>Fax (01484) 401810</w:t>
                      </w:r>
                    </w:p>
                    <w:p w:rsidR="00BB00B1" w:rsidRPr="00F352DF" w:rsidRDefault="00BB00B1" w:rsidP="00B72AE9">
                      <w:pPr>
                        <w:pStyle w:val="msoaddress"/>
                        <w:widowControl w:val="0"/>
                        <w:jc w:val="left"/>
                        <w:rPr>
                          <w:rFonts w:ascii="Comic Sans MS" w:hAnsi="Comic Sans MS"/>
                          <w:b/>
                          <w:bCs/>
                          <w:i/>
                          <w:sz w:val="20"/>
                          <w:szCs w:val="20"/>
                        </w:rPr>
                      </w:pPr>
                      <w:r w:rsidRPr="00F352DF">
                        <w:rPr>
                          <w:rFonts w:ascii="Comic Sans MS" w:hAnsi="Comic Sans MS"/>
                          <w:b/>
                          <w:bCs/>
                          <w:i/>
                          <w:sz w:val="20"/>
                          <w:szCs w:val="20"/>
                        </w:rPr>
                        <w:t xml:space="preserve">Email </w:t>
                      </w:r>
                    </w:p>
                    <w:p w:rsidR="00BB00B1" w:rsidRPr="00F352DF" w:rsidRDefault="00BB00B1" w:rsidP="00B72AE9">
                      <w:pPr>
                        <w:pStyle w:val="msoaddress"/>
                        <w:widowControl w:val="0"/>
                        <w:jc w:val="left"/>
                        <w:rPr>
                          <w:rFonts w:ascii="Comic Sans MS" w:hAnsi="Comic Sans MS"/>
                          <w:b/>
                          <w:bCs/>
                          <w:color w:val="000000"/>
                          <w:sz w:val="20"/>
                          <w:szCs w:val="20"/>
                        </w:rPr>
                      </w:pPr>
                      <w:proofErr w:type="spellStart"/>
                      <w:r w:rsidRPr="00F352DF">
                        <w:rPr>
                          <w:rFonts w:ascii="Comic Sans MS" w:hAnsi="Comic Sans MS"/>
                          <w:b/>
                          <w:bCs/>
                          <w:sz w:val="20"/>
                          <w:szCs w:val="20"/>
                        </w:rPr>
                        <w:t>admin@Longroyde</w:t>
                      </w:r>
                      <w:proofErr w:type="spellEnd"/>
                      <w:r w:rsidRPr="00F352DF">
                        <w:rPr>
                          <w:rFonts w:ascii="Comic Sans MS" w:hAnsi="Comic Sans MS"/>
                          <w:b/>
                          <w:bCs/>
                          <w:sz w:val="20"/>
                          <w:szCs w:val="20"/>
                        </w:rPr>
                        <w:t>. calderdal</w:t>
                      </w:r>
                      <w:r w:rsidRPr="00F352DF">
                        <w:rPr>
                          <w:rFonts w:ascii="Comic Sans MS" w:hAnsi="Comic Sans MS"/>
                          <w:b/>
                          <w:bCs/>
                          <w:color w:val="000000"/>
                          <w:sz w:val="20"/>
                          <w:szCs w:val="20"/>
                        </w:rPr>
                        <w:t>e.sch.uk</w:t>
                      </w:r>
                    </w:p>
                    <w:p w:rsidR="00BB00B1" w:rsidRPr="00F352DF" w:rsidRDefault="00BB00B1" w:rsidP="00B72AE9">
                      <w:pPr>
                        <w:pStyle w:val="msoaddress"/>
                        <w:widowControl w:val="0"/>
                        <w:jc w:val="left"/>
                        <w:rPr>
                          <w:rFonts w:ascii="Comic Sans MS" w:hAnsi="Comic Sans MS"/>
                          <w:b/>
                          <w:bCs/>
                          <w:i/>
                          <w:color w:val="000000"/>
                          <w:sz w:val="20"/>
                          <w:szCs w:val="20"/>
                        </w:rPr>
                      </w:pPr>
                      <w:r w:rsidRPr="00F352DF">
                        <w:rPr>
                          <w:rFonts w:ascii="Comic Sans MS" w:hAnsi="Comic Sans MS"/>
                          <w:b/>
                          <w:bCs/>
                          <w:i/>
                          <w:color w:val="000000"/>
                          <w:sz w:val="20"/>
                          <w:szCs w:val="20"/>
                        </w:rPr>
                        <w:t>web site</w:t>
                      </w:r>
                    </w:p>
                    <w:p w:rsidR="00BB00B1" w:rsidRPr="00E67607" w:rsidRDefault="004B41F2" w:rsidP="00B72AE9">
                      <w:pPr>
                        <w:pStyle w:val="msoaddress"/>
                        <w:widowControl w:val="0"/>
                        <w:jc w:val="left"/>
                        <w:rPr>
                          <w:rFonts w:ascii="Comic Sans MS" w:hAnsi="Comic Sans MS"/>
                          <w:b/>
                          <w:bCs/>
                          <w:color w:val="000000"/>
                          <w:sz w:val="18"/>
                          <w:szCs w:val="18"/>
                        </w:rPr>
                      </w:pPr>
                      <w:hyperlink r:id="rId22" w:history="1">
                        <w:r w:rsidR="00BB00B1" w:rsidRPr="00E67607">
                          <w:rPr>
                            <w:rStyle w:val="Hyperlink"/>
                            <w:rFonts w:ascii="Comic Sans MS" w:hAnsi="Comic Sans MS"/>
                            <w:b/>
                            <w:bCs/>
                            <w:sz w:val="18"/>
                            <w:szCs w:val="18"/>
                          </w:rPr>
                          <w:t>www.longroyde.weebly.com</w:t>
                        </w:r>
                      </w:hyperlink>
                    </w:p>
                    <w:p w:rsidR="00BB00B1" w:rsidRPr="00F352DF" w:rsidRDefault="00BB00B1" w:rsidP="00B72AE9">
                      <w:pPr>
                        <w:pStyle w:val="msoaddress"/>
                        <w:widowControl w:val="0"/>
                        <w:jc w:val="left"/>
                        <w:rPr>
                          <w:rFonts w:ascii="Comic Sans MS" w:hAnsi="Comic Sans MS"/>
                          <w:b/>
                          <w:bCs/>
                          <w:color w:val="000000"/>
                          <w:sz w:val="20"/>
                          <w:szCs w:val="20"/>
                        </w:rPr>
                      </w:pPr>
                      <w:r w:rsidRPr="00F352DF">
                        <w:rPr>
                          <w:rFonts w:ascii="Comic Sans MS" w:hAnsi="Comic Sans MS"/>
                          <w:b/>
                          <w:bCs/>
                          <w:color w:val="000000"/>
                          <w:sz w:val="20"/>
                          <w:szCs w:val="20"/>
                        </w:rPr>
                        <w:t>Twitter @Longroyde</w:t>
                      </w:r>
                    </w:p>
                    <w:p w:rsidR="00BB00B1" w:rsidRPr="00F41235" w:rsidRDefault="00BB00B1" w:rsidP="00B72AE9">
                      <w:pPr>
                        <w:pStyle w:val="msoaddress"/>
                        <w:widowControl w:val="0"/>
                        <w:ind w:left="540"/>
                        <w:jc w:val="left"/>
                        <w:rPr>
                          <w:rFonts w:ascii="Comic Sans MS" w:hAnsi="Comic Sans MS"/>
                          <w:b/>
                          <w:bCs/>
                          <w:sz w:val="24"/>
                          <w:szCs w:val="24"/>
                        </w:rPr>
                      </w:pPr>
                    </w:p>
                    <w:p w:rsidR="00BB00B1" w:rsidRDefault="00BB00B1" w:rsidP="00B72AE9">
                      <w:pPr>
                        <w:pStyle w:val="msoaddress"/>
                        <w:widowControl w:val="0"/>
                        <w:ind w:left="360"/>
                        <w:jc w:val="left"/>
                        <w:rPr>
                          <w:rFonts w:ascii="Comic Sans MS" w:hAnsi="Comic Sans MS"/>
                          <w:b/>
                          <w:bCs/>
                          <w:sz w:val="24"/>
                          <w:szCs w:val="24"/>
                        </w:rPr>
                      </w:pPr>
                    </w:p>
                    <w:p w:rsidR="00BB00B1" w:rsidRDefault="00BB00B1" w:rsidP="0013312A">
                      <w:pPr>
                        <w:pStyle w:val="msoaddress"/>
                        <w:widowControl w:val="0"/>
                        <w:jc w:val="left"/>
                        <w:rPr>
                          <w:rFonts w:ascii="Comic Sans MS" w:hAnsi="Comic Sans MS"/>
                          <w:b/>
                          <w:bCs/>
                          <w:sz w:val="24"/>
                          <w:szCs w:val="24"/>
                        </w:rPr>
                      </w:pPr>
                    </w:p>
                    <w:p w:rsidR="00BB00B1" w:rsidRDefault="00BB00B1" w:rsidP="00B72AE9">
                      <w:pPr>
                        <w:pStyle w:val="msoaddress"/>
                        <w:widowControl w:val="0"/>
                        <w:jc w:val="left"/>
                        <w:rPr>
                          <w:rFonts w:ascii="Comic Sans MS" w:hAnsi="Comic Sans MS"/>
                          <w:b/>
                          <w:bCs/>
                          <w:sz w:val="24"/>
                          <w:szCs w:val="24"/>
                        </w:rPr>
                      </w:pPr>
                    </w:p>
                    <w:p w:rsidR="00BB00B1" w:rsidRDefault="00BB00B1" w:rsidP="00B72AE9">
                      <w:pPr>
                        <w:pStyle w:val="msoaddress"/>
                        <w:widowControl w:val="0"/>
                        <w:rPr>
                          <w:rFonts w:ascii="Comic Sans MS" w:hAnsi="Comic Sans MS"/>
                          <w:sz w:val="20"/>
                          <w:szCs w:val="20"/>
                        </w:rPr>
                      </w:pPr>
                    </w:p>
                    <w:p w:rsidR="00BB00B1" w:rsidRDefault="00BB00B1" w:rsidP="00B72AE9">
                      <w:pPr>
                        <w:pStyle w:val="msoaddress"/>
                        <w:widowControl w:val="0"/>
                        <w:rPr>
                          <w:rFonts w:ascii="Comic Sans MS" w:hAnsi="Comic Sans MS"/>
                          <w:sz w:val="20"/>
                          <w:szCs w:val="20"/>
                        </w:rPr>
                      </w:pPr>
                    </w:p>
                  </w:txbxContent>
                </v:textbox>
              </v:shape>
            </w:pict>
          </mc:Fallback>
        </mc:AlternateContent>
      </w:r>
      <w:r w:rsidR="003C4583">
        <w:rPr>
          <w:noProof/>
          <w:lang w:val="en-GB" w:eastAsia="en-GB"/>
        </w:rPr>
        <mc:AlternateContent>
          <mc:Choice Requires="wps">
            <w:drawing>
              <wp:anchor distT="0" distB="0" distL="114300" distR="114300" simplePos="0" relativeHeight="251655680" behindDoc="0" locked="0" layoutInCell="1" allowOverlap="1" wp14:anchorId="246F8896" wp14:editId="65D7A21B">
                <wp:simplePos x="0" y="0"/>
                <wp:positionH relativeFrom="column">
                  <wp:posOffset>6736715</wp:posOffset>
                </wp:positionH>
                <wp:positionV relativeFrom="paragraph">
                  <wp:posOffset>3268980</wp:posOffset>
                </wp:positionV>
                <wp:extent cx="2380615" cy="1704340"/>
                <wp:effectExtent l="0" t="342900" r="0" b="372110"/>
                <wp:wrapNone/>
                <wp:docPr id="3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80615" cy="170434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B00B1" w:rsidRPr="00E95501" w:rsidRDefault="00BB00B1" w:rsidP="00011CD8">
                            <w:pPr>
                              <w:rPr>
                                <w:rFonts w:ascii="Comic Sans MS" w:hAnsi="Comic Sans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8896" id="_x0000_s1043" type="#_x0000_t202" style="position:absolute;margin-left:530.45pt;margin-top:257.4pt;width:187.45pt;height:134.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" fillcolor="white [3201]" strokecolor="#d99594 [1941]" strokeweight="1pt">
                <v:fill color2="#e5b8b7 [1301]" focus="100%" type="gradient"/>
                <v:shadow on="t" color="#622423 [1605]" opacity=".5" offset="1pt"/>
                <v:textbox>
                  <w:txbxContent>
                    <w:p w:rsidR="00BB00B1" w:rsidRPr="00E95501" w:rsidRDefault="00BB00B1" w:rsidP="00011CD8">
                      <w:pPr>
                        <w:rPr>
                          <w:rFonts w:ascii="Comic Sans MS" w:hAnsi="Comic Sans MS"/>
                          <w:sz w:val="18"/>
                        </w:rPr>
                      </w:pPr>
                    </w:p>
                  </w:txbxContent>
                </v:textbox>
              </v:shape>
            </w:pict>
          </mc:Fallback>
        </mc:AlternateContent>
      </w:r>
      <w:r w:rsidR="00FF3A8E" w:rsidRPr="001F2FB2">
        <w:br w:type="page"/>
      </w:r>
      <w:bookmarkStart w:id="0" w:name="_GoBack"/>
      <w:bookmarkEnd w:id="0"/>
    </w:p>
    <w:tbl>
      <w:tblPr>
        <w:tblStyle w:val="TableGrid"/>
        <w:tblpPr w:leftFromText="180" w:rightFromText="180" w:vertAnchor="page" w:horzAnchor="margin" w:tblpXSpec="center" w:tblpY="451"/>
        <w:tblW w:w="10988" w:type="dxa"/>
        <w:tblLook w:val="04A0" w:firstRow="1" w:lastRow="0" w:firstColumn="1" w:lastColumn="0" w:noHBand="0" w:noVBand="1"/>
      </w:tblPr>
      <w:tblGrid>
        <w:gridCol w:w="2410"/>
        <w:gridCol w:w="3935"/>
        <w:gridCol w:w="4643"/>
      </w:tblGrid>
      <w:tr w:rsidR="00AA6348" w:rsidRPr="00340361" w:rsidTr="00FE4F9D">
        <w:tc>
          <w:tcPr>
            <w:tcW w:w="2410" w:type="dxa"/>
            <w:shd w:val="clear" w:color="auto" w:fill="E5B8B7" w:themeFill="accent2" w:themeFillTint="66"/>
          </w:tcPr>
          <w:p w:rsidR="00AA6348" w:rsidRPr="00B17B3A" w:rsidRDefault="00AA6348" w:rsidP="005116F7">
            <w:pPr>
              <w:jc w:val="center"/>
              <w:rPr>
                <w:rFonts w:ascii="Comic Sans MS" w:hAnsi="Comic Sans MS"/>
                <w:b/>
                <w:color w:val="FF0000"/>
                <w:sz w:val="18"/>
                <w:szCs w:val="18"/>
              </w:rPr>
            </w:pPr>
            <w:r>
              <w:rPr>
                <w:rFonts w:ascii="Comic Sans MS" w:hAnsi="Comic Sans MS"/>
                <w:b/>
                <w:noProof/>
                <w:color w:val="FF0000"/>
                <w:sz w:val="18"/>
                <w:szCs w:val="18"/>
                <w:lang w:val="en-GB" w:eastAsia="en-GB"/>
              </w:rPr>
              <w:lastRenderedPageBreak/>
              <mc:AlternateContent>
                <mc:Choice Requires="wps">
                  <w:drawing>
                    <wp:anchor distT="0" distB="0" distL="114300" distR="114300" simplePos="0" relativeHeight="251670016" behindDoc="0" locked="1" layoutInCell="1" allowOverlap="1" wp14:anchorId="1C72C7D1" wp14:editId="7A6866E0">
                      <wp:simplePos x="0" y="0"/>
                      <wp:positionH relativeFrom="character">
                        <wp:posOffset>-1143000</wp:posOffset>
                      </wp:positionH>
                      <wp:positionV relativeFrom="line">
                        <wp:posOffset>-2504440</wp:posOffset>
                      </wp:positionV>
                      <wp:extent cx="301625" cy="301625"/>
                      <wp:effectExtent l="0" t="0" r="0" b="0"/>
                      <wp:wrapNone/>
                      <wp:docPr id="84" name="Rectangle 16" descr="View photo 1.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F0B2" id="Rectangle 16" o:spid="_x0000_s1026" alt="View photo 1.JPG in slide show" style="position:absolute;margin-left:-90pt;margin-top:-197.2pt;width:23.75pt;height:23.75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" filled="f" stroked="f">
                      <o:lock v:ext="edit" aspectratio="t"/>
                      <w10:wrap anchory="line"/>
                      <w10:anchorlock/>
                    </v:rect>
                  </w:pict>
                </mc:Fallback>
              </mc:AlternateContent>
            </w:r>
            <w:r>
              <w:rPr>
                <w:rFonts w:ascii="Comic Sans MS" w:hAnsi="Comic Sans MS"/>
                <w:b/>
                <w:noProof/>
                <w:color w:val="FF0000"/>
                <w:sz w:val="18"/>
                <w:szCs w:val="18"/>
                <w:lang w:val="en-GB" w:eastAsia="en-GB"/>
              </w:rPr>
              <mc:AlternateContent>
                <mc:Choice Requires="wps">
                  <w:drawing>
                    <wp:anchor distT="0" distB="0" distL="114300" distR="114300" simplePos="0" relativeHeight="251672064" behindDoc="0" locked="0" layoutInCell="1" allowOverlap="1" wp14:anchorId="123FAA4C" wp14:editId="2F74D018">
                      <wp:simplePos x="0" y="0"/>
                      <wp:positionH relativeFrom="column">
                        <wp:posOffset>-3543300</wp:posOffset>
                      </wp:positionH>
                      <wp:positionV relativeFrom="paragraph">
                        <wp:posOffset>1381760</wp:posOffset>
                      </wp:positionV>
                      <wp:extent cx="2057400" cy="1371600"/>
                      <wp:effectExtent l="19050" t="19050" r="0" b="0"/>
                      <wp:wrapNone/>
                      <wp:docPr id="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28575">
                                <a:solidFill>
                                  <a:srgbClr val="000000"/>
                                </a:solidFill>
                                <a:miter lim="800000"/>
                                <a:headEnd/>
                                <a:tailEnd/>
                              </a:ln>
                            </wps:spPr>
                            <wps:txbx>
                              <w:txbxContent>
                                <w:p w:rsidR="00AA6348" w:rsidRPr="007E6BE5" w:rsidRDefault="00AA6348" w:rsidP="00AA6348">
                                  <w:pPr>
                                    <w:rPr>
                                      <w:rFonts w:ascii="Comic Sans MS" w:hAnsi="Comic Sans MS"/>
                                      <w:sz w:val="20"/>
                                      <w:szCs w:val="20"/>
                                    </w:rPr>
                                  </w:pPr>
                                  <w:r w:rsidRPr="000E77B8">
                                    <w:rPr>
                                      <w:rFonts w:ascii="Comic Sans MS" w:hAnsi="Comic Sans MS"/>
                                      <w:b/>
                                      <w:sz w:val="20"/>
                                      <w:szCs w:val="20"/>
                                      <w:lang w:val="en-GB"/>
                                    </w:rPr>
                                    <w:t>Messages from the Office</w:t>
                                  </w:r>
                                </w:p>
                                <w:p w:rsidR="00AA6348" w:rsidRPr="00555DFC" w:rsidRDefault="00AA6348" w:rsidP="00AA6348">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4306F5EC" wp14:editId="7D1548FB">
                                        <wp:extent cx="1725295" cy="914400"/>
                                        <wp:effectExtent l="0" t="0" r="8255" b="0"/>
                                        <wp:docPr id="5"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AA4C" id="Text Box 183" o:spid="_x0000_s1044" type="#_x0000_t202" style="position:absolute;left:0;text-align:left;margin-left:-279pt;margin-top:108.8pt;width:162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" strokeweight="2.25pt">
                      <v:textbox>
                        <w:txbxContent>
                          <w:p w:rsidR="00AA6348" w:rsidRPr="007E6BE5" w:rsidRDefault="00AA6348" w:rsidP="00AA6348">
                            <w:pPr>
                              <w:rPr>
                                <w:rFonts w:ascii="Comic Sans MS" w:hAnsi="Comic Sans MS"/>
                                <w:sz w:val="20"/>
                                <w:szCs w:val="20"/>
                              </w:rPr>
                            </w:pPr>
                            <w:r w:rsidRPr="000E77B8">
                              <w:rPr>
                                <w:rFonts w:ascii="Comic Sans MS" w:hAnsi="Comic Sans MS"/>
                                <w:b/>
                                <w:sz w:val="20"/>
                                <w:szCs w:val="20"/>
                                <w:lang w:val="en-GB"/>
                              </w:rPr>
                              <w:t>Messages from the Office</w:t>
                            </w:r>
                          </w:p>
                          <w:p w:rsidR="00AA6348" w:rsidRPr="00555DFC" w:rsidRDefault="00AA6348" w:rsidP="00AA6348">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4306F5EC" wp14:editId="7D1548FB">
                                  <wp:extent cx="1725295" cy="914400"/>
                                  <wp:effectExtent l="0" t="0" r="8255" b="0"/>
                                  <wp:docPr id="5"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v:textbox>
                    </v:shape>
                  </w:pict>
                </mc:Fallback>
              </mc:AlternateContent>
            </w:r>
            <w:r>
              <w:rPr>
                <w:rFonts w:ascii="Comic Sans MS" w:hAnsi="Comic Sans MS"/>
                <w:b/>
                <w:noProof/>
                <w:color w:val="FF0000"/>
                <w:sz w:val="18"/>
                <w:szCs w:val="18"/>
                <w:lang w:val="en-GB" w:eastAsia="en-GB"/>
              </w:rPr>
              <mc:AlternateContent>
                <mc:Choice Requires="wps">
                  <w:drawing>
                    <wp:anchor distT="0" distB="0" distL="114300" distR="114300" simplePos="0" relativeHeight="251671040" behindDoc="0" locked="1" layoutInCell="1" allowOverlap="1" wp14:anchorId="2F60022F" wp14:editId="11409A45">
                      <wp:simplePos x="0" y="0"/>
                      <wp:positionH relativeFrom="character">
                        <wp:posOffset>-1143000</wp:posOffset>
                      </wp:positionH>
                      <wp:positionV relativeFrom="line">
                        <wp:posOffset>-2787015</wp:posOffset>
                      </wp:positionV>
                      <wp:extent cx="301625" cy="301625"/>
                      <wp:effectExtent l="0" t="0" r="0" b="0"/>
                      <wp:wrapNone/>
                      <wp:docPr id="82" name="Rectangle 12" descr="View photo.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AB84" id="Rectangle 12" o:spid="_x0000_s1026" alt="View photo.JPG in slide show" style="position:absolute;margin-left:-90pt;margin-top:-219.45pt;width:23.75pt;height:23.75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" filled="f" stroked="f">
                      <o:lock v:ext="edit" aspectratio="t"/>
                      <w10:wrap anchory="line"/>
                      <w10:anchorlock/>
                    </v:rect>
                  </w:pict>
                </mc:Fallback>
              </mc:AlternateContent>
            </w:r>
            <w:r w:rsidR="000F3D53">
              <w:rPr>
                <w:rFonts w:ascii="Comic Sans MS" w:hAnsi="Comic Sans MS"/>
                <w:b/>
                <w:noProof/>
                <w:color w:val="FF0000"/>
                <w:sz w:val="18"/>
                <w:szCs w:val="18"/>
                <w:lang w:val="en-GB" w:eastAsia="en-GB"/>
              </w:rPr>
              <w:t>27</w:t>
            </w:r>
            <w:r w:rsidR="000F3D53" w:rsidRPr="000F3D53">
              <w:rPr>
                <w:rFonts w:ascii="Comic Sans MS" w:hAnsi="Comic Sans MS"/>
                <w:b/>
                <w:noProof/>
                <w:color w:val="FF0000"/>
                <w:sz w:val="18"/>
                <w:szCs w:val="18"/>
                <w:vertAlign w:val="superscript"/>
                <w:lang w:val="en-GB" w:eastAsia="en-GB"/>
              </w:rPr>
              <w:t>th</w:t>
            </w:r>
            <w:r w:rsidR="000F3D53">
              <w:rPr>
                <w:rFonts w:ascii="Comic Sans MS" w:hAnsi="Comic Sans MS"/>
                <w:b/>
                <w:noProof/>
                <w:color w:val="FF0000"/>
                <w:sz w:val="18"/>
                <w:szCs w:val="18"/>
                <w:lang w:val="en-GB" w:eastAsia="en-GB"/>
              </w:rPr>
              <w:t xml:space="preserve"> to 31</w:t>
            </w:r>
            <w:r w:rsidR="000F3D53" w:rsidRPr="000F3D53">
              <w:rPr>
                <w:rFonts w:ascii="Comic Sans MS" w:hAnsi="Comic Sans MS"/>
                <w:b/>
                <w:noProof/>
                <w:color w:val="FF0000"/>
                <w:sz w:val="18"/>
                <w:szCs w:val="18"/>
                <w:vertAlign w:val="superscript"/>
                <w:lang w:val="en-GB" w:eastAsia="en-GB"/>
              </w:rPr>
              <w:t>st</w:t>
            </w:r>
            <w:r w:rsidR="000F3D53">
              <w:rPr>
                <w:rFonts w:ascii="Comic Sans MS" w:hAnsi="Comic Sans MS"/>
                <w:b/>
                <w:noProof/>
                <w:color w:val="FF0000"/>
                <w:sz w:val="18"/>
                <w:szCs w:val="18"/>
                <w:lang w:val="en-GB" w:eastAsia="en-GB"/>
              </w:rPr>
              <w:t xml:space="preserve"> January</w:t>
            </w:r>
          </w:p>
        </w:tc>
        <w:tc>
          <w:tcPr>
            <w:tcW w:w="3935" w:type="dxa"/>
            <w:shd w:val="clear" w:color="auto" w:fill="E5B8B7" w:themeFill="accent2" w:themeFillTint="66"/>
          </w:tcPr>
          <w:p w:rsidR="00AA6348" w:rsidRPr="00340361" w:rsidRDefault="00AA6348" w:rsidP="00FE4F9D">
            <w:pPr>
              <w:jc w:val="center"/>
              <w:rPr>
                <w:rFonts w:ascii="Comic Sans MS" w:hAnsi="Comic Sans MS"/>
                <w:b/>
                <w:color w:val="FF0000"/>
                <w:sz w:val="18"/>
                <w:szCs w:val="18"/>
              </w:rPr>
            </w:pPr>
            <w:r w:rsidRPr="00340361">
              <w:rPr>
                <w:rFonts w:ascii="Comic Sans MS" w:hAnsi="Comic Sans MS"/>
                <w:b/>
                <w:color w:val="FF0000"/>
                <w:sz w:val="18"/>
                <w:szCs w:val="18"/>
              </w:rPr>
              <w:t>Field Top Road</w:t>
            </w:r>
            <w:r>
              <w:rPr>
                <w:rFonts w:ascii="Comic Sans MS" w:hAnsi="Comic Sans MS"/>
                <w:b/>
                <w:color w:val="FF0000"/>
                <w:sz w:val="18"/>
                <w:szCs w:val="18"/>
              </w:rPr>
              <w:t xml:space="preserve"> (FTR)</w:t>
            </w:r>
          </w:p>
        </w:tc>
        <w:tc>
          <w:tcPr>
            <w:tcW w:w="4643"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Longroyde Road</w:t>
            </w:r>
            <w:r>
              <w:rPr>
                <w:rFonts w:ascii="Comic Sans MS" w:hAnsi="Comic Sans MS"/>
                <w:b/>
                <w:color w:val="FF0000"/>
                <w:sz w:val="18"/>
                <w:szCs w:val="18"/>
              </w:rPr>
              <w:t xml:space="preserve"> (LR)</w:t>
            </w:r>
          </w:p>
        </w:tc>
      </w:tr>
      <w:tr w:rsidR="00AA6348" w:rsidRPr="00947660"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Monday</w:t>
            </w:r>
          </w:p>
        </w:tc>
        <w:tc>
          <w:tcPr>
            <w:tcW w:w="3935" w:type="dxa"/>
            <w:shd w:val="clear" w:color="auto" w:fill="E5B8B7" w:themeFill="accent2" w:themeFillTint="66"/>
          </w:tcPr>
          <w:p w:rsidR="00AA6348" w:rsidRPr="00947660" w:rsidRDefault="000F3D53" w:rsidP="00AA6348">
            <w:pPr>
              <w:spacing w:after="0" w:line="240" w:lineRule="auto"/>
              <w:rPr>
                <w:rFonts w:ascii="Comic Sans MS" w:hAnsi="Comic Sans MS"/>
                <w:sz w:val="18"/>
                <w:szCs w:val="18"/>
              </w:rPr>
            </w:pPr>
            <w:r>
              <w:rPr>
                <w:rFonts w:ascii="Comic Sans MS" w:hAnsi="Comic Sans MS"/>
                <w:sz w:val="18"/>
                <w:szCs w:val="18"/>
              </w:rPr>
              <w:t>Year 2 Library at lunchtime</w:t>
            </w:r>
          </w:p>
        </w:tc>
        <w:tc>
          <w:tcPr>
            <w:tcW w:w="4643" w:type="dxa"/>
            <w:shd w:val="clear" w:color="auto" w:fill="E5B8B7" w:themeFill="accent2" w:themeFillTint="66"/>
          </w:tcPr>
          <w:p w:rsidR="00AA6348" w:rsidRDefault="000F3D53" w:rsidP="00FE4F9D">
            <w:pPr>
              <w:spacing w:after="0" w:line="240" w:lineRule="auto"/>
              <w:rPr>
                <w:rFonts w:ascii="Comic Sans MS" w:hAnsi="Comic Sans MS"/>
                <w:sz w:val="18"/>
                <w:szCs w:val="18"/>
              </w:rPr>
            </w:pPr>
            <w:r>
              <w:rPr>
                <w:rFonts w:ascii="Comic Sans MS" w:hAnsi="Comic Sans MS"/>
                <w:sz w:val="18"/>
                <w:szCs w:val="18"/>
              </w:rPr>
              <w:t>Bible-based Craft Club 12.45pm-1.15pm</w:t>
            </w:r>
          </w:p>
          <w:p w:rsidR="000F3D53" w:rsidRDefault="000F3D53" w:rsidP="00FE4F9D">
            <w:pPr>
              <w:spacing w:after="0" w:line="240" w:lineRule="auto"/>
              <w:rPr>
                <w:rFonts w:ascii="Comic Sans MS" w:hAnsi="Comic Sans MS"/>
                <w:sz w:val="18"/>
                <w:szCs w:val="18"/>
              </w:rPr>
            </w:pPr>
            <w:r>
              <w:rPr>
                <w:rFonts w:ascii="Comic Sans MS" w:hAnsi="Comic Sans MS"/>
                <w:sz w:val="18"/>
                <w:szCs w:val="18"/>
              </w:rPr>
              <w:t>Library at lunchtime</w:t>
            </w:r>
          </w:p>
          <w:p w:rsidR="000F3D53" w:rsidRDefault="000F3D53" w:rsidP="00FE4F9D">
            <w:pPr>
              <w:spacing w:after="0" w:line="240" w:lineRule="auto"/>
              <w:rPr>
                <w:rFonts w:ascii="Comic Sans MS" w:hAnsi="Comic Sans MS"/>
                <w:sz w:val="18"/>
                <w:szCs w:val="18"/>
              </w:rPr>
            </w:pPr>
            <w:r>
              <w:rPr>
                <w:rFonts w:ascii="Comic Sans MS" w:hAnsi="Comic Sans MS"/>
                <w:sz w:val="18"/>
                <w:szCs w:val="18"/>
              </w:rPr>
              <w:t>Brass lessons pm</w:t>
            </w:r>
          </w:p>
          <w:p w:rsidR="000F3D53" w:rsidRPr="00947660" w:rsidRDefault="000F3D53" w:rsidP="00FE4F9D">
            <w:pPr>
              <w:spacing w:after="0" w:line="240" w:lineRule="auto"/>
              <w:rPr>
                <w:rFonts w:ascii="Comic Sans MS" w:hAnsi="Comic Sans MS"/>
                <w:sz w:val="18"/>
                <w:szCs w:val="18"/>
              </w:rPr>
            </w:pPr>
            <w:r>
              <w:rPr>
                <w:rFonts w:ascii="Comic Sans MS" w:hAnsi="Comic Sans MS"/>
                <w:sz w:val="18"/>
                <w:szCs w:val="18"/>
              </w:rPr>
              <w:t>Parent/Child Library 3.30pm-4pm</w:t>
            </w:r>
          </w:p>
        </w:tc>
      </w:tr>
      <w:tr w:rsidR="00AA6348" w:rsidRPr="00340361"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Tuesday</w:t>
            </w:r>
          </w:p>
        </w:tc>
        <w:tc>
          <w:tcPr>
            <w:tcW w:w="3935" w:type="dxa"/>
            <w:shd w:val="clear" w:color="auto" w:fill="E5B8B7" w:themeFill="accent2" w:themeFillTint="66"/>
          </w:tcPr>
          <w:p w:rsidR="006C0AFE" w:rsidRPr="00340361" w:rsidRDefault="000F3D53" w:rsidP="000F3D53">
            <w:pPr>
              <w:spacing w:after="0" w:line="240" w:lineRule="auto"/>
              <w:rPr>
                <w:rFonts w:ascii="Comic Sans MS" w:hAnsi="Comic Sans MS"/>
                <w:sz w:val="18"/>
                <w:szCs w:val="18"/>
              </w:rPr>
            </w:pPr>
            <w:r>
              <w:rPr>
                <w:rFonts w:ascii="Comic Sans MS" w:hAnsi="Comic Sans MS"/>
                <w:sz w:val="18"/>
                <w:szCs w:val="18"/>
              </w:rPr>
              <w:t>Year 1 Library at lunchtime</w:t>
            </w: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 xml:space="preserve">Choir KS2 </w:t>
            </w:r>
            <w:r w:rsidR="006C0AFE">
              <w:rPr>
                <w:rFonts w:ascii="Comic Sans MS" w:hAnsi="Comic Sans MS"/>
                <w:sz w:val="18"/>
                <w:szCs w:val="18"/>
              </w:rPr>
              <w:t>12.45pm-1.15pm</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Wind lessons pm</w:t>
            </w:r>
          </w:p>
          <w:p w:rsidR="00567CFD" w:rsidRDefault="00AA6348" w:rsidP="00FE4F9D">
            <w:pPr>
              <w:spacing w:after="0" w:line="240" w:lineRule="auto"/>
              <w:rPr>
                <w:rFonts w:ascii="Comic Sans MS" w:hAnsi="Comic Sans MS"/>
                <w:sz w:val="18"/>
                <w:szCs w:val="18"/>
              </w:rPr>
            </w:pPr>
            <w:r>
              <w:rPr>
                <w:rFonts w:ascii="Comic Sans MS" w:hAnsi="Comic Sans MS"/>
                <w:sz w:val="18"/>
                <w:szCs w:val="18"/>
              </w:rPr>
              <w:t>Wind Group 3.30pm-4.00pm</w:t>
            </w:r>
          </w:p>
          <w:p w:rsidR="000F3D53" w:rsidRDefault="000F3D53" w:rsidP="00FE4F9D">
            <w:pPr>
              <w:spacing w:after="0" w:line="240" w:lineRule="auto"/>
              <w:rPr>
                <w:rFonts w:ascii="Comic Sans MS" w:hAnsi="Comic Sans MS"/>
                <w:sz w:val="18"/>
                <w:szCs w:val="18"/>
              </w:rPr>
            </w:pPr>
            <w:r>
              <w:rPr>
                <w:rFonts w:ascii="Comic Sans MS" w:hAnsi="Comic Sans MS"/>
                <w:sz w:val="18"/>
                <w:szCs w:val="18"/>
              </w:rPr>
              <w:t>Jumping Clay 3.20pm-4.20pm</w:t>
            </w:r>
          </w:p>
          <w:p w:rsidR="000F3D53" w:rsidRPr="00340361" w:rsidRDefault="000F3D53" w:rsidP="00FE4F9D">
            <w:pPr>
              <w:spacing w:after="0" w:line="240" w:lineRule="auto"/>
              <w:rPr>
                <w:rFonts w:ascii="Comic Sans MS" w:hAnsi="Comic Sans MS"/>
                <w:sz w:val="18"/>
                <w:szCs w:val="18"/>
              </w:rPr>
            </w:pPr>
            <w:r>
              <w:rPr>
                <w:rFonts w:ascii="Comic Sans MS" w:hAnsi="Comic Sans MS"/>
                <w:sz w:val="18"/>
                <w:szCs w:val="18"/>
              </w:rPr>
              <w:t>Year 3/4 Football 3.20pm-4.20pm</w:t>
            </w:r>
          </w:p>
        </w:tc>
      </w:tr>
      <w:tr w:rsidR="00AA6348" w:rsidRPr="00340361"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Wednesday</w:t>
            </w:r>
          </w:p>
        </w:tc>
        <w:tc>
          <w:tcPr>
            <w:tcW w:w="3935" w:type="dxa"/>
            <w:shd w:val="clear" w:color="auto" w:fill="E5B8B7" w:themeFill="accent2" w:themeFillTint="66"/>
          </w:tcPr>
          <w:p w:rsidR="00AA6348" w:rsidRPr="00340361" w:rsidRDefault="00AA6348" w:rsidP="00FE4F9D">
            <w:pPr>
              <w:spacing w:after="0" w:line="240" w:lineRule="auto"/>
              <w:rPr>
                <w:rFonts w:ascii="Comic Sans MS" w:hAnsi="Comic Sans MS"/>
                <w:sz w:val="18"/>
                <w:szCs w:val="18"/>
              </w:rPr>
            </w:pP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Library at lunchtime (all year groups)</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Homework Club in 4:2 all lunchtime</w:t>
            </w:r>
          </w:p>
          <w:p w:rsidR="00567CFD" w:rsidRPr="00340361" w:rsidRDefault="00AA6348" w:rsidP="000F3D53">
            <w:pPr>
              <w:spacing w:after="0" w:line="240" w:lineRule="auto"/>
              <w:rPr>
                <w:rFonts w:ascii="Comic Sans MS" w:hAnsi="Comic Sans MS"/>
                <w:sz w:val="18"/>
                <w:szCs w:val="18"/>
              </w:rPr>
            </w:pPr>
            <w:r>
              <w:rPr>
                <w:rFonts w:ascii="Comic Sans MS" w:hAnsi="Comic Sans MS"/>
                <w:sz w:val="18"/>
                <w:szCs w:val="18"/>
              </w:rPr>
              <w:t>Wind lessons pm</w:t>
            </w:r>
          </w:p>
        </w:tc>
      </w:tr>
      <w:tr w:rsidR="00AA6348" w:rsidRPr="00340361" w:rsidTr="00FE4F9D">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Thursday</w:t>
            </w:r>
          </w:p>
        </w:tc>
        <w:tc>
          <w:tcPr>
            <w:tcW w:w="3935" w:type="dxa"/>
            <w:shd w:val="clear" w:color="auto" w:fill="E5B8B7" w:themeFill="accent2" w:themeFillTint="66"/>
          </w:tcPr>
          <w:p w:rsidR="00AA6348" w:rsidRDefault="000F3D53" w:rsidP="00FE4F9D">
            <w:pPr>
              <w:spacing w:after="0" w:line="240" w:lineRule="auto"/>
              <w:rPr>
                <w:rFonts w:ascii="Comic Sans MS" w:hAnsi="Comic Sans MS"/>
                <w:sz w:val="18"/>
                <w:szCs w:val="18"/>
              </w:rPr>
            </w:pPr>
            <w:r>
              <w:rPr>
                <w:rFonts w:ascii="Comic Sans MS" w:hAnsi="Comic Sans MS"/>
                <w:sz w:val="18"/>
                <w:szCs w:val="18"/>
              </w:rPr>
              <w:t>Football 3pm-4pm</w:t>
            </w:r>
          </w:p>
          <w:p w:rsidR="00AA6348" w:rsidRPr="00340361" w:rsidRDefault="00AA6348" w:rsidP="00FE4F9D">
            <w:pPr>
              <w:spacing w:after="0" w:line="240" w:lineRule="auto"/>
              <w:rPr>
                <w:rFonts w:ascii="Comic Sans MS" w:hAnsi="Comic Sans MS"/>
                <w:sz w:val="18"/>
                <w:szCs w:val="18"/>
              </w:rPr>
            </w:pP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Band practice 12.45pm-1.15pm</w:t>
            </w:r>
          </w:p>
          <w:p w:rsidR="00567CFD" w:rsidRPr="00340361" w:rsidRDefault="00AA6348" w:rsidP="00FE4F9D">
            <w:pPr>
              <w:spacing w:after="0" w:line="240" w:lineRule="auto"/>
              <w:rPr>
                <w:rFonts w:ascii="Comic Sans MS" w:hAnsi="Comic Sans MS"/>
                <w:sz w:val="18"/>
                <w:szCs w:val="18"/>
              </w:rPr>
            </w:pPr>
            <w:r>
              <w:rPr>
                <w:rFonts w:ascii="Comic Sans MS" w:hAnsi="Comic Sans MS"/>
                <w:sz w:val="18"/>
                <w:szCs w:val="18"/>
              </w:rPr>
              <w:t>Wind lessons</w:t>
            </w:r>
          </w:p>
        </w:tc>
      </w:tr>
      <w:tr w:rsidR="00AA6348" w:rsidRPr="00340361" w:rsidTr="000D57DA">
        <w:trPr>
          <w:trHeight w:val="855"/>
        </w:trPr>
        <w:tc>
          <w:tcPr>
            <w:tcW w:w="2410" w:type="dxa"/>
            <w:shd w:val="clear" w:color="auto" w:fill="E5B8B7" w:themeFill="accent2" w:themeFillTint="66"/>
          </w:tcPr>
          <w:p w:rsidR="00AA6348" w:rsidRPr="00340361" w:rsidRDefault="00AA6348" w:rsidP="00FE4F9D">
            <w:pPr>
              <w:rPr>
                <w:rFonts w:ascii="Comic Sans MS" w:hAnsi="Comic Sans MS"/>
                <w:b/>
                <w:color w:val="FF0000"/>
                <w:sz w:val="18"/>
                <w:szCs w:val="18"/>
              </w:rPr>
            </w:pPr>
            <w:r w:rsidRPr="00340361">
              <w:rPr>
                <w:rFonts w:ascii="Comic Sans MS" w:hAnsi="Comic Sans MS"/>
                <w:b/>
                <w:color w:val="FF0000"/>
                <w:sz w:val="18"/>
                <w:szCs w:val="18"/>
              </w:rPr>
              <w:t>Friday</w:t>
            </w:r>
          </w:p>
        </w:tc>
        <w:tc>
          <w:tcPr>
            <w:tcW w:w="3935"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Year 2 Library at lunchtime</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 xml:space="preserve">Rewards Assembly </w:t>
            </w:r>
            <w:r w:rsidR="006C0AFE">
              <w:rPr>
                <w:rFonts w:ascii="Comic Sans MS" w:hAnsi="Comic Sans MS"/>
                <w:sz w:val="18"/>
                <w:szCs w:val="18"/>
              </w:rPr>
              <w:t xml:space="preserve">at </w:t>
            </w:r>
            <w:r>
              <w:rPr>
                <w:rFonts w:ascii="Comic Sans MS" w:hAnsi="Comic Sans MS"/>
                <w:sz w:val="18"/>
                <w:szCs w:val="18"/>
              </w:rPr>
              <w:t>2.30pm, everyone welcome, refreshments served from 2.15pm</w:t>
            </w:r>
          </w:p>
          <w:p w:rsidR="000F3D53" w:rsidRDefault="000F3D53" w:rsidP="00FE4F9D">
            <w:pPr>
              <w:spacing w:after="0" w:line="240" w:lineRule="auto"/>
              <w:rPr>
                <w:rFonts w:ascii="Comic Sans MS" w:hAnsi="Comic Sans MS"/>
                <w:sz w:val="18"/>
                <w:szCs w:val="18"/>
              </w:rPr>
            </w:pPr>
            <w:r>
              <w:rPr>
                <w:rFonts w:ascii="Comic Sans MS" w:hAnsi="Comic Sans MS"/>
                <w:sz w:val="18"/>
                <w:szCs w:val="18"/>
              </w:rPr>
              <w:t>Jumping Clay 3pm-4pm</w:t>
            </w:r>
          </w:p>
          <w:p w:rsidR="000F3D53" w:rsidRDefault="000F3D53" w:rsidP="000F3D53">
            <w:pPr>
              <w:spacing w:after="0" w:line="240" w:lineRule="auto"/>
              <w:rPr>
                <w:rFonts w:ascii="Comic Sans MS" w:hAnsi="Comic Sans MS"/>
                <w:sz w:val="18"/>
                <w:szCs w:val="18"/>
              </w:rPr>
            </w:pPr>
            <w:r>
              <w:rPr>
                <w:rFonts w:ascii="Comic Sans MS" w:hAnsi="Comic Sans MS"/>
                <w:sz w:val="18"/>
                <w:szCs w:val="18"/>
              </w:rPr>
              <w:t xml:space="preserve">PFA Bingo Night at </w:t>
            </w:r>
            <w:proofErr w:type="spellStart"/>
            <w:r>
              <w:rPr>
                <w:rFonts w:ascii="Comic Sans MS" w:hAnsi="Comic Sans MS"/>
                <w:sz w:val="18"/>
                <w:szCs w:val="18"/>
              </w:rPr>
              <w:t>Rastrick</w:t>
            </w:r>
            <w:proofErr w:type="spellEnd"/>
            <w:r>
              <w:rPr>
                <w:rFonts w:ascii="Comic Sans MS" w:hAnsi="Comic Sans MS"/>
                <w:sz w:val="18"/>
                <w:szCs w:val="18"/>
              </w:rPr>
              <w:t xml:space="preserve"> Bowling Club (adults only) from 7pm</w:t>
            </w:r>
          </w:p>
          <w:p w:rsidR="00D6331C" w:rsidRPr="00340361" w:rsidRDefault="00D6331C" w:rsidP="00FE4F9D">
            <w:pPr>
              <w:spacing w:after="0" w:line="240" w:lineRule="auto"/>
              <w:rPr>
                <w:rFonts w:ascii="Comic Sans MS" w:hAnsi="Comic Sans MS"/>
                <w:sz w:val="18"/>
                <w:szCs w:val="18"/>
              </w:rPr>
            </w:pPr>
          </w:p>
        </w:tc>
        <w:tc>
          <w:tcPr>
            <w:tcW w:w="4643" w:type="dxa"/>
            <w:shd w:val="clear" w:color="auto" w:fill="E5B8B7" w:themeFill="accent2" w:themeFillTint="66"/>
          </w:tcPr>
          <w:p w:rsidR="00AA6348" w:rsidRDefault="00AA6348" w:rsidP="00FE4F9D">
            <w:pPr>
              <w:spacing w:after="0" w:line="240" w:lineRule="auto"/>
              <w:rPr>
                <w:rFonts w:ascii="Comic Sans MS" w:hAnsi="Comic Sans MS"/>
                <w:sz w:val="18"/>
                <w:szCs w:val="18"/>
              </w:rPr>
            </w:pPr>
            <w:r>
              <w:rPr>
                <w:rFonts w:ascii="Comic Sans MS" w:hAnsi="Comic Sans MS"/>
                <w:sz w:val="18"/>
                <w:szCs w:val="18"/>
              </w:rPr>
              <w:t>Rewards Assembly at 1.30pm, everyone welcome</w:t>
            </w:r>
          </w:p>
          <w:p w:rsidR="00AA6348" w:rsidRDefault="00AA6348" w:rsidP="00FE4F9D">
            <w:pPr>
              <w:spacing w:after="0" w:line="240" w:lineRule="auto"/>
              <w:rPr>
                <w:rFonts w:ascii="Comic Sans MS" w:hAnsi="Comic Sans MS"/>
                <w:sz w:val="18"/>
                <w:szCs w:val="18"/>
              </w:rPr>
            </w:pPr>
            <w:r>
              <w:rPr>
                <w:rFonts w:ascii="Comic Sans MS" w:hAnsi="Comic Sans MS"/>
                <w:sz w:val="18"/>
                <w:szCs w:val="18"/>
              </w:rPr>
              <w:t>Wind lessons pm</w:t>
            </w:r>
          </w:p>
          <w:p w:rsidR="000F3D53" w:rsidRDefault="000F3D53" w:rsidP="00FE4F9D">
            <w:pPr>
              <w:spacing w:after="0" w:line="240" w:lineRule="auto"/>
              <w:rPr>
                <w:rFonts w:ascii="Comic Sans MS" w:hAnsi="Comic Sans MS"/>
                <w:sz w:val="18"/>
                <w:szCs w:val="18"/>
              </w:rPr>
            </w:pPr>
            <w:r>
              <w:rPr>
                <w:rFonts w:ascii="Comic Sans MS" w:hAnsi="Comic Sans MS"/>
                <w:sz w:val="18"/>
                <w:szCs w:val="18"/>
              </w:rPr>
              <w:t xml:space="preserve">PFA Bingo Night at </w:t>
            </w:r>
            <w:proofErr w:type="spellStart"/>
            <w:r>
              <w:rPr>
                <w:rFonts w:ascii="Comic Sans MS" w:hAnsi="Comic Sans MS"/>
                <w:sz w:val="18"/>
                <w:szCs w:val="18"/>
              </w:rPr>
              <w:t>Rastrick</w:t>
            </w:r>
            <w:proofErr w:type="spellEnd"/>
            <w:r>
              <w:rPr>
                <w:rFonts w:ascii="Comic Sans MS" w:hAnsi="Comic Sans MS"/>
                <w:sz w:val="18"/>
                <w:szCs w:val="18"/>
              </w:rPr>
              <w:t xml:space="preserve"> Bowling Club (adults only) from 7pm</w:t>
            </w:r>
          </w:p>
          <w:p w:rsidR="00567CFD" w:rsidRPr="00340361" w:rsidRDefault="00567CFD" w:rsidP="00FE4F9D">
            <w:pPr>
              <w:spacing w:after="0" w:line="240" w:lineRule="auto"/>
              <w:rPr>
                <w:rFonts w:ascii="Comic Sans MS" w:hAnsi="Comic Sans MS"/>
                <w:sz w:val="18"/>
                <w:szCs w:val="18"/>
              </w:rPr>
            </w:pPr>
          </w:p>
        </w:tc>
      </w:tr>
    </w:tbl>
    <w:p w:rsidR="00F46568" w:rsidRPr="00362FE4" w:rsidRDefault="000F3D53" w:rsidP="00F46568">
      <w:pPr>
        <w:tabs>
          <w:tab w:val="left" w:pos="2038"/>
        </w:tabs>
      </w:pPr>
      <w:r>
        <w:rPr>
          <w:i/>
          <w:noProof/>
          <w:lang w:val="en-GB" w:eastAsia="en-GB"/>
        </w:rPr>
        <mc:AlternateContent>
          <mc:Choice Requires="wps">
            <w:drawing>
              <wp:anchor distT="0" distB="0" distL="114300" distR="114300" simplePos="0" relativeHeight="251683328" behindDoc="0" locked="0" layoutInCell="1" allowOverlap="1" wp14:anchorId="0EFA5A80" wp14:editId="356E9D0B">
                <wp:simplePos x="0" y="0"/>
                <wp:positionH relativeFrom="column">
                  <wp:posOffset>2758440</wp:posOffset>
                </wp:positionH>
                <wp:positionV relativeFrom="paragraph">
                  <wp:posOffset>3430905</wp:posOffset>
                </wp:positionV>
                <wp:extent cx="3504565" cy="1819275"/>
                <wp:effectExtent l="0" t="0" r="38735" b="66675"/>
                <wp:wrapNone/>
                <wp:docPr id="21"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8192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5D3987" w:rsidRPr="00637ADC" w:rsidRDefault="008B6D73" w:rsidP="001C3392">
                            <w:pPr>
                              <w:rPr>
                                <w:rFonts w:ascii="Comic Sans MS" w:hAnsi="Comic Sans MS"/>
                                <w:color w:val="000000" w:themeColor="text1"/>
                                <w:sz w:val="18"/>
                              </w:rPr>
                            </w:pPr>
                            <w:r w:rsidRPr="008B6D73">
                              <w:rPr>
                                <w:rFonts w:ascii="Comic Sans MS" w:hAnsi="Comic Sans MS"/>
                                <w:b/>
                                <w:color w:val="000000" w:themeColor="text1"/>
                                <w:sz w:val="18"/>
                              </w:rPr>
                              <w:t xml:space="preserve">Dick Whittington </w:t>
                            </w:r>
                            <w:r w:rsidR="00517446">
                              <w:rPr>
                                <w:rFonts w:ascii="Comic Sans MS" w:hAnsi="Comic Sans MS"/>
                                <w:b/>
                                <w:color w:val="000000" w:themeColor="text1"/>
                                <w:sz w:val="18"/>
                              </w:rPr>
                              <w:t>and his Cat</w:t>
                            </w:r>
                            <w:r w:rsidRPr="008B6D73">
                              <w:rPr>
                                <w:rFonts w:ascii="Comic Sans MS" w:hAnsi="Comic Sans MS"/>
                                <w:b/>
                                <w:color w:val="000000" w:themeColor="text1"/>
                                <w:sz w:val="18"/>
                              </w:rPr>
                              <w:t xml:space="preserve">                                                                       </w:t>
                            </w:r>
                            <w:r>
                              <w:rPr>
                                <w:rFonts w:ascii="Comic Sans MS" w:hAnsi="Comic Sans MS"/>
                                <w:color w:val="000000" w:themeColor="text1"/>
                                <w:sz w:val="18"/>
                              </w:rPr>
                              <w:t xml:space="preserve">This Thursday all the members of the school band and choir were invited to watch the pantomime down at The Civic Theatre in </w:t>
                            </w:r>
                            <w:proofErr w:type="spellStart"/>
                            <w:r>
                              <w:rPr>
                                <w:rFonts w:ascii="Comic Sans MS" w:hAnsi="Comic Sans MS"/>
                                <w:color w:val="000000" w:themeColor="text1"/>
                                <w:sz w:val="18"/>
                              </w:rPr>
                              <w:t>Brighouse</w:t>
                            </w:r>
                            <w:proofErr w:type="spellEnd"/>
                            <w:r>
                              <w:rPr>
                                <w:rFonts w:ascii="Comic Sans MS" w:hAnsi="Comic Sans MS"/>
                                <w:color w:val="000000" w:themeColor="text1"/>
                                <w:sz w:val="18"/>
                              </w:rPr>
                              <w:t>. It was a great evening, if a late one. There are always local celebrities in the pantomime and it was great to see them. Thank you to all the children who attended and to the parents who collected. Special thanks to the staff from school who assisted the Editor in ensuring the children were well looked after and had a great ev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5A80" id="_x0000_s1045" type="#_x0000_t202" style="position:absolute;margin-left:217.2pt;margin-top:270.15pt;width:275.95pt;height:14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" fillcolor="white [3201]" strokecolor="#d99594 [1941]" strokeweight="1pt">
                <v:fill color2="#e5b8b7 [1301]" focus="100%" type="gradient"/>
                <v:shadow on="t" color="#622423 [1605]" opacity=".5" offset="1pt"/>
                <v:textbox>
                  <w:txbxContent>
                    <w:p w:rsidR="005D3987" w:rsidRPr="00637ADC" w:rsidRDefault="008B6D73" w:rsidP="001C3392">
                      <w:pPr>
                        <w:rPr>
                          <w:rFonts w:ascii="Comic Sans MS" w:hAnsi="Comic Sans MS"/>
                          <w:color w:val="000000" w:themeColor="text1"/>
                          <w:sz w:val="18"/>
                        </w:rPr>
                      </w:pPr>
                      <w:r w:rsidRPr="008B6D73">
                        <w:rPr>
                          <w:rFonts w:ascii="Comic Sans MS" w:hAnsi="Comic Sans MS"/>
                          <w:b/>
                          <w:color w:val="000000" w:themeColor="text1"/>
                          <w:sz w:val="18"/>
                        </w:rPr>
                        <w:t xml:space="preserve">Dick Whittington </w:t>
                      </w:r>
                      <w:r w:rsidR="00517446">
                        <w:rPr>
                          <w:rFonts w:ascii="Comic Sans MS" w:hAnsi="Comic Sans MS"/>
                          <w:b/>
                          <w:color w:val="000000" w:themeColor="text1"/>
                          <w:sz w:val="18"/>
                        </w:rPr>
                        <w:t>and his Cat</w:t>
                      </w:r>
                      <w:r w:rsidRPr="008B6D73">
                        <w:rPr>
                          <w:rFonts w:ascii="Comic Sans MS" w:hAnsi="Comic Sans MS"/>
                          <w:b/>
                          <w:color w:val="000000" w:themeColor="text1"/>
                          <w:sz w:val="18"/>
                        </w:rPr>
                        <w:t xml:space="preserve">                                                                       </w:t>
                      </w:r>
                      <w:r>
                        <w:rPr>
                          <w:rFonts w:ascii="Comic Sans MS" w:hAnsi="Comic Sans MS"/>
                          <w:color w:val="000000" w:themeColor="text1"/>
                          <w:sz w:val="18"/>
                        </w:rPr>
                        <w:t xml:space="preserve">This Thursday all the members of the school band and choir were invited to watch the pantomime down at The Civic Theatre in </w:t>
                      </w:r>
                      <w:proofErr w:type="spellStart"/>
                      <w:r>
                        <w:rPr>
                          <w:rFonts w:ascii="Comic Sans MS" w:hAnsi="Comic Sans MS"/>
                          <w:color w:val="000000" w:themeColor="text1"/>
                          <w:sz w:val="18"/>
                        </w:rPr>
                        <w:t>Brighouse</w:t>
                      </w:r>
                      <w:proofErr w:type="spellEnd"/>
                      <w:r>
                        <w:rPr>
                          <w:rFonts w:ascii="Comic Sans MS" w:hAnsi="Comic Sans MS"/>
                          <w:color w:val="000000" w:themeColor="text1"/>
                          <w:sz w:val="18"/>
                        </w:rPr>
                        <w:t>. It was a great evening, if a late one. There are always local celebrities in the pantomime and it was great to see them. Thank you to all the children who attended and to the parents who collected. Special thanks to the staff from school who assisted the Editor in ensuring the children were well looked after and had a great evening.</w:t>
                      </w:r>
                    </w:p>
                  </w:txbxContent>
                </v:textbox>
              </v:shape>
            </w:pict>
          </mc:Fallback>
        </mc:AlternateContent>
      </w:r>
      <w:r>
        <w:rPr>
          <w:i/>
          <w:noProof/>
          <w:lang w:val="en-GB" w:eastAsia="en-GB"/>
        </w:rPr>
        <mc:AlternateContent>
          <mc:Choice Requires="wps">
            <w:drawing>
              <wp:anchor distT="0" distB="0" distL="114300" distR="114300" simplePos="0" relativeHeight="251685376" behindDoc="0" locked="0" layoutInCell="1" allowOverlap="1" wp14:anchorId="7FBD56B0" wp14:editId="1DB39F7E">
                <wp:simplePos x="0" y="0"/>
                <wp:positionH relativeFrom="margin">
                  <wp:posOffset>-732155</wp:posOffset>
                </wp:positionH>
                <wp:positionV relativeFrom="paragraph">
                  <wp:posOffset>3428365</wp:posOffset>
                </wp:positionV>
                <wp:extent cx="3394710" cy="1581785"/>
                <wp:effectExtent l="0" t="0" r="34290" b="56515"/>
                <wp:wrapNone/>
                <wp:docPr id="2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58178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44100" w:rsidRDefault="008B6D73" w:rsidP="00454591">
                            <w:pPr>
                              <w:rPr>
                                <w:rFonts w:ascii="Comic Sans MS" w:hAnsi="Comic Sans MS"/>
                                <w:bCs/>
                                <w:color w:val="000000" w:themeColor="text1"/>
                                <w:sz w:val="18"/>
                              </w:rPr>
                            </w:pPr>
                            <w:r>
                              <w:rPr>
                                <w:rFonts w:ascii="Comic Sans MS" w:hAnsi="Comic Sans MS"/>
                                <w:b/>
                                <w:bCs/>
                                <w:color w:val="000000" w:themeColor="text1"/>
                                <w:sz w:val="18"/>
                              </w:rPr>
                              <w:t>Collecting Time</w:t>
                            </w:r>
                            <w:r w:rsidR="00517446">
                              <w:rPr>
                                <w:rFonts w:ascii="Comic Sans MS" w:hAnsi="Comic Sans MS"/>
                                <w:b/>
                                <w:bCs/>
                                <w:color w:val="000000" w:themeColor="text1"/>
                                <w:sz w:val="18"/>
                              </w:rPr>
                              <w:t xml:space="preserve"> at Longroyde Road</w:t>
                            </w:r>
                            <w:r>
                              <w:rPr>
                                <w:rFonts w:ascii="Comic Sans MS" w:hAnsi="Comic Sans MS"/>
                                <w:b/>
                                <w:bCs/>
                                <w:color w:val="000000" w:themeColor="text1"/>
                                <w:sz w:val="18"/>
                              </w:rPr>
                              <w:t xml:space="preserve">                       </w:t>
                            </w:r>
                            <w:r w:rsidR="00547BDA">
                              <w:rPr>
                                <w:rFonts w:ascii="Comic Sans MS" w:hAnsi="Comic Sans MS"/>
                                <w:bCs/>
                                <w:color w:val="000000" w:themeColor="text1"/>
                                <w:sz w:val="18"/>
                              </w:rPr>
                              <w:t xml:space="preserve">                                          Could I please ask parents or relatives collecting older children from the junior site to ensure they know where their younger children are. They should not be climbing the fences and walls around classrooms where the older children are still working. Neither should they be lifting cones on drains or wandering around the adventure playground unsupervised. Thank you.</w:t>
                            </w:r>
                          </w:p>
                          <w:p w:rsidR="00844100" w:rsidRPr="00FD5419" w:rsidRDefault="00844100" w:rsidP="00454591">
                            <w:pPr>
                              <w:rPr>
                                <w:rFonts w:ascii="Comic Sans MS" w:hAnsi="Comic Sans MS"/>
                                <w:bCs/>
                                <w:color w:val="000000" w:themeColor="text1"/>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56B0" id="_x0000_s1046" type="#_x0000_t202" style="position:absolute;margin-left:-57.65pt;margin-top:269.95pt;width:267.3pt;height:124.5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" fillcolor="white [3201]" strokecolor="#d99594 [1941]" strokeweight="1pt">
                <v:fill color2="#e5b8b7 [1301]" focus="100%" type="gradient"/>
                <v:shadow on="t" color="#622423 [1605]" opacity=".5" offset="1pt"/>
                <v:textbox>
                  <w:txbxContent>
                    <w:p w:rsidR="00844100" w:rsidRDefault="008B6D73" w:rsidP="00454591">
                      <w:pPr>
                        <w:rPr>
                          <w:rFonts w:ascii="Comic Sans MS" w:hAnsi="Comic Sans MS"/>
                          <w:bCs/>
                          <w:color w:val="000000" w:themeColor="text1"/>
                          <w:sz w:val="18"/>
                        </w:rPr>
                      </w:pPr>
                      <w:r>
                        <w:rPr>
                          <w:rFonts w:ascii="Comic Sans MS" w:hAnsi="Comic Sans MS"/>
                          <w:b/>
                          <w:bCs/>
                          <w:color w:val="000000" w:themeColor="text1"/>
                          <w:sz w:val="18"/>
                        </w:rPr>
                        <w:t>Collecting Time</w:t>
                      </w:r>
                      <w:r w:rsidR="00517446">
                        <w:rPr>
                          <w:rFonts w:ascii="Comic Sans MS" w:hAnsi="Comic Sans MS"/>
                          <w:b/>
                          <w:bCs/>
                          <w:color w:val="000000" w:themeColor="text1"/>
                          <w:sz w:val="18"/>
                        </w:rPr>
                        <w:t xml:space="preserve"> at Longroyde Road</w:t>
                      </w:r>
                      <w:r>
                        <w:rPr>
                          <w:rFonts w:ascii="Comic Sans MS" w:hAnsi="Comic Sans MS"/>
                          <w:b/>
                          <w:bCs/>
                          <w:color w:val="000000" w:themeColor="text1"/>
                          <w:sz w:val="18"/>
                        </w:rPr>
                        <w:t xml:space="preserve">                       </w:t>
                      </w:r>
                      <w:r w:rsidR="00547BDA">
                        <w:rPr>
                          <w:rFonts w:ascii="Comic Sans MS" w:hAnsi="Comic Sans MS"/>
                          <w:bCs/>
                          <w:color w:val="000000" w:themeColor="text1"/>
                          <w:sz w:val="18"/>
                        </w:rPr>
                        <w:t xml:space="preserve">                                          Could I please ask parents or relatives collecting older children from the junior site to ensure they know where their younger children are. They should not be climbing the fences and walls around classrooms where the older children are still working. Neither should they be lifting cones on drains or wandering around the adventure playground unsupervised. Thank you.</w:t>
                      </w:r>
                    </w:p>
                    <w:p w:rsidR="00844100" w:rsidRPr="00FD5419" w:rsidRDefault="00844100" w:rsidP="00454591">
                      <w:pPr>
                        <w:rPr>
                          <w:rFonts w:ascii="Comic Sans MS" w:hAnsi="Comic Sans MS"/>
                          <w:bCs/>
                          <w:color w:val="000000" w:themeColor="text1"/>
                          <w:sz w:val="18"/>
                        </w:rPr>
                      </w:pPr>
                    </w:p>
                  </w:txbxContent>
                </v:textbox>
                <w10:wrap anchorx="margin"/>
              </v:shape>
            </w:pict>
          </mc:Fallback>
        </mc:AlternateContent>
      </w:r>
      <w:r w:rsidR="00F46568">
        <w:tab/>
      </w:r>
    </w:p>
    <w:p w:rsidR="007B1B0C" w:rsidRPr="00362FE4" w:rsidRDefault="00364575" w:rsidP="006C0AFE">
      <w:r>
        <w:rPr>
          <w:noProof/>
          <w:lang w:val="en-GB" w:eastAsia="en-GB"/>
        </w:rPr>
        <mc:AlternateContent>
          <mc:Choice Requires="wps">
            <w:drawing>
              <wp:anchor distT="0" distB="0" distL="114300" distR="114300" simplePos="0" relativeHeight="251674112" behindDoc="0" locked="0" layoutInCell="1" allowOverlap="1" wp14:anchorId="465B4761" wp14:editId="36CE3532">
                <wp:simplePos x="0" y="0"/>
                <wp:positionH relativeFrom="column">
                  <wp:posOffset>2811780</wp:posOffset>
                </wp:positionH>
                <wp:positionV relativeFrom="paragraph">
                  <wp:posOffset>3451860</wp:posOffset>
                </wp:positionV>
                <wp:extent cx="3440430" cy="2057400"/>
                <wp:effectExtent l="19050" t="19050" r="45720" b="38100"/>
                <wp:wrapNone/>
                <wp:docPr id="10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057400"/>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6568" w:rsidRPr="004178F7" w:rsidRDefault="00F46568" w:rsidP="00F46568">
                            <w:pPr>
                              <w:spacing w:after="0" w:line="360" w:lineRule="auto"/>
                              <w:rPr>
                                <w:rFonts w:ascii="Comic Sans MS" w:hAnsi="Comic Sans MS"/>
                                <w:color w:val="auto"/>
                                <w:sz w:val="18"/>
                                <w:szCs w:val="18"/>
                                <w:lang w:val="en-GB"/>
                              </w:rPr>
                            </w:pPr>
                            <w:r w:rsidRPr="009B4C6E">
                              <w:rPr>
                                <w:rFonts w:ascii="Comic Sans MS" w:hAnsi="Comic Sans MS"/>
                                <w:b/>
                                <w:i/>
                                <w:color w:val="FF0000"/>
                                <w:sz w:val="20"/>
                                <w:szCs w:val="20"/>
                                <w:lang w:val="en-GB"/>
                              </w:rPr>
                              <w:t xml:space="preserve">REWARDS                                         </w:t>
                            </w:r>
                            <w:r>
                              <w:rPr>
                                <w:rFonts w:ascii="Comic Sans MS" w:hAnsi="Comic Sans MS"/>
                                <w:b/>
                                <w:i/>
                                <w:color w:val="FF0000"/>
                                <w:sz w:val="20"/>
                                <w:szCs w:val="20"/>
                                <w:lang w:val="en-GB"/>
                              </w:rPr>
                              <w:br/>
                            </w:r>
                            <w:r w:rsidRPr="00FC1324">
                              <w:rPr>
                                <w:rFonts w:ascii="Comic Sans MS" w:hAnsi="Comic Sans MS"/>
                                <w:b/>
                                <w:color w:val="C00000"/>
                                <w:sz w:val="18"/>
                                <w:szCs w:val="18"/>
                                <w:lang w:val="en-GB"/>
                              </w:rPr>
                              <w:t xml:space="preserve">Best </w:t>
                            </w:r>
                            <w:proofErr w:type="gramStart"/>
                            <w:r w:rsidRPr="00FC1324">
                              <w:rPr>
                                <w:rFonts w:ascii="Comic Sans MS" w:hAnsi="Comic Sans MS"/>
                                <w:b/>
                                <w:color w:val="C00000"/>
                                <w:sz w:val="18"/>
                                <w:szCs w:val="18"/>
                                <w:lang w:val="en-GB"/>
                              </w:rPr>
                              <w:t>Attendance</w:t>
                            </w:r>
                            <w:r w:rsidR="00F609F5">
                              <w:rPr>
                                <w:rFonts w:ascii="Comic Sans MS" w:hAnsi="Comic Sans MS"/>
                                <w:color w:val="auto"/>
                                <w:sz w:val="18"/>
                                <w:szCs w:val="18"/>
                                <w:lang w:val="en-GB"/>
                              </w:rPr>
                              <w:t xml:space="preserve">  </w:t>
                            </w:r>
                            <w:r w:rsidR="004178F7">
                              <w:rPr>
                                <w:rFonts w:ascii="Comic Sans MS" w:hAnsi="Comic Sans MS"/>
                                <w:color w:val="auto"/>
                                <w:sz w:val="18"/>
                                <w:szCs w:val="18"/>
                                <w:lang w:val="en-GB"/>
                              </w:rPr>
                              <w:t>100</w:t>
                            </w:r>
                            <w:proofErr w:type="gramEnd"/>
                            <w:r w:rsidR="004178F7">
                              <w:rPr>
                                <w:rFonts w:ascii="Comic Sans MS" w:hAnsi="Comic Sans MS"/>
                                <w:color w:val="auto"/>
                                <w:sz w:val="18"/>
                                <w:szCs w:val="18"/>
                                <w:lang w:val="en-GB"/>
                              </w:rPr>
                              <w:t>% (1:2)</w:t>
                            </w:r>
                          </w:p>
                          <w:p w:rsidR="00F46568" w:rsidRPr="00714193" w:rsidRDefault="00F46568" w:rsidP="00F46568">
                            <w:pPr>
                              <w:spacing w:after="0" w:line="360" w:lineRule="auto"/>
                              <w:rPr>
                                <w:rFonts w:ascii="Comic Sans MS" w:hAnsi="Comic Sans MS"/>
                                <w:color w:val="auto"/>
                                <w:sz w:val="18"/>
                                <w:szCs w:val="18"/>
                                <w:lang w:val="en-GB"/>
                              </w:rPr>
                            </w:pPr>
                            <w:r w:rsidRPr="00FC1324">
                              <w:rPr>
                                <w:rFonts w:ascii="Comic Sans MS" w:hAnsi="Comic Sans MS"/>
                                <w:b/>
                                <w:color w:val="C00000"/>
                                <w:sz w:val="18"/>
                                <w:szCs w:val="18"/>
                                <w:lang w:val="en-GB"/>
                              </w:rPr>
                              <w:t xml:space="preserve">Whole School Attendance this </w:t>
                            </w:r>
                            <w:proofErr w:type="gramStart"/>
                            <w:r w:rsidRPr="00FC1324">
                              <w:rPr>
                                <w:rFonts w:ascii="Comic Sans MS" w:hAnsi="Comic Sans MS"/>
                                <w:b/>
                                <w:color w:val="C00000"/>
                                <w:sz w:val="18"/>
                                <w:szCs w:val="18"/>
                                <w:lang w:val="en-GB"/>
                              </w:rPr>
                              <w:t xml:space="preserve">week </w:t>
                            </w:r>
                            <w:r>
                              <w:rPr>
                                <w:rFonts w:ascii="Comic Sans MS" w:hAnsi="Comic Sans MS"/>
                                <w:b/>
                                <w:color w:val="C00000"/>
                                <w:sz w:val="18"/>
                                <w:szCs w:val="18"/>
                                <w:lang w:val="en-GB"/>
                              </w:rPr>
                              <w:t xml:space="preserve"> </w:t>
                            </w:r>
                            <w:r w:rsidR="004178F7">
                              <w:rPr>
                                <w:rFonts w:ascii="Comic Sans MS" w:hAnsi="Comic Sans MS"/>
                                <w:color w:val="auto"/>
                                <w:sz w:val="18"/>
                                <w:szCs w:val="18"/>
                                <w:lang w:val="en-GB"/>
                              </w:rPr>
                              <w:t>96.6</w:t>
                            </w:r>
                            <w:proofErr w:type="gramEnd"/>
                            <w:r w:rsidR="004178F7">
                              <w:rPr>
                                <w:rFonts w:ascii="Comic Sans MS" w:hAnsi="Comic Sans MS"/>
                                <w:color w:val="auto"/>
                                <w:sz w:val="18"/>
                                <w:szCs w:val="18"/>
                                <w:lang w:val="en-GB"/>
                              </w:rPr>
                              <w:t>%</w:t>
                            </w:r>
                            <w:r w:rsidRPr="000B111D">
                              <w:rPr>
                                <w:rFonts w:ascii="Comic Sans MS" w:hAnsi="Comic Sans MS"/>
                                <w:color w:val="auto"/>
                                <w:sz w:val="18"/>
                                <w:szCs w:val="18"/>
                                <w:lang w:val="en-GB"/>
                              </w:rPr>
                              <w:br/>
                            </w:r>
                            <w:r w:rsidR="004178F7" w:rsidRPr="00FC1324">
                              <w:rPr>
                                <w:rFonts w:ascii="Comic Sans MS" w:hAnsi="Comic Sans MS"/>
                                <w:b/>
                                <w:color w:val="C00000"/>
                                <w:sz w:val="18"/>
                                <w:szCs w:val="18"/>
                                <w:lang w:val="en-GB"/>
                              </w:rPr>
                              <w:t xml:space="preserve">Whole School Attendance </w:t>
                            </w:r>
                            <w:r w:rsidR="004178F7">
                              <w:rPr>
                                <w:rFonts w:ascii="Comic Sans MS" w:hAnsi="Comic Sans MS"/>
                                <w:b/>
                                <w:color w:val="C00000"/>
                                <w:sz w:val="18"/>
                                <w:szCs w:val="18"/>
                                <w:lang w:val="en-GB"/>
                              </w:rPr>
                              <w:t>this year so far</w:t>
                            </w:r>
                            <w:r w:rsidR="004178F7" w:rsidRPr="00FC1324">
                              <w:rPr>
                                <w:rFonts w:ascii="Comic Sans MS" w:hAnsi="Comic Sans MS"/>
                                <w:b/>
                                <w:color w:val="C00000"/>
                                <w:sz w:val="18"/>
                                <w:szCs w:val="18"/>
                                <w:lang w:val="en-GB"/>
                              </w:rPr>
                              <w:t xml:space="preserve"> </w:t>
                            </w:r>
                            <w:r w:rsidR="004178F7">
                              <w:rPr>
                                <w:rFonts w:ascii="Comic Sans MS" w:hAnsi="Comic Sans MS"/>
                                <w:b/>
                                <w:color w:val="C00000"/>
                                <w:sz w:val="18"/>
                                <w:szCs w:val="18"/>
                                <w:lang w:val="en-GB"/>
                              </w:rPr>
                              <w:t xml:space="preserve"> </w:t>
                            </w:r>
                            <w:r w:rsidR="004178F7">
                              <w:rPr>
                                <w:rFonts w:ascii="Comic Sans MS" w:hAnsi="Comic Sans MS"/>
                                <w:color w:val="auto"/>
                                <w:sz w:val="18"/>
                                <w:szCs w:val="18"/>
                                <w:lang w:val="en-GB"/>
                              </w:rPr>
                              <w:t>96.5%</w:t>
                            </w:r>
                            <w:r w:rsidR="004178F7" w:rsidRPr="000B111D">
                              <w:rPr>
                                <w:rFonts w:ascii="Comic Sans MS" w:hAnsi="Comic Sans MS"/>
                                <w:color w:val="auto"/>
                                <w:sz w:val="18"/>
                                <w:szCs w:val="18"/>
                                <w:lang w:val="en-GB"/>
                              </w:rPr>
                              <w:br/>
                            </w:r>
                            <w:r w:rsidRPr="00FC1324">
                              <w:rPr>
                                <w:rFonts w:ascii="Comic Sans MS" w:hAnsi="Comic Sans MS"/>
                                <w:b/>
                                <w:color w:val="C00000"/>
                                <w:sz w:val="18"/>
                                <w:szCs w:val="18"/>
                                <w:lang w:val="en-GB"/>
                              </w:rPr>
                              <w:t xml:space="preserve">Tidiest Class of the Week </w:t>
                            </w:r>
                            <w:r>
                              <w:rPr>
                                <w:rFonts w:ascii="Comic Sans MS" w:hAnsi="Comic Sans MS"/>
                                <w:b/>
                                <w:color w:val="C00000"/>
                                <w:sz w:val="18"/>
                                <w:szCs w:val="18"/>
                                <w:lang w:val="en-GB"/>
                              </w:rPr>
                              <w:t xml:space="preserve"> </w:t>
                            </w:r>
                            <w:r w:rsidR="004178F7" w:rsidRPr="004178F7">
                              <w:rPr>
                                <w:rFonts w:ascii="Comic Sans MS" w:hAnsi="Comic Sans MS"/>
                                <w:color w:val="auto"/>
                                <w:sz w:val="18"/>
                                <w:szCs w:val="18"/>
                                <w:lang w:val="en-GB"/>
                              </w:rPr>
                              <w:t>4:1</w:t>
                            </w:r>
                          </w:p>
                          <w:p w:rsidR="00F46568" w:rsidRPr="000F4E68" w:rsidRDefault="00F46568" w:rsidP="00F46568">
                            <w:pPr>
                              <w:spacing w:after="0" w:line="240" w:lineRule="auto"/>
                              <w:rPr>
                                <w:rFonts w:ascii="Comic Sans MS" w:hAnsi="Comic Sans MS"/>
                                <w:b/>
                                <w:color w:val="auto"/>
                                <w:sz w:val="24"/>
                                <w:szCs w:val="20"/>
                                <w:lang w:val="en-GB"/>
                              </w:rPr>
                            </w:pPr>
                            <w:r w:rsidRPr="00FC1324">
                              <w:rPr>
                                <w:rFonts w:ascii="Comic Sans MS" w:hAnsi="Comic Sans MS"/>
                                <w:sz w:val="18"/>
                                <w:szCs w:val="18"/>
                                <w:lang w:val="en-GB"/>
                              </w:rPr>
                              <w:t xml:space="preserve">Our school Attendance Target is 97% again.  Attendance + Punctuality = Achiev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4761" id="Text Box 301" o:spid="_x0000_s1047" type="#_x0000_t202" style="position:absolute;margin-left:221.4pt;margin-top:271.8pt;width:270.9pt;height:1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" strokecolor="#c0504d" strokeweight="5pt">
                <v:stroke linestyle="thickThin"/>
                <v:shadow color="#868686"/>
                <v:textbox>
                  <w:txbxContent>
                    <w:p w:rsidR="00F46568" w:rsidRPr="004178F7" w:rsidRDefault="00F46568" w:rsidP="00F46568">
                      <w:pPr>
                        <w:spacing w:after="0" w:line="360" w:lineRule="auto"/>
                        <w:rPr>
                          <w:rFonts w:ascii="Comic Sans MS" w:hAnsi="Comic Sans MS"/>
                          <w:color w:val="auto"/>
                          <w:sz w:val="18"/>
                          <w:szCs w:val="18"/>
                          <w:lang w:val="en-GB"/>
                        </w:rPr>
                      </w:pPr>
                      <w:r w:rsidRPr="009B4C6E">
                        <w:rPr>
                          <w:rFonts w:ascii="Comic Sans MS" w:hAnsi="Comic Sans MS"/>
                          <w:b/>
                          <w:i/>
                          <w:color w:val="FF0000"/>
                          <w:sz w:val="20"/>
                          <w:szCs w:val="20"/>
                          <w:lang w:val="en-GB"/>
                        </w:rPr>
                        <w:t xml:space="preserve">REWARDS                                         </w:t>
                      </w:r>
                      <w:r>
                        <w:rPr>
                          <w:rFonts w:ascii="Comic Sans MS" w:hAnsi="Comic Sans MS"/>
                          <w:b/>
                          <w:i/>
                          <w:color w:val="FF0000"/>
                          <w:sz w:val="20"/>
                          <w:szCs w:val="20"/>
                          <w:lang w:val="en-GB"/>
                        </w:rPr>
                        <w:br/>
                      </w:r>
                      <w:r w:rsidRPr="00FC1324">
                        <w:rPr>
                          <w:rFonts w:ascii="Comic Sans MS" w:hAnsi="Comic Sans MS"/>
                          <w:b/>
                          <w:color w:val="C00000"/>
                          <w:sz w:val="18"/>
                          <w:szCs w:val="18"/>
                          <w:lang w:val="en-GB"/>
                        </w:rPr>
                        <w:t xml:space="preserve">Best </w:t>
                      </w:r>
                      <w:proofErr w:type="gramStart"/>
                      <w:r w:rsidRPr="00FC1324">
                        <w:rPr>
                          <w:rFonts w:ascii="Comic Sans MS" w:hAnsi="Comic Sans MS"/>
                          <w:b/>
                          <w:color w:val="C00000"/>
                          <w:sz w:val="18"/>
                          <w:szCs w:val="18"/>
                          <w:lang w:val="en-GB"/>
                        </w:rPr>
                        <w:t>Attendance</w:t>
                      </w:r>
                      <w:r w:rsidR="00F609F5">
                        <w:rPr>
                          <w:rFonts w:ascii="Comic Sans MS" w:hAnsi="Comic Sans MS"/>
                          <w:color w:val="auto"/>
                          <w:sz w:val="18"/>
                          <w:szCs w:val="18"/>
                          <w:lang w:val="en-GB"/>
                        </w:rPr>
                        <w:t xml:space="preserve">  </w:t>
                      </w:r>
                      <w:r w:rsidR="004178F7">
                        <w:rPr>
                          <w:rFonts w:ascii="Comic Sans MS" w:hAnsi="Comic Sans MS"/>
                          <w:color w:val="auto"/>
                          <w:sz w:val="18"/>
                          <w:szCs w:val="18"/>
                          <w:lang w:val="en-GB"/>
                        </w:rPr>
                        <w:t>100</w:t>
                      </w:r>
                      <w:proofErr w:type="gramEnd"/>
                      <w:r w:rsidR="004178F7">
                        <w:rPr>
                          <w:rFonts w:ascii="Comic Sans MS" w:hAnsi="Comic Sans MS"/>
                          <w:color w:val="auto"/>
                          <w:sz w:val="18"/>
                          <w:szCs w:val="18"/>
                          <w:lang w:val="en-GB"/>
                        </w:rPr>
                        <w:t>% (1:2)</w:t>
                      </w:r>
                    </w:p>
                    <w:p w:rsidR="00F46568" w:rsidRPr="00714193" w:rsidRDefault="00F46568" w:rsidP="00F46568">
                      <w:pPr>
                        <w:spacing w:after="0" w:line="360" w:lineRule="auto"/>
                        <w:rPr>
                          <w:rFonts w:ascii="Comic Sans MS" w:hAnsi="Comic Sans MS"/>
                          <w:color w:val="auto"/>
                          <w:sz w:val="18"/>
                          <w:szCs w:val="18"/>
                          <w:lang w:val="en-GB"/>
                        </w:rPr>
                      </w:pPr>
                      <w:r w:rsidRPr="00FC1324">
                        <w:rPr>
                          <w:rFonts w:ascii="Comic Sans MS" w:hAnsi="Comic Sans MS"/>
                          <w:b/>
                          <w:color w:val="C00000"/>
                          <w:sz w:val="18"/>
                          <w:szCs w:val="18"/>
                          <w:lang w:val="en-GB"/>
                        </w:rPr>
                        <w:t xml:space="preserve">Whole School Attendance this </w:t>
                      </w:r>
                      <w:proofErr w:type="gramStart"/>
                      <w:r w:rsidRPr="00FC1324">
                        <w:rPr>
                          <w:rFonts w:ascii="Comic Sans MS" w:hAnsi="Comic Sans MS"/>
                          <w:b/>
                          <w:color w:val="C00000"/>
                          <w:sz w:val="18"/>
                          <w:szCs w:val="18"/>
                          <w:lang w:val="en-GB"/>
                        </w:rPr>
                        <w:t xml:space="preserve">week </w:t>
                      </w:r>
                      <w:r>
                        <w:rPr>
                          <w:rFonts w:ascii="Comic Sans MS" w:hAnsi="Comic Sans MS"/>
                          <w:b/>
                          <w:color w:val="C00000"/>
                          <w:sz w:val="18"/>
                          <w:szCs w:val="18"/>
                          <w:lang w:val="en-GB"/>
                        </w:rPr>
                        <w:t xml:space="preserve"> </w:t>
                      </w:r>
                      <w:r w:rsidR="004178F7">
                        <w:rPr>
                          <w:rFonts w:ascii="Comic Sans MS" w:hAnsi="Comic Sans MS"/>
                          <w:color w:val="auto"/>
                          <w:sz w:val="18"/>
                          <w:szCs w:val="18"/>
                          <w:lang w:val="en-GB"/>
                        </w:rPr>
                        <w:t>96.6</w:t>
                      </w:r>
                      <w:proofErr w:type="gramEnd"/>
                      <w:r w:rsidR="004178F7">
                        <w:rPr>
                          <w:rFonts w:ascii="Comic Sans MS" w:hAnsi="Comic Sans MS"/>
                          <w:color w:val="auto"/>
                          <w:sz w:val="18"/>
                          <w:szCs w:val="18"/>
                          <w:lang w:val="en-GB"/>
                        </w:rPr>
                        <w:t>%</w:t>
                      </w:r>
                      <w:r w:rsidRPr="000B111D">
                        <w:rPr>
                          <w:rFonts w:ascii="Comic Sans MS" w:hAnsi="Comic Sans MS"/>
                          <w:color w:val="auto"/>
                          <w:sz w:val="18"/>
                          <w:szCs w:val="18"/>
                          <w:lang w:val="en-GB"/>
                        </w:rPr>
                        <w:br/>
                      </w:r>
                      <w:r w:rsidR="004178F7" w:rsidRPr="00FC1324">
                        <w:rPr>
                          <w:rFonts w:ascii="Comic Sans MS" w:hAnsi="Comic Sans MS"/>
                          <w:b/>
                          <w:color w:val="C00000"/>
                          <w:sz w:val="18"/>
                          <w:szCs w:val="18"/>
                          <w:lang w:val="en-GB"/>
                        </w:rPr>
                        <w:t xml:space="preserve">Whole School Attendance </w:t>
                      </w:r>
                      <w:r w:rsidR="004178F7">
                        <w:rPr>
                          <w:rFonts w:ascii="Comic Sans MS" w:hAnsi="Comic Sans MS"/>
                          <w:b/>
                          <w:color w:val="C00000"/>
                          <w:sz w:val="18"/>
                          <w:szCs w:val="18"/>
                          <w:lang w:val="en-GB"/>
                        </w:rPr>
                        <w:t>this year so far</w:t>
                      </w:r>
                      <w:r w:rsidR="004178F7" w:rsidRPr="00FC1324">
                        <w:rPr>
                          <w:rFonts w:ascii="Comic Sans MS" w:hAnsi="Comic Sans MS"/>
                          <w:b/>
                          <w:color w:val="C00000"/>
                          <w:sz w:val="18"/>
                          <w:szCs w:val="18"/>
                          <w:lang w:val="en-GB"/>
                        </w:rPr>
                        <w:t xml:space="preserve"> </w:t>
                      </w:r>
                      <w:r w:rsidR="004178F7">
                        <w:rPr>
                          <w:rFonts w:ascii="Comic Sans MS" w:hAnsi="Comic Sans MS"/>
                          <w:b/>
                          <w:color w:val="C00000"/>
                          <w:sz w:val="18"/>
                          <w:szCs w:val="18"/>
                          <w:lang w:val="en-GB"/>
                        </w:rPr>
                        <w:t xml:space="preserve"> </w:t>
                      </w:r>
                      <w:r w:rsidR="004178F7">
                        <w:rPr>
                          <w:rFonts w:ascii="Comic Sans MS" w:hAnsi="Comic Sans MS"/>
                          <w:color w:val="auto"/>
                          <w:sz w:val="18"/>
                          <w:szCs w:val="18"/>
                          <w:lang w:val="en-GB"/>
                        </w:rPr>
                        <w:t>96.5%</w:t>
                      </w:r>
                      <w:r w:rsidR="004178F7" w:rsidRPr="000B111D">
                        <w:rPr>
                          <w:rFonts w:ascii="Comic Sans MS" w:hAnsi="Comic Sans MS"/>
                          <w:color w:val="auto"/>
                          <w:sz w:val="18"/>
                          <w:szCs w:val="18"/>
                          <w:lang w:val="en-GB"/>
                        </w:rPr>
                        <w:br/>
                      </w:r>
                      <w:r w:rsidRPr="00FC1324">
                        <w:rPr>
                          <w:rFonts w:ascii="Comic Sans MS" w:hAnsi="Comic Sans MS"/>
                          <w:b/>
                          <w:color w:val="C00000"/>
                          <w:sz w:val="18"/>
                          <w:szCs w:val="18"/>
                          <w:lang w:val="en-GB"/>
                        </w:rPr>
                        <w:t xml:space="preserve">Tidiest Class of the Week </w:t>
                      </w:r>
                      <w:r>
                        <w:rPr>
                          <w:rFonts w:ascii="Comic Sans MS" w:hAnsi="Comic Sans MS"/>
                          <w:b/>
                          <w:color w:val="C00000"/>
                          <w:sz w:val="18"/>
                          <w:szCs w:val="18"/>
                          <w:lang w:val="en-GB"/>
                        </w:rPr>
                        <w:t xml:space="preserve"> </w:t>
                      </w:r>
                      <w:r w:rsidR="004178F7" w:rsidRPr="004178F7">
                        <w:rPr>
                          <w:rFonts w:ascii="Comic Sans MS" w:hAnsi="Comic Sans MS"/>
                          <w:color w:val="auto"/>
                          <w:sz w:val="18"/>
                          <w:szCs w:val="18"/>
                          <w:lang w:val="en-GB"/>
                        </w:rPr>
                        <w:t>4:1</w:t>
                      </w:r>
                    </w:p>
                    <w:p w:rsidR="00F46568" w:rsidRPr="000F4E68" w:rsidRDefault="00F46568" w:rsidP="00F46568">
                      <w:pPr>
                        <w:spacing w:after="0" w:line="240" w:lineRule="auto"/>
                        <w:rPr>
                          <w:rFonts w:ascii="Comic Sans MS" w:hAnsi="Comic Sans MS"/>
                          <w:b/>
                          <w:color w:val="auto"/>
                          <w:sz w:val="24"/>
                          <w:szCs w:val="20"/>
                          <w:lang w:val="en-GB"/>
                        </w:rPr>
                      </w:pPr>
                      <w:r w:rsidRPr="00FC1324">
                        <w:rPr>
                          <w:rFonts w:ascii="Comic Sans MS" w:hAnsi="Comic Sans MS"/>
                          <w:sz w:val="18"/>
                          <w:szCs w:val="18"/>
                          <w:lang w:val="en-GB"/>
                        </w:rPr>
                        <w:t xml:space="preserve">Our school Attendance Target is 97% again.  Attendance + Punctuality = Achievement       </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6CEF386F" wp14:editId="3054F582">
                <wp:simplePos x="0" y="0"/>
                <wp:positionH relativeFrom="column">
                  <wp:posOffset>-741044</wp:posOffset>
                </wp:positionH>
                <wp:positionV relativeFrom="paragraph">
                  <wp:posOffset>4032885</wp:posOffset>
                </wp:positionV>
                <wp:extent cx="3371850" cy="1476375"/>
                <wp:effectExtent l="19050" t="19050" r="38100" b="47625"/>
                <wp:wrapNone/>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7637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6568" w:rsidRDefault="00F46568" w:rsidP="00331707">
                            <w:pPr>
                              <w:spacing w:after="0" w:line="240" w:lineRule="auto"/>
                              <w:rPr>
                                <w:rFonts w:ascii="Comic Sans MS" w:hAnsi="Comic Sans MS"/>
                                <w:b/>
                                <w:i/>
                                <w:color w:val="FF0000"/>
                                <w:sz w:val="20"/>
                                <w:szCs w:val="20"/>
                                <w:lang w:val="en-GB"/>
                              </w:rPr>
                            </w:pPr>
                            <w:r w:rsidRPr="006943AF">
                              <w:rPr>
                                <w:rFonts w:ascii="Comic Sans MS" w:hAnsi="Comic Sans MS"/>
                                <w:b/>
                                <w:i/>
                                <w:color w:val="FF0000"/>
                                <w:sz w:val="20"/>
                                <w:szCs w:val="20"/>
                                <w:lang w:val="en-GB"/>
                              </w:rPr>
                              <w:t xml:space="preserve">REWARDS </w:t>
                            </w:r>
                          </w:p>
                          <w:p w:rsidR="006551CD" w:rsidRPr="00CA631B" w:rsidRDefault="00F46568" w:rsidP="00331707">
                            <w:pPr>
                              <w:spacing w:after="0" w:line="240" w:lineRule="auto"/>
                              <w:rPr>
                                <w:rFonts w:ascii="Comic Sans MS" w:hAnsi="Comic Sans MS"/>
                                <w:color w:val="auto"/>
                                <w:sz w:val="18"/>
                                <w:szCs w:val="18"/>
                              </w:rPr>
                            </w:pPr>
                            <w:r>
                              <w:rPr>
                                <w:rFonts w:ascii="Comic Sans MS" w:hAnsi="Comic Sans MS"/>
                                <w:b/>
                                <w:color w:val="C00000"/>
                                <w:sz w:val="18"/>
                                <w:szCs w:val="18"/>
                              </w:rPr>
                              <w:t>Pupils’</w:t>
                            </w:r>
                            <w:r w:rsidRPr="00FC1324">
                              <w:rPr>
                                <w:rFonts w:ascii="Comic Sans MS" w:hAnsi="Comic Sans MS"/>
                                <w:b/>
                                <w:color w:val="C00000"/>
                                <w:sz w:val="18"/>
                                <w:szCs w:val="18"/>
                              </w:rPr>
                              <w:t xml:space="preserve"> Choice</w:t>
                            </w:r>
                            <w:r w:rsidRPr="00FC1324">
                              <w:rPr>
                                <w:rFonts w:ascii="Comic Sans MS" w:hAnsi="Comic Sans MS"/>
                                <w:b/>
                                <w:color w:val="C00000"/>
                                <w:sz w:val="18"/>
                                <w:szCs w:val="18"/>
                              </w:rPr>
                              <w:br/>
                            </w:r>
                            <w:r w:rsidR="001A72D3">
                              <w:rPr>
                                <w:rFonts w:ascii="Comic Sans MS" w:hAnsi="Comic Sans MS"/>
                                <w:b/>
                                <w:color w:val="C00000"/>
                                <w:sz w:val="18"/>
                                <w:szCs w:val="18"/>
                              </w:rPr>
                              <w:t xml:space="preserve">LR: </w:t>
                            </w:r>
                            <w:r w:rsidR="004178F7">
                              <w:rPr>
                                <w:rFonts w:ascii="Comic Sans MS" w:hAnsi="Comic Sans MS"/>
                                <w:color w:val="auto"/>
                                <w:sz w:val="18"/>
                                <w:szCs w:val="18"/>
                              </w:rPr>
                              <w:t xml:space="preserve">Lola-Mai, Poppy, Declan H, Leo, Ashton, </w:t>
                            </w:r>
                            <w:proofErr w:type="spellStart"/>
                            <w:r w:rsidR="004178F7">
                              <w:rPr>
                                <w:rFonts w:ascii="Comic Sans MS" w:hAnsi="Comic Sans MS"/>
                                <w:color w:val="auto"/>
                                <w:sz w:val="18"/>
                                <w:szCs w:val="18"/>
                              </w:rPr>
                              <w:t>Kiren</w:t>
                            </w:r>
                            <w:proofErr w:type="spellEnd"/>
                            <w:r w:rsidR="004178F7">
                              <w:rPr>
                                <w:rFonts w:ascii="Comic Sans MS" w:hAnsi="Comic Sans MS"/>
                                <w:color w:val="auto"/>
                                <w:sz w:val="18"/>
                                <w:szCs w:val="18"/>
                              </w:rPr>
                              <w:t>, Ruby L, Ellie-May</w:t>
                            </w:r>
                          </w:p>
                          <w:p w:rsidR="005116F7" w:rsidRPr="004178F7" w:rsidRDefault="004178F7" w:rsidP="00331707">
                            <w:pPr>
                              <w:spacing w:after="0" w:line="240" w:lineRule="auto"/>
                              <w:rPr>
                                <w:rFonts w:ascii="Comic Sans MS" w:hAnsi="Comic Sans MS"/>
                                <w:color w:val="auto"/>
                                <w:sz w:val="18"/>
                                <w:szCs w:val="18"/>
                              </w:rPr>
                            </w:pPr>
                            <w:r>
                              <w:rPr>
                                <w:rFonts w:ascii="Comic Sans MS" w:hAnsi="Comic Sans MS"/>
                                <w:b/>
                                <w:color w:val="C00000"/>
                                <w:sz w:val="18"/>
                                <w:szCs w:val="18"/>
                                <w:lang w:val="en-GB"/>
                              </w:rPr>
                              <w:t>Rising Star</w:t>
                            </w:r>
                            <w:r w:rsidR="00F46568" w:rsidRPr="00FC1324">
                              <w:rPr>
                                <w:rFonts w:ascii="Comic Sans MS" w:hAnsi="Comic Sans MS"/>
                                <w:b/>
                                <w:color w:val="C00000"/>
                                <w:sz w:val="18"/>
                                <w:szCs w:val="18"/>
                                <w:lang w:val="en-GB"/>
                              </w:rPr>
                              <w:br/>
                            </w:r>
                            <w:r w:rsidR="00F46568" w:rsidRPr="00FC1324">
                              <w:rPr>
                                <w:rFonts w:ascii="Comic Sans MS" w:hAnsi="Comic Sans MS"/>
                                <w:b/>
                                <w:color w:val="C00000"/>
                                <w:sz w:val="18"/>
                                <w:szCs w:val="18"/>
                              </w:rPr>
                              <w:t>LR</w:t>
                            </w:r>
                            <w:r w:rsidR="001A72D3">
                              <w:rPr>
                                <w:rFonts w:ascii="Comic Sans MS" w:hAnsi="Comic Sans MS"/>
                                <w:b/>
                                <w:color w:val="C00000"/>
                                <w:sz w:val="18"/>
                                <w:szCs w:val="18"/>
                              </w:rPr>
                              <w:t xml:space="preserve">:  </w:t>
                            </w:r>
                            <w:proofErr w:type="spellStart"/>
                            <w:r>
                              <w:rPr>
                                <w:rFonts w:ascii="Comic Sans MS" w:hAnsi="Comic Sans MS"/>
                                <w:color w:val="auto"/>
                                <w:sz w:val="18"/>
                                <w:szCs w:val="18"/>
                              </w:rPr>
                              <w:t>Izz</w:t>
                            </w:r>
                            <w:proofErr w:type="spellEnd"/>
                            <w:r>
                              <w:rPr>
                                <w:rFonts w:ascii="Comic Sans MS" w:hAnsi="Comic Sans MS"/>
                                <w:color w:val="auto"/>
                                <w:sz w:val="18"/>
                                <w:szCs w:val="18"/>
                              </w:rPr>
                              <w:t xml:space="preserve">, Riley K, Liam, Matthew, </w:t>
                            </w:r>
                            <w:proofErr w:type="spellStart"/>
                            <w:r>
                              <w:rPr>
                                <w:rFonts w:ascii="Comic Sans MS" w:hAnsi="Comic Sans MS"/>
                                <w:color w:val="auto"/>
                                <w:sz w:val="18"/>
                                <w:szCs w:val="18"/>
                              </w:rPr>
                              <w:t>Abigael</w:t>
                            </w:r>
                            <w:proofErr w:type="spellEnd"/>
                            <w:r>
                              <w:rPr>
                                <w:rFonts w:ascii="Comic Sans MS" w:hAnsi="Comic Sans MS"/>
                                <w:color w:val="auto"/>
                                <w:sz w:val="18"/>
                                <w:szCs w:val="18"/>
                              </w:rPr>
                              <w:t xml:space="preserve">, Junior M, Myah, Daisy, </w:t>
                            </w:r>
                            <w:proofErr w:type="spellStart"/>
                            <w:r>
                              <w:rPr>
                                <w:rFonts w:ascii="Comic Sans MS" w:hAnsi="Comic Sans MS"/>
                                <w:color w:val="auto"/>
                                <w:sz w:val="18"/>
                                <w:szCs w:val="18"/>
                              </w:rPr>
                              <w:t>Izabel</w:t>
                            </w:r>
                            <w:proofErr w:type="spellEnd"/>
                          </w:p>
                          <w:p w:rsidR="00F46568" w:rsidRPr="002A475F" w:rsidRDefault="00F46568" w:rsidP="00331707">
                            <w:pPr>
                              <w:spacing w:after="0" w:line="240" w:lineRule="auto"/>
                              <w:rPr>
                                <w:rFonts w:ascii="Comic Sans MS" w:hAnsi="Comic Sans MS"/>
                                <w:color w:val="auto"/>
                                <w:sz w:val="18"/>
                                <w:szCs w:val="18"/>
                              </w:rPr>
                            </w:pPr>
                            <w:r w:rsidRPr="00FC1324">
                              <w:rPr>
                                <w:rFonts w:ascii="Comic Sans MS" w:hAnsi="Comic Sans MS"/>
                                <w:b/>
                                <w:color w:val="C00000"/>
                                <w:sz w:val="18"/>
                                <w:szCs w:val="18"/>
                              </w:rPr>
                              <w:t>FTR:</w:t>
                            </w:r>
                            <w:r w:rsidR="00D711E3">
                              <w:rPr>
                                <w:rFonts w:ascii="Comic Sans MS" w:hAnsi="Comic Sans MS"/>
                                <w:b/>
                                <w:color w:val="C00000"/>
                                <w:sz w:val="18"/>
                                <w:szCs w:val="18"/>
                              </w:rPr>
                              <w:t xml:space="preserve"> </w:t>
                            </w:r>
                            <w:r w:rsidR="004C4CB8" w:rsidRPr="004C4CB8">
                              <w:rPr>
                                <w:rFonts w:ascii="Comic Sans MS" w:hAnsi="Comic Sans MS"/>
                                <w:color w:val="auto"/>
                                <w:sz w:val="18"/>
                                <w:szCs w:val="18"/>
                              </w:rPr>
                              <w:t>Rose, Estrella, Lailah, Enya, Lucas, Alf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386F" id="Text Box 103" o:spid="_x0000_s1048" type="#_x0000_t202" style="position:absolute;margin-left:-58.35pt;margin-top:317.55pt;width:265.5pt;height:1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" strokecolor="#c0504d" strokeweight="5pt">
                <v:stroke linestyle="thickThin"/>
                <v:shadow color="#868686"/>
                <v:textbox>
                  <w:txbxContent>
                    <w:p w:rsidR="00F46568" w:rsidRDefault="00F46568" w:rsidP="00331707">
                      <w:pPr>
                        <w:spacing w:after="0" w:line="240" w:lineRule="auto"/>
                        <w:rPr>
                          <w:rFonts w:ascii="Comic Sans MS" w:hAnsi="Comic Sans MS"/>
                          <w:b/>
                          <w:i/>
                          <w:color w:val="FF0000"/>
                          <w:sz w:val="20"/>
                          <w:szCs w:val="20"/>
                          <w:lang w:val="en-GB"/>
                        </w:rPr>
                      </w:pPr>
                      <w:r w:rsidRPr="006943AF">
                        <w:rPr>
                          <w:rFonts w:ascii="Comic Sans MS" w:hAnsi="Comic Sans MS"/>
                          <w:b/>
                          <w:i/>
                          <w:color w:val="FF0000"/>
                          <w:sz w:val="20"/>
                          <w:szCs w:val="20"/>
                          <w:lang w:val="en-GB"/>
                        </w:rPr>
                        <w:t xml:space="preserve">REWARDS </w:t>
                      </w:r>
                    </w:p>
                    <w:p w:rsidR="006551CD" w:rsidRPr="00CA631B" w:rsidRDefault="00F46568" w:rsidP="00331707">
                      <w:pPr>
                        <w:spacing w:after="0" w:line="240" w:lineRule="auto"/>
                        <w:rPr>
                          <w:rFonts w:ascii="Comic Sans MS" w:hAnsi="Comic Sans MS"/>
                          <w:color w:val="auto"/>
                          <w:sz w:val="18"/>
                          <w:szCs w:val="18"/>
                        </w:rPr>
                      </w:pPr>
                      <w:r>
                        <w:rPr>
                          <w:rFonts w:ascii="Comic Sans MS" w:hAnsi="Comic Sans MS"/>
                          <w:b/>
                          <w:color w:val="C00000"/>
                          <w:sz w:val="18"/>
                          <w:szCs w:val="18"/>
                        </w:rPr>
                        <w:t>Pupils’</w:t>
                      </w:r>
                      <w:r w:rsidRPr="00FC1324">
                        <w:rPr>
                          <w:rFonts w:ascii="Comic Sans MS" w:hAnsi="Comic Sans MS"/>
                          <w:b/>
                          <w:color w:val="C00000"/>
                          <w:sz w:val="18"/>
                          <w:szCs w:val="18"/>
                        </w:rPr>
                        <w:t xml:space="preserve"> Choice</w:t>
                      </w:r>
                      <w:r w:rsidRPr="00FC1324">
                        <w:rPr>
                          <w:rFonts w:ascii="Comic Sans MS" w:hAnsi="Comic Sans MS"/>
                          <w:b/>
                          <w:color w:val="C00000"/>
                          <w:sz w:val="18"/>
                          <w:szCs w:val="18"/>
                        </w:rPr>
                        <w:br/>
                      </w:r>
                      <w:r w:rsidR="001A72D3">
                        <w:rPr>
                          <w:rFonts w:ascii="Comic Sans MS" w:hAnsi="Comic Sans MS"/>
                          <w:b/>
                          <w:color w:val="C00000"/>
                          <w:sz w:val="18"/>
                          <w:szCs w:val="18"/>
                        </w:rPr>
                        <w:t xml:space="preserve">LR: </w:t>
                      </w:r>
                      <w:r w:rsidR="004178F7">
                        <w:rPr>
                          <w:rFonts w:ascii="Comic Sans MS" w:hAnsi="Comic Sans MS"/>
                          <w:color w:val="auto"/>
                          <w:sz w:val="18"/>
                          <w:szCs w:val="18"/>
                        </w:rPr>
                        <w:t xml:space="preserve">Lola-Mai, Poppy, Declan H, Leo, Ashton, </w:t>
                      </w:r>
                      <w:proofErr w:type="spellStart"/>
                      <w:r w:rsidR="004178F7">
                        <w:rPr>
                          <w:rFonts w:ascii="Comic Sans MS" w:hAnsi="Comic Sans MS"/>
                          <w:color w:val="auto"/>
                          <w:sz w:val="18"/>
                          <w:szCs w:val="18"/>
                        </w:rPr>
                        <w:t>Kiren</w:t>
                      </w:r>
                      <w:proofErr w:type="spellEnd"/>
                      <w:r w:rsidR="004178F7">
                        <w:rPr>
                          <w:rFonts w:ascii="Comic Sans MS" w:hAnsi="Comic Sans MS"/>
                          <w:color w:val="auto"/>
                          <w:sz w:val="18"/>
                          <w:szCs w:val="18"/>
                        </w:rPr>
                        <w:t>, Ruby L, Ellie-May</w:t>
                      </w:r>
                    </w:p>
                    <w:p w:rsidR="005116F7" w:rsidRPr="004178F7" w:rsidRDefault="004178F7" w:rsidP="00331707">
                      <w:pPr>
                        <w:spacing w:after="0" w:line="240" w:lineRule="auto"/>
                        <w:rPr>
                          <w:rFonts w:ascii="Comic Sans MS" w:hAnsi="Comic Sans MS"/>
                          <w:color w:val="auto"/>
                          <w:sz w:val="18"/>
                          <w:szCs w:val="18"/>
                        </w:rPr>
                      </w:pPr>
                      <w:r>
                        <w:rPr>
                          <w:rFonts w:ascii="Comic Sans MS" w:hAnsi="Comic Sans MS"/>
                          <w:b/>
                          <w:color w:val="C00000"/>
                          <w:sz w:val="18"/>
                          <w:szCs w:val="18"/>
                          <w:lang w:val="en-GB"/>
                        </w:rPr>
                        <w:t>Rising Star</w:t>
                      </w:r>
                      <w:r w:rsidR="00F46568" w:rsidRPr="00FC1324">
                        <w:rPr>
                          <w:rFonts w:ascii="Comic Sans MS" w:hAnsi="Comic Sans MS"/>
                          <w:b/>
                          <w:color w:val="C00000"/>
                          <w:sz w:val="18"/>
                          <w:szCs w:val="18"/>
                          <w:lang w:val="en-GB"/>
                        </w:rPr>
                        <w:br/>
                      </w:r>
                      <w:r w:rsidR="00F46568" w:rsidRPr="00FC1324">
                        <w:rPr>
                          <w:rFonts w:ascii="Comic Sans MS" w:hAnsi="Comic Sans MS"/>
                          <w:b/>
                          <w:color w:val="C00000"/>
                          <w:sz w:val="18"/>
                          <w:szCs w:val="18"/>
                        </w:rPr>
                        <w:t>LR</w:t>
                      </w:r>
                      <w:r w:rsidR="001A72D3">
                        <w:rPr>
                          <w:rFonts w:ascii="Comic Sans MS" w:hAnsi="Comic Sans MS"/>
                          <w:b/>
                          <w:color w:val="C00000"/>
                          <w:sz w:val="18"/>
                          <w:szCs w:val="18"/>
                        </w:rPr>
                        <w:t xml:space="preserve">:  </w:t>
                      </w:r>
                      <w:proofErr w:type="spellStart"/>
                      <w:r>
                        <w:rPr>
                          <w:rFonts w:ascii="Comic Sans MS" w:hAnsi="Comic Sans MS"/>
                          <w:color w:val="auto"/>
                          <w:sz w:val="18"/>
                          <w:szCs w:val="18"/>
                        </w:rPr>
                        <w:t>Izz</w:t>
                      </w:r>
                      <w:proofErr w:type="spellEnd"/>
                      <w:r>
                        <w:rPr>
                          <w:rFonts w:ascii="Comic Sans MS" w:hAnsi="Comic Sans MS"/>
                          <w:color w:val="auto"/>
                          <w:sz w:val="18"/>
                          <w:szCs w:val="18"/>
                        </w:rPr>
                        <w:t xml:space="preserve">, Riley K, Liam, Matthew, </w:t>
                      </w:r>
                      <w:proofErr w:type="spellStart"/>
                      <w:r>
                        <w:rPr>
                          <w:rFonts w:ascii="Comic Sans MS" w:hAnsi="Comic Sans MS"/>
                          <w:color w:val="auto"/>
                          <w:sz w:val="18"/>
                          <w:szCs w:val="18"/>
                        </w:rPr>
                        <w:t>Abigael</w:t>
                      </w:r>
                      <w:proofErr w:type="spellEnd"/>
                      <w:r>
                        <w:rPr>
                          <w:rFonts w:ascii="Comic Sans MS" w:hAnsi="Comic Sans MS"/>
                          <w:color w:val="auto"/>
                          <w:sz w:val="18"/>
                          <w:szCs w:val="18"/>
                        </w:rPr>
                        <w:t xml:space="preserve">, Junior M, Myah, Daisy, </w:t>
                      </w:r>
                      <w:proofErr w:type="spellStart"/>
                      <w:r>
                        <w:rPr>
                          <w:rFonts w:ascii="Comic Sans MS" w:hAnsi="Comic Sans MS"/>
                          <w:color w:val="auto"/>
                          <w:sz w:val="18"/>
                          <w:szCs w:val="18"/>
                        </w:rPr>
                        <w:t>Izabel</w:t>
                      </w:r>
                      <w:proofErr w:type="spellEnd"/>
                    </w:p>
                    <w:p w:rsidR="00F46568" w:rsidRPr="002A475F" w:rsidRDefault="00F46568" w:rsidP="00331707">
                      <w:pPr>
                        <w:spacing w:after="0" w:line="240" w:lineRule="auto"/>
                        <w:rPr>
                          <w:rFonts w:ascii="Comic Sans MS" w:hAnsi="Comic Sans MS"/>
                          <w:color w:val="auto"/>
                          <w:sz w:val="18"/>
                          <w:szCs w:val="18"/>
                        </w:rPr>
                      </w:pPr>
                      <w:r w:rsidRPr="00FC1324">
                        <w:rPr>
                          <w:rFonts w:ascii="Comic Sans MS" w:hAnsi="Comic Sans MS"/>
                          <w:b/>
                          <w:color w:val="C00000"/>
                          <w:sz w:val="18"/>
                          <w:szCs w:val="18"/>
                        </w:rPr>
                        <w:t>FTR:</w:t>
                      </w:r>
                      <w:r w:rsidR="00D711E3">
                        <w:rPr>
                          <w:rFonts w:ascii="Comic Sans MS" w:hAnsi="Comic Sans MS"/>
                          <w:b/>
                          <w:color w:val="C00000"/>
                          <w:sz w:val="18"/>
                          <w:szCs w:val="18"/>
                        </w:rPr>
                        <w:t xml:space="preserve"> </w:t>
                      </w:r>
                      <w:r w:rsidR="004C4CB8" w:rsidRPr="004C4CB8">
                        <w:rPr>
                          <w:rFonts w:ascii="Comic Sans MS" w:hAnsi="Comic Sans MS"/>
                          <w:color w:val="auto"/>
                          <w:sz w:val="18"/>
                          <w:szCs w:val="18"/>
                        </w:rPr>
                        <w:t>Rose, Estrella, Lailah, Enya, Lucas, Alfie</w:t>
                      </w:r>
                    </w:p>
                  </w:txbxContent>
                </v:textbox>
              </v:shape>
            </w:pict>
          </mc:Fallback>
        </mc:AlternateContent>
      </w:r>
      <w:r>
        <w:rPr>
          <w:i/>
          <w:noProof/>
          <w:lang w:val="en-GB" w:eastAsia="en-GB"/>
        </w:rPr>
        <mc:AlternateContent>
          <mc:Choice Requires="wps">
            <w:drawing>
              <wp:anchor distT="0" distB="0" distL="114300" distR="114300" simplePos="0" relativeHeight="251695616" behindDoc="0" locked="0" layoutInCell="1" allowOverlap="1" wp14:anchorId="4D902E9A" wp14:editId="2F58A6B5">
                <wp:simplePos x="0" y="0"/>
                <wp:positionH relativeFrom="margin">
                  <wp:posOffset>2745105</wp:posOffset>
                </wp:positionH>
                <wp:positionV relativeFrom="paragraph">
                  <wp:posOffset>1737360</wp:posOffset>
                </wp:positionV>
                <wp:extent cx="3507105" cy="1552575"/>
                <wp:effectExtent l="0" t="0" r="36195" b="66675"/>
                <wp:wrapNone/>
                <wp:docPr id="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55257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6002E4" w:rsidRDefault="00364575" w:rsidP="002643EF">
                            <w:pPr>
                              <w:rPr>
                                <w:rFonts w:ascii="Comic Sans MS" w:hAnsi="Comic Sans MS"/>
                                <w:b/>
                                <w:bCs/>
                                <w:noProof/>
                                <w:color w:val="000000" w:themeColor="text1"/>
                                <w:sz w:val="18"/>
                                <w:lang w:val="en-GB" w:eastAsia="en-GB"/>
                              </w:rPr>
                            </w:pPr>
                            <w:r>
                              <w:rPr>
                                <w:rFonts w:ascii="Comic Sans MS" w:hAnsi="Comic Sans MS"/>
                                <w:b/>
                                <w:bCs/>
                                <w:noProof/>
                                <w:color w:val="000000" w:themeColor="text1"/>
                                <w:sz w:val="18"/>
                                <w:lang w:val="en-GB" w:eastAsia="en-GB"/>
                              </w:rPr>
                              <w:t>Mobile Phones</w:t>
                            </w:r>
                          </w:p>
                          <w:p w:rsidR="00364575" w:rsidRDefault="00364575" w:rsidP="002643EF">
                            <w:pPr>
                              <w:rPr>
                                <w:rFonts w:ascii="Comic Sans MS" w:hAnsi="Comic Sans MS"/>
                                <w:bCs/>
                                <w:noProof/>
                                <w:color w:val="000000" w:themeColor="text1"/>
                                <w:sz w:val="18"/>
                                <w:lang w:val="en-GB" w:eastAsia="en-GB"/>
                              </w:rPr>
                            </w:pPr>
                            <w:r>
                              <w:rPr>
                                <w:rFonts w:ascii="Comic Sans MS" w:hAnsi="Comic Sans MS"/>
                                <w:bCs/>
                                <w:noProof/>
                                <w:color w:val="000000" w:themeColor="text1"/>
                                <w:sz w:val="18"/>
                                <w:lang w:val="en-GB" w:eastAsia="en-GB"/>
                              </w:rPr>
                              <w:t>Can we remind parents that mobile phones are not allowed in school and if any child is seen using a mobile phone on school premises the phone will be confiscated and parents contacted to come and collect the phone.  School will not be held responsible for any mobile phones that go missing and staff will not spend time looking for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2E9A" id="_x0000_s1049" type="#_x0000_t202" style="position:absolute;margin-left:216.15pt;margin-top:136.8pt;width:276.15pt;height:122.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" strokecolor="#d99694" strokeweight="1pt">
                <v:fill color2="#e6b9b8" focus="100%" type="gradient"/>
                <v:shadow on="t" color="#632523" opacity=".5" offset="1pt"/>
                <v:textbox>
                  <w:txbxContent>
                    <w:p w:rsidR="006002E4" w:rsidRDefault="00364575" w:rsidP="002643EF">
                      <w:pPr>
                        <w:rPr>
                          <w:rFonts w:ascii="Comic Sans MS" w:hAnsi="Comic Sans MS"/>
                          <w:b/>
                          <w:bCs/>
                          <w:noProof/>
                          <w:color w:val="000000" w:themeColor="text1"/>
                          <w:sz w:val="18"/>
                          <w:lang w:val="en-GB" w:eastAsia="en-GB"/>
                        </w:rPr>
                      </w:pPr>
                      <w:r>
                        <w:rPr>
                          <w:rFonts w:ascii="Comic Sans MS" w:hAnsi="Comic Sans MS"/>
                          <w:b/>
                          <w:bCs/>
                          <w:noProof/>
                          <w:color w:val="000000" w:themeColor="text1"/>
                          <w:sz w:val="18"/>
                          <w:lang w:val="en-GB" w:eastAsia="en-GB"/>
                        </w:rPr>
                        <w:t>Mobile Phones</w:t>
                      </w:r>
                    </w:p>
                    <w:p w:rsidR="00364575" w:rsidRDefault="00364575" w:rsidP="002643EF">
                      <w:pPr>
                        <w:rPr>
                          <w:rFonts w:ascii="Comic Sans MS" w:hAnsi="Comic Sans MS"/>
                          <w:bCs/>
                          <w:noProof/>
                          <w:color w:val="000000" w:themeColor="text1"/>
                          <w:sz w:val="18"/>
                          <w:lang w:val="en-GB" w:eastAsia="en-GB"/>
                        </w:rPr>
                      </w:pPr>
                      <w:r>
                        <w:rPr>
                          <w:rFonts w:ascii="Comic Sans MS" w:hAnsi="Comic Sans MS"/>
                          <w:bCs/>
                          <w:noProof/>
                          <w:color w:val="000000" w:themeColor="text1"/>
                          <w:sz w:val="18"/>
                          <w:lang w:val="en-GB" w:eastAsia="en-GB"/>
                        </w:rPr>
                        <w:t>Can we remind parents that mobile phones are not allowed in school and if any child is seen using a mobile phone on school premises the phone will be confiscated and parents contacted to come and collect the phone.  School will not be held responsible for any mobile phones that go missing and staff will not spend time looking for these.</w:t>
                      </w:r>
                    </w:p>
                  </w:txbxContent>
                </v:textbox>
                <w10:wrap anchorx="margin"/>
              </v:shape>
            </w:pict>
          </mc:Fallback>
        </mc:AlternateContent>
      </w:r>
      <w:r w:rsidR="004C18D9">
        <w:rPr>
          <w:i/>
          <w:noProof/>
          <w:lang w:val="en-GB" w:eastAsia="en-GB"/>
        </w:rPr>
        <mc:AlternateContent>
          <mc:Choice Requires="wps">
            <w:drawing>
              <wp:anchor distT="0" distB="0" distL="114300" distR="114300" simplePos="0" relativeHeight="251697664" behindDoc="0" locked="0" layoutInCell="1" allowOverlap="1" wp14:anchorId="0E5FF209" wp14:editId="11D4FF4A">
                <wp:simplePos x="0" y="0"/>
                <wp:positionH relativeFrom="margin">
                  <wp:posOffset>1630680</wp:posOffset>
                </wp:positionH>
                <wp:positionV relativeFrom="paragraph">
                  <wp:posOffset>1522095</wp:posOffset>
                </wp:positionV>
                <wp:extent cx="1000125" cy="2404110"/>
                <wp:effectExtent l="0" t="0" r="47625" b="53340"/>
                <wp:wrapNone/>
                <wp:docPr id="15"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0411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4C18D9" w:rsidRPr="00BE39B6" w:rsidRDefault="004C18D9" w:rsidP="004C18D9">
                            <w:pPr>
                              <w:rPr>
                                <w:rFonts w:ascii="Comic Sans MS" w:hAnsi="Comic Sans MS"/>
                                <w:b/>
                                <w:bCs/>
                                <w:color w:val="000000" w:themeColor="text1"/>
                                <w:sz w:val="18"/>
                              </w:rPr>
                            </w:pPr>
                            <w:r>
                              <w:rPr>
                                <w:noProof/>
                                <w:lang w:val="en-GB" w:eastAsia="en-GB"/>
                              </w:rPr>
                              <w:drawing>
                                <wp:inline distT="0" distB="0" distL="0" distR="0" wp14:anchorId="7A0D2EF8" wp14:editId="66CFCB9D">
                                  <wp:extent cx="819150" cy="2314575"/>
                                  <wp:effectExtent l="0" t="0" r="0" b="9525"/>
                                  <wp:docPr id="17" name="Picture 17" descr="Image result for fire extinguish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re extinguisher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2314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F209" id="_x0000_s1050" type="#_x0000_t202" style="position:absolute;margin-left:128.4pt;margin-top:119.85pt;width:78.75pt;height:189.3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" strokecolor="#d99694" strokeweight="1pt">
                <v:fill color2="#e6b9b8" focus="100%" type="gradient"/>
                <v:shadow on="t" color="#632523" opacity=".5" offset="1pt"/>
                <v:textbox>
                  <w:txbxContent>
                    <w:p w:rsidR="004C18D9" w:rsidRPr="00BE39B6" w:rsidRDefault="004C18D9" w:rsidP="004C18D9">
                      <w:pPr>
                        <w:rPr>
                          <w:rFonts w:ascii="Comic Sans MS" w:hAnsi="Comic Sans MS"/>
                          <w:b/>
                          <w:bCs/>
                          <w:color w:val="000000" w:themeColor="text1"/>
                          <w:sz w:val="18"/>
                        </w:rPr>
                      </w:pPr>
                      <w:r>
                        <w:rPr>
                          <w:noProof/>
                          <w:lang w:val="en-GB" w:eastAsia="en-GB"/>
                        </w:rPr>
                        <w:drawing>
                          <wp:inline distT="0" distB="0" distL="0" distR="0" wp14:anchorId="7A0D2EF8" wp14:editId="66CFCB9D">
                            <wp:extent cx="819150" cy="2314575"/>
                            <wp:effectExtent l="0" t="0" r="0" b="9525"/>
                            <wp:docPr id="17" name="Picture 17" descr="Image result for fire extinguish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re extinguisher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2314575"/>
                                    </a:xfrm>
                                    <a:prstGeom prst="rect">
                                      <a:avLst/>
                                    </a:prstGeom>
                                    <a:noFill/>
                                    <a:ln>
                                      <a:noFill/>
                                    </a:ln>
                                  </pic:spPr>
                                </pic:pic>
                              </a:graphicData>
                            </a:graphic>
                          </wp:inline>
                        </w:drawing>
                      </w:r>
                    </w:p>
                  </w:txbxContent>
                </v:textbox>
                <w10:wrap anchorx="margin"/>
              </v:shape>
            </w:pict>
          </mc:Fallback>
        </mc:AlternateContent>
      </w:r>
      <w:r w:rsidR="004C18D9">
        <w:rPr>
          <w:i/>
          <w:noProof/>
          <w:lang w:val="en-GB" w:eastAsia="en-GB"/>
        </w:rPr>
        <mc:AlternateContent>
          <mc:Choice Requires="wps">
            <w:drawing>
              <wp:anchor distT="0" distB="0" distL="114300" distR="114300" simplePos="0" relativeHeight="251687424" behindDoc="0" locked="0" layoutInCell="1" allowOverlap="1" wp14:anchorId="33528051" wp14:editId="7F11735F">
                <wp:simplePos x="0" y="0"/>
                <wp:positionH relativeFrom="margin">
                  <wp:posOffset>-731520</wp:posOffset>
                </wp:positionH>
                <wp:positionV relativeFrom="paragraph">
                  <wp:posOffset>1522095</wp:posOffset>
                </wp:positionV>
                <wp:extent cx="2238375" cy="2404110"/>
                <wp:effectExtent l="0" t="0" r="47625" b="53340"/>
                <wp:wrapNone/>
                <wp:docPr id="23"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40411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6A2DE9" w:rsidRPr="00BE39B6" w:rsidRDefault="004C18D9" w:rsidP="006A2DE9">
                            <w:pPr>
                              <w:rPr>
                                <w:rFonts w:ascii="Comic Sans MS" w:hAnsi="Comic Sans MS"/>
                                <w:b/>
                                <w:bCs/>
                                <w:color w:val="000000" w:themeColor="text1"/>
                                <w:sz w:val="18"/>
                              </w:rPr>
                            </w:pPr>
                            <w:r>
                              <w:rPr>
                                <w:rFonts w:ascii="Comic Sans MS" w:hAnsi="Comic Sans MS"/>
                                <w:b/>
                                <w:bCs/>
                                <w:color w:val="000000" w:themeColor="text1"/>
                                <w:sz w:val="18"/>
                              </w:rPr>
                              <w:t xml:space="preserve">Health and Safety Audit                                </w:t>
                            </w:r>
                            <w:r w:rsidRPr="004C18D9">
                              <w:rPr>
                                <w:rFonts w:ascii="Comic Sans MS" w:hAnsi="Comic Sans MS"/>
                                <w:bCs/>
                                <w:color w:val="000000" w:themeColor="text1"/>
                                <w:sz w:val="18"/>
                              </w:rPr>
                              <w:t xml:space="preserve">Longroyde </w:t>
                            </w:r>
                            <w:r>
                              <w:rPr>
                                <w:rFonts w:ascii="Comic Sans MS" w:hAnsi="Comic Sans MS"/>
                                <w:bCs/>
                                <w:color w:val="000000" w:themeColor="text1"/>
                                <w:sz w:val="18"/>
                              </w:rPr>
                              <w:t>h</w:t>
                            </w:r>
                            <w:r w:rsidRPr="004C18D9">
                              <w:rPr>
                                <w:rFonts w:ascii="Comic Sans MS" w:hAnsi="Comic Sans MS"/>
                                <w:bCs/>
                                <w:color w:val="000000" w:themeColor="text1"/>
                                <w:sz w:val="18"/>
                              </w:rPr>
                              <w:t>ave voluntarily signed up for a full audit of all our procedures, practices and paperwork connected with Health and Saf</w:t>
                            </w:r>
                            <w:r>
                              <w:rPr>
                                <w:rFonts w:ascii="Comic Sans MS" w:hAnsi="Comic Sans MS"/>
                                <w:bCs/>
                                <w:color w:val="000000" w:themeColor="text1"/>
                                <w:sz w:val="18"/>
                              </w:rPr>
                              <w:t>e</w:t>
                            </w:r>
                            <w:r w:rsidRPr="004C18D9">
                              <w:rPr>
                                <w:rFonts w:ascii="Comic Sans MS" w:hAnsi="Comic Sans MS"/>
                                <w:bCs/>
                                <w:color w:val="000000" w:themeColor="text1"/>
                                <w:sz w:val="18"/>
                              </w:rPr>
                              <w:t>ty. This will take place in the week beginning 3</w:t>
                            </w:r>
                            <w:r w:rsidRPr="004C18D9">
                              <w:rPr>
                                <w:rFonts w:ascii="Comic Sans MS" w:hAnsi="Comic Sans MS"/>
                                <w:bCs/>
                                <w:color w:val="000000" w:themeColor="text1"/>
                                <w:sz w:val="18"/>
                                <w:vertAlign w:val="superscript"/>
                              </w:rPr>
                              <w:t>rd</w:t>
                            </w:r>
                            <w:r w:rsidRPr="004C18D9">
                              <w:rPr>
                                <w:rFonts w:ascii="Comic Sans MS" w:hAnsi="Comic Sans MS"/>
                                <w:bCs/>
                                <w:color w:val="000000" w:themeColor="text1"/>
                                <w:sz w:val="18"/>
                              </w:rPr>
                              <w:t xml:space="preserve"> February.</w:t>
                            </w:r>
                            <w:r>
                              <w:rPr>
                                <w:rFonts w:ascii="Comic Sans MS" w:hAnsi="Comic Sans MS"/>
                                <w:bCs/>
                                <w:color w:val="000000" w:themeColor="text1"/>
                                <w:sz w:val="18"/>
                              </w:rPr>
                              <w:t xml:space="preserve"> Inspectors will be in school all day. We want to be confident that we </w:t>
                            </w:r>
                            <w:r w:rsidR="00B44BBD">
                              <w:rPr>
                                <w:rFonts w:ascii="Comic Sans MS" w:hAnsi="Comic Sans MS"/>
                                <w:bCs/>
                                <w:color w:val="000000" w:themeColor="text1"/>
                                <w:sz w:val="18"/>
                              </w:rPr>
                              <w:t>are doing everything</w:t>
                            </w:r>
                            <w:r>
                              <w:rPr>
                                <w:rFonts w:ascii="Comic Sans MS" w:hAnsi="Comic Sans MS"/>
                                <w:bCs/>
                                <w:color w:val="000000" w:themeColor="text1"/>
                                <w:sz w:val="18"/>
                              </w:rPr>
                              <w:t xml:space="preserve"> correctly. Results will be reported to the governing bod</w:t>
                            </w:r>
                            <w:r w:rsidR="00B44BBD">
                              <w:rPr>
                                <w:rFonts w:ascii="Comic Sans MS" w:hAnsi="Comic Sans MS"/>
                                <w:bCs/>
                                <w:color w:val="000000" w:themeColor="text1"/>
                                <w:sz w:val="18"/>
                              </w:rPr>
                              <w:t>y and any recommendations implemen</w:t>
                            </w:r>
                            <w:r>
                              <w:rPr>
                                <w:rFonts w:ascii="Comic Sans MS" w:hAnsi="Comic Sans MS"/>
                                <w:bCs/>
                                <w:color w:val="000000" w:themeColor="text1"/>
                                <w:sz w:val="18"/>
                              </w:rPr>
                              <w:t>ted 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8051" id="_x0000_s1051" type="#_x0000_t202" style="position:absolute;margin-left:-57.6pt;margin-top:119.85pt;width:176.25pt;height:189.3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" fillcolor="white [3201]" strokecolor="#d99594 [1941]" strokeweight="1pt">
                <v:fill color2="#e5b8b7 [1301]" focus="100%" type="gradient"/>
                <v:shadow on="t" color="#622423 [1605]" opacity=".5" offset="1pt"/>
                <v:textbox>
                  <w:txbxContent>
                    <w:p w:rsidR="006A2DE9" w:rsidRPr="00BE39B6" w:rsidRDefault="004C18D9" w:rsidP="006A2DE9">
                      <w:pPr>
                        <w:rPr>
                          <w:rFonts w:ascii="Comic Sans MS" w:hAnsi="Comic Sans MS"/>
                          <w:b/>
                          <w:bCs/>
                          <w:color w:val="000000" w:themeColor="text1"/>
                          <w:sz w:val="18"/>
                        </w:rPr>
                      </w:pPr>
                      <w:r>
                        <w:rPr>
                          <w:rFonts w:ascii="Comic Sans MS" w:hAnsi="Comic Sans MS"/>
                          <w:b/>
                          <w:bCs/>
                          <w:color w:val="000000" w:themeColor="text1"/>
                          <w:sz w:val="18"/>
                        </w:rPr>
                        <w:t xml:space="preserve">Health and Safety Audit                                </w:t>
                      </w:r>
                      <w:r w:rsidRPr="004C18D9">
                        <w:rPr>
                          <w:rFonts w:ascii="Comic Sans MS" w:hAnsi="Comic Sans MS"/>
                          <w:bCs/>
                          <w:color w:val="000000" w:themeColor="text1"/>
                          <w:sz w:val="18"/>
                        </w:rPr>
                        <w:t xml:space="preserve">Longroyde </w:t>
                      </w:r>
                      <w:r>
                        <w:rPr>
                          <w:rFonts w:ascii="Comic Sans MS" w:hAnsi="Comic Sans MS"/>
                          <w:bCs/>
                          <w:color w:val="000000" w:themeColor="text1"/>
                          <w:sz w:val="18"/>
                        </w:rPr>
                        <w:t>h</w:t>
                      </w:r>
                      <w:r w:rsidRPr="004C18D9">
                        <w:rPr>
                          <w:rFonts w:ascii="Comic Sans MS" w:hAnsi="Comic Sans MS"/>
                          <w:bCs/>
                          <w:color w:val="000000" w:themeColor="text1"/>
                          <w:sz w:val="18"/>
                        </w:rPr>
                        <w:t>ave voluntarily signed up for a full audit of all our procedures, practices and paperwork connected with Health and Saf</w:t>
                      </w:r>
                      <w:r>
                        <w:rPr>
                          <w:rFonts w:ascii="Comic Sans MS" w:hAnsi="Comic Sans MS"/>
                          <w:bCs/>
                          <w:color w:val="000000" w:themeColor="text1"/>
                          <w:sz w:val="18"/>
                        </w:rPr>
                        <w:t>e</w:t>
                      </w:r>
                      <w:r w:rsidRPr="004C18D9">
                        <w:rPr>
                          <w:rFonts w:ascii="Comic Sans MS" w:hAnsi="Comic Sans MS"/>
                          <w:bCs/>
                          <w:color w:val="000000" w:themeColor="text1"/>
                          <w:sz w:val="18"/>
                        </w:rPr>
                        <w:t>ty. This will take place in the week beginning 3</w:t>
                      </w:r>
                      <w:r w:rsidRPr="004C18D9">
                        <w:rPr>
                          <w:rFonts w:ascii="Comic Sans MS" w:hAnsi="Comic Sans MS"/>
                          <w:bCs/>
                          <w:color w:val="000000" w:themeColor="text1"/>
                          <w:sz w:val="18"/>
                          <w:vertAlign w:val="superscript"/>
                        </w:rPr>
                        <w:t>rd</w:t>
                      </w:r>
                      <w:r w:rsidRPr="004C18D9">
                        <w:rPr>
                          <w:rFonts w:ascii="Comic Sans MS" w:hAnsi="Comic Sans MS"/>
                          <w:bCs/>
                          <w:color w:val="000000" w:themeColor="text1"/>
                          <w:sz w:val="18"/>
                        </w:rPr>
                        <w:t xml:space="preserve"> February.</w:t>
                      </w:r>
                      <w:r>
                        <w:rPr>
                          <w:rFonts w:ascii="Comic Sans MS" w:hAnsi="Comic Sans MS"/>
                          <w:bCs/>
                          <w:color w:val="000000" w:themeColor="text1"/>
                          <w:sz w:val="18"/>
                        </w:rPr>
                        <w:t xml:space="preserve"> Inspectors will be in school all day. We want to be confident that we </w:t>
                      </w:r>
                      <w:r w:rsidR="00B44BBD">
                        <w:rPr>
                          <w:rFonts w:ascii="Comic Sans MS" w:hAnsi="Comic Sans MS"/>
                          <w:bCs/>
                          <w:color w:val="000000" w:themeColor="text1"/>
                          <w:sz w:val="18"/>
                        </w:rPr>
                        <w:t>are doing everything</w:t>
                      </w:r>
                      <w:r>
                        <w:rPr>
                          <w:rFonts w:ascii="Comic Sans MS" w:hAnsi="Comic Sans MS"/>
                          <w:bCs/>
                          <w:color w:val="000000" w:themeColor="text1"/>
                          <w:sz w:val="18"/>
                        </w:rPr>
                        <w:t xml:space="preserve"> correctly. Results will be reported to the governing bod</w:t>
                      </w:r>
                      <w:r w:rsidR="00B44BBD">
                        <w:rPr>
                          <w:rFonts w:ascii="Comic Sans MS" w:hAnsi="Comic Sans MS"/>
                          <w:bCs/>
                          <w:color w:val="000000" w:themeColor="text1"/>
                          <w:sz w:val="18"/>
                        </w:rPr>
                        <w:t>y and any recommendations implemen</w:t>
                      </w:r>
                      <w:r>
                        <w:rPr>
                          <w:rFonts w:ascii="Comic Sans MS" w:hAnsi="Comic Sans MS"/>
                          <w:bCs/>
                          <w:color w:val="000000" w:themeColor="text1"/>
                          <w:sz w:val="18"/>
                        </w:rPr>
                        <w:t>ted fully.</w:t>
                      </w:r>
                    </w:p>
                  </w:txbxContent>
                </v:textbox>
                <w10:wrap anchorx="margin"/>
              </v:shape>
            </w:pict>
          </mc:Fallback>
        </mc:AlternateContent>
      </w:r>
      <w:r w:rsidR="003C4583">
        <w:rPr>
          <w:noProof/>
          <w:lang w:val="en-GB" w:eastAsia="en-GB"/>
        </w:rPr>
        <mc:AlternateContent>
          <mc:Choice Requires="wps">
            <w:drawing>
              <wp:anchor distT="0" distB="0" distL="114300" distR="114300" simplePos="0" relativeHeight="251639296" behindDoc="0" locked="1" layoutInCell="1" allowOverlap="1" wp14:anchorId="71A31114" wp14:editId="17D313AB">
                <wp:simplePos x="0" y="0"/>
                <wp:positionH relativeFrom="character">
                  <wp:posOffset>-1143000</wp:posOffset>
                </wp:positionH>
                <wp:positionV relativeFrom="line">
                  <wp:posOffset>-2504440</wp:posOffset>
                </wp:positionV>
                <wp:extent cx="301625" cy="301625"/>
                <wp:effectExtent l="0" t="0" r="0" b="0"/>
                <wp:wrapNone/>
                <wp:docPr id="477" name="Rectangle 16" descr="View photo 1.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2A35" id="Rectangle 16" o:spid="_x0000_s1026" alt="View photo 1.JPG in slide show" style="position:absolute;margin-left:-90pt;margin-top:-197.2pt;width:23.75pt;height:23.75pt;z-index:2516392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" filled="f" stroked="f">
                <o:lock v:ext="edit" aspectratio="t"/>
                <w10:wrap anchory="line"/>
                <w10:anchorlock/>
              </v:rect>
            </w:pict>
          </mc:Fallback>
        </mc:AlternateContent>
      </w:r>
      <w:r w:rsidR="003C4583">
        <w:rPr>
          <w:noProof/>
          <w:lang w:val="en-GB" w:eastAsia="en-GB"/>
        </w:rPr>
        <mc:AlternateContent>
          <mc:Choice Requires="wps">
            <w:drawing>
              <wp:anchor distT="0" distB="0" distL="114300" distR="114300" simplePos="0" relativeHeight="251645440" behindDoc="0" locked="0" layoutInCell="1" allowOverlap="1" wp14:anchorId="17A65413" wp14:editId="62F42548">
                <wp:simplePos x="0" y="0"/>
                <wp:positionH relativeFrom="column">
                  <wp:posOffset>-3543300</wp:posOffset>
                </wp:positionH>
                <wp:positionV relativeFrom="paragraph">
                  <wp:posOffset>1381760</wp:posOffset>
                </wp:positionV>
                <wp:extent cx="2057400" cy="1371600"/>
                <wp:effectExtent l="19050" t="19050" r="0" b="0"/>
                <wp:wrapNone/>
                <wp:docPr id="47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rgbClr val="FFFFFF"/>
                        </a:solidFill>
                        <a:ln w="28575">
                          <a:solidFill>
                            <a:srgbClr val="000000"/>
                          </a:solidFill>
                          <a:miter lim="800000"/>
                          <a:headEnd/>
                          <a:tailEnd/>
                        </a:ln>
                      </wps:spPr>
                      <wps:txbx>
                        <w:txbxContent>
                          <w:p w:rsidR="00BB00B1" w:rsidRPr="007E6BE5" w:rsidRDefault="00BB00B1" w:rsidP="00B344C0">
                            <w:pPr>
                              <w:rPr>
                                <w:rFonts w:ascii="Comic Sans MS" w:hAnsi="Comic Sans MS"/>
                                <w:sz w:val="20"/>
                                <w:szCs w:val="20"/>
                              </w:rPr>
                            </w:pPr>
                            <w:r w:rsidRPr="000E77B8">
                              <w:rPr>
                                <w:rFonts w:ascii="Comic Sans MS" w:hAnsi="Comic Sans MS"/>
                                <w:b/>
                                <w:sz w:val="20"/>
                                <w:szCs w:val="20"/>
                                <w:lang w:val="en-GB"/>
                              </w:rPr>
                              <w:t>Messages from the Office</w:t>
                            </w:r>
                          </w:p>
                          <w:p w:rsidR="00BB00B1" w:rsidRPr="00555DFC" w:rsidRDefault="00BB00B1" w:rsidP="00B344C0">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333EAAC0" wp14:editId="06294B6A">
                                  <wp:extent cx="1725295" cy="914400"/>
                                  <wp:effectExtent l="0" t="0" r="8255" b="0"/>
                                  <wp:docPr id="7"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5413" id="_x0000_s1052" type="#_x0000_t202" style="position:absolute;margin-left:-279pt;margin-top:108.8pt;width:162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eVMAIAAF4EAAAOAAAAZHJzL2Uyb0RvYy54bWysVNtu2zAMfR+wfxD0vthOc5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" strokeweight="2.25pt">
                <v:textbox>
                  <w:txbxContent>
                    <w:p w:rsidR="00BB00B1" w:rsidRPr="007E6BE5" w:rsidRDefault="00BB00B1" w:rsidP="00B344C0">
                      <w:pPr>
                        <w:rPr>
                          <w:rFonts w:ascii="Comic Sans MS" w:hAnsi="Comic Sans MS"/>
                          <w:sz w:val="20"/>
                          <w:szCs w:val="20"/>
                        </w:rPr>
                      </w:pPr>
                      <w:r w:rsidRPr="000E77B8">
                        <w:rPr>
                          <w:rFonts w:ascii="Comic Sans MS" w:hAnsi="Comic Sans MS"/>
                          <w:b/>
                          <w:sz w:val="20"/>
                          <w:szCs w:val="20"/>
                          <w:lang w:val="en-GB"/>
                        </w:rPr>
                        <w:t>Messages from the Office</w:t>
                      </w:r>
                    </w:p>
                    <w:p w:rsidR="00BB00B1" w:rsidRPr="00555DFC" w:rsidRDefault="00BB00B1" w:rsidP="00B344C0">
                      <w:pPr>
                        <w:rPr>
                          <w:rFonts w:ascii="Comic Sans MS" w:hAnsi="Comic Sans MS"/>
                          <w:sz w:val="20"/>
                          <w:szCs w:val="20"/>
                          <w:lang w:val="en-GB"/>
                        </w:rPr>
                      </w:pPr>
                      <w:r>
                        <w:rPr>
                          <w:rFonts w:ascii="Comic Sans MS" w:hAnsi="Comic Sans MS"/>
                          <w:noProof/>
                          <w:sz w:val="20"/>
                          <w:szCs w:val="20"/>
                          <w:lang w:val="en-GB" w:eastAsia="en-GB"/>
                        </w:rPr>
                        <w:drawing>
                          <wp:inline distT="0" distB="0" distL="0" distR="0" wp14:anchorId="333EAAC0" wp14:editId="06294B6A">
                            <wp:extent cx="1725295" cy="914400"/>
                            <wp:effectExtent l="0" t="0" r="8255" b="0"/>
                            <wp:docPr id="7" name="Picture 7" descr="DSCN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0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914400"/>
                                    </a:xfrm>
                                    <a:prstGeom prst="rect">
                                      <a:avLst/>
                                    </a:prstGeom>
                                    <a:noFill/>
                                    <a:ln>
                                      <a:noFill/>
                                    </a:ln>
                                  </pic:spPr>
                                </pic:pic>
                              </a:graphicData>
                            </a:graphic>
                          </wp:inline>
                        </w:drawing>
                      </w:r>
                    </w:p>
                  </w:txbxContent>
                </v:textbox>
              </v:shape>
            </w:pict>
          </mc:Fallback>
        </mc:AlternateContent>
      </w:r>
      <w:r w:rsidR="003C4583">
        <w:rPr>
          <w:noProof/>
          <w:lang w:val="en-GB" w:eastAsia="en-GB"/>
        </w:rPr>
        <mc:AlternateContent>
          <mc:Choice Requires="wps">
            <w:drawing>
              <wp:anchor distT="0" distB="0" distL="114300" distR="114300" simplePos="0" relativeHeight="251643392" behindDoc="0" locked="0" layoutInCell="1" allowOverlap="1" wp14:anchorId="4B4726D4" wp14:editId="03A96D88">
                <wp:simplePos x="0" y="0"/>
                <wp:positionH relativeFrom="column">
                  <wp:posOffset>6743700</wp:posOffset>
                </wp:positionH>
                <wp:positionV relativeFrom="paragraph">
                  <wp:posOffset>1450340</wp:posOffset>
                </wp:positionV>
                <wp:extent cx="457200" cy="342900"/>
                <wp:effectExtent l="7620" t="5080" r="11430" b="13970"/>
                <wp:wrapNone/>
                <wp:docPr id="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8844" id="AutoShape 120" o:spid="_x0000_s1026" style="position:absolute;margin-left:531pt;margin-top:114.2pt;width:36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2147483646,2147483646;2147483646,2147483646;2147483646,2147483646;2147483646,2147483646" o:connectangles="270,180,90,0" textboxrect="5037,2277,16557,13677"/>
              </v:shape>
            </w:pict>
          </mc:Fallback>
        </mc:AlternateContent>
      </w:r>
      <w:r w:rsidR="003C4583">
        <w:rPr>
          <w:noProof/>
          <w:lang w:val="en-GB" w:eastAsia="en-GB"/>
        </w:rPr>
        <mc:AlternateContent>
          <mc:Choice Requires="wps">
            <w:drawing>
              <wp:anchor distT="0" distB="0" distL="114300" distR="114300" simplePos="0" relativeHeight="251642368" behindDoc="0" locked="1" layoutInCell="1" allowOverlap="1" wp14:anchorId="15DBBE12" wp14:editId="2A176CD7">
                <wp:simplePos x="0" y="0"/>
                <wp:positionH relativeFrom="character">
                  <wp:posOffset>-1143000</wp:posOffset>
                </wp:positionH>
                <wp:positionV relativeFrom="line">
                  <wp:posOffset>-2787015</wp:posOffset>
                </wp:positionV>
                <wp:extent cx="301625" cy="301625"/>
                <wp:effectExtent l="0" t="0" r="0" b="0"/>
                <wp:wrapNone/>
                <wp:docPr id="474" name="Rectangle 461" descr="View photo.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C1D4" id="Rectangle 461" o:spid="_x0000_s1026" alt="View photo.JPG in slide show" style="position:absolute;margin-left:-90pt;margin-top:-219.45pt;width:23.75pt;height:23.75pt;z-index:25164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" filled="f" stroked="f">
                <o:lock v:ext="edit" aspectratio="t"/>
                <w10:wrap anchory="line"/>
                <w10:anchorlock/>
              </v:rect>
            </w:pict>
          </mc:Fallback>
        </mc:AlternateContent>
      </w:r>
      <w:r w:rsidR="003C4583">
        <w:rPr>
          <w:noProof/>
          <w:lang w:val="en-GB" w:eastAsia="en-GB"/>
        </w:rPr>
        <mc:AlternateContent>
          <mc:Choice Requires="wps">
            <w:drawing>
              <wp:anchor distT="0" distB="0" distL="114300" distR="114300" simplePos="0" relativeHeight="251641344" behindDoc="0" locked="1" layoutInCell="1" allowOverlap="1" wp14:anchorId="5FB745B3" wp14:editId="14F9DCD1">
                <wp:simplePos x="0" y="0"/>
                <wp:positionH relativeFrom="character">
                  <wp:posOffset>-1143000</wp:posOffset>
                </wp:positionH>
                <wp:positionV relativeFrom="line">
                  <wp:posOffset>-3069590</wp:posOffset>
                </wp:positionV>
                <wp:extent cx="301625" cy="301625"/>
                <wp:effectExtent l="0" t="0" r="0" b="0"/>
                <wp:wrapNone/>
                <wp:docPr id="110" name="Rectangle 19" descr="View photo 1.JPG in slide sh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BB99" id="Rectangle 19" o:spid="_x0000_s1026" alt="View photo 1.JPG in slide show" style="position:absolute;margin-left:-90pt;margin-top:-241.7pt;width:23.75pt;height:23.75pt;z-index:251641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" filled="f" stroked="f">
                <o:lock v:ext="edit" aspectratio="t"/>
                <w10:wrap anchory="line"/>
                <w10:anchorlock/>
              </v:rect>
            </w:pict>
          </mc:Fallback>
        </mc:AlternateContent>
      </w:r>
    </w:p>
    <w:sectPr w:rsidR="007B1B0C" w:rsidRPr="00362FE4" w:rsidSect="00614181">
      <w:pgSz w:w="12240" w:h="15840" w:code="1"/>
      <w:pgMar w:top="96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B6C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75pt;height:186.75pt" o:bullet="t">
        <v:imagedata r:id="rId1" o:title="ActiveMark"/>
      </v:shape>
    </w:pict>
  </w:numPicBullet>
  <w:numPicBullet w:numPicBulletId="1">
    <w:pict>
      <v:shape w14:anchorId="6BD3AEA7" id="_x0000_i1029" type="#_x0000_t75" style="width:7in;height:427.5pt" o:bullet="t">
        <v:imagedata r:id="rId2" o:title="MPj04331400000[1]"/>
      </v:shape>
    </w:pict>
  </w:numPicBullet>
  <w:abstractNum w:abstractNumId="0" w15:restartNumberingAfterBreak="0">
    <w:nsid w:val="091A55DA"/>
    <w:multiLevelType w:val="hybridMultilevel"/>
    <w:tmpl w:val="20803810"/>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1BFE"/>
    <w:multiLevelType w:val="hybridMultilevel"/>
    <w:tmpl w:val="2FA8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114BB"/>
    <w:multiLevelType w:val="hybridMultilevel"/>
    <w:tmpl w:val="6BA8954E"/>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66539"/>
    <w:multiLevelType w:val="hybridMultilevel"/>
    <w:tmpl w:val="7532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13F8"/>
    <w:multiLevelType w:val="hybridMultilevel"/>
    <w:tmpl w:val="A902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22B04"/>
    <w:multiLevelType w:val="hybridMultilevel"/>
    <w:tmpl w:val="DAB4D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F1477"/>
    <w:multiLevelType w:val="hybridMultilevel"/>
    <w:tmpl w:val="AEAE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A1512"/>
    <w:multiLevelType w:val="hybridMultilevel"/>
    <w:tmpl w:val="FE6C2CE0"/>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46D3E"/>
    <w:multiLevelType w:val="hybridMultilevel"/>
    <w:tmpl w:val="4C3855B0"/>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70BA8"/>
    <w:multiLevelType w:val="hybridMultilevel"/>
    <w:tmpl w:val="AD1A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E131D"/>
    <w:multiLevelType w:val="hybridMultilevel"/>
    <w:tmpl w:val="CF1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74827"/>
    <w:multiLevelType w:val="hybridMultilevel"/>
    <w:tmpl w:val="7B8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E7E46"/>
    <w:multiLevelType w:val="hybridMultilevel"/>
    <w:tmpl w:val="206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00CF"/>
    <w:multiLevelType w:val="hybridMultilevel"/>
    <w:tmpl w:val="DC845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73083"/>
    <w:multiLevelType w:val="hybridMultilevel"/>
    <w:tmpl w:val="941203E2"/>
    <w:lvl w:ilvl="0" w:tplc="E9E0FC3E">
      <w:numFmt w:val="bullet"/>
      <w:lvlText w:val=""/>
      <w:lvlJc w:val="left"/>
      <w:pPr>
        <w:ind w:left="720" w:hanging="360"/>
      </w:pPr>
      <w:rPr>
        <w:rFonts w:ascii="Symbol" w:eastAsia="Times New Roman" w:hAnsi="Symbol" w:cs="Times New Roman"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96DCA"/>
    <w:multiLevelType w:val="hybridMultilevel"/>
    <w:tmpl w:val="24F2C92A"/>
    <w:lvl w:ilvl="0" w:tplc="DC203488">
      <w:start w:val="1"/>
      <w:numFmt w:val="bullet"/>
      <w:lvlText w:val=""/>
      <w:lvlPicBulletId w:val="1"/>
      <w:lvlJc w:val="left"/>
      <w:pPr>
        <w:tabs>
          <w:tab w:val="num" w:pos="720"/>
        </w:tabs>
        <w:ind w:left="720" w:hanging="360"/>
      </w:pPr>
      <w:rPr>
        <w:rFonts w:ascii="Symbol" w:hAnsi="Symbol" w:hint="default"/>
      </w:rPr>
    </w:lvl>
    <w:lvl w:ilvl="1" w:tplc="325EC5B8" w:tentative="1">
      <w:start w:val="1"/>
      <w:numFmt w:val="bullet"/>
      <w:lvlText w:val=""/>
      <w:lvlJc w:val="left"/>
      <w:pPr>
        <w:tabs>
          <w:tab w:val="num" w:pos="1440"/>
        </w:tabs>
        <w:ind w:left="1440" w:hanging="360"/>
      </w:pPr>
      <w:rPr>
        <w:rFonts w:ascii="Symbol" w:hAnsi="Symbol" w:hint="default"/>
      </w:rPr>
    </w:lvl>
    <w:lvl w:ilvl="2" w:tplc="DF0AFF44" w:tentative="1">
      <w:start w:val="1"/>
      <w:numFmt w:val="bullet"/>
      <w:lvlText w:val=""/>
      <w:lvlJc w:val="left"/>
      <w:pPr>
        <w:tabs>
          <w:tab w:val="num" w:pos="2160"/>
        </w:tabs>
        <w:ind w:left="2160" w:hanging="360"/>
      </w:pPr>
      <w:rPr>
        <w:rFonts w:ascii="Symbol" w:hAnsi="Symbol" w:hint="default"/>
      </w:rPr>
    </w:lvl>
    <w:lvl w:ilvl="3" w:tplc="6764F192" w:tentative="1">
      <w:start w:val="1"/>
      <w:numFmt w:val="bullet"/>
      <w:lvlText w:val=""/>
      <w:lvlJc w:val="left"/>
      <w:pPr>
        <w:tabs>
          <w:tab w:val="num" w:pos="2880"/>
        </w:tabs>
        <w:ind w:left="2880" w:hanging="360"/>
      </w:pPr>
      <w:rPr>
        <w:rFonts w:ascii="Symbol" w:hAnsi="Symbol" w:hint="default"/>
      </w:rPr>
    </w:lvl>
    <w:lvl w:ilvl="4" w:tplc="F2926AEC" w:tentative="1">
      <w:start w:val="1"/>
      <w:numFmt w:val="bullet"/>
      <w:lvlText w:val=""/>
      <w:lvlJc w:val="left"/>
      <w:pPr>
        <w:tabs>
          <w:tab w:val="num" w:pos="3600"/>
        </w:tabs>
        <w:ind w:left="3600" w:hanging="360"/>
      </w:pPr>
      <w:rPr>
        <w:rFonts w:ascii="Symbol" w:hAnsi="Symbol" w:hint="default"/>
      </w:rPr>
    </w:lvl>
    <w:lvl w:ilvl="5" w:tplc="69985C0A" w:tentative="1">
      <w:start w:val="1"/>
      <w:numFmt w:val="bullet"/>
      <w:lvlText w:val=""/>
      <w:lvlJc w:val="left"/>
      <w:pPr>
        <w:tabs>
          <w:tab w:val="num" w:pos="4320"/>
        </w:tabs>
        <w:ind w:left="4320" w:hanging="360"/>
      </w:pPr>
      <w:rPr>
        <w:rFonts w:ascii="Symbol" w:hAnsi="Symbol" w:hint="default"/>
      </w:rPr>
    </w:lvl>
    <w:lvl w:ilvl="6" w:tplc="41DA9A10" w:tentative="1">
      <w:start w:val="1"/>
      <w:numFmt w:val="bullet"/>
      <w:lvlText w:val=""/>
      <w:lvlJc w:val="left"/>
      <w:pPr>
        <w:tabs>
          <w:tab w:val="num" w:pos="5040"/>
        </w:tabs>
        <w:ind w:left="5040" w:hanging="360"/>
      </w:pPr>
      <w:rPr>
        <w:rFonts w:ascii="Symbol" w:hAnsi="Symbol" w:hint="default"/>
      </w:rPr>
    </w:lvl>
    <w:lvl w:ilvl="7" w:tplc="C16CD9EC" w:tentative="1">
      <w:start w:val="1"/>
      <w:numFmt w:val="bullet"/>
      <w:lvlText w:val=""/>
      <w:lvlJc w:val="left"/>
      <w:pPr>
        <w:tabs>
          <w:tab w:val="num" w:pos="5760"/>
        </w:tabs>
        <w:ind w:left="5760" w:hanging="360"/>
      </w:pPr>
      <w:rPr>
        <w:rFonts w:ascii="Symbol" w:hAnsi="Symbol" w:hint="default"/>
      </w:rPr>
    </w:lvl>
    <w:lvl w:ilvl="8" w:tplc="C178A3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3A7CCE"/>
    <w:multiLevelType w:val="hybridMultilevel"/>
    <w:tmpl w:val="93AC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716E8"/>
    <w:multiLevelType w:val="hybridMultilevel"/>
    <w:tmpl w:val="E9645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DF2044"/>
    <w:multiLevelType w:val="hybridMultilevel"/>
    <w:tmpl w:val="FCF2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3ECB"/>
    <w:multiLevelType w:val="multilevel"/>
    <w:tmpl w:val="7CF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0107F"/>
    <w:multiLevelType w:val="hybridMultilevel"/>
    <w:tmpl w:val="27181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1363BA"/>
    <w:multiLevelType w:val="hybridMultilevel"/>
    <w:tmpl w:val="289A26C0"/>
    <w:lvl w:ilvl="0" w:tplc="E9585AB6">
      <w:start w:val="1"/>
      <w:numFmt w:val="bullet"/>
      <w:lvlText w:val=""/>
      <w:lvlPicBulletId w:val="0"/>
      <w:lvlJc w:val="left"/>
      <w:pPr>
        <w:tabs>
          <w:tab w:val="num" w:pos="900"/>
        </w:tabs>
        <w:ind w:left="900" w:hanging="360"/>
      </w:pPr>
      <w:rPr>
        <w:rFonts w:ascii="Symbol" w:hAnsi="Symbol" w:hint="default"/>
      </w:rPr>
    </w:lvl>
    <w:lvl w:ilvl="1" w:tplc="6E366A46" w:tentative="1">
      <w:start w:val="1"/>
      <w:numFmt w:val="bullet"/>
      <w:lvlText w:val=""/>
      <w:lvlJc w:val="left"/>
      <w:pPr>
        <w:tabs>
          <w:tab w:val="num" w:pos="1620"/>
        </w:tabs>
        <w:ind w:left="1620" w:hanging="360"/>
      </w:pPr>
      <w:rPr>
        <w:rFonts w:ascii="Symbol" w:hAnsi="Symbol" w:hint="default"/>
      </w:rPr>
    </w:lvl>
    <w:lvl w:ilvl="2" w:tplc="8B48F402" w:tentative="1">
      <w:start w:val="1"/>
      <w:numFmt w:val="bullet"/>
      <w:lvlText w:val=""/>
      <w:lvlJc w:val="left"/>
      <w:pPr>
        <w:tabs>
          <w:tab w:val="num" w:pos="2340"/>
        </w:tabs>
        <w:ind w:left="2340" w:hanging="360"/>
      </w:pPr>
      <w:rPr>
        <w:rFonts w:ascii="Symbol" w:hAnsi="Symbol" w:hint="default"/>
      </w:rPr>
    </w:lvl>
    <w:lvl w:ilvl="3" w:tplc="83CC8EF6" w:tentative="1">
      <w:start w:val="1"/>
      <w:numFmt w:val="bullet"/>
      <w:lvlText w:val=""/>
      <w:lvlJc w:val="left"/>
      <w:pPr>
        <w:tabs>
          <w:tab w:val="num" w:pos="3060"/>
        </w:tabs>
        <w:ind w:left="3060" w:hanging="360"/>
      </w:pPr>
      <w:rPr>
        <w:rFonts w:ascii="Symbol" w:hAnsi="Symbol" w:hint="default"/>
      </w:rPr>
    </w:lvl>
    <w:lvl w:ilvl="4" w:tplc="DEC24552" w:tentative="1">
      <w:start w:val="1"/>
      <w:numFmt w:val="bullet"/>
      <w:lvlText w:val=""/>
      <w:lvlJc w:val="left"/>
      <w:pPr>
        <w:tabs>
          <w:tab w:val="num" w:pos="3780"/>
        </w:tabs>
        <w:ind w:left="3780" w:hanging="360"/>
      </w:pPr>
      <w:rPr>
        <w:rFonts w:ascii="Symbol" w:hAnsi="Symbol" w:hint="default"/>
      </w:rPr>
    </w:lvl>
    <w:lvl w:ilvl="5" w:tplc="A5CAC602" w:tentative="1">
      <w:start w:val="1"/>
      <w:numFmt w:val="bullet"/>
      <w:lvlText w:val=""/>
      <w:lvlJc w:val="left"/>
      <w:pPr>
        <w:tabs>
          <w:tab w:val="num" w:pos="4500"/>
        </w:tabs>
        <w:ind w:left="4500" w:hanging="360"/>
      </w:pPr>
      <w:rPr>
        <w:rFonts w:ascii="Symbol" w:hAnsi="Symbol" w:hint="default"/>
      </w:rPr>
    </w:lvl>
    <w:lvl w:ilvl="6" w:tplc="AF140DF6" w:tentative="1">
      <w:start w:val="1"/>
      <w:numFmt w:val="bullet"/>
      <w:lvlText w:val=""/>
      <w:lvlJc w:val="left"/>
      <w:pPr>
        <w:tabs>
          <w:tab w:val="num" w:pos="5220"/>
        </w:tabs>
        <w:ind w:left="5220" w:hanging="360"/>
      </w:pPr>
      <w:rPr>
        <w:rFonts w:ascii="Symbol" w:hAnsi="Symbol" w:hint="default"/>
      </w:rPr>
    </w:lvl>
    <w:lvl w:ilvl="7" w:tplc="E4C044DE" w:tentative="1">
      <w:start w:val="1"/>
      <w:numFmt w:val="bullet"/>
      <w:lvlText w:val=""/>
      <w:lvlJc w:val="left"/>
      <w:pPr>
        <w:tabs>
          <w:tab w:val="num" w:pos="5940"/>
        </w:tabs>
        <w:ind w:left="5940" w:hanging="360"/>
      </w:pPr>
      <w:rPr>
        <w:rFonts w:ascii="Symbol" w:hAnsi="Symbol" w:hint="default"/>
      </w:rPr>
    </w:lvl>
    <w:lvl w:ilvl="8" w:tplc="489CE128"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7B193C9F"/>
    <w:multiLevelType w:val="hybridMultilevel"/>
    <w:tmpl w:val="D0107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7"/>
  </w:num>
  <w:num w:numId="4">
    <w:abstractNumId w:val="13"/>
  </w:num>
  <w:num w:numId="5">
    <w:abstractNumId w:val="20"/>
  </w:num>
  <w:num w:numId="6">
    <w:abstractNumId w:val="10"/>
  </w:num>
  <w:num w:numId="7">
    <w:abstractNumId w:val="21"/>
  </w:num>
  <w:num w:numId="8">
    <w:abstractNumId w:val="4"/>
  </w:num>
  <w:num w:numId="9">
    <w:abstractNumId w:val="2"/>
  </w:num>
  <w:num w:numId="10">
    <w:abstractNumId w:val="14"/>
  </w:num>
  <w:num w:numId="11">
    <w:abstractNumId w:val="8"/>
  </w:num>
  <w:num w:numId="12">
    <w:abstractNumId w:val="7"/>
  </w:num>
  <w:num w:numId="13">
    <w:abstractNumId w:val="0"/>
  </w:num>
  <w:num w:numId="14">
    <w:abstractNumId w:val="6"/>
  </w:num>
  <w:num w:numId="15">
    <w:abstractNumId w:val="19"/>
  </w:num>
  <w:num w:numId="16">
    <w:abstractNumId w:val="1"/>
  </w:num>
  <w:num w:numId="17">
    <w:abstractNumId w:val="12"/>
  </w:num>
  <w:num w:numId="18">
    <w:abstractNumId w:val="16"/>
  </w:num>
  <w:num w:numId="19">
    <w:abstractNumId w:val="18"/>
  </w:num>
  <w:num w:numId="20">
    <w:abstractNumId w:val="11"/>
  </w:num>
  <w:num w:numId="21">
    <w:abstractNumId w:val="9"/>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68A"/>
    <w:rsid w:val="000001B3"/>
    <w:rsid w:val="000001F6"/>
    <w:rsid w:val="000006E6"/>
    <w:rsid w:val="00000C3F"/>
    <w:rsid w:val="00001224"/>
    <w:rsid w:val="000013D7"/>
    <w:rsid w:val="00001BAF"/>
    <w:rsid w:val="00001C8D"/>
    <w:rsid w:val="00001DC8"/>
    <w:rsid w:val="00002010"/>
    <w:rsid w:val="00002310"/>
    <w:rsid w:val="000024F1"/>
    <w:rsid w:val="000028EA"/>
    <w:rsid w:val="00002BFE"/>
    <w:rsid w:val="00003040"/>
    <w:rsid w:val="000030A6"/>
    <w:rsid w:val="00003198"/>
    <w:rsid w:val="0000332C"/>
    <w:rsid w:val="000037A3"/>
    <w:rsid w:val="000045EE"/>
    <w:rsid w:val="00004A9B"/>
    <w:rsid w:val="00004EDE"/>
    <w:rsid w:val="00004FD2"/>
    <w:rsid w:val="00005072"/>
    <w:rsid w:val="00005222"/>
    <w:rsid w:val="00005EB6"/>
    <w:rsid w:val="000061E4"/>
    <w:rsid w:val="000067BC"/>
    <w:rsid w:val="00006E32"/>
    <w:rsid w:val="00007893"/>
    <w:rsid w:val="0001033D"/>
    <w:rsid w:val="00010460"/>
    <w:rsid w:val="00010BA9"/>
    <w:rsid w:val="00010CEC"/>
    <w:rsid w:val="00010E60"/>
    <w:rsid w:val="000110D6"/>
    <w:rsid w:val="00011AD9"/>
    <w:rsid w:val="00011CD8"/>
    <w:rsid w:val="00011F3D"/>
    <w:rsid w:val="00012686"/>
    <w:rsid w:val="00013858"/>
    <w:rsid w:val="00013D11"/>
    <w:rsid w:val="00013FBF"/>
    <w:rsid w:val="00014FFA"/>
    <w:rsid w:val="00015101"/>
    <w:rsid w:val="000154C1"/>
    <w:rsid w:val="000155FD"/>
    <w:rsid w:val="00015C86"/>
    <w:rsid w:val="00015EE9"/>
    <w:rsid w:val="000164DE"/>
    <w:rsid w:val="0001749E"/>
    <w:rsid w:val="000175BF"/>
    <w:rsid w:val="00017633"/>
    <w:rsid w:val="00017B78"/>
    <w:rsid w:val="0002014C"/>
    <w:rsid w:val="000204EF"/>
    <w:rsid w:val="00020B89"/>
    <w:rsid w:val="00020CC7"/>
    <w:rsid w:val="00020E07"/>
    <w:rsid w:val="000210C5"/>
    <w:rsid w:val="000211E7"/>
    <w:rsid w:val="00021C39"/>
    <w:rsid w:val="00021DFE"/>
    <w:rsid w:val="0002297F"/>
    <w:rsid w:val="00022B16"/>
    <w:rsid w:val="0002301F"/>
    <w:rsid w:val="000234CF"/>
    <w:rsid w:val="000238E5"/>
    <w:rsid w:val="00023D5D"/>
    <w:rsid w:val="00023D97"/>
    <w:rsid w:val="0002443E"/>
    <w:rsid w:val="000245B1"/>
    <w:rsid w:val="000257EB"/>
    <w:rsid w:val="000260D0"/>
    <w:rsid w:val="0002688F"/>
    <w:rsid w:val="000268BF"/>
    <w:rsid w:val="00027044"/>
    <w:rsid w:val="0002756E"/>
    <w:rsid w:val="000275A9"/>
    <w:rsid w:val="0002784C"/>
    <w:rsid w:val="0003011F"/>
    <w:rsid w:val="00030687"/>
    <w:rsid w:val="00030ECD"/>
    <w:rsid w:val="00031222"/>
    <w:rsid w:val="0003211A"/>
    <w:rsid w:val="00032534"/>
    <w:rsid w:val="00032DC7"/>
    <w:rsid w:val="0003337C"/>
    <w:rsid w:val="00033BF2"/>
    <w:rsid w:val="000341A7"/>
    <w:rsid w:val="00034973"/>
    <w:rsid w:val="0003684B"/>
    <w:rsid w:val="000369F2"/>
    <w:rsid w:val="00036B69"/>
    <w:rsid w:val="00036D19"/>
    <w:rsid w:val="00036D28"/>
    <w:rsid w:val="0003759A"/>
    <w:rsid w:val="00037AE5"/>
    <w:rsid w:val="000403FA"/>
    <w:rsid w:val="00040598"/>
    <w:rsid w:val="00041869"/>
    <w:rsid w:val="00041938"/>
    <w:rsid w:val="00042016"/>
    <w:rsid w:val="00042146"/>
    <w:rsid w:val="00042276"/>
    <w:rsid w:val="00042539"/>
    <w:rsid w:val="00042890"/>
    <w:rsid w:val="0004307E"/>
    <w:rsid w:val="000437FB"/>
    <w:rsid w:val="00043EBA"/>
    <w:rsid w:val="0004497A"/>
    <w:rsid w:val="00045A89"/>
    <w:rsid w:val="00045AF1"/>
    <w:rsid w:val="00046C73"/>
    <w:rsid w:val="00046EE9"/>
    <w:rsid w:val="00047568"/>
    <w:rsid w:val="000500A0"/>
    <w:rsid w:val="00050414"/>
    <w:rsid w:val="00050E0F"/>
    <w:rsid w:val="0005103A"/>
    <w:rsid w:val="00051607"/>
    <w:rsid w:val="000520FF"/>
    <w:rsid w:val="000525A4"/>
    <w:rsid w:val="00053999"/>
    <w:rsid w:val="00053F43"/>
    <w:rsid w:val="000549EC"/>
    <w:rsid w:val="00054D0D"/>
    <w:rsid w:val="00055883"/>
    <w:rsid w:val="000574AE"/>
    <w:rsid w:val="000575B6"/>
    <w:rsid w:val="00060480"/>
    <w:rsid w:val="00060AA4"/>
    <w:rsid w:val="00061BD2"/>
    <w:rsid w:val="00061C44"/>
    <w:rsid w:val="000623C0"/>
    <w:rsid w:val="00062EF9"/>
    <w:rsid w:val="0006330E"/>
    <w:rsid w:val="000633C8"/>
    <w:rsid w:val="00063614"/>
    <w:rsid w:val="00063E7A"/>
    <w:rsid w:val="0006447B"/>
    <w:rsid w:val="00064613"/>
    <w:rsid w:val="000653E5"/>
    <w:rsid w:val="00065747"/>
    <w:rsid w:val="0006624F"/>
    <w:rsid w:val="00066299"/>
    <w:rsid w:val="000663CD"/>
    <w:rsid w:val="00066E54"/>
    <w:rsid w:val="00066FE9"/>
    <w:rsid w:val="00067156"/>
    <w:rsid w:val="00070FB2"/>
    <w:rsid w:val="00071301"/>
    <w:rsid w:val="000718B0"/>
    <w:rsid w:val="00071B36"/>
    <w:rsid w:val="00071BFF"/>
    <w:rsid w:val="000723D9"/>
    <w:rsid w:val="000724F9"/>
    <w:rsid w:val="000728EB"/>
    <w:rsid w:val="00072FBB"/>
    <w:rsid w:val="000730D3"/>
    <w:rsid w:val="000737AF"/>
    <w:rsid w:val="00073AAA"/>
    <w:rsid w:val="00073B93"/>
    <w:rsid w:val="000741BB"/>
    <w:rsid w:val="000744AA"/>
    <w:rsid w:val="0007494E"/>
    <w:rsid w:val="00074BF7"/>
    <w:rsid w:val="0007545C"/>
    <w:rsid w:val="00075563"/>
    <w:rsid w:val="0007599C"/>
    <w:rsid w:val="00076178"/>
    <w:rsid w:val="00076E25"/>
    <w:rsid w:val="000775B9"/>
    <w:rsid w:val="000811BB"/>
    <w:rsid w:val="000816CB"/>
    <w:rsid w:val="000819C7"/>
    <w:rsid w:val="000820F2"/>
    <w:rsid w:val="00082400"/>
    <w:rsid w:val="0008268E"/>
    <w:rsid w:val="00082CD2"/>
    <w:rsid w:val="0008361B"/>
    <w:rsid w:val="00083ACB"/>
    <w:rsid w:val="00084475"/>
    <w:rsid w:val="00084F56"/>
    <w:rsid w:val="0008515E"/>
    <w:rsid w:val="00086E4F"/>
    <w:rsid w:val="00090CF1"/>
    <w:rsid w:val="000914D9"/>
    <w:rsid w:val="0009184F"/>
    <w:rsid w:val="00092409"/>
    <w:rsid w:val="00092E32"/>
    <w:rsid w:val="0009308A"/>
    <w:rsid w:val="0009366C"/>
    <w:rsid w:val="00093C01"/>
    <w:rsid w:val="000944E3"/>
    <w:rsid w:val="00094535"/>
    <w:rsid w:val="0009455B"/>
    <w:rsid w:val="00094592"/>
    <w:rsid w:val="00095869"/>
    <w:rsid w:val="00095A2F"/>
    <w:rsid w:val="00096157"/>
    <w:rsid w:val="000A053A"/>
    <w:rsid w:val="000A05CE"/>
    <w:rsid w:val="000A0657"/>
    <w:rsid w:val="000A1803"/>
    <w:rsid w:val="000A2303"/>
    <w:rsid w:val="000A2548"/>
    <w:rsid w:val="000A2C43"/>
    <w:rsid w:val="000A2EBB"/>
    <w:rsid w:val="000A2FB7"/>
    <w:rsid w:val="000A5430"/>
    <w:rsid w:val="000A54A0"/>
    <w:rsid w:val="000A577C"/>
    <w:rsid w:val="000A6D97"/>
    <w:rsid w:val="000A6DBD"/>
    <w:rsid w:val="000A6F41"/>
    <w:rsid w:val="000A79F3"/>
    <w:rsid w:val="000A7D70"/>
    <w:rsid w:val="000A7DED"/>
    <w:rsid w:val="000B007E"/>
    <w:rsid w:val="000B048E"/>
    <w:rsid w:val="000B0B38"/>
    <w:rsid w:val="000B111D"/>
    <w:rsid w:val="000B1F33"/>
    <w:rsid w:val="000B2888"/>
    <w:rsid w:val="000B2D12"/>
    <w:rsid w:val="000B381C"/>
    <w:rsid w:val="000B3A04"/>
    <w:rsid w:val="000B3CD4"/>
    <w:rsid w:val="000B42A7"/>
    <w:rsid w:val="000B4559"/>
    <w:rsid w:val="000B4995"/>
    <w:rsid w:val="000B5129"/>
    <w:rsid w:val="000B5809"/>
    <w:rsid w:val="000B6534"/>
    <w:rsid w:val="000B68CF"/>
    <w:rsid w:val="000B7872"/>
    <w:rsid w:val="000C0E04"/>
    <w:rsid w:val="000C0FB1"/>
    <w:rsid w:val="000C11FC"/>
    <w:rsid w:val="000C136D"/>
    <w:rsid w:val="000C16A9"/>
    <w:rsid w:val="000C1853"/>
    <w:rsid w:val="000C1DCD"/>
    <w:rsid w:val="000C2542"/>
    <w:rsid w:val="000C286D"/>
    <w:rsid w:val="000C3235"/>
    <w:rsid w:val="000C3649"/>
    <w:rsid w:val="000C374A"/>
    <w:rsid w:val="000C4681"/>
    <w:rsid w:val="000C54D2"/>
    <w:rsid w:val="000C5BB9"/>
    <w:rsid w:val="000C5BE5"/>
    <w:rsid w:val="000C6413"/>
    <w:rsid w:val="000C6BE8"/>
    <w:rsid w:val="000C7419"/>
    <w:rsid w:val="000C77C9"/>
    <w:rsid w:val="000C7C6C"/>
    <w:rsid w:val="000D012B"/>
    <w:rsid w:val="000D01B9"/>
    <w:rsid w:val="000D0DA5"/>
    <w:rsid w:val="000D1062"/>
    <w:rsid w:val="000D1606"/>
    <w:rsid w:val="000D1665"/>
    <w:rsid w:val="000D1BD8"/>
    <w:rsid w:val="000D1C48"/>
    <w:rsid w:val="000D2020"/>
    <w:rsid w:val="000D2245"/>
    <w:rsid w:val="000D2AD4"/>
    <w:rsid w:val="000D57DA"/>
    <w:rsid w:val="000D5814"/>
    <w:rsid w:val="000D5BED"/>
    <w:rsid w:val="000D5E9D"/>
    <w:rsid w:val="000D6AC7"/>
    <w:rsid w:val="000D6BB6"/>
    <w:rsid w:val="000D6E51"/>
    <w:rsid w:val="000D77B2"/>
    <w:rsid w:val="000E0087"/>
    <w:rsid w:val="000E0CB7"/>
    <w:rsid w:val="000E0EEF"/>
    <w:rsid w:val="000E13F0"/>
    <w:rsid w:val="000E1495"/>
    <w:rsid w:val="000E22D8"/>
    <w:rsid w:val="000E2C0C"/>
    <w:rsid w:val="000E3549"/>
    <w:rsid w:val="000E3573"/>
    <w:rsid w:val="000E36CC"/>
    <w:rsid w:val="000E381A"/>
    <w:rsid w:val="000E3D17"/>
    <w:rsid w:val="000E3E29"/>
    <w:rsid w:val="000E3FEC"/>
    <w:rsid w:val="000E4499"/>
    <w:rsid w:val="000E467A"/>
    <w:rsid w:val="000E4861"/>
    <w:rsid w:val="000E6723"/>
    <w:rsid w:val="000E6D27"/>
    <w:rsid w:val="000E75F2"/>
    <w:rsid w:val="000E77B8"/>
    <w:rsid w:val="000E7E5F"/>
    <w:rsid w:val="000E7EC1"/>
    <w:rsid w:val="000F08F5"/>
    <w:rsid w:val="000F0D12"/>
    <w:rsid w:val="000F0EA0"/>
    <w:rsid w:val="000F0F12"/>
    <w:rsid w:val="000F1200"/>
    <w:rsid w:val="000F17B4"/>
    <w:rsid w:val="000F2AE7"/>
    <w:rsid w:val="000F2B56"/>
    <w:rsid w:val="000F3253"/>
    <w:rsid w:val="000F3D53"/>
    <w:rsid w:val="000F4341"/>
    <w:rsid w:val="000F4DE7"/>
    <w:rsid w:val="000F4E68"/>
    <w:rsid w:val="000F578F"/>
    <w:rsid w:val="000F5CCB"/>
    <w:rsid w:val="000F6396"/>
    <w:rsid w:val="000F6497"/>
    <w:rsid w:val="000F69E0"/>
    <w:rsid w:val="000F758D"/>
    <w:rsid w:val="000F75FB"/>
    <w:rsid w:val="00100B50"/>
    <w:rsid w:val="00101A95"/>
    <w:rsid w:val="0010202A"/>
    <w:rsid w:val="001020EA"/>
    <w:rsid w:val="00102A7B"/>
    <w:rsid w:val="00103A2D"/>
    <w:rsid w:val="00104AFE"/>
    <w:rsid w:val="00104DBE"/>
    <w:rsid w:val="00104E19"/>
    <w:rsid w:val="00105304"/>
    <w:rsid w:val="00105AAD"/>
    <w:rsid w:val="00105E5C"/>
    <w:rsid w:val="001061E4"/>
    <w:rsid w:val="0010639E"/>
    <w:rsid w:val="00106566"/>
    <w:rsid w:val="00106894"/>
    <w:rsid w:val="00106F9B"/>
    <w:rsid w:val="001078FD"/>
    <w:rsid w:val="00110AB8"/>
    <w:rsid w:val="00110B64"/>
    <w:rsid w:val="00110E65"/>
    <w:rsid w:val="00111AF8"/>
    <w:rsid w:val="00111CE3"/>
    <w:rsid w:val="00111E62"/>
    <w:rsid w:val="00112125"/>
    <w:rsid w:val="00112164"/>
    <w:rsid w:val="0011369B"/>
    <w:rsid w:val="00113D12"/>
    <w:rsid w:val="001140FC"/>
    <w:rsid w:val="001144E6"/>
    <w:rsid w:val="00114840"/>
    <w:rsid w:val="00114A8E"/>
    <w:rsid w:val="00114AEC"/>
    <w:rsid w:val="00115252"/>
    <w:rsid w:val="00116097"/>
    <w:rsid w:val="0011661E"/>
    <w:rsid w:val="00116B16"/>
    <w:rsid w:val="00117281"/>
    <w:rsid w:val="00117548"/>
    <w:rsid w:val="00120013"/>
    <w:rsid w:val="001208A6"/>
    <w:rsid w:val="00120B92"/>
    <w:rsid w:val="00120C0A"/>
    <w:rsid w:val="00120C81"/>
    <w:rsid w:val="00120E0A"/>
    <w:rsid w:val="00122E14"/>
    <w:rsid w:val="001230CF"/>
    <w:rsid w:val="001232A3"/>
    <w:rsid w:val="00123441"/>
    <w:rsid w:val="00123D3B"/>
    <w:rsid w:val="001241D0"/>
    <w:rsid w:val="001242C9"/>
    <w:rsid w:val="00124305"/>
    <w:rsid w:val="00124956"/>
    <w:rsid w:val="00124EB6"/>
    <w:rsid w:val="00124EFF"/>
    <w:rsid w:val="0012534A"/>
    <w:rsid w:val="001259A9"/>
    <w:rsid w:val="00126BE7"/>
    <w:rsid w:val="00126D1E"/>
    <w:rsid w:val="001273A2"/>
    <w:rsid w:val="001273AD"/>
    <w:rsid w:val="00130D45"/>
    <w:rsid w:val="00130FE7"/>
    <w:rsid w:val="001310CE"/>
    <w:rsid w:val="00131201"/>
    <w:rsid w:val="0013159A"/>
    <w:rsid w:val="00131B16"/>
    <w:rsid w:val="0013312A"/>
    <w:rsid w:val="0013337A"/>
    <w:rsid w:val="00133D9F"/>
    <w:rsid w:val="001340CD"/>
    <w:rsid w:val="0013490D"/>
    <w:rsid w:val="00134CEC"/>
    <w:rsid w:val="001357C2"/>
    <w:rsid w:val="00135A1F"/>
    <w:rsid w:val="00135F13"/>
    <w:rsid w:val="001370A1"/>
    <w:rsid w:val="001370C5"/>
    <w:rsid w:val="0013783E"/>
    <w:rsid w:val="0013784F"/>
    <w:rsid w:val="0013797D"/>
    <w:rsid w:val="00137B4B"/>
    <w:rsid w:val="00137CE2"/>
    <w:rsid w:val="00140906"/>
    <w:rsid w:val="0014101F"/>
    <w:rsid w:val="0014171B"/>
    <w:rsid w:val="001418FB"/>
    <w:rsid w:val="0014203A"/>
    <w:rsid w:val="001431EF"/>
    <w:rsid w:val="00143906"/>
    <w:rsid w:val="00143DA4"/>
    <w:rsid w:val="0014406A"/>
    <w:rsid w:val="00144908"/>
    <w:rsid w:val="0014609C"/>
    <w:rsid w:val="00146EE1"/>
    <w:rsid w:val="0014715F"/>
    <w:rsid w:val="00150402"/>
    <w:rsid w:val="00150FE0"/>
    <w:rsid w:val="00151433"/>
    <w:rsid w:val="00152545"/>
    <w:rsid w:val="00152C9F"/>
    <w:rsid w:val="0015330F"/>
    <w:rsid w:val="001533E7"/>
    <w:rsid w:val="00153EEE"/>
    <w:rsid w:val="00154ABB"/>
    <w:rsid w:val="00154B68"/>
    <w:rsid w:val="00154D49"/>
    <w:rsid w:val="00154E44"/>
    <w:rsid w:val="001554AA"/>
    <w:rsid w:val="0015557C"/>
    <w:rsid w:val="00156254"/>
    <w:rsid w:val="0015683A"/>
    <w:rsid w:val="00156C7A"/>
    <w:rsid w:val="00156E76"/>
    <w:rsid w:val="00157081"/>
    <w:rsid w:val="00160170"/>
    <w:rsid w:val="001603D5"/>
    <w:rsid w:val="00160AFE"/>
    <w:rsid w:val="00160F32"/>
    <w:rsid w:val="00161003"/>
    <w:rsid w:val="001611A7"/>
    <w:rsid w:val="00162E0D"/>
    <w:rsid w:val="00163952"/>
    <w:rsid w:val="00163A25"/>
    <w:rsid w:val="00164626"/>
    <w:rsid w:val="00164986"/>
    <w:rsid w:val="00164FE7"/>
    <w:rsid w:val="00165C90"/>
    <w:rsid w:val="00165E53"/>
    <w:rsid w:val="00167669"/>
    <w:rsid w:val="00167FC8"/>
    <w:rsid w:val="00170095"/>
    <w:rsid w:val="0017056F"/>
    <w:rsid w:val="00170D2A"/>
    <w:rsid w:val="001715EF"/>
    <w:rsid w:val="00171800"/>
    <w:rsid w:val="00172236"/>
    <w:rsid w:val="001724EA"/>
    <w:rsid w:val="00172F2A"/>
    <w:rsid w:val="00173CF1"/>
    <w:rsid w:val="00173D07"/>
    <w:rsid w:val="0017412F"/>
    <w:rsid w:val="00174436"/>
    <w:rsid w:val="00175047"/>
    <w:rsid w:val="0017597F"/>
    <w:rsid w:val="00176124"/>
    <w:rsid w:val="0017625A"/>
    <w:rsid w:val="00176B9F"/>
    <w:rsid w:val="00177195"/>
    <w:rsid w:val="0017792A"/>
    <w:rsid w:val="00177C6B"/>
    <w:rsid w:val="0018010E"/>
    <w:rsid w:val="001814CC"/>
    <w:rsid w:val="00181804"/>
    <w:rsid w:val="00181B54"/>
    <w:rsid w:val="00182719"/>
    <w:rsid w:val="00182A61"/>
    <w:rsid w:val="001834A1"/>
    <w:rsid w:val="0018388D"/>
    <w:rsid w:val="001838AC"/>
    <w:rsid w:val="00184043"/>
    <w:rsid w:val="00184106"/>
    <w:rsid w:val="00184481"/>
    <w:rsid w:val="00184CD2"/>
    <w:rsid w:val="00184D7B"/>
    <w:rsid w:val="0018593C"/>
    <w:rsid w:val="00185F42"/>
    <w:rsid w:val="001869AC"/>
    <w:rsid w:val="00187477"/>
    <w:rsid w:val="001878A6"/>
    <w:rsid w:val="00187B0D"/>
    <w:rsid w:val="00190028"/>
    <w:rsid w:val="00190234"/>
    <w:rsid w:val="00190E3A"/>
    <w:rsid w:val="00190EE2"/>
    <w:rsid w:val="00191175"/>
    <w:rsid w:val="0019128E"/>
    <w:rsid w:val="001912EB"/>
    <w:rsid w:val="001915BC"/>
    <w:rsid w:val="00191DE8"/>
    <w:rsid w:val="00193673"/>
    <w:rsid w:val="001938AC"/>
    <w:rsid w:val="00193977"/>
    <w:rsid w:val="00193C4D"/>
    <w:rsid w:val="001940CF"/>
    <w:rsid w:val="00194216"/>
    <w:rsid w:val="00194942"/>
    <w:rsid w:val="001949BA"/>
    <w:rsid w:val="00195226"/>
    <w:rsid w:val="00195342"/>
    <w:rsid w:val="001957C4"/>
    <w:rsid w:val="00196402"/>
    <w:rsid w:val="001969CD"/>
    <w:rsid w:val="00197A93"/>
    <w:rsid w:val="001A0138"/>
    <w:rsid w:val="001A2260"/>
    <w:rsid w:val="001A279A"/>
    <w:rsid w:val="001A2A64"/>
    <w:rsid w:val="001A2D90"/>
    <w:rsid w:val="001A2F51"/>
    <w:rsid w:val="001A339A"/>
    <w:rsid w:val="001A367B"/>
    <w:rsid w:val="001A3B0B"/>
    <w:rsid w:val="001A4631"/>
    <w:rsid w:val="001A46D1"/>
    <w:rsid w:val="001A4EE3"/>
    <w:rsid w:val="001A5221"/>
    <w:rsid w:val="001A5586"/>
    <w:rsid w:val="001A5840"/>
    <w:rsid w:val="001A674D"/>
    <w:rsid w:val="001A6874"/>
    <w:rsid w:val="001A6B0E"/>
    <w:rsid w:val="001A6D85"/>
    <w:rsid w:val="001A6EBF"/>
    <w:rsid w:val="001A72D3"/>
    <w:rsid w:val="001A7308"/>
    <w:rsid w:val="001A7713"/>
    <w:rsid w:val="001B0471"/>
    <w:rsid w:val="001B0483"/>
    <w:rsid w:val="001B08B1"/>
    <w:rsid w:val="001B08EA"/>
    <w:rsid w:val="001B0975"/>
    <w:rsid w:val="001B118C"/>
    <w:rsid w:val="001B1B93"/>
    <w:rsid w:val="001B2909"/>
    <w:rsid w:val="001B2AAC"/>
    <w:rsid w:val="001B2C69"/>
    <w:rsid w:val="001B4410"/>
    <w:rsid w:val="001B44B1"/>
    <w:rsid w:val="001B48E7"/>
    <w:rsid w:val="001B4A7B"/>
    <w:rsid w:val="001B72CD"/>
    <w:rsid w:val="001B7A6E"/>
    <w:rsid w:val="001B7E08"/>
    <w:rsid w:val="001C0223"/>
    <w:rsid w:val="001C063E"/>
    <w:rsid w:val="001C06BE"/>
    <w:rsid w:val="001C0C80"/>
    <w:rsid w:val="001C104A"/>
    <w:rsid w:val="001C1289"/>
    <w:rsid w:val="001C1B08"/>
    <w:rsid w:val="001C1B3C"/>
    <w:rsid w:val="001C1CA5"/>
    <w:rsid w:val="001C2297"/>
    <w:rsid w:val="001C27B1"/>
    <w:rsid w:val="001C2801"/>
    <w:rsid w:val="001C2C98"/>
    <w:rsid w:val="001C315C"/>
    <w:rsid w:val="001C3392"/>
    <w:rsid w:val="001C3720"/>
    <w:rsid w:val="001C3FBC"/>
    <w:rsid w:val="001C4A1D"/>
    <w:rsid w:val="001C4DD6"/>
    <w:rsid w:val="001C5193"/>
    <w:rsid w:val="001C52B0"/>
    <w:rsid w:val="001C5C67"/>
    <w:rsid w:val="001C674C"/>
    <w:rsid w:val="001D001D"/>
    <w:rsid w:val="001D063D"/>
    <w:rsid w:val="001D0E4F"/>
    <w:rsid w:val="001D1502"/>
    <w:rsid w:val="001D180D"/>
    <w:rsid w:val="001D1C35"/>
    <w:rsid w:val="001D28AB"/>
    <w:rsid w:val="001D2E2E"/>
    <w:rsid w:val="001D379A"/>
    <w:rsid w:val="001D38DB"/>
    <w:rsid w:val="001D3E00"/>
    <w:rsid w:val="001D3ED7"/>
    <w:rsid w:val="001D51EB"/>
    <w:rsid w:val="001D5B6C"/>
    <w:rsid w:val="001D5E89"/>
    <w:rsid w:val="001D640A"/>
    <w:rsid w:val="001D7202"/>
    <w:rsid w:val="001D796C"/>
    <w:rsid w:val="001D7EFC"/>
    <w:rsid w:val="001E05F9"/>
    <w:rsid w:val="001E0670"/>
    <w:rsid w:val="001E117C"/>
    <w:rsid w:val="001E16DB"/>
    <w:rsid w:val="001E221E"/>
    <w:rsid w:val="001E23B5"/>
    <w:rsid w:val="001E3464"/>
    <w:rsid w:val="001E39DB"/>
    <w:rsid w:val="001E4486"/>
    <w:rsid w:val="001E4830"/>
    <w:rsid w:val="001E50EA"/>
    <w:rsid w:val="001E5B06"/>
    <w:rsid w:val="001E6800"/>
    <w:rsid w:val="001E6CDC"/>
    <w:rsid w:val="001E70FD"/>
    <w:rsid w:val="001E71A6"/>
    <w:rsid w:val="001E745B"/>
    <w:rsid w:val="001E7607"/>
    <w:rsid w:val="001E79D4"/>
    <w:rsid w:val="001E7DC5"/>
    <w:rsid w:val="001E7E55"/>
    <w:rsid w:val="001F018F"/>
    <w:rsid w:val="001F0255"/>
    <w:rsid w:val="001F0B8B"/>
    <w:rsid w:val="001F1CE5"/>
    <w:rsid w:val="001F2FB2"/>
    <w:rsid w:val="001F379B"/>
    <w:rsid w:val="001F4471"/>
    <w:rsid w:val="001F46BB"/>
    <w:rsid w:val="001F4B81"/>
    <w:rsid w:val="001F4C58"/>
    <w:rsid w:val="001F4DF3"/>
    <w:rsid w:val="001F5399"/>
    <w:rsid w:val="001F55DF"/>
    <w:rsid w:val="001F5766"/>
    <w:rsid w:val="001F57A1"/>
    <w:rsid w:val="001F62AD"/>
    <w:rsid w:val="001F6766"/>
    <w:rsid w:val="0020045D"/>
    <w:rsid w:val="0020071B"/>
    <w:rsid w:val="00200AA7"/>
    <w:rsid w:val="00200D0F"/>
    <w:rsid w:val="00201191"/>
    <w:rsid w:val="00201A44"/>
    <w:rsid w:val="00201AE3"/>
    <w:rsid w:val="00201E18"/>
    <w:rsid w:val="002026F1"/>
    <w:rsid w:val="00202FA0"/>
    <w:rsid w:val="0020348C"/>
    <w:rsid w:val="00204B0E"/>
    <w:rsid w:val="0020592F"/>
    <w:rsid w:val="00205B26"/>
    <w:rsid w:val="0020689B"/>
    <w:rsid w:val="002071F1"/>
    <w:rsid w:val="002078A9"/>
    <w:rsid w:val="00207CB8"/>
    <w:rsid w:val="00207CB9"/>
    <w:rsid w:val="00207EB2"/>
    <w:rsid w:val="00207F91"/>
    <w:rsid w:val="002102F7"/>
    <w:rsid w:val="00210CCE"/>
    <w:rsid w:val="00212514"/>
    <w:rsid w:val="002125F5"/>
    <w:rsid w:val="002129D7"/>
    <w:rsid w:val="00212C19"/>
    <w:rsid w:val="00212F54"/>
    <w:rsid w:val="00214A7A"/>
    <w:rsid w:val="00215491"/>
    <w:rsid w:val="0021592A"/>
    <w:rsid w:val="00215AE5"/>
    <w:rsid w:val="00215E1B"/>
    <w:rsid w:val="00215F0F"/>
    <w:rsid w:val="00216F8C"/>
    <w:rsid w:val="002176FD"/>
    <w:rsid w:val="002179D6"/>
    <w:rsid w:val="00217A2F"/>
    <w:rsid w:val="00217FDA"/>
    <w:rsid w:val="00220036"/>
    <w:rsid w:val="002206CC"/>
    <w:rsid w:val="00220C43"/>
    <w:rsid w:val="002221E8"/>
    <w:rsid w:val="002225F5"/>
    <w:rsid w:val="00222618"/>
    <w:rsid w:val="002229AB"/>
    <w:rsid w:val="00223B7A"/>
    <w:rsid w:val="00223ED8"/>
    <w:rsid w:val="00224BBE"/>
    <w:rsid w:val="00224C45"/>
    <w:rsid w:val="0022504E"/>
    <w:rsid w:val="0022570E"/>
    <w:rsid w:val="00225BB8"/>
    <w:rsid w:val="00225DCF"/>
    <w:rsid w:val="00226B3A"/>
    <w:rsid w:val="00230932"/>
    <w:rsid w:val="00230951"/>
    <w:rsid w:val="002314B9"/>
    <w:rsid w:val="00231633"/>
    <w:rsid w:val="00231716"/>
    <w:rsid w:val="00231B28"/>
    <w:rsid w:val="002328ED"/>
    <w:rsid w:val="00232B58"/>
    <w:rsid w:val="00232D10"/>
    <w:rsid w:val="00232F6D"/>
    <w:rsid w:val="002337E2"/>
    <w:rsid w:val="00233EBA"/>
    <w:rsid w:val="0023415C"/>
    <w:rsid w:val="00235251"/>
    <w:rsid w:val="002355FB"/>
    <w:rsid w:val="00235EE7"/>
    <w:rsid w:val="002365ED"/>
    <w:rsid w:val="00236AF8"/>
    <w:rsid w:val="00236B28"/>
    <w:rsid w:val="00237980"/>
    <w:rsid w:val="00237AA6"/>
    <w:rsid w:val="00237DB2"/>
    <w:rsid w:val="002401BF"/>
    <w:rsid w:val="002409E0"/>
    <w:rsid w:val="00242493"/>
    <w:rsid w:val="00242A85"/>
    <w:rsid w:val="00243803"/>
    <w:rsid w:val="00243B51"/>
    <w:rsid w:val="00243DFE"/>
    <w:rsid w:val="002448C3"/>
    <w:rsid w:val="00245319"/>
    <w:rsid w:val="00245A56"/>
    <w:rsid w:val="00245ADA"/>
    <w:rsid w:val="0024699A"/>
    <w:rsid w:val="0024733A"/>
    <w:rsid w:val="00247C08"/>
    <w:rsid w:val="00247DDC"/>
    <w:rsid w:val="00247E17"/>
    <w:rsid w:val="00250159"/>
    <w:rsid w:val="002501ED"/>
    <w:rsid w:val="00250702"/>
    <w:rsid w:val="0025077D"/>
    <w:rsid w:val="0025147B"/>
    <w:rsid w:val="002514B5"/>
    <w:rsid w:val="00251605"/>
    <w:rsid w:val="00251669"/>
    <w:rsid w:val="002520DC"/>
    <w:rsid w:val="0025240D"/>
    <w:rsid w:val="00252A05"/>
    <w:rsid w:val="0025327E"/>
    <w:rsid w:val="00253696"/>
    <w:rsid w:val="002536E8"/>
    <w:rsid w:val="00253756"/>
    <w:rsid w:val="00253B26"/>
    <w:rsid w:val="00253D6E"/>
    <w:rsid w:val="00253FA9"/>
    <w:rsid w:val="002543F9"/>
    <w:rsid w:val="00254E12"/>
    <w:rsid w:val="00254F74"/>
    <w:rsid w:val="002550FD"/>
    <w:rsid w:val="002552A1"/>
    <w:rsid w:val="00255F05"/>
    <w:rsid w:val="00256CF4"/>
    <w:rsid w:val="00256E06"/>
    <w:rsid w:val="00256EF0"/>
    <w:rsid w:val="00257289"/>
    <w:rsid w:val="00257FAC"/>
    <w:rsid w:val="002603B8"/>
    <w:rsid w:val="00260DAA"/>
    <w:rsid w:val="002618DA"/>
    <w:rsid w:val="00261AEE"/>
    <w:rsid w:val="0026267C"/>
    <w:rsid w:val="00262C61"/>
    <w:rsid w:val="002630CC"/>
    <w:rsid w:val="00263B73"/>
    <w:rsid w:val="00263CEB"/>
    <w:rsid w:val="002643EF"/>
    <w:rsid w:val="002648AD"/>
    <w:rsid w:val="00264B8C"/>
    <w:rsid w:val="00264DEC"/>
    <w:rsid w:val="00265228"/>
    <w:rsid w:val="002657A8"/>
    <w:rsid w:val="00265B54"/>
    <w:rsid w:val="0026624F"/>
    <w:rsid w:val="002667FF"/>
    <w:rsid w:val="00266910"/>
    <w:rsid w:val="00266FDC"/>
    <w:rsid w:val="0026732C"/>
    <w:rsid w:val="0026775C"/>
    <w:rsid w:val="002678A3"/>
    <w:rsid w:val="00270DF8"/>
    <w:rsid w:val="00271069"/>
    <w:rsid w:val="00271EE2"/>
    <w:rsid w:val="0027244D"/>
    <w:rsid w:val="002726D8"/>
    <w:rsid w:val="0027300B"/>
    <w:rsid w:val="00274B9A"/>
    <w:rsid w:val="0027529E"/>
    <w:rsid w:val="00275418"/>
    <w:rsid w:val="00276FE9"/>
    <w:rsid w:val="00277973"/>
    <w:rsid w:val="00277E84"/>
    <w:rsid w:val="0028005D"/>
    <w:rsid w:val="00280BCC"/>
    <w:rsid w:val="00280E6E"/>
    <w:rsid w:val="0028198F"/>
    <w:rsid w:val="00281F63"/>
    <w:rsid w:val="00281FE6"/>
    <w:rsid w:val="00282068"/>
    <w:rsid w:val="002834EE"/>
    <w:rsid w:val="002838BC"/>
    <w:rsid w:val="00283EF9"/>
    <w:rsid w:val="002847A6"/>
    <w:rsid w:val="002856A2"/>
    <w:rsid w:val="0028582B"/>
    <w:rsid w:val="00285D71"/>
    <w:rsid w:val="00285E6F"/>
    <w:rsid w:val="00286174"/>
    <w:rsid w:val="0028654B"/>
    <w:rsid w:val="00286ABE"/>
    <w:rsid w:val="00286D93"/>
    <w:rsid w:val="00287B6F"/>
    <w:rsid w:val="00290C4D"/>
    <w:rsid w:val="002910BB"/>
    <w:rsid w:val="00291187"/>
    <w:rsid w:val="00291EEC"/>
    <w:rsid w:val="00292144"/>
    <w:rsid w:val="00292333"/>
    <w:rsid w:val="00293873"/>
    <w:rsid w:val="00293AC8"/>
    <w:rsid w:val="00294002"/>
    <w:rsid w:val="00294CB0"/>
    <w:rsid w:val="00294F2B"/>
    <w:rsid w:val="002963C2"/>
    <w:rsid w:val="00296A2E"/>
    <w:rsid w:val="00296A5F"/>
    <w:rsid w:val="002A2485"/>
    <w:rsid w:val="002A2804"/>
    <w:rsid w:val="002A3B2C"/>
    <w:rsid w:val="002A475F"/>
    <w:rsid w:val="002A4F35"/>
    <w:rsid w:val="002A4FB2"/>
    <w:rsid w:val="002A5046"/>
    <w:rsid w:val="002A53B3"/>
    <w:rsid w:val="002A55CD"/>
    <w:rsid w:val="002A5E46"/>
    <w:rsid w:val="002A5F77"/>
    <w:rsid w:val="002A5FBE"/>
    <w:rsid w:val="002A6073"/>
    <w:rsid w:val="002A68BD"/>
    <w:rsid w:val="002A68F5"/>
    <w:rsid w:val="002A76EA"/>
    <w:rsid w:val="002B07EB"/>
    <w:rsid w:val="002B0BE1"/>
    <w:rsid w:val="002B1913"/>
    <w:rsid w:val="002B30C3"/>
    <w:rsid w:val="002B3289"/>
    <w:rsid w:val="002B3C0F"/>
    <w:rsid w:val="002B4634"/>
    <w:rsid w:val="002B48A7"/>
    <w:rsid w:val="002B4983"/>
    <w:rsid w:val="002B5A8D"/>
    <w:rsid w:val="002B6139"/>
    <w:rsid w:val="002B6441"/>
    <w:rsid w:val="002B65D6"/>
    <w:rsid w:val="002B6A56"/>
    <w:rsid w:val="002B72A8"/>
    <w:rsid w:val="002B73D7"/>
    <w:rsid w:val="002B7531"/>
    <w:rsid w:val="002C0E2A"/>
    <w:rsid w:val="002C1B09"/>
    <w:rsid w:val="002C22AA"/>
    <w:rsid w:val="002C357B"/>
    <w:rsid w:val="002C3E8A"/>
    <w:rsid w:val="002C3E94"/>
    <w:rsid w:val="002C4157"/>
    <w:rsid w:val="002C4256"/>
    <w:rsid w:val="002C4C16"/>
    <w:rsid w:val="002C56FE"/>
    <w:rsid w:val="002C5AA4"/>
    <w:rsid w:val="002C5F67"/>
    <w:rsid w:val="002C64F8"/>
    <w:rsid w:val="002C740C"/>
    <w:rsid w:val="002C7590"/>
    <w:rsid w:val="002C7B5A"/>
    <w:rsid w:val="002D00B7"/>
    <w:rsid w:val="002D032A"/>
    <w:rsid w:val="002D0BDE"/>
    <w:rsid w:val="002D0F22"/>
    <w:rsid w:val="002D1081"/>
    <w:rsid w:val="002D213E"/>
    <w:rsid w:val="002D2232"/>
    <w:rsid w:val="002D25BC"/>
    <w:rsid w:val="002D3388"/>
    <w:rsid w:val="002D469C"/>
    <w:rsid w:val="002D48B1"/>
    <w:rsid w:val="002D4ADD"/>
    <w:rsid w:val="002D4F2D"/>
    <w:rsid w:val="002D5193"/>
    <w:rsid w:val="002D563E"/>
    <w:rsid w:val="002D6578"/>
    <w:rsid w:val="002D6A00"/>
    <w:rsid w:val="002D7FDE"/>
    <w:rsid w:val="002E0524"/>
    <w:rsid w:val="002E07C6"/>
    <w:rsid w:val="002E09DD"/>
    <w:rsid w:val="002E0B41"/>
    <w:rsid w:val="002E0EB0"/>
    <w:rsid w:val="002E1265"/>
    <w:rsid w:val="002E13B2"/>
    <w:rsid w:val="002E195B"/>
    <w:rsid w:val="002E1A70"/>
    <w:rsid w:val="002E2033"/>
    <w:rsid w:val="002E23CD"/>
    <w:rsid w:val="002E2BAE"/>
    <w:rsid w:val="002E2BC7"/>
    <w:rsid w:val="002E2DB1"/>
    <w:rsid w:val="002E36A1"/>
    <w:rsid w:val="002E40DB"/>
    <w:rsid w:val="002E4401"/>
    <w:rsid w:val="002E452E"/>
    <w:rsid w:val="002E57A2"/>
    <w:rsid w:val="002E598D"/>
    <w:rsid w:val="002E5DC5"/>
    <w:rsid w:val="002E5F60"/>
    <w:rsid w:val="002E651B"/>
    <w:rsid w:val="002E72C9"/>
    <w:rsid w:val="002E7C0F"/>
    <w:rsid w:val="002E7D78"/>
    <w:rsid w:val="002F048F"/>
    <w:rsid w:val="002F077E"/>
    <w:rsid w:val="002F138A"/>
    <w:rsid w:val="002F160C"/>
    <w:rsid w:val="002F1F6D"/>
    <w:rsid w:val="002F1F89"/>
    <w:rsid w:val="002F1FB6"/>
    <w:rsid w:val="002F3446"/>
    <w:rsid w:val="002F3E1D"/>
    <w:rsid w:val="002F496C"/>
    <w:rsid w:val="002F4A3C"/>
    <w:rsid w:val="002F4E7A"/>
    <w:rsid w:val="002F517E"/>
    <w:rsid w:val="002F552A"/>
    <w:rsid w:val="002F5BE3"/>
    <w:rsid w:val="002F5FED"/>
    <w:rsid w:val="002F620E"/>
    <w:rsid w:val="002F6DE3"/>
    <w:rsid w:val="003001BE"/>
    <w:rsid w:val="00300BBE"/>
    <w:rsid w:val="00300DF7"/>
    <w:rsid w:val="00301E62"/>
    <w:rsid w:val="003021E5"/>
    <w:rsid w:val="0030236B"/>
    <w:rsid w:val="003026EE"/>
    <w:rsid w:val="00302970"/>
    <w:rsid w:val="00302A5A"/>
    <w:rsid w:val="00302F73"/>
    <w:rsid w:val="0030437E"/>
    <w:rsid w:val="003049E6"/>
    <w:rsid w:val="00305163"/>
    <w:rsid w:val="0030598E"/>
    <w:rsid w:val="00305CED"/>
    <w:rsid w:val="00306571"/>
    <w:rsid w:val="0030663F"/>
    <w:rsid w:val="00306676"/>
    <w:rsid w:val="00307F7D"/>
    <w:rsid w:val="003100DE"/>
    <w:rsid w:val="00312656"/>
    <w:rsid w:val="00313431"/>
    <w:rsid w:val="003137A8"/>
    <w:rsid w:val="00313D02"/>
    <w:rsid w:val="00313D54"/>
    <w:rsid w:val="00314651"/>
    <w:rsid w:val="00315164"/>
    <w:rsid w:val="0031549D"/>
    <w:rsid w:val="00315534"/>
    <w:rsid w:val="00315706"/>
    <w:rsid w:val="0031572C"/>
    <w:rsid w:val="003159DE"/>
    <w:rsid w:val="003159FE"/>
    <w:rsid w:val="003164C9"/>
    <w:rsid w:val="0031656B"/>
    <w:rsid w:val="00317370"/>
    <w:rsid w:val="003175D7"/>
    <w:rsid w:val="0031773E"/>
    <w:rsid w:val="00317E42"/>
    <w:rsid w:val="00320596"/>
    <w:rsid w:val="003206A2"/>
    <w:rsid w:val="00320FA2"/>
    <w:rsid w:val="00321009"/>
    <w:rsid w:val="00322344"/>
    <w:rsid w:val="003224E1"/>
    <w:rsid w:val="003232A3"/>
    <w:rsid w:val="003236BF"/>
    <w:rsid w:val="00323913"/>
    <w:rsid w:val="003240DD"/>
    <w:rsid w:val="00324D6A"/>
    <w:rsid w:val="00324F83"/>
    <w:rsid w:val="003258E5"/>
    <w:rsid w:val="00325D8B"/>
    <w:rsid w:val="0032674E"/>
    <w:rsid w:val="00327579"/>
    <w:rsid w:val="00327905"/>
    <w:rsid w:val="00327F2D"/>
    <w:rsid w:val="003301D5"/>
    <w:rsid w:val="00330AA0"/>
    <w:rsid w:val="00330BCF"/>
    <w:rsid w:val="0033137E"/>
    <w:rsid w:val="00331707"/>
    <w:rsid w:val="003321F4"/>
    <w:rsid w:val="0033246B"/>
    <w:rsid w:val="003331CF"/>
    <w:rsid w:val="00333CA9"/>
    <w:rsid w:val="00333F91"/>
    <w:rsid w:val="003343CE"/>
    <w:rsid w:val="00334519"/>
    <w:rsid w:val="00334FD3"/>
    <w:rsid w:val="00335AF5"/>
    <w:rsid w:val="00336B8C"/>
    <w:rsid w:val="00337911"/>
    <w:rsid w:val="00337C46"/>
    <w:rsid w:val="003404F7"/>
    <w:rsid w:val="00340EE5"/>
    <w:rsid w:val="00341365"/>
    <w:rsid w:val="00342C4A"/>
    <w:rsid w:val="00342D4C"/>
    <w:rsid w:val="003431F4"/>
    <w:rsid w:val="0034395E"/>
    <w:rsid w:val="00343AED"/>
    <w:rsid w:val="00343E1B"/>
    <w:rsid w:val="0034444B"/>
    <w:rsid w:val="003451F7"/>
    <w:rsid w:val="003455EE"/>
    <w:rsid w:val="00345EDD"/>
    <w:rsid w:val="00346647"/>
    <w:rsid w:val="00346809"/>
    <w:rsid w:val="003479D6"/>
    <w:rsid w:val="0035090F"/>
    <w:rsid w:val="0035120D"/>
    <w:rsid w:val="00351343"/>
    <w:rsid w:val="003513FA"/>
    <w:rsid w:val="003516AF"/>
    <w:rsid w:val="00351BB8"/>
    <w:rsid w:val="0035293E"/>
    <w:rsid w:val="00352EFA"/>
    <w:rsid w:val="00353280"/>
    <w:rsid w:val="003532BF"/>
    <w:rsid w:val="00353E01"/>
    <w:rsid w:val="00354B83"/>
    <w:rsid w:val="00356218"/>
    <w:rsid w:val="0035724E"/>
    <w:rsid w:val="003573C7"/>
    <w:rsid w:val="00357947"/>
    <w:rsid w:val="00357B59"/>
    <w:rsid w:val="00360ED4"/>
    <w:rsid w:val="00361BFE"/>
    <w:rsid w:val="003629A0"/>
    <w:rsid w:val="00362DF6"/>
    <w:rsid w:val="00362E02"/>
    <w:rsid w:val="00362FE4"/>
    <w:rsid w:val="0036315E"/>
    <w:rsid w:val="00363284"/>
    <w:rsid w:val="00363354"/>
    <w:rsid w:val="00363605"/>
    <w:rsid w:val="00364483"/>
    <w:rsid w:val="00364575"/>
    <w:rsid w:val="003648F6"/>
    <w:rsid w:val="00364E22"/>
    <w:rsid w:val="00364FA7"/>
    <w:rsid w:val="003651BE"/>
    <w:rsid w:val="003655A1"/>
    <w:rsid w:val="003655A8"/>
    <w:rsid w:val="00365F71"/>
    <w:rsid w:val="00366D7D"/>
    <w:rsid w:val="0036740B"/>
    <w:rsid w:val="003701F4"/>
    <w:rsid w:val="00370346"/>
    <w:rsid w:val="00370592"/>
    <w:rsid w:val="00370C63"/>
    <w:rsid w:val="003713CA"/>
    <w:rsid w:val="00371599"/>
    <w:rsid w:val="003716E4"/>
    <w:rsid w:val="00371CE3"/>
    <w:rsid w:val="00371D47"/>
    <w:rsid w:val="00371E09"/>
    <w:rsid w:val="00372D60"/>
    <w:rsid w:val="00373296"/>
    <w:rsid w:val="003736EB"/>
    <w:rsid w:val="003740D8"/>
    <w:rsid w:val="00374249"/>
    <w:rsid w:val="003750F4"/>
    <w:rsid w:val="0037545A"/>
    <w:rsid w:val="0037596C"/>
    <w:rsid w:val="00376291"/>
    <w:rsid w:val="00376B85"/>
    <w:rsid w:val="003771F1"/>
    <w:rsid w:val="00377855"/>
    <w:rsid w:val="00377AF6"/>
    <w:rsid w:val="00377C7E"/>
    <w:rsid w:val="00380112"/>
    <w:rsid w:val="0038098B"/>
    <w:rsid w:val="00381C42"/>
    <w:rsid w:val="00382ED4"/>
    <w:rsid w:val="0038336D"/>
    <w:rsid w:val="0038363D"/>
    <w:rsid w:val="003837A1"/>
    <w:rsid w:val="00383F78"/>
    <w:rsid w:val="003844F2"/>
    <w:rsid w:val="00384E62"/>
    <w:rsid w:val="00385F18"/>
    <w:rsid w:val="00386746"/>
    <w:rsid w:val="003869C6"/>
    <w:rsid w:val="00386D63"/>
    <w:rsid w:val="00386F0D"/>
    <w:rsid w:val="003870B0"/>
    <w:rsid w:val="0038796E"/>
    <w:rsid w:val="00390885"/>
    <w:rsid w:val="00390D4E"/>
    <w:rsid w:val="00391298"/>
    <w:rsid w:val="0039139C"/>
    <w:rsid w:val="00391873"/>
    <w:rsid w:val="00391DF9"/>
    <w:rsid w:val="00392795"/>
    <w:rsid w:val="00392996"/>
    <w:rsid w:val="00392B9B"/>
    <w:rsid w:val="00392E2B"/>
    <w:rsid w:val="0039321E"/>
    <w:rsid w:val="003941B0"/>
    <w:rsid w:val="003947D9"/>
    <w:rsid w:val="0039499A"/>
    <w:rsid w:val="00394CC7"/>
    <w:rsid w:val="00396314"/>
    <w:rsid w:val="00396496"/>
    <w:rsid w:val="00396ABE"/>
    <w:rsid w:val="00396BDB"/>
    <w:rsid w:val="00396CA6"/>
    <w:rsid w:val="003979F9"/>
    <w:rsid w:val="00397AD4"/>
    <w:rsid w:val="003A1467"/>
    <w:rsid w:val="003A15E8"/>
    <w:rsid w:val="003A176B"/>
    <w:rsid w:val="003A19C0"/>
    <w:rsid w:val="003A1ABC"/>
    <w:rsid w:val="003A1BAB"/>
    <w:rsid w:val="003A24DB"/>
    <w:rsid w:val="003A2654"/>
    <w:rsid w:val="003A2765"/>
    <w:rsid w:val="003A2C81"/>
    <w:rsid w:val="003A31DC"/>
    <w:rsid w:val="003A32CF"/>
    <w:rsid w:val="003A3452"/>
    <w:rsid w:val="003A3457"/>
    <w:rsid w:val="003A35BB"/>
    <w:rsid w:val="003A42F0"/>
    <w:rsid w:val="003A45E1"/>
    <w:rsid w:val="003A4A79"/>
    <w:rsid w:val="003A4E51"/>
    <w:rsid w:val="003A5161"/>
    <w:rsid w:val="003A51BB"/>
    <w:rsid w:val="003A5CCF"/>
    <w:rsid w:val="003A6029"/>
    <w:rsid w:val="003A63B7"/>
    <w:rsid w:val="003A6ED8"/>
    <w:rsid w:val="003A7AB2"/>
    <w:rsid w:val="003A7D80"/>
    <w:rsid w:val="003B0299"/>
    <w:rsid w:val="003B0FF1"/>
    <w:rsid w:val="003B11A9"/>
    <w:rsid w:val="003B1E55"/>
    <w:rsid w:val="003B2B4A"/>
    <w:rsid w:val="003B3C94"/>
    <w:rsid w:val="003B3FBB"/>
    <w:rsid w:val="003B4464"/>
    <w:rsid w:val="003B5718"/>
    <w:rsid w:val="003B575B"/>
    <w:rsid w:val="003B5A6F"/>
    <w:rsid w:val="003B5BBE"/>
    <w:rsid w:val="003B5CBA"/>
    <w:rsid w:val="003B5D7F"/>
    <w:rsid w:val="003B5EB9"/>
    <w:rsid w:val="003B5F9A"/>
    <w:rsid w:val="003B6013"/>
    <w:rsid w:val="003B6721"/>
    <w:rsid w:val="003B6B09"/>
    <w:rsid w:val="003B7142"/>
    <w:rsid w:val="003B714B"/>
    <w:rsid w:val="003B7DEE"/>
    <w:rsid w:val="003C035E"/>
    <w:rsid w:val="003C0834"/>
    <w:rsid w:val="003C0848"/>
    <w:rsid w:val="003C162A"/>
    <w:rsid w:val="003C183E"/>
    <w:rsid w:val="003C1C38"/>
    <w:rsid w:val="003C1F01"/>
    <w:rsid w:val="003C1F79"/>
    <w:rsid w:val="003C2AFF"/>
    <w:rsid w:val="003C2B4C"/>
    <w:rsid w:val="003C2E1E"/>
    <w:rsid w:val="003C3252"/>
    <w:rsid w:val="003C4583"/>
    <w:rsid w:val="003C4983"/>
    <w:rsid w:val="003C4F36"/>
    <w:rsid w:val="003C50F2"/>
    <w:rsid w:val="003C5104"/>
    <w:rsid w:val="003C51A1"/>
    <w:rsid w:val="003C51DF"/>
    <w:rsid w:val="003C6E2E"/>
    <w:rsid w:val="003C6E8F"/>
    <w:rsid w:val="003C754F"/>
    <w:rsid w:val="003C76BF"/>
    <w:rsid w:val="003C7826"/>
    <w:rsid w:val="003C798B"/>
    <w:rsid w:val="003D0691"/>
    <w:rsid w:val="003D0794"/>
    <w:rsid w:val="003D1071"/>
    <w:rsid w:val="003D15F8"/>
    <w:rsid w:val="003D1E97"/>
    <w:rsid w:val="003D2745"/>
    <w:rsid w:val="003D2BDF"/>
    <w:rsid w:val="003D2BF4"/>
    <w:rsid w:val="003D365D"/>
    <w:rsid w:val="003D3C97"/>
    <w:rsid w:val="003D3D65"/>
    <w:rsid w:val="003D3DD2"/>
    <w:rsid w:val="003D4020"/>
    <w:rsid w:val="003D45F9"/>
    <w:rsid w:val="003D49C0"/>
    <w:rsid w:val="003D5554"/>
    <w:rsid w:val="003D588E"/>
    <w:rsid w:val="003D5F8C"/>
    <w:rsid w:val="003D611D"/>
    <w:rsid w:val="003D6467"/>
    <w:rsid w:val="003D6A9F"/>
    <w:rsid w:val="003D7567"/>
    <w:rsid w:val="003D77BC"/>
    <w:rsid w:val="003D78DD"/>
    <w:rsid w:val="003D7FF0"/>
    <w:rsid w:val="003E0BED"/>
    <w:rsid w:val="003E0D4E"/>
    <w:rsid w:val="003E0E5D"/>
    <w:rsid w:val="003E0F4A"/>
    <w:rsid w:val="003E1274"/>
    <w:rsid w:val="003E16D2"/>
    <w:rsid w:val="003E1B15"/>
    <w:rsid w:val="003E2CEB"/>
    <w:rsid w:val="003E3A3A"/>
    <w:rsid w:val="003E41A2"/>
    <w:rsid w:val="003E4269"/>
    <w:rsid w:val="003E45BF"/>
    <w:rsid w:val="003E4D1A"/>
    <w:rsid w:val="003E4F6B"/>
    <w:rsid w:val="003E5874"/>
    <w:rsid w:val="003E5C1A"/>
    <w:rsid w:val="003E5E7F"/>
    <w:rsid w:val="003E77C1"/>
    <w:rsid w:val="003F0958"/>
    <w:rsid w:val="003F19B5"/>
    <w:rsid w:val="003F1EB6"/>
    <w:rsid w:val="003F218A"/>
    <w:rsid w:val="003F2560"/>
    <w:rsid w:val="003F2678"/>
    <w:rsid w:val="003F26E0"/>
    <w:rsid w:val="003F2BA8"/>
    <w:rsid w:val="003F2FBB"/>
    <w:rsid w:val="003F57A3"/>
    <w:rsid w:val="003F6226"/>
    <w:rsid w:val="003F6B04"/>
    <w:rsid w:val="003F7003"/>
    <w:rsid w:val="003F75C5"/>
    <w:rsid w:val="003F7788"/>
    <w:rsid w:val="003F7BAA"/>
    <w:rsid w:val="003F7E67"/>
    <w:rsid w:val="004001A8"/>
    <w:rsid w:val="00400964"/>
    <w:rsid w:val="00400E83"/>
    <w:rsid w:val="00401A1E"/>
    <w:rsid w:val="00402131"/>
    <w:rsid w:val="004027E4"/>
    <w:rsid w:val="00402801"/>
    <w:rsid w:val="004032A8"/>
    <w:rsid w:val="00403386"/>
    <w:rsid w:val="0040350D"/>
    <w:rsid w:val="00403C4B"/>
    <w:rsid w:val="00403F1F"/>
    <w:rsid w:val="0040469B"/>
    <w:rsid w:val="004051C9"/>
    <w:rsid w:val="004053F7"/>
    <w:rsid w:val="004055A8"/>
    <w:rsid w:val="00405753"/>
    <w:rsid w:val="0040638B"/>
    <w:rsid w:val="0040650C"/>
    <w:rsid w:val="00406E96"/>
    <w:rsid w:val="00407221"/>
    <w:rsid w:val="0040775E"/>
    <w:rsid w:val="00407C8A"/>
    <w:rsid w:val="00407E98"/>
    <w:rsid w:val="004100CF"/>
    <w:rsid w:val="0041012D"/>
    <w:rsid w:val="00411025"/>
    <w:rsid w:val="00411DC7"/>
    <w:rsid w:val="00413898"/>
    <w:rsid w:val="004143FF"/>
    <w:rsid w:val="0041539F"/>
    <w:rsid w:val="0041556C"/>
    <w:rsid w:val="00415D01"/>
    <w:rsid w:val="00415F6A"/>
    <w:rsid w:val="004161BA"/>
    <w:rsid w:val="00416391"/>
    <w:rsid w:val="004163C6"/>
    <w:rsid w:val="00416583"/>
    <w:rsid w:val="0041685B"/>
    <w:rsid w:val="00416E64"/>
    <w:rsid w:val="00417757"/>
    <w:rsid w:val="004178F7"/>
    <w:rsid w:val="00420E6F"/>
    <w:rsid w:val="00420FA9"/>
    <w:rsid w:val="00421BA3"/>
    <w:rsid w:val="00421CB5"/>
    <w:rsid w:val="00422EA4"/>
    <w:rsid w:val="004232E9"/>
    <w:rsid w:val="00423CB2"/>
    <w:rsid w:val="00423F18"/>
    <w:rsid w:val="00423FFE"/>
    <w:rsid w:val="0042456A"/>
    <w:rsid w:val="0042472C"/>
    <w:rsid w:val="00424A1A"/>
    <w:rsid w:val="00424EB6"/>
    <w:rsid w:val="00425119"/>
    <w:rsid w:val="00425172"/>
    <w:rsid w:val="00425603"/>
    <w:rsid w:val="00425D99"/>
    <w:rsid w:val="00425E28"/>
    <w:rsid w:val="00426AD8"/>
    <w:rsid w:val="00427118"/>
    <w:rsid w:val="004300C2"/>
    <w:rsid w:val="004311DF"/>
    <w:rsid w:val="004313D3"/>
    <w:rsid w:val="00432756"/>
    <w:rsid w:val="00432923"/>
    <w:rsid w:val="00433308"/>
    <w:rsid w:val="00433D62"/>
    <w:rsid w:val="00433E87"/>
    <w:rsid w:val="0043414D"/>
    <w:rsid w:val="00434E92"/>
    <w:rsid w:val="00435E61"/>
    <w:rsid w:val="004360B8"/>
    <w:rsid w:val="00436809"/>
    <w:rsid w:val="00436E90"/>
    <w:rsid w:val="00437158"/>
    <w:rsid w:val="00437313"/>
    <w:rsid w:val="0043747C"/>
    <w:rsid w:val="00440357"/>
    <w:rsid w:val="00440853"/>
    <w:rsid w:val="004408F0"/>
    <w:rsid w:val="00440A33"/>
    <w:rsid w:val="004425BF"/>
    <w:rsid w:val="00442782"/>
    <w:rsid w:val="0044292D"/>
    <w:rsid w:val="00442D1F"/>
    <w:rsid w:val="004434D6"/>
    <w:rsid w:val="00443F37"/>
    <w:rsid w:val="0044410E"/>
    <w:rsid w:val="00444777"/>
    <w:rsid w:val="004448DF"/>
    <w:rsid w:val="00444A07"/>
    <w:rsid w:val="00444F2D"/>
    <w:rsid w:val="00444FA1"/>
    <w:rsid w:val="0044507F"/>
    <w:rsid w:val="0044523B"/>
    <w:rsid w:val="0044588F"/>
    <w:rsid w:val="00445AED"/>
    <w:rsid w:val="004463FD"/>
    <w:rsid w:val="004466FC"/>
    <w:rsid w:val="00447411"/>
    <w:rsid w:val="00447D8D"/>
    <w:rsid w:val="004503BC"/>
    <w:rsid w:val="004509CE"/>
    <w:rsid w:val="00451820"/>
    <w:rsid w:val="00451BD8"/>
    <w:rsid w:val="00451D01"/>
    <w:rsid w:val="00451EDD"/>
    <w:rsid w:val="00451FBE"/>
    <w:rsid w:val="00451FC0"/>
    <w:rsid w:val="00452249"/>
    <w:rsid w:val="004527E7"/>
    <w:rsid w:val="004544AF"/>
    <w:rsid w:val="0045452D"/>
    <w:rsid w:val="00454591"/>
    <w:rsid w:val="0045499A"/>
    <w:rsid w:val="004552C4"/>
    <w:rsid w:val="00455F3F"/>
    <w:rsid w:val="004568F7"/>
    <w:rsid w:val="004569C5"/>
    <w:rsid w:val="0045709C"/>
    <w:rsid w:val="00457146"/>
    <w:rsid w:val="004574C1"/>
    <w:rsid w:val="00460219"/>
    <w:rsid w:val="00460D0B"/>
    <w:rsid w:val="0046177D"/>
    <w:rsid w:val="0046260B"/>
    <w:rsid w:val="00462687"/>
    <w:rsid w:val="00462E63"/>
    <w:rsid w:val="004639BF"/>
    <w:rsid w:val="0046446F"/>
    <w:rsid w:val="00464A16"/>
    <w:rsid w:val="004651E5"/>
    <w:rsid w:val="004660FD"/>
    <w:rsid w:val="004665DD"/>
    <w:rsid w:val="004679C5"/>
    <w:rsid w:val="00467A87"/>
    <w:rsid w:val="00467C35"/>
    <w:rsid w:val="00467E87"/>
    <w:rsid w:val="0047080A"/>
    <w:rsid w:val="00471305"/>
    <w:rsid w:val="00471381"/>
    <w:rsid w:val="0047149E"/>
    <w:rsid w:val="00471721"/>
    <w:rsid w:val="00471E6B"/>
    <w:rsid w:val="00471F29"/>
    <w:rsid w:val="004721C3"/>
    <w:rsid w:val="00472BFC"/>
    <w:rsid w:val="00472CE8"/>
    <w:rsid w:val="00472E23"/>
    <w:rsid w:val="00473D8D"/>
    <w:rsid w:val="004743F0"/>
    <w:rsid w:val="00475549"/>
    <w:rsid w:val="00476552"/>
    <w:rsid w:val="004769F7"/>
    <w:rsid w:val="00476B87"/>
    <w:rsid w:val="00476E03"/>
    <w:rsid w:val="0047746A"/>
    <w:rsid w:val="004775CD"/>
    <w:rsid w:val="00477644"/>
    <w:rsid w:val="004779DB"/>
    <w:rsid w:val="0048022C"/>
    <w:rsid w:val="0048028D"/>
    <w:rsid w:val="00480CCB"/>
    <w:rsid w:val="004811BF"/>
    <w:rsid w:val="00481D66"/>
    <w:rsid w:val="004825C6"/>
    <w:rsid w:val="00484139"/>
    <w:rsid w:val="0048465D"/>
    <w:rsid w:val="00484EFC"/>
    <w:rsid w:val="004854AC"/>
    <w:rsid w:val="00485993"/>
    <w:rsid w:val="004861D9"/>
    <w:rsid w:val="004868F4"/>
    <w:rsid w:val="004869AE"/>
    <w:rsid w:val="00486CB2"/>
    <w:rsid w:val="00486F28"/>
    <w:rsid w:val="0048721D"/>
    <w:rsid w:val="00487728"/>
    <w:rsid w:val="004878F1"/>
    <w:rsid w:val="00487ED2"/>
    <w:rsid w:val="00490176"/>
    <w:rsid w:val="0049057D"/>
    <w:rsid w:val="00490601"/>
    <w:rsid w:val="00490FDD"/>
    <w:rsid w:val="004910AE"/>
    <w:rsid w:val="004915FE"/>
    <w:rsid w:val="00491D31"/>
    <w:rsid w:val="00491EE9"/>
    <w:rsid w:val="004923D9"/>
    <w:rsid w:val="004924C1"/>
    <w:rsid w:val="00492D62"/>
    <w:rsid w:val="00492D87"/>
    <w:rsid w:val="00492DD4"/>
    <w:rsid w:val="004932FF"/>
    <w:rsid w:val="00493814"/>
    <w:rsid w:val="004940A4"/>
    <w:rsid w:val="004948AB"/>
    <w:rsid w:val="00494F62"/>
    <w:rsid w:val="004950EA"/>
    <w:rsid w:val="0049545D"/>
    <w:rsid w:val="00496F3A"/>
    <w:rsid w:val="00497635"/>
    <w:rsid w:val="004A0342"/>
    <w:rsid w:val="004A06BC"/>
    <w:rsid w:val="004A09AE"/>
    <w:rsid w:val="004A0AE9"/>
    <w:rsid w:val="004A0B6C"/>
    <w:rsid w:val="004A0FE2"/>
    <w:rsid w:val="004A101F"/>
    <w:rsid w:val="004A133F"/>
    <w:rsid w:val="004A18DE"/>
    <w:rsid w:val="004A268A"/>
    <w:rsid w:val="004A2FBD"/>
    <w:rsid w:val="004A3402"/>
    <w:rsid w:val="004A3839"/>
    <w:rsid w:val="004A3D7E"/>
    <w:rsid w:val="004A427C"/>
    <w:rsid w:val="004A4B19"/>
    <w:rsid w:val="004A60E0"/>
    <w:rsid w:val="004A62B7"/>
    <w:rsid w:val="004A66A2"/>
    <w:rsid w:val="004A7574"/>
    <w:rsid w:val="004A7BBF"/>
    <w:rsid w:val="004A7DEA"/>
    <w:rsid w:val="004B0A79"/>
    <w:rsid w:val="004B0CF6"/>
    <w:rsid w:val="004B138C"/>
    <w:rsid w:val="004B162D"/>
    <w:rsid w:val="004B22AB"/>
    <w:rsid w:val="004B2C53"/>
    <w:rsid w:val="004B308B"/>
    <w:rsid w:val="004B311A"/>
    <w:rsid w:val="004B34BE"/>
    <w:rsid w:val="004B35E4"/>
    <w:rsid w:val="004B3E90"/>
    <w:rsid w:val="004B41F2"/>
    <w:rsid w:val="004B4365"/>
    <w:rsid w:val="004B471D"/>
    <w:rsid w:val="004B5CA2"/>
    <w:rsid w:val="004B5DD4"/>
    <w:rsid w:val="004B613E"/>
    <w:rsid w:val="004B64D8"/>
    <w:rsid w:val="004B6B00"/>
    <w:rsid w:val="004B6B82"/>
    <w:rsid w:val="004B6B8A"/>
    <w:rsid w:val="004B6DB8"/>
    <w:rsid w:val="004B75B5"/>
    <w:rsid w:val="004B75E7"/>
    <w:rsid w:val="004B7B22"/>
    <w:rsid w:val="004C01F7"/>
    <w:rsid w:val="004C0265"/>
    <w:rsid w:val="004C0C06"/>
    <w:rsid w:val="004C13C9"/>
    <w:rsid w:val="004C18D9"/>
    <w:rsid w:val="004C1B81"/>
    <w:rsid w:val="004C1CD7"/>
    <w:rsid w:val="004C1E22"/>
    <w:rsid w:val="004C2526"/>
    <w:rsid w:val="004C2A2F"/>
    <w:rsid w:val="004C2A79"/>
    <w:rsid w:val="004C38CD"/>
    <w:rsid w:val="004C3B10"/>
    <w:rsid w:val="004C4CB8"/>
    <w:rsid w:val="004C4E35"/>
    <w:rsid w:val="004C60D7"/>
    <w:rsid w:val="004C6176"/>
    <w:rsid w:val="004C64D7"/>
    <w:rsid w:val="004C69E7"/>
    <w:rsid w:val="004C6BF3"/>
    <w:rsid w:val="004C6EC6"/>
    <w:rsid w:val="004C770A"/>
    <w:rsid w:val="004D0655"/>
    <w:rsid w:val="004D0693"/>
    <w:rsid w:val="004D08DE"/>
    <w:rsid w:val="004D0C21"/>
    <w:rsid w:val="004D0D6E"/>
    <w:rsid w:val="004D1282"/>
    <w:rsid w:val="004D15CD"/>
    <w:rsid w:val="004D21FF"/>
    <w:rsid w:val="004D23DD"/>
    <w:rsid w:val="004D2626"/>
    <w:rsid w:val="004D2B24"/>
    <w:rsid w:val="004D2DF9"/>
    <w:rsid w:val="004D31F7"/>
    <w:rsid w:val="004D3718"/>
    <w:rsid w:val="004D386B"/>
    <w:rsid w:val="004D3927"/>
    <w:rsid w:val="004D3C76"/>
    <w:rsid w:val="004D3CC2"/>
    <w:rsid w:val="004D3EFB"/>
    <w:rsid w:val="004D547C"/>
    <w:rsid w:val="004D5673"/>
    <w:rsid w:val="004D616E"/>
    <w:rsid w:val="004D622E"/>
    <w:rsid w:val="004D7484"/>
    <w:rsid w:val="004D7AE2"/>
    <w:rsid w:val="004E026C"/>
    <w:rsid w:val="004E0B66"/>
    <w:rsid w:val="004E1167"/>
    <w:rsid w:val="004E1F40"/>
    <w:rsid w:val="004E2A80"/>
    <w:rsid w:val="004E4ABC"/>
    <w:rsid w:val="004E4C7B"/>
    <w:rsid w:val="004E4CED"/>
    <w:rsid w:val="004E4D66"/>
    <w:rsid w:val="004E4E85"/>
    <w:rsid w:val="004E4EE4"/>
    <w:rsid w:val="004E5135"/>
    <w:rsid w:val="004E5904"/>
    <w:rsid w:val="004E5A4C"/>
    <w:rsid w:val="004E7E4B"/>
    <w:rsid w:val="004E7EB3"/>
    <w:rsid w:val="004E7FCA"/>
    <w:rsid w:val="004F0015"/>
    <w:rsid w:val="004F00CA"/>
    <w:rsid w:val="004F1DCC"/>
    <w:rsid w:val="004F2538"/>
    <w:rsid w:val="004F2A1C"/>
    <w:rsid w:val="004F2DC5"/>
    <w:rsid w:val="004F4301"/>
    <w:rsid w:val="004F4661"/>
    <w:rsid w:val="004F4A40"/>
    <w:rsid w:val="004F5097"/>
    <w:rsid w:val="004F5662"/>
    <w:rsid w:val="004F56A0"/>
    <w:rsid w:val="004F665C"/>
    <w:rsid w:val="00500005"/>
    <w:rsid w:val="0050017A"/>
    <w:rsid w:val="005001C0"/>
    <w:rsid w:val="0050040B"/>
    <w:rsid w:val="005004A0"/>
    <w:rsid w:val="00501493"/>
    <w:rsid w:val="005015C4"/>
    <w:rsid w:val="005018B1"/>
    <w:rsid w:val="0050197B"/>
    <w:rsid w:val="00501E67"/>
    <w:rsid w:val="00503162"/>
    <w:rsid w:val="00503617"/>
    <w:rsid w:val="00503698"/>
    <w:rsid w:val="005043B6"/>
    <w:rsid w:val="00505007"/>
    <w:rsid w:val="005052E2"/>
    <w:rsid w:val="005056BD"/>
    <w:rsid w:val="00505E23"/>
    <w:rsid w:val="00506C5A"/>
    <w:rsid w:val="005071DB"/>
    <w:rsid w:val="00507537"/>
    <w:rsid w:val="005079D9"/>
    <w:rsid w:val="005101BE"/>
    <w:rsid w:val="00510B6E"/>
    <w:rsid w:val="005112F0"/>
    <w:rsid w:val="0051135D"/>
    <w:rsid w:val="005116F7"/>
    <w:rsid w:val="00511C44"/>
    <w:rsid w:val="00511CE3"/>
    <w:rsid w:val="00511D07"/>
    <w:rsid w:val="00511DEE"/>
    <w:rsid w:val="005123DE"/>
    <w:rsid w:val="005123E8"/>
    <w:rsid w:val="00512D94"/>
    <w:rsid w:val="00512F4E"/>
    <w:rsid w:val="005136BE"/>
    <w:rsid w:val="005136D2"/>
    <w:rsid w:val="00513801"/>
    <w:rsid w:val="00513AA8"/>
    <w:rsid w:val="00513EA1"/>
    <w:rsid w:val="005140B6"/>
    <w:rsid w:val="00514598"/>
    <w:rsid w:val="00514733"/>
    <w:rsid w:val="0051475B"/>
    <w:rsid w:val="005147E6"/>
    <w:rsid w:val="005171BE"/>
    <w:rsid w:val="00517446"/>
    <w:rsid w:val="0052028D"/>
    <w:rsid w:val="0052073E"/>
    <w:rsid w:val="005209ED"/>
    <w:rsid w:val="00520F34"/>
    <w:rsid w:val="00521616"/>
    <w:rsid w:val="00521EA7"/>
    <w:rsid w:val="00521EC3"/>
    <w:rsid w:val="00522558"/>
    <w:rsid w:val="005235B4"/>
    <w:rsid w:val="0052364A"/>
    <w:rsid w:val="0052459E"/>
    <w:rsid w:val="0052489B"/>
    <w:rsid w:val="00524FC2"/>
    <w:rsid w:val="00525E7B"/>
    <w:rsid w:val="00525F7B"/>
    <w:rsid w:val="005262A0"/>
    <w:rsid w:val="00526739"/>
    <w:rsid w:val="00526D33"/>
    <w:rsid w:val="00526DA8"/>
    <w:rsid w:val="00526E6F"/>
    <w:rsid w:val="00527BFF"/>
    <w:rsid w:val="00527F1D"/>
    <w:rsid w:val="00530144"/>
    <w:rsid w:val="0053025F"/>
    <w:rsid w:val="005304D2"/>
    <w:rsid w:val="00530881"/>
    <w:rsid w:val="0053112F"/>
    <w:rsid w:val="0053135E"/>
    <w:rsid w:val="0053234C"/>
    <w:rsid w:val="005323BE"/>
    <w:rsid w:val="005323F7"/>
    <w:rsid w:val="00532D93"/>
    <w:rsid w:val="00532EC8"/>
    <w:rsid w:val="005347E0"/>
    <w:rsid w:val="00534BBE"/>
    <w:rsid w:val="00534E16"/>
    <w:rsid w:val="00534F74"/>
    <w:rsid w:val="0053544D"/>
    <w:rsid w:val="0053560A"/>
    <w:rsid w:val="00535A9E"/>
    <w:rsid w:val="00535B7F"/>
    <w:rsid w:val="00535E35"/>
    <w:rsid w:val="005360C8"/>
    <w:rsid w:val="00536B39"/>
    <w:rsid w:val="005372A3"/>
    <w:rsid w:val="0053772C"/>
    <w:rsid w:val="00537CEA"/>
    <w:rsid w:val="00540C96"/>
    <w:rsid w:val="0054132C"/>
    <w:rsid w:val="00541946"/>
    <w:rsid w:val="005420B0"/>
    <w:rsid w:val="00542982"/>
    <w:rsid w:val="005429C7"/>
    <w:rsid w:val="0054315A"/>
    <w:rsid w:val="005439FA"/>
    <w:rsid w:val="00543A83"/>
    <w:rsid w:val="00543B39"/>
    <w:rsid w:val="00544AAE"/>
    <w:rsid w:val="005455C0"/>
    <w:rsid w:val="00545BA0"/>
    <w:rsid w:val="00545F3D"/>
    <w:rsid w:val="00545FEF"/>
    <w:rsid w:val="00547754"/>
    <w:rsid w:val="00547B4B"/>
    <w:rsid w:val="00547BDA"/>
    <w:rsid w:val="00550C2C"/>
    <w:rsid w:val="00551490"/>
    <w:rsid w:val="005522C4"/>
    <w:rsid w:val="00553594"/>
    <w:rsid w:val="005539B2"/>
    <w:rsid w:val="00554326"/>
    <w:rsid w:val="00554B91"/>
    <w:rsid w:val="00554CB7"/>
    <w:rsid w:val="00554E98"/>
    <w:rsid w:val="005550DF"/>
    <w:rsid w:val="00555DFC"/>
    <w:rsid w:val="00556781"/>
    <w:rsid w:val="00557CEE"/>
    <w:rsid w:val="005602C9"/>
    <w:rsid w:val="0056037F"/>
    <w:rsid w:val="00561427"/>
    <w:rsid w:val="00561987"/>
    <w:rsid w:val="00561B86"/>
    <w:rsid w:val="00561DDA"/>
    <w:rsid w:val="005621F1"/>
    <w:rsid w:val="00562733"/>
    <w:rsid w:val="00562D97"/>
    <w:rsid w:val="00563323"/>
    <w:rsid w:val="00563C7A"/>
    <w:rsid w:val="00563CA0"/>
    <w:rsid w:val="005641E4"/>
    <w:rsid w:val="0056455A"/>
    <w:rsid w:val="00564632"/>
    <w:rsid w:val="0056474F"/>
    <w:rsid w:val="005657FF"/>
    <w:rsid w:val="0056598D"/>
    <w:rsid w:val="00565D1D"/>
    <w:rsid w:val="0056638C"/>
    <w:rsid w:val="005668EC"/>
    <w:rsid w:val="00566B46"/>
    <w:rsid w:val="00566E1B"/>
    <w:rsid w:val="00566E5C"/>
    <w:rsid w:val="00566EC1"/>
    <w:rsid w:val="00567724"/>
    <w:rsid w:val="00567CFD"/>
    <w:rsid w:val="005700A4"/>
    <w:rsid w:val="0057057D"/>
    <w:rsid w:val="00570DB2"/>
    <w:rsid w:val="0057100D"/>
    <w:rsid w:val="00571029"/>
    <w:rsid w:val="00572BC6"/>
    <w:rsid w:val="00572EC8"/>
    <w:rsid w:val="00573AF4"/>
    <w:rsid w:val="00575628"/>
    <w:rsid w:val="00576BA2"/>
    <w:rsid w:val="005779E1"/>
    <w:rsid w:val="00577E30"/>
    <w:rsid w:val="00581D97"/>
    <w:rsid w:val="00583411"/>
    <w:rsid w:val="00583F0C"/>
    <w:rsid w:val="00584AFF"/>
    <w:rsid w:val="00585B50"/>
    <w:rsid w:val="00586092"/>
    <w:rsid w:val="00586703"/>
    <w:rsid w:val="00586810"/>
    <w:rsid w:val="00586971"/>
    <w:rsid w:val="00586A64"/>
    <w:rsid w:val="00586DED"/>
    <w:rsid w:val="0058728F"/>
    <w:rsid w:val="0058737C"/>
    <w:rsid w:val="005879A1"/>
    <w:rsid w:val="00587F64"/>
    <w:rsid w:val="00591180"/>
    <w:rsid w:val="00591FCA"/>
    <w:rsid w:val="005924C6"/>
    <w:rsid w:val="00593794"/>
    <w:rsid w:val="00593A19"/>
    <w:rsid w:val="00593B12"/>
    <w:rsid w:val="00594A04"/>
    <w:rsid w:val="00594AD8"/>
    <w:rsid w:val="00594BF1"/>
    <w:rsid w:val="00595256"/>
    <w:rsid w:val="00597783"/>
    <w:rsid w:val="00597951"/>
    <w:rsid w:val="005A00D2"/>
    <w:rsid w:val="005A030C"/>
    <w:rsid w:val="005A042F"/>
    <w:rsid w:val="005A0AAD"/>
    <w:rsid w:val="005A1837"/>
    <w:rsid w:val="005A1925"/>
    <w:rsid w:val="005A1D4E"/>
    <w:rsid w:val="005A288E"/>
    <w:rsid w:val="005A3196"/>
    <w:rsid w:val="005A3215"/>
    <w:rsid w:val="005A4F2F"/>
    <w:rsid w:val="005A58DF"/>
    <w:rsid w:val="005A5945"/>
    <w:rsid w:val="005A636F"/>
    <w:rsid w:val="005B0F23"/>
    <w:rsid w:val="005B1B04"/>
    <w:rsid w:val="005B2E6F"/>
    <w:rsid w:val="005B385C"/>
    <w:rsid w:val="005B5767"/>
    <w:rsid w:val="005B589E"/>
    <w:rsid w:val="005B58BE"/>
    <w:rsid w:val="005B5EAC"/>
    <w:rsid w:val="005B5F93"/>
    <w:rsid w:val="005B7EF5"/>
    <w:rsid w:val="005C044F"/>
    <w:rsid w:val="005C08EF"/>
    <w:rsid w:val="005C1620"/>
    <w:rsid w:val="005C3D62"/>
    <w:rsid w:val="005C428F"/>
    <w:rsid w:val="005C43DC"/>
    <w:rsid w:val="005C4E5F"/>
    <w:rsid w:val="005C5073"/>
    <w:rsid w:val="005C51A8"/>
    <w:rsid w:val="005C64C5"/>
    <w:rsid w:val="005C6F80"/>
    <w:rsid w:val="005C713B"/>
    <w:rsid w:val="005C77DD"/>
    <w:rsid w:val="005D0A6E"/>
    <w:rsid w:val="005D13C8"/>
    <w:rsid w:val="005D141B"/>
    <w:rsid w:val="005D1582"/>
    <w:rsid w:val="005D1BC4"/>
    <w:rsid w:val="005D2B82"/>
    <w:rsid w:val="005D2EC2"/>
    <w:rsid w:val="005D31F4"/>
    <w:rsid w:val="005D327E"/>
    <w:rsid w:val="005D38B6"/>
    <w:rsid w:val="005D3987"/>
    <w:rsid w:val="005D56A5"/>
    <w:rsid w:val="005D5AFC"/>
    <w:rsid w:val="005D5D1B"/>
    <w:rsid w:val="005D66FC"/>
    <w:rsid w:val="005D67A9"/>
    <w:rsid w:val="005D7292"/>
    <w:rsid w:val="005D7845"/>
    <w:rsid w:val="005D7B01"/>
    <w:rsid w:val="005D7BB0"/>
    <w:rsid w:val="005E06C6"/>
    <w:rsid w:val="005E0802"/>
    <w:rsid w:val="005E0AE8"/>
    <w:rsid w:val="005E0D8B"/>
    <w:rsid w:val="005E210D"/>
    <w:rsid w:val="005E227D"/>
    <w:rsid w:val="005E2947"/>
    <w:rsid w:val="005E2DC1"/>
    <w:rsid w:val="005E2E52"/>
    <w:rsid w:val="005E394F"/>
    <w:rsid w:val="005E404B"/>
    <w:rsid w:val="005E449F"/>
    <w:rsid w:val="005E4860"/>
    <w:rsid w:val="005E4A2C"/>
    <w:rsid w:val="005E4C4E"/>
    <w:rsid w:val="005E532F"/>
    <w:rsid w:val="005E564D"/>
    <w:rsid w:val="005E582D"/>
    <w:rsid w:val="005E5B46"/>
    <w:rsid w:val="005E64A3"/>
    <w:rsid w:val="005E64CF"/>
    <w:rsid w:val="005E6E57"/>
    <w:rsid w:val="005E70B0"/>
    <w:rsid w:val="005E7875"/>
    <w:rsid w:val="005E7C46"/>
    <w:rsid w:val="005E7DF2"/>
    <w:rsid w:val="005E7F09"/>
    <w:rsid w:val="005F09ED"/>
    <w:rsid w:val="005F13D6"/>
    <w:rsid w:val="005F1AC4"/>
    <w:rsid w:val="005F1C17"/>
    <w:rsid w:val="005F1CFD"/>
    <w:rsid w:val="005F2090"/>
    <w:rsid w:val="005F20B5"/>
    <w:rsid w:val="005F273F"/>
    <w:rsid w:val="005F2C99"/>
    <w:rsid w:val="005F3074"/>
    <w:rsid w:val="005F3721"/>
    <w:rsid w:val="005F38F4"/>
    <w:rsid w:val="005F38F7"/>
    <w:rsid w:val="005F3ADF"/>
    <w:rsid w:val="005F3DF7"/>
    <w:rsid w:val="005F408D"/>
    <w:rsid w:val="005F459B"/>
    <w:rsid w:val="005F4739"/>
    <w:rsid w:val="005F5C14"/>
    <w:rsid w:val="005F5C71"/>
    <w:rsid w:val="005F5D76"/>
    <w:rsid w:val="005F5E3B"/>
    <w:rsid w:val="005F6358"/>
    <w:rsid w:val="005F7DF0"/>
    <w:rsid w:val="005F7F1D"/>
    <w:rsid w:val="005F7F96"/>
    <w:rsid w:val="006002E4"/>
    <w:rsid w:val="00601037"/>
    <w:rsid w:val="006010C8"/>
    <w:rsid w:val="00601230"/>
    <w:rsid w:val="006018B5"/>
    <w:rsid w:val="00601A32"/>
    <w:rsid w:val="0060325B"/>
    <w:rsid w:val="00603DFF"/>
    <w:rsid w:val="00603EE9"/>
    <w:rsid w:val="00604587"/>
    <w:rsid w:val="00604B60"/>
    <w:rsid w:val="00604DED"/>
    <w:rsid w:val="00604E84"/>
    <w:rsid w:val="00604EE6"/>
    <w:rsid w:val="00604F9E"/>
    <w:rsid w:val="00604FA2"/>
    <w:rsid w:val="006052E6"/>
    <w:rsid w:val="00606B90"/>
    <w:rsid w:val="00607661"/>
    <w:rsid w:val="0060774D"/>
    <w:rsid w:val="00607AD9"/>
    <w:rsid w:val="00607DE7"/>
    <w:rsid w:val="00610476"/>
    <w:rsid w:val="00610836"/>
    <w:rsid w:val="00610953"/>
    <w:rsid w:val="006110AC"/>
    <w:rsid w:val="00611585"/>
    <w:rsid w:val="00612292"/>
    <w:rsid w:val="006129BA"/>
    <w:rsid w:val="00612C2F"/>
    <w:rsid w:val="00613139"/>
    <w:rsid w:val="006134C3"/>
    <w:rsid w:val="0061385D"/>
    <w:rsid w:val="00613C03"/>
    <w:rsid w:val="00613DE6"/>
    <w:rsid w:val="00614181"/>
    <w:rsid w:val="00614CA6"/>
    <w:rsid w:val="00614EE8"/>
    <w:rsid w:val="006156DD"/>
    <w:rsid w:val="006157B9"/>
    <w:rsid w:val="00615D56"/>
    <w:rsid w:val="00616560"/>
    <w:rsid w:val="0061685D"/>
    <w:rsid w:val="00617176"/>
    <w:rsid w:val="00617217"/>
    <w:rsid w:val="00620497"/>
    <w:rsid w:val="0062055A"/>
    <w:rsid w:val="006206EF"/>
    <w:rsid w:val="00620949"/>
    <w:rsid w:val="00620F30"/>
    <w:rsid w:val="00621276"/>
    <w:rsid w:val="0062176A"/>
    <w:rsid w:val="00621788"/>
    <w:rsid w:val="00623E64"/>
    <w:rsid w:val="006249F5"/>
    <w:rsid w:val="0062538A"/>
    <w:rsid w:val="00625980"/>
    <w:rsid w:val="00625B0B"/>
    <w:rsid w:val="00625BD1"/>
    <w:rsid w:val="006268D1"/>
    <w:rsid w:val="00626D96"/>
    <w:rsid w:val="006270B3"/>
    <w:rsid w:val="00627236"/>
    <w:rsid w:val="00627BD9"/>
    <w:rsid w:val="00627C1E"/>
    <w:rsid w:val="006306AD"/>
    <w:rsid w:val="00630AA4"/>
    <w:rsid w:val="00630E66"/>
    <w:rsid w:val="00631087"/>
    <w:rsid w:val="00631FF4"/>
    <w:rsid w:val="0063200E"/>
    <w:rsid w:val="006322E9"/>
    <w:rsid w:val="00632F97"/>
    <w:rsid w:val="00633160"/>
    <w:rsid w:val="00633240"/>
    <w:rsid w:val="006338D9"/>
    <w:rsid w:val="00633AB2"/>
    <w:rsid w:val="00633ED8"/>
    <w:rsid w:val="00634820"/>
    <w:rsid w:val="006349DD"/>
    <w:rsid w:val="00634CF3"/>
    <w:rsid w:val="0063587A"/>
    <w:rsid w:val="00635C7A"/>
    <w:rsid w:val="00636105"/>
    <w:rsid w:val="006366D6"/>
    <w:rsid w:val="0063685D"/>
    <w:rsid w:val="00636970"/>
    <w:rsid w:val="00636C8C"/>
    <w:rsid w:val="00636F79"/>
    <w:rsid w:val="006375FE"/>
    <w:rsid w:val="00637ADC"/>
    <w:rsid w:val="0064067F"/>
    <w:rsid w:val="0064068D"/>
    <w:rsid w:val="00640916"/>
    <w:rsid w:val="00640E02"/>
    <w:rsid w:val="00640EEB"/>
    <w:rsid w:val="00641829"/>
    <w:rsid w:val="00641E74"/>
    <w:rsid w:val="0064287B"/>
    <w:rsid w:val="0064354D"/>
    <w:rsid w:val="006439F6"/>
    <w:rsid w:val="006442C5"/>
    <w:rsid w:val="00644F1E"/>
    <w:rsid w:val="006450D4"/>
    <w:rsid w:val="00645307"/>
    <w:rsid w:val="0064627C"/>
    <w:rsid w:val="00646BDD"/>
    <w:rsid w:val="00650289"/>
    <w:rsid w:val="00650841"/>
    <w:rsid w:val="00650C8F"/>
    <w:rsid w:val="00650F03"/>
    <w:rsid w:val="00650F2F"/>
    <w:rsid w:val="00650FF6"/>
    <w:rsid w:val="00652148"/>
    <w:rsid w:val="0065345D"/>
    <w:rsid w:val="006535F0"/>
    <w:rsid w:val="006537BE"/>
    <w:rsid w:val="006551CD"/>
    <w:rsid w:val="00655A5B"/>
    <w:rsid w:val="00656019"/>
    <w:rsid w:val="0065645C"/>
    <w:rsid w:val="00656DEC"/>
    <w:rsid w:val="006570D9"/>
    <w:rsid w:val="00657669"/>
    <w:rsid w:val="00660373"/>
    <w:rsid w:val="00660423"/>
    <w:rsid w:val="00660A7C"/>
    <w:rsid w:val="00660BB3"/>
    <w:rsid w:val="00660C9B"/>
    <w:rsid w:val="00660F2F"/>
    <w:rsid w:val="00661194"/>
    <w:rsid w:val="006618A7"/>
    <w:rsid w:val="006627D2"/>
    <w:rsid w:val="00662811"/>
    <w:rsid w:val="00662864"/>
    <w:rsid w:val="00662F05"/>
    <w:rsid w:val="0066345D"/>
    <w:rsid w:val="00663559"/>
    <w:rsid w:val="006639DF"/>
    <w:rsid w:val="00663A63"/>
    <w:rsid w:val="00664209"/>
    <w:rsid w:val="00664321"/>
    <w:rsid w:val="00664C4B"/>
    <w:rsid w:val="00664EFA"/>
    <w:rsid w:val="00664F9C"/>
    <w:rsid w:val="00665504"/>
    <w:rsid w:val="006656C4"/>
    <w:rsid w:val="00665A28"/>
    <w:rsid w:val="00665B92"/>
    <w:rsid w:val="0066606D"/>
    <w:rsid w:val="00666E71"/>
    <w:rsid w:val="00667262"/>
    <w:rsid w:val="006672E1"/>
    <w:rsid w:val="006678D9"/>
    <w:rsid w:val="00667F98"/>
    <w:rsid w:val="006705FB"/>
    <w:rsid w:val="006706ED"/>
    <w:rsid w:val="00670D17"/>
    <w:rsid w:val="00671512"/>
    <w:rsid w:val="00671C37"/>
    <w:rsid w:val="00671C6B"/>
    <w:rsid w:val="00671F6A"/>
    <w:rsid w:val="00672434"/>
    <w:rsid w:val="0067250A"/>
    <w:rsid w:val="006728C3"/>
    <w:rsid w:val="00672CA1"/>
    <w:rsid w:val="00672F87"/>
    <w:rsid w:val="00673CFC"/>
    <w:rsid w:val="00673F11"/>
    <w:rsid w:val="00674372"/>
    <w:rsid w:val="0067443F"/>
    <w:rsid w:val="0067451C"/>
    <w:rsid w:val="00674C55"/>
    <w:rsid w:val="006758D8"/>
    <w:rsid w:val="00675C2C"/>
    <w:rsid w:val="00677A77"/>
    <w:rsid w:val="00677E43"/>
    <w:rsid w:val="00680425"/>
    <w:rsid w:val="00681019"/>
    <w:rsid w:val="006816C0"/>
    <w:rsid w:val="00681ACD"/>
    <w:rsid w:val="00681C09"/>
    <w:rsid w:val="006833E4"/>
    <w:rsid w:val="006848D7"/>
    <w:rsid w:val="00684F39"/>
    <w:rsid w:val="00685834"/>
    <w:rsid w:val="006859B6"/>
    <w:rsid w:val="00685C2E"/>
    <w:rsid w:val="00685D8A"/>
    <w:rsid w:val="006861B0"/>
    <w:rsid w:val="0068695F"/>
    <w:rsid w:val="006871C7"/>
    <w:rsid w:val="00687D3F"/>
    <w:rsid w:val="00690231"/>
    <w:rsid w:val="006908BE"/>
    <w:rsid w:val="006915D5"/>
    <w:rsid w:val="00691C1B"/>
    <w:rsid w:val="00691C96"/>
    <w:rsid w:val="0069268B"/>
    <w:rsid w:val="00692A2B"/>
    <w:rsid w:val="00692E14"/>
    <w:rsid w:val="00692F32"/>
    <w:rsid w:val="006933DC"/>
    <w:rsid w:val="0069396F"/>
    <w:rsid w:val="006940A9"/>
    <w:rsid w:val="006943AF"/>
    <w:rsid w:val="00695943"/>
    <w:rsid w:val="006964D9"/>
    <w:rsid w:val="006965B3"/>
    <w:rsid w:val="00696651"/>
    <w:rsid w:val="006967C0"/>
    <w:rsid w:val="00696EF9"/>
    <w:rsid w:val="00696FD3"/>
    <w:rsid w:val="006970B4"/>
    <w:rsid w:val="00697285"/>
    <w:rsid w:val="00697619"/>
    <w:rsid w:val="00697C2B"/>
    <w:rsid w:val="00697C42"/>
    <w:rsid w:val="006A0448"/>
    <w:rsid w:val="006A05D9"/>
    <w:rsid w:val="006A0701"/>
    <w:rsid w:val="006A0C7A"/>
    <w:rsid w:val="006A0E09"/>
    <w:rsid w:val="006A0E6D"/>
    <w:rsid w:val="006A13C3"/>
    <w:rsid w:val="006A2DE9"/>
    <w:rsid w:val="006A3E71"/>
    <w:rsid w:val="006A3F7C"/>
    <w:rsid w:val="006A4259"/>
    <w:rsid w:val="006A4915"/>
    <w:rsid w:val="006A5C2C"/>
    <w:rsid w:val="006A5C56"/>
    <w:rsid w:val="006A5C92"/>
    <w:rsid w:val="006A5C9F"/>
    <w:rsid w:val="006A5FB8"/>
    <w:rsid w:val="006A65E8"/>
    <w:rsid w:val="006A6C8E"/>
    <w:rsid w:val="006A6F46"/>
    <w:rsid w:val="006A71F6"/>
    <w:rsid w:val="006A78CB"/>
    <w:rsid w:val="006B006A"/>
    <w:rsid w:val="006B03C0"/>
    <w:rsid w:val="006B0664"/>
    <w:rsid w:val="006B06A9"/>
    <w:rsid w:val="006B070B"/>
    <w:rsid w:val="006B0A8C"/>
    <w:rsid w:val="006B0B26"/>
    <w:rsid w:val="006B0BEA"/>
    <w:rsid w:val="006B1186"/>
    <w:rsid w:val="006B3704"/>
    <w:rsid w:val="006B4A73"/>
    <w:rsid w:val="006B4B1F"/>
    <w:rsid w:val="006B4C32"/>
    <w:rsid w:val="006B52EA"/>
    <w:rsid w:val="006B5425"/>
    <w:rsid w:val="006B5998"/>
    <w:rsid w:val="006B5A0B"/>
    <w:rsid w:val="006B6046"/>
    <w:rsid w:val="006B6DAF"/>
    <w:rsid w:val="006B7089"/>
    <w:rsid w:val="006B79A7"/>
    <w:rsid w:val="006B7AD5"/>
    <w:rsid w:val="006C0229"/>
    <w:rsid w:val="006C0AFE"/>
    <w:rsid w:val="006C0DCC"/>
    <w:rsid w:val="006C0E1F"/>
    <w:rsid w:val="006C1593"/>
    <w:rsid w:val="006C27F6"/>
    <w:rsid w:val="006C30AE"/>
    <w:rsid w:val="006C33A3"/>
    <w:rsid w:val="006C38BC"/>
    <w:rsid w:val="006C3C9E"/>
    <w:rsid w:val="006C3D96"/>
    <w:rsid w:val="006C4028"/>
    <w:rsid w:val="006C4175"/>
    <w:rsid w:val="006C43D5"/>
    <w:rsid w:val="006C440F"/>
    <w:rsid w:val="006C4608"/>
    <w:rsid w:val="006C47EF"/>
    <w:rsid w:val="006C4CFB"/>
    <w:rsid w:val="006C4DF0"/>
    <w:rsid w:val="006C5710"/>
    <w:rsid w:val="006C5771"/>
    <w:rsid w:val="006C5ABD"/>
    <w:rsid w:val="006C613C"/>
    <w:rsid w:val="006C6F2A"/>
    <w:rsid w:val="006C742A"/>
    <w:rsid w:val="006C7C1D"/>
    <w:rsid w:val="006C7CC7"/>
    <w:rsid w:val="006D0E45"/>
    <w:rsid w:val="006D1229"/>
    <w:rsid w:val="006D13DB"/>
    <w:rsid w:val="006D1725"/>
    <w:rsid w:val="006D179B"/>
    <w:rsid w:val="006D197E"/>
    <w:rsid w:val="006D2728"/>
    <w:rsid w:val="006D2DA0"/>
    <w:rsid w:val="006D3982"/>
    <w:rsid w:val="006D41DC"/>
    <w:rsid w:val="006D41EA"/>
    <w:rsid w:val="006D46A7"/>
    <w:rsid w:val="006D512E"/>
    <w:rsid w:val="006D52EB"/>
    <w:rsid w:val="006D617C"/>
    <w:rsid w:val="006D67AB"/>
    <w:rsid w:val="006D67CE"/>
    <w:rsid w:val="006D67F5"/>
    <w:rsid w:val="006D6EFD"/>
    <w:rsid w:val="006D7081"/>
    <w:rsid w:val="006D70BC"/>
    <w:rsid w:val="006E0182"/>
    <w:rsid w:val="006E01A4"/>
    <w:rsid w:val="006E0F22"/>
    <w:rsid w:val="006E17C7"/>
    <w:rsid w:val="006E2109"/>
    <w:rsid w:val="006E2BB0"/>
    <w:rsid w:val="006E3570"/>
    <w:rsid w:val="006E3C33"/>
    <w:rsid w:val="006E3E36"/>
    <w:rsid w:val="006E4E22"/>
    <w:rsid w:val="006E4EC2"/>
    <w:rsid w:val="006E51A5"/>
    <w:rsid w:val="006E525D"/>
    <w:rsid w:val="006E6582"/>
    <w:rsid w:val="006E66F2"/>
    <w:rsid w:val="006E6930"/>
    <w:rsid w:val="006E6DA3"/>
    <w:rsid w:val="006E75F4"/>
    <w:rsid w:val="006E79B4"/>
    <w:rsid w:val="006E7B22"/>
    <w:rsid w:val="006F06D3"/>
    <w:rsid w:val="006F0F46"/>
    <w:rsid w:val="006F13C7"/>
    <w:rsid w:val="006F1C49"/>
    <w:rsid w:val="006F242B"/>
    <w:rsid w:val="006F2C69"/>
    <w:rsid w:val="006F2D4D"/>
    <w:rsid w:val="006F2E49"/>
    <w:rsid w:val="006F359A"/>
    <w:rsid w:val="006F3B36"/>
    <w:rsid w:val="006F4E4F"/>
    <w:rsid w:val="006F54C1"/>
    <w:rsid w:val="006F6379"/>
    <w:rsid w:val="006F66CC"/>
    <w:rsid w:val="006F67BD"/>
    <w:rsid w:val="006F76E4"/>
    <w:rsid w:val="007003AA"/>
    <w:rsid w:val="00700530"/>
    <w:rsid w:val="0070152D"/>
    <w:rsid w:val="00701BC0"/>
    <w:rsid w:val="00701F49"/>
    <w:rsid w:val="00701FE5"/>
    <w:rsid w:val="007021A3"/>
    <w:rsid w:val="00702D48"/>
    <w:rsid w:val="00702DFF"/>
    <w:rsid w:val="007036FE"/>
    <w:rsid w:val="00703D62"/>
    <w:rsid w:val="00703D7A"/>
    <w:rsid w:val="00704584"/>
    <w:rsid w:val="007049BC"/>
    <w:rsid w:val="00704B63"/>
    <w:rsid w:val="0070502C"/>
    <w:rsid w:val="00705AD8"/>
    <w:rsid w:val="00706D7E"/>
    <w:rsid w:val="00706E22"/>
    <w:rsid w:val="00706F7F"/>
    <w:rsid w:val="0070794D"/>
    <w:rsid w:val="00707A1E"/>
    <w:rsid w:val="0071000A"/>
    <w:rsid w:val="00711368"/>
    <w:rsid w:val="00711CD1"/>
    <w:rsid w:val="00712A39"/>
    <w:rsid w:val="00712AAD"/>
    <w:rsid w:val="00712AFD"/>
    <w:rsid w:val="00712DD8"/>
    <w:rsid w:val="0071361E"/>
    <w:rsid w:val="007145F6"/>
    <w:rsid w:val="00714D40"/>
    <w:rsid w:val="00715216"/>
    <w:rsid w:val="00716542"/>
    <w:rsid w:val="00716611"/>
    <w:rsid w:val="00716867"/>
    <w:rsid w:val="00716BFE"/>
    <w:rsid w:val="00716C22"/>
    <w:rsid w:val="00717233"/>
    <w:rsid w:val="00717648"/>
    <w:rsid w:val="0071793E"/>
    <w:rsid w:val="00717E7F"/>
    <w:rsid w:val="00717EA1"/>
    <w:rsid w:val="0072299C"/>
    <w:rsid w:val="007232F5"/>
    <w:rsid w:val="00723E78"/>
    <w:rsid w:val="007246AB"/>
    <w:rsid w:val="00724A29"/>
    <w:rsid w:val="00724CB9"/>
    <w:rsid w:val="00724D2F"/>
    <w:rsid w:val="0072584D"/>
    <w:rsid w:val="00725D5C"/>
    <w:rsid w:val="00725E78"/>
    <w:rsid w:val="00726156"/>
    <w:rsid w:val="0072672D"/>
    <w:rsid w:val="00726B65"/>
    <w:rsid w:val="00726C56"/>
    <w:rsid w:val="0072722C"/>
    <w:rsid w:val="00727471"/>
    <w:rsid w:val="0073058C"/>
    <w:rsid w:val="00730AF1"/>
    <w:rsid w:val="00730D5E"/>
    <w:rsid w:val="00731000"/>
    <w:rsid w:val="007314A3"/>
    <w:rsid w:val="00732883"/>
    <w:rsid w:val="007329E5"/>
    <w:rsid w:val="00732D42"/>
    <w:rsid w:val="007333DC"/>
    <w:rsid w:val="007335E1"/>
    <w:rsid w:val="00733BBA"/>
    <w:rsid w:val="00734074"/>
    <w:rsid w:val="00734876"/>
    <w:rsid w:val="007350B6"/>
    <w:rsid w:val="00735360"/>
    <w:rsid w:val="00735E41"/>
    <w:rsid w:val="0073685E"/>
    <w:rsid w:val="00737AFC"/>
    <w:rsid w:val="007405CA"/>
    <w:rsid w:val="00740C36"/>
    <w:rsid w:val="007422B7"/>
    <w:rsid w:val="00742622"/>
    <w:rsid w:val="00742672"/>
    <w:rsid w:val="00742D00"/>
    <w:rsid w:val="007438AA"/>
    <w:rsid w:val="00743A13"/>
    <w:rsid w:val="00743CA8"/>
    <w:rsid w:val="00743E2D"/>
    <w:rsid w:val="00743F3F"/>
    <w:rsid w:val="0074436F"/>
    <w:rsid w:val="00744F91"/>
    <w:rsid w:val="0074514F"/>
    <w:rsid w:val="00746162"/>
    <w:rsid w:val="007466E9"/>
    <w:rsid w:val="00746B57"/>
    <w:rsid w:val="007471A2"/>
    <w:rsid w:val="00747850"/>
    <w:rsid w:val="007478F8"/>
    <w:rsid w:val="00750632"/>
    <w:rsid w:val="0075070B"/>
    <w:rsid w:val="00750908"/>
    <w:rsid w:val="00751F5F"/>
    <w:rsid w:val="00753760"/>
    <w:rsid w:val="0075386C"/>
    <w:rsid w:val="007540AC"/>
    <w:rsid w:val="007543F6"/>
    <w:rsid w:val="007551B6"/>
    <w:rsid w:val="007555F4"/>
    <w:rsid w:val="00755BF2"/>
    <w:rsid w:val="007562B6"/>
    <w:rsid w:val="0075684A"/>
    <w:rsid w:val="00756E9A"/>
    <w:rsid w:val="00757692"/>
    <w:rsid w:val="00760AA4"/>
    <w:rsid w:val="00760BC5"/>
    <w:rsid w:val="00760CA1"/>
    <w:rsid w:val="00760EDB"/>
    <w:rsid w:val="00760F2F"/>
    <w:rsid w:val="007610D5"/>
    <w:rsid w:val="00761772"/>
    <w:rsid w:val="00761F72"/>
    <w:rsid w:val="007624D8"/>
    <w:rsid w:val="00763884"/>
    <w:rsid w:val="00764529"/>
    <w:rsid w:val="00764E0B"/>
    <w:rsid w:val="007654DE"/>
    <w:rsid w:val="00765670"/>
    <w:rsid w:val="007659C0"/>
    <w:rsid w:val="007663E9"/>
    <w:rsid w:val="0076726E"/>
    <w:rsid w:val="0076742D"/>
    <w:rsid w:val="00767C8D"/>
    <w:rsid w:val="0077051E"/>
    <w:rsid w:val="007705A9"/>
    <w:rsid w:val="00770656"/>
    <w:rsid w:val="0077075D"/>
    <w:rsid w:val="0077086F"/>
    <w:rsid w:val="00770A83"/>
    <w:rsid w:val="00770F1D"/>
    <w:rsid w:val="007717A3"/>
    <w:rsid w:val="00771A31"/>
    <w:rsid w:val="007720A7"/>
    <w:rsid w:val="00772253"/>
    <w:rsid w:val="0077246C"/>
    <w:rsid w:val="007727D0"/>
    <w:rsid w:val="00772B89"/>
    <w:rsid w:val="00772C61"/>
    <w:rsid w:val="0077389C"/>
    <w:rsid w:val="00773AE5"/>
    <w:rsid w:val="00773DB9"/>
    <w:rsid w:val="00773F61"/>
    <w:rsid w:val="00774621"/>
    <w:rsid w:val="0077596C"/>
    <w:rsid w:val="00775C72"/>
    <w:rsid w:val="00776CE2"/>
    <w:rsid w:val="0077704F"/>
    <w:rsid w:val="00777E9E"/>
    <w:rsid w:val="00777F20"/>
    <w:rsid w:val="007801F7"/>
    <w:rsid w:val="0078058F"/>
    <w:rsid w:val="00780969"/>
    <w:rsid w:val="00780F25"/>
    <w:rsid w:val="00780F60"/>
    <w:rsid w:val="00780FA7"/>
    <w:rsid w:val="007819C2"/>
    <w:rsid w:val="007823B8"/>
    <w:rsid w:val="00782D0E"/>
    <w:rsid w:val="00782E66"/>
    <w:rsid w:val="00782FB0"/>
    <w:rsid w:val="00783926"/>
    <w:rsid w:val="00783A44"/>
    <w:rsid w:val="00784476"/>
    <w:rsid w:val="0078454F"/>
    <w:rsid w:val="00784619"/>
    <w:rsid w:val="007851CA"/>
    <w:rsid w:val="007854A8"/>
    <w:rsid w:val="0078652C"/>
    <w:rsid w:val="00786A61"/>
    <w:rsid w:val="00786C16"/>
    <w:rsid w:val="00787AA1"/>
    <w:rsid w:val="007904B6"/>
    <w:rsid w:val="00790844"/>
    <w:rsid w:val="00790C51"/>
    <w:rsid w:val="00791390"/>
    <w:rsid w:val="007915BF"/>
    <w:rsid w:val="0079227B"/>
    <w:rsid w:val="007925E3"/>
    <w:rsid w:val="007927F3"/>
    <w:rsid w:val="007929C9"/>
    <w:rsid w:val="007936B7"/>
    <w:rsid w:val="00793791"/>
    <w:rsid w:val="00793AA1"/>
    <w:rsid w:val="00793E4D"/>
    <w:rsid w:val="00793F48"/>
    <w:rsid w:val="007944DA"/>
    <w:rsid w:val="0079476B"/>
    <w:rsid w:val="007949EA"/>
    <w:rsid w:val="00794DE1"/>
    <w:rsid w:val="00795122"/>
    <w:rsid w:val="007951FA"/>
    <w:rsid w:val="00795BE7"/>
    <w:rsid w:val="00796A8F"/>
    <w:rsid w:val="00797180"/>
    <w:rsid w:val="007976DC"/>
    <w:rsid w:val="007A0010"/>
    <w:rsid w:val="007A067A"/>
    <w:rsid w:val="007A0C46"/>
    <w:rsid w:val="007A1F98"/>
    <w:rsid w:val="007A20B0"/>
    <w:rsid w:val="007A22BE"/>
    <w:rsid w:val="007A26FA"/>
    <w:rsid w:val="007A2F48"/>
    <w:rsid w:val="007A3031"/>
    <w:rsid w:val="007A32D9"/>
    <w:rsid w:val="007A390F"/>
    <w:rsid w:val="007A412A"/>
    <w:rsid w:val="007A4310"/>
    <w:rsid w:val="007A45DF"/>
    <w:rsid w:val="007A468A"/>
    <w:rsid w:val="007A4BC7"/>
    <w:rsid w:val="007A4FAB"/>
    <w:rsid w:val="007A5BDB"/>
    <w:rsid w:val="007A6B3D"/>
    <w:rsid w:val="007A6C01"/>
    <w:rsid w:val="007B017C"/>
    <w:rsid w:val="007B05EB"/>
    <w:rsid w:val="007B182C"/>
    <w:rsid w:val="007B19E0"/>
    <w:rsid w:val="007B1A40"/>
    <w:rsid w:val="007B1B0C"/>
    <w:rsid w:val="007B22CD"/>
    <w:rsid w:val="007B2586"/>
    <w:rsid w:val="007B396C"/>
    <w:rsid w:val="007B41B8"/>
    <w:rsid w:val="007B4626"/>
    <w:rsid w:val="007B497D"/>
    <w:rsid w:val="007B52E5"/>
    <w:rsid w:val="007B5EE5"/>
    <w:rsid w:val="007B6076"/>
    <w:rsid w:val="007B68E8"/>
    <w:rsid w:val="007B7676"/>
    <w:rsid w:val="007B7C55"/>
    <w:rsid w:val="007B7DE1"/>
    <w:rsid w:val="007C06BD"/>
    <w:rsid w:val="007C10AC"/>
    <w:rsid w:val="007C1B6E"/>
    <w:rsid w:val="007C1EE1"/>
    <w:rsid w:val="007C255E"/>
    <w:rsid w:val="007C2603"/>
    <w:rsid w:val="007C265F"/>
    <w:rsid w:val="007C2F18"/>
    <w:rsid w:val="007C3B24"/>
    <w:rsid w:val="007C418D"/>
    <w:rsid w:val="007C44B4"/>
    <w:rsid w:val="007C455F"/>
    <w:rsid w:val="007C5D1A"/>
    <w:rsid w:val="007C6428"/>
    <w:rsid w:val="007C650F"/>
    <w:rsid w:val="007C65CB"/>
    <w:rsid w:val="007C6948"/>
    <w:rsid w:val="007C69CA"/>
    <w:rsid w:val="007C6CC9"/>
    <w:rsid w:val="007C6D69"/>
    <w:rsid w:val="007C6EEE"/>
    <w:rsid w:val="007C7209"/>
    <w:rsid w:val="007D0043"/>
    <w:rsid w:val="007D0338"/>
    <w:rsid w:val="007D0B5C"/>
    <w:rsid w:val="007D0C79"/>
    <w:rsid w:val="007D0DAA"/>
    <w:rsid w:val="007D1963"/>
    <w:rsid w:val="007D1E25"/>
    <w:rsid w:val="007D209A"/>
    <w:rsid w:val="007D2BA9"/>
    <w:rsid w:val="007D36E2"/>
    <w:rsid w:val="007D41F5"/>
    <w:rsid w:val="007D46F5"/>
    <w:rsid w:val="007D49E5"/>
    <w:rsid w:val="007D5723"/>
    <w:rsid w:val="007D6723"/>
    <w:rsid w:val="007D6820"/>
    <w:rsid w:val="007D6877"/>
    <w:rsid w:val="007D6947"/>
    <w:rsid w:val="007D6AED"/>
    <w:rsid w:val="007D701A"/>
    <w:rsid w:val="007D739A"/>
    <w:rsid w:val="007D7DA6"/>
    <w:rsid w:val="007D7EC2"/>
    <w:rsid w:val="007E061D"/>
    <w:rsid w:val="007E0866"/>
    <w:rsid w:val="007E087E"/>
    <w:rsid w:val="007E194A"/>
    <w:rsid w:val="007E1FCB"/>
    <w:rsid w:val="007E21B7"/>
    <w:rsid w:val="007E223A"/>
    <w:rsid w:val="007E2382"/>
    <w:rsid w:val="007E2D41"/>
    <w:rsid w:val="007E2E83"/>
    <w:rsid w:val="007E3004"/>
    <w:rsid w:val="007E3805"/>
    <w:rsid w:val="007E3842"/>
    <w:rsid w:val="007E4030"/>
    <w:rsid w:val="007E4E5E"/>
    <w:rsid w:val="007E5548"/>
    <w:rsid w:val="007E5608"/>
    <w:rsid w:val="007E5864"/>
    <w:rsid w:val="007E5A7A"/>
    <w:rsid w:val="007E6277"/>
    <w:rsid w:val="007E68E7"/>
    <w:rsid w:val="007E6A63"/>
    <w:rsid w:val="007E6B9C"/>
    <w:rsid w:val="007E6BE5"/>
    <w:rsid w:val="007E6EBD"/>
    <w:rsid w:val="007F0696"/>
    <w:rsid w:val="007F16ED"/>
    <w:rsid w:val="007F175A"/>
    <w:rsid w:val="007F1F5D"/>
    <w:rsid w:val="007F2425"/>
    <w:rsid w:val="007F24B5"/>
    <w:rsid w:val="007F308B"/>
    <w:rsid w:val="007F33D3"/>
    <w:rsid w:val="007F4121"/>
    <w:rsid w:val="007F4572"/>
    <w:rsid w:val="007F48C3"/>
    <w:rsid w:val="007F48FE"/>
    <w:rsid w:val="007F616C"/>
    <w:rsid w:val="007F6CED"/>
    <w:rsid w:val="007F74CC"/>
    <w:rsid w:val="007F7526"/>
    <w:rsid w:val="007F7D3C"/>
    <w:rsid w:val="007F7DF3"/>
    <w:rsid w:val="008002AE"/>
    <w:rsid w:val="00800A67"/>
    <w:rsid w:val="00800C0E"/>
    <w:rsid w:val="00800F8E"/>
    <w:rsid w:val="00800FC6"/>
    <w:rsid w:val="00801934"/>
    <w:rsid w:val="00802525"/>
    <w:rsid w:val="00802AE4"/>
    <w:rsid w:val="00803852"/>
    <w:rsid w:val="00803BF8"/>
    <w:rsid w:val="00804439"/>
    <w:rsid w:val="00804571"/>
    <w:rsid w:val="00804AC0"/>
    <w:rsid w:val="008050B6"/>
    <w:rsid w:val="00805D2A"/>
    <w:rsid w:val="0080630E"/>
    <w:rsid w:val="0080743E"/>
    <w:rsid w:val="008074B3"/>
    <w:rsid w:val="00807993"/>
    <w:rsid w:val="00810089"/>
    <w:rsid w:val="00810272"/>
    <w:rsid w:val="0081039E"/>
    <w:rsid w:val="0081098D"/>
    <w:rsid w:val="008112E9"/>
    <w:rsid w:val="00811B0C"/>
    <w:rsid w:val="00812F46"/>
    <w:rsid w:val="00813364"/>
    <w:rsid w:val="008134DF"/>
    <w:rsid w:val="008139F8"/>
    <w:rsid w:val="00814532"/>
    <w:rsid w:val="00814896"/>
    <w:rsid w:val="008149C1"/>
    <w:rsid w:val="00814C3C"/>
    <w:rsid w:val="00814CC8"/>
    <w:rsid w:val="00814E99"/>
    <w:rsid w:val="0081556F"/>
    <w:rsid w:val="008167DE"/>
    <w:rsid w:val="00817817"/>
    <w:rsid w:val="00817A01"/>
    <w:rsid w:val="00820475"/>
    <w:rsid w:val="00821142"/>
    <w:rsid w:val="00821167"/>
    <w:rsid w:val="00821F01"/>
    <w:rsid w:val="00822207"/>
    <w:rsid w:val="008232A0"/>
    <w:rsid w:val="008237B6"/>
    <w:rsid w:val="00823FF7"/>
    <w:rsid w:val="00824ABF"/>
    <w:rsid w:val="00825858"/>
    <w:rsid w:val="00826C2B"/>
    <w:rsid w:val="00827A8D"/>
    <w:rsid w:val="00827D34"/>
    <w:rsid w:val="00830BF1"/>
    <w:rsid w:val="00830D87"/>
    <w:rsid w:val="00830E6E"/>
    <w:rsid w:val="00831686"/>
    <w:rsid w:val="00831697"/>
    <w:rsid w:val="00831891"/>
    <w:rsid w:val="008326AF"/>
    <w:rsid w:val="0083285B"/>
    <w:rsid w:val="00832AC3"/>
    <w:rsid w:val="00832D1D"/>
    <w:rsid w:val="00833692"/>
    <w:rsid w:val="008337BF"/>
    <w:rsid w:val="00833A63"/>
    <w:rsid w:val="00835221"/>
    <w:rsid w:val="008353C0"/>
    <w:rsid w:val="00835850"/>
    <w:rsid w:val="00835940"/>
    <w:rsid w:val="00835D66"/>
    <w:rsid w:val="008364AD"/>
    <w:rsid w:val="00836C9D"/>
    <w:rsid w:val="00836D62"/>
    <w:rsid w:val="0083706E"/>
    <w:rsid w:val="00837079"/>
    <w:rsid w:val="008371CE"/>
    <w:rsid w:val="00837E82"/>
    <w:rsid w:val="00837EF8"/>
    <w:rsid w:val="00840214"/>
    <w:rsid w:val="00840B17"/>
    <w:rsid w:val="008410B2"/>
    <w:rsid w:val="00841AF5"/>
    <w:rsid w:val="00842A04"/>
    <w:rsid w:val="00843218"/>
    <w:rsid w:val="00843338"/>
    <w:rsid w:val="0084409D"/>
    <w:rsid w:val="00844100"/>
    <w:rsid w:val="00844C05"/>
    <w:rsid w:val="00844DCF"/>
    <w:rsid w:val="0084500B"/>
    <w:rsid w:val="008453EB"/>
    <w:rsid w:val="0084592E"/>
    <w:rsid w:val="00845C8F"/>
    <w:rsid w:val="00845F44"/>
    <w:rsid w:val="00847458"/>
    <w:rsid w:val="00847539"/>
    <w:rsid w:val="00847773"/>
    <w:rsid w:val="00847BFA"/>
    <w:rsid w:val="00847CBF"/>
    <w:rsid w:val="00847D58"/>
    <w:rsid w:val="008508E8"/>
    <w:rsid w:val="00850DA4"/>
    <w:rsid w:val="00851D54"/>
    <w:rsid w:val="00851FF4"/>
    <w:rsid w:val="00852105"/>
    <w:rsid w:val="008525F1"/>
    <w:rsid w:val="0085289A"/>
    <w:rsid w:val="00853D34"/>
    <w:rsid w:val="00853E68"/>
    <w:rsid w:val="00854784"/>
    <w:rsid w:val="008548A9"/>
    <w:rsid w:val="00854C8A"/>
    <w:rsid w:val="0085509E"/>
    <w:rsid w:val="008551BB"/>
    <w:rsid w:val="008554C1"/>
    <w:rsid w:val="008558A6"/>
    <w:rsid w:val="00855A8B"/>
    <w:rsid w:val="00855E70"/>
    <w:rsid w:val="00856163"/>
    <w:rsid w:val="00856615"/>
    <w:rsid w:val="008566BE"/>
    <w:rsid w:val="0085689C"/>
    <w:rsid w:val="00856951"/>
    <w:rsid w:val="00857B70"/>
    <w:rsid w:val="00857CA9"/>
    <w:rsid w:val="00857EC1"/>
    <w:rsid w:val="008601C1"/>
    <w:rsid w:val="008601CA"/>
    <w:rsid w:val="008606BB"/>
    <w:rsid w:val="00860AEF"/>
    <w:rsid w:val="00861018"/>
    <w:rsid w:val="00861DBC"/>
    <w:rsid w:val="00861DD7"/>
    <w:rsid w:val="00861E40"/>
    <w:rsid w:val="0086201D"/>
    <w:rsid w:val="0086268D"/>
    <w:rsid w:val="00862C04"/>
    <w:rsid w:val="00862E6F"/>
    <w:rsid w:val="00862FCD"/>
    <w:rsid w:val="008631B1"/>
    <w:rsid w:val="0086356C"/>
    <w:rsid w:val="00863C76"/>
    <w:rsid w:val="00864CD2"/>
    <w:rsid w:val="00864E64"/>
    <w:rsid w:val="00864E68"/>
    <w:rsid w:val="0086527C"/>
    <w:rsid w:val="00865DE0"/>
    <w:rsid w:val="00865F6C"/>
    <w:rsid w:val="008663EC"/>
    <w:rsid w:val="0086696D"/>
    <w:rsid w:val="00866D9B"/>
    <w:rsid w:val="008676C0"/>
    <w:rsid w:val="00867FDF"/>
    <w:rsid w:val="00870175"/>
    <w:rsid w:val="00870A41"/>
    <w:rsid w:val="00870AC7"/>
    <w:rsid w:val="008710B5"/>
    <w:rsid w:val="00871121"/>
    <w:rsid w:val="00872658"/>
    <w:rsid w:val="00873136"/>
    <w:rsid w:val="00873EB8"/>
    <w:rsid w:val="00874513"/>
    <w:rsid w:val="00874D05"/>
    <w:rsid w:val="00875025"/>
    <w:rsid w:val="008755FE"/>
    <w:rsid w:val="00875712"/>
    <w:rsid w:val="008757ED"/>
    <w:rsid w:val="00875D3C"/>
    <w:rsid w:val="00877D25"/>
    <w:rsid w:val="00880BBD"/>
    <w:rsid w:val="0088183F"/>
    <w:rsid w:val="00881A1C"/>
    <w:rsid w:val="00881E46"/>
    <w:rsid w:val="00882B6B"/>
    <w:rsid w:val="00882F89"/>
    <w:rsid w:val="00883C6B"/>
    <w:rsid w:val="00884134"/>
    <w:rsid w:val="008842C1"/>
    <w:rsid w:val="008844EC"/>
    <w:rsid w:val="00885A66"/>
    <w:rsid w:val="00885FB9"/>
    <w:rsid w:val="0088622E"/>
    <w:rsid w:val="008863D8"/>
    <w:rsid w:val="00886844"/>
    <w:rsid w:val="00886D10"/>
    <w:rsid w:val="00886FB4"/>
    <w:rsid w:val="00887A9F"/>
    <w:rsid w:val="00887B94"/>
    <w:rsid w:val="00887D28"/>
    <w:rsid w:val="00890957"/>
    <w:rsid w:val="008914EC"/>
    <w:rsid w:val="008919CA"/>
    <w:rsid w:val="008923CA"/>
    <w:rsid w:val="008928BB"/>
    <w:rsid w:val="00892A52"/>
    <w:rsid w:val="00892DF5"/>
    <w:rsid w:val="00893AF4"/>
    <w:rsid w:val="008948F0"/>
    <w:rsid w:val="008954E8"/>
    <w:rsid w:val="008957F9"/>
    <w:rsid w:val="00896328"/>
    <w:rsid w:val="0089684B"/>
    <w:rsid w:val="00897872"/>
    <w:rsid w:val="00897A2E"/>
    <w:rsid w:val="008A1A72"/>
    <w:rsid w:val="008A1B9C"/>
    <w:rsid w:val="008A1C6A"/>
    <w:rsid w:val="008A2766"/>
    <w:rsid w:val="008A3E98"/>
    <w:rsid w:val="008A4310"/>
    <w:rsid w:val="008A4631"/>
    <w:rsid w:val="008A4F66"/>
    <w:rsid w:val="008A50D3"/>
    <w:rsid w:val="008A5AF3"/>
    <w:rsid w:val="008A5FCD"/>
    <w:rsid w:val="008A64B9"/>
    <w:rsid w:val="008A6E86"/>
    <w:rsid w:val="008A7103"/>
    <w:rsid w:val="008A7656"/>
    <w:rsid w:val="008A7EFF"/>
    <w:rsid w:val="008B06A9"/>
    <w:rsid w:val="008B0943"/>
    <w:rsid w:val="008B0D85"/>
    <w:rsid w:val="008B1151"/>
    <w:rsid w:val="008B16BC"/>
    <w:rsid w:val="008B24D0"/>
    <w:rsid w:val="008B2BD8"/>
    <w:rsid w:val="008B3EF6"/>
    <w:rsid w:val="008B3F98"/>
    <w:rsid w:val="008B4205"/>
    <w:rsid w:val="008B456A"/>
    <w:rsid w:val="008B4616"/>
    <w:rsid w:val="008B47AB"/>
    <w:rsid w:val="008B5574"/>
    <w:rsid w:val="008B582B"/>
    <w:rsid w:val="008B6BA1"/>
    <w:rsid w:val="008B6C2E"/>
    <w:rsid w:val="008B6D73"/>
    <w:rsid w:val="008B733B"/>
    <w:rsid w:val="008B75AE"/>
    <w:rsid w:val="008C1014"/>
    <w:rsid w:val="008C27F3"/>
    <w:rsid w:val="008C2A92"/>
    <w:rsid w:val="008C2E73"/>
    <w:rsid w:val="008C3312"/>
    <w:rsid w:val="008C35BD"/>
    <w:rsid w:val="008C376D"/>
    <w:rsid w:val="008C48B6"/>
    <w:rsid w:val="008C61B7"/>
    <w:rsid w:val="008C62A6"/>
    <w:rsid w:val="008C631B"/>
    <w:rsid w:val="008C63D8"/>
    <w:rsid w:val="008C6B68"/>
    <w:rsid w:val="008C77C2"/>
    <w:rsid w:val="008C7E6F"/>
    <w:rsid w:val="008C7F2D"/>
    <w:rsid w:val="008D0898"/>
    <w:rsid w:val="008D1978"/>
    <w:rsid w:val="008D1C5D"/>
    <w:rsid w:val="008D2459"/>
    <w:rsid w:val="008D2F79"/>
    <w:rsid w:val="008D3274"/>
    <w:rsid w:val="008D32CE"/>
    <w:rsid w:val="008D3C44"/>
    <w:rsid w:val="008D5206"/>
    <w:rsid w:val="008D5755"/>
    <w:rsid w:val="008D5E2E"/>
    <w:rsid w:val="008D5E71"/>
    <w:rsid w:val="008D6798"/>
    <w:rsid w:val="008D705E"/>
    <w:rsid w:val="008D7510"/>
    <w:rsid w:val="008E0652"/>
    <w:rsid w:val="008E0DD5"/>
    <w:rsid w:val="008E10F6"/>
    <w:rsid w:val="008E131E"/>
    <w:rsid w:val="008E1855"/>
    <w:rsid w:val="008E2281"/>
    <w:rsid w:val="008E30FF"/>
    <w:rsid w:val="008E37EB"/>
    <w:rsid w:val="008E384D"/>
    <w:rsid w:val="008E3EA6"/>
    <w:rsid w:val="008E48B0"/>
    <w:rsid w:val="008E644D"/>
    <w:rsid w:val="008E694D"/>
    <w:rsid w:val="008E698E"/>
    <w:rsid w:val="008E6A7B"/>
    <w:rsid w:val="008E74BD"/>
    <w:rsid w:val="008E75F1"/>
    <w:rsid w:val="008E7871"/>
    <w:rsid w:val="008F0376"/>
    <w:rsid w:val="008F1936"/>
    <w:rsid w:val="008F1C18"/>
    <w:rsid w:val="008F22AC"/>
    <w:rsid w:val="008F2C58"/>
    <w:rsid w:val="008F2DA8"/>
    <w:rsid w:val="008F2F86"/>
    <w:rsid w:val="008F3467"/>
    <w:rsid w:val="008F3F64"/>
    <w:rsid w:val="008F46F9"/>
    <w:rsid w:val="008F562C"/>
    <w:rsid w:val="008F5F28"/>
    <w:rsid w:val="008F60E2"/>
    <w:rsid w:val="008F78AD"/>
    <w:rsid w:val="009000D5"/>
    <w:rsid w:val="009000DB"/>
    <w:rsid w:val="00900258"/>
    <w:rsid w:val="00900E2D"/>
    <w:rsid w:val="00900FA5"/>
    <w:rsid w:val="00900FBF"/>
    <w:rsid w:val="00901446"/>
    <w:rsid w:val="0090148C"/>
    <w:rsid w:val="009015FA"/>
    <w:rsid w:val="00902490"/>
    <w:rsid w:val="0090323F"/>
    <w:rsid w:val="00903BDA"/>
    <w:rsid w:val="00903D5F"/>
    <w:rsid w:val="00903EA5"/>
    <w:rsid w:val="00904B83"/>
    <w:rsid w:val="00905F7D"/>
    <w:rsid w:val="009069BB"/>
    <w:rsid w:val="0090741A"/>
    <w:rsid w:val="00910E64"/>
    <w:rsid w:val="0091146D"/>
    <w:rsid w:val="00911623"/>
    <w:rsid w:val="00911E70"/>
    <w:rsid w:val="00911F46"/>
    <w:rsid w:val="00911F47"/>
    <w:rsid w:val="00912229"/>
    <w:rsid w:val="009126E4"/>
    <w:rsid w:val="00912F88"/>
    <w:rsid w:val="00913F81"/>
    <w:rsid w:val="009148C5"/>
    <w:rsid w:val="00914DA4"/>
    <w:rsid w:val="0091556A"/>
    <w:rsid w:val="0091631D"/>
    <w:rsid w:val="00916D58"/>
    <w:rsid w:val="0091708E"/>
    <w:rsid w:val="009172C5"/>
    <w:rsid w:val="00920EA4"/>
    <w:rsid w:val="00921769"/>
    <w:rsid w:val="00921AF4"/>
    <w:rsid w:val="00921C4F"/>
    <w:rsid w:val="00921D7D"/>
    <w:rsid w:val="009222D1"/>
    <w:rsid w:val="009224A5"/>
    <w:rsid w:val="00922A1D"/>
    <w:rsid w:val="00923245"/>
    <w:rsid w:val="009239B6"/>
    <w:rsid w:val="00923A9D"/>
    <w:rsid w:val="00923ACB"/>
    <w:rsid w:val="00923F7A"/>
    <w:rsid w:val="00923FE3"/>
    <w:rsid w:val="00924157"/>
    <w:rsid w:val="0092419C"/>
    <w:rsid w:val="00924395"/>
    <w:rsid w:val="0092445A"/>
    <w:rsid w:val="00924F7B"/>
    <w:rsid w:val="00925060"/>
    <w:rsid w:val="00925AFB"/>
    <w:rsid w:val="00925BB8"/>
    <w:rsid w:val="00925FC8"/>
    <w:rsid w:val="009264CD"/>
    <w:rsid w:val="009267DF"/>
    <w:rsid w:val="00927746"/>
    <w:rsid w:val="009301DA"/>
    <w:rsid w:val="009304DF"/>
    <w:rsid w:val="009305CA"/>
    <w:rsid w:val="0093090C"/>
    <w:rsid w:val="0093091D"/>
    <w:rsid w:val="00930FE0"/>
    <w:rsid w:val="0093126E"/>
    <w:rsid w:val="009314DA"/>
    <w:rsid w:val="00931765"/>
    <w:rsid w:val="00931BF3"/>
    <w:rsid w:val="00931D61"/>
    <w:rsid w:val="00932669"/>
    <w:rsid w:val="00933268"/>
    <w:rsid w:val="009335B7"/>
    <w:rsid w:val="00934A20"/>
    <w:rsid w:val="00934FF1"/>
    <w:rsid w:val="009359FE"/>
    <w:rsid w:val="00936242"/>
    <w:rsid w:val="00936450"/>
    <w:rsid w:val="00936D18"/>
    <w:rsid w:val="009373E8"/>
    <w:rsid w:val="00940CD3"/>
    <w:rsid w:val="0094130C"/>
    <w:rsid w:val="00941375"/>
    <w:rsid w:val="00941BBE"/>
    <w:rsid w:val="00942063"/>
    <w:rsid w:val="0094239E"/>
    <w:rsid w:val="0094279A"/>
    <w:rsid w:val="00943003"/>
    <w:rsid w:val="009431F9"/>
    <w:rsid w:val="009435E9"/>
    <w:rsid w:val="009437C8"/>
    <w:rsid w:val="009438AF"/>
    <w:rsid w:val="00943B72"/>
    <w:rsid w:val="00943FDD"/>
    <w:rsid w:val="009446C3"/>
    <w:rsid w:val="00944E63"/>
    <w:rsid w:val="00945A81"/>
    <w:rsid w:val="00945BF4"/>
    <w:rsid w:val="00945C7F"/>
    <w:rsid w:val="00946187"/>
    <w:rsid w:val="00946655"/>
    <w:rsid w:val="00947235"/>
    <w:rsid w:val="00947660"/>
    <w:rsid w:val="00947FAC"/>
    <w:rsid w:val="009508BF"/>
    <w:rsid w:val="009511F6"/>
    <w:rsid w:val="009524D1"/>
    <w:rsid w:val="009534B7"/>
    <w:rsid w:val="009539CE"/>
    <w:rsid w:val="009541DF"/>
    <w:rsid w:val="00954849"/>
    <w:rsid w:val="00956E32"/>
    <w:rsid w:val="0095715E"/>
    <w:rsid w:val="00957C49"/>
    <w:rsid w:val="00960414"/>
    <w:rsid w:val="00960E75"/>
    <w:rsid w:val="009610D4"/>
    <w:rsid w:val="0096165D"/>
    <w:rsid w:val="00961684"/>
    <w:rsid w:val="009619EA"/>
    <w:rsid w:val="00961A75"/>
    <w:rsid w:val="00961C26"/>
    <w:rsid w:val="00961D6D"/>
    <w:rsid w:val="009623F0"/>
    <w:rsid w:val="0096266C"/>
    <w:rsid w:val="009631FB"/>
    <w:rsid w:val="00963299"/>
    <w:rsid w:val="00964021"/>
    <w:rsid w:val="0096433F"/>
    <w:rsid w:val="00964B02"/>
    <w:rsid w:val="009657C7"/>
    <w:rsid w:val="00965F04"/>
    <w:rsid w:val="0096683B"/>
    <w:rsid w:val="00966CF6"/>
    <w:rsid w:val="00966D8C"/>
    <w:rsid w:val="0096712D"/>
    <w:rsid w:val="009675CC"/>
    <w:rsid w:val="009679ED"/>
    <w:rsid w:val="00967CB9"/>
    <w:rsid w:val="00970E3C"/>
    <w:rsid w:val="0097151D"/>
    <w:rsid w:val="00972057"/>
    <w:rsid w:val="0097287F"/>
    <w:rsid w:val="00972F12"/>
    <w:rsid w:val="009736CE"/>
    <w:rsid w:val="00973FE7"/>
    <w:rsid w:val="0097418A"/>
    <w:rsid w:val="0097421F"/>
    <w:rsid w:val="009748BC"/>
    <w:rsid w:val="00974B73"/>
    <w:rsid w:val="00974DBA"/>
    <w:rsid w:val="0097505C"/>
    <w:rsid w:val="009754BC"/>
    <w:rsid w:val="00975A85"/>
    <w:rsid w:val="00975B44"/>
    <w:rsid w:val="00976915"/>
    <w:rsid w:val="00976ECA"/>
    <w:rsid w:val="009771E6"/>
    <w:rsid w:val="00977705"/>
    <w:rsid w:val="00980044"/>
    <w:rsid w:val="00980BE4"/>
    <w:rsid w:val="00981237"/>
    <w:rsid w:val="0098133B"/>
    <w:rsid w:val="009822CB"/>
    <w:rsid w:val="00982513"/>
    <w:rsid w:val="00982536"/>
    <w:rsid w:val="009836E1"/>
    <w:rsid w:val="00983A33"/>
    <w:rsid w:val="00984283"/>
    <w:rsid w:val="00984A62"/>
    <w:rsid w:val="00984D04"/>
    <w:rsid w:val="0098520F"/>
    <w:rsid w:val="00985707"/>
    <w:rsid w:val="00985CDA"/>
    <w:rsid w:val="00985DA9"/>
    <w:rsid w:val="00986253"/>
    <w:rsid w:val="00986F1C"/>
    <w:rsid w:val="009879B0"/>
    <w:rsid w:val="00987BEC"/>
    <w:rsid w:val="00987DA6"/>
    <w:rsid w:val="0099095C"/>
    <w:rsid w:val="00990B4C"/>
    <w:rsid w:val="00991123"/>
    <w:rsid w:val="00991207"/>
    <w:rsid w:val="0099136E"/>
    <w:rsid w:val="009920DF"/>
    <w:rsid w:val="0099374B"/>
    <w:rsid w:val="00993CAB"/>
    <w:rsid w:val="00993E9C"/>
    <w:rsid w:val="009943D1"/>
    <w:rsid w:val="0099496D"/>
    <w:rsid w:val="00994BEC"/>
    <w:rsid w:val="00994BF7"/>
    <w:rsid w:val="009951BD"/>
    <w:rsid w:val="009951C8"/>
    <w:rsid w:val="00995F82"/>
    <w:rsid w:val="00996009"/>
    <w:rsid w:val="0099611D"/>
    <w:rsid w:val="009963DB"/>
    <w:rsid w:val="00996ED9"/>
    <w:rsid w:val="00997264"/>
    <w:rsid w:val="00997658"/>
    <w:rsid w:val="00997659"/>
    <w:rsid w:val="009978F3"/>
    <w:rsid w:val="009A00F3"/>
    <w:rsid w:val="009A09D9"/>
    <w:rsid w:val="009A0A2A"/>
    <w:rsid w:val="009A0F51"/>
    <w:rsid w:val="009A1C23"/>
    <w:rsid w:val="009A1FAC"/>
    <w:rsid w:val="009A2295"/>
    <w:rsid w:val="009A2698"/>
    <w:rsid w:val="009A3782"/>
    <w:rsid w:val="009A3BB6"/>
    <w:rsid w:val="009A3EC2"/>
    <w:rsid w:val="009A4E12"/>
    <w:rsid w:val="009A4F4A"/>
    <w:rsid w:val="009A4FD4"/>
    <w:rsid w:val="009A5007"/>
    <w:rsid w:val="009A500B"/>
    <w:rsid w:val="009A5721"/>
    <w:rsid w:val="009A5A1E"/>
    <w:rsid w:val="009A6F12"/>
    <w:rsid w:val="009A6F76"/>
    <w:rsid w:val="009A7140"/>
    <w:rsid w:val="009A7FDA"/>
    <w:rsid w:val="009B04C4"/>
    <w:rsid w:val="009B04F7"/>
    <w:rsid w:val="009B0A03"/>
    <w:rsid w:val="009B0C03"/>
    <w:rsid w:val="009B0CB6"/>
    <w:rsid w:val="009B1B25"/>
    <w:rsid w:val="009B3DB4"/>
    <w:rsid w:val="009B40E0"/>
    <w:rsid w:val="009B4B05"/>
    <w:rsid w:val="009B4C6E"/>
    <w:rsid w:val="009B4F53"/>
    <w:rsid w:val="009B53D7"/>
    <w:rsid w:val="009B6182"/>
    <w:rsid w:val="009B6292"/>
    <w:rsid w:val="009B62C7"/>
    <w:rsid w:val="009B6781"/>
    <w:rsid w:val="009B7136"/>
    <w:rsid w:val="009B729A"/>
    <w:rsid w:val="009B72EA"/>
    <w:rsid w:val="009B783D"/>
    <w:rsid w:val="009B7AA3"/>
    <w:rsid w:val="009B7DC6"/>
    <w:rsid w:val="009B7E97"/>
    <w:rsid w:val="009C0117"/>
    <w:rsid w:val="009C126A"/>
    <w:rsid w:val="009C1CA4"/>
    <w:rsid w:val="009C2508"/>
    <w:rsid w:val="009C2833"/>
    <w:rsid w:val="009C311E"/>
    <w:rsid w:val="009C3EE2"/>
    <w:rsid w:val="009C6622"/>
    <w:rsid w:val="009C6661"/>
    <w:rsid w:val="009C6851"/>
    <w:rsid w:val="009C73D4"/>
    <w:rsid w:val="009C7CB7"/>
    <w:rsid w:val="009D184B"/>
    <w:rsid w:val="009D2D6A"/>
    <w:rsid w:val="009D30A6"/>
    <w:rsid w:val="009D30C0"/>
    <w:rsid w:val="009D346E"/>
    <w:rsid w:val="009D3943"/>
    <w:rsid w:val="009D3949"/>
    <w:rsid w:val="009D4A94"/>
    <w:rsid w:val="009D4D81"/>
    <w:rsid w:val="009D4E80"/>
    <w:rsid w:val="009D5173"/>
    <w:rsid w:val="009D5213"/>
    <w:rsid w:val="009D57EE"/>
    <w:rsid w:val="009D5AD1"/>
    <w:rsid w:val="009D5DAB"/>
    <w:rsid w:val="009D6380"/>
    <w:rsid w:val="009D654A"/>
    <w:rsid w:val="009D7285"/>
    <w:rsid w:val="009D7432"/>
    <w:rsid w:val="009E031F"/>
    <w:rsid w:val="009E0865"/>
    <w:rsid w:val="009E0D50"/>
    <w:rsid w:val="009E0D8E"/>
    <w:rsid w:val="009E1059"/>
    <w:rsid w:val="009E111D"/>
    <w:rsid w:val="009E1C21"/>
    <w:rsid w:val="009E1D9A"/>
    <w:rsid w:val="009E3D13"/>
    <w:rsid w:val="009E3D4D"/>
    <w:rsid w:val="009E4006"/>
    <w:rsid w:val="009E4268"/>
    <w:rsid w:val="009E4738"/>
    <w:rsid w:val="009E4790"/>
    <w:rsid w:val="009E4A38"/>
    <w:rsid w:val="009E4FD6"/>
    <w:rsid w:val="009E5593"/>
    <w:rsid w:val="009E6A8E"/>
    <w:rsid w:val="009E6E81"/>
    <w:rsid w:val="009E76A8"/>
    <w:rsid w:val="009E78AF"/>
    <w:rsid w:val="009E7FAC"/>
    <w:rsid w:val="009F0408"/>
    <w:rsid w:val="009F06A3"/>
    <w:rsid w:val="009F16E3"/>
    <w:rsid w:val="009F1B19"/>
    <w:rsid w:val="009F1BE3"/>
    <w:rsid w:val="009F219B"/>
    <w:rsid w:val="009F2712"/>
    <w:rsid w:val="009F2F4E"/>
    <w:rsid w:val="009F320C"/>
    <w:rsid w:val="009F324B"/>
    <w:rsid w:val="009F472E"/>
    <w:rsid w:val="009F5665"/>
    <w:rsid w:val="009F567E"/>
    <w:rsid w:val="009F5F4C"/>
    <w:rsid w:val="009F6357"/>
    <w:rsid w:val="009F636D"/>
    <w:rsid w:val="009F63E8"/>
    <w:rsid w:val="009F669C"/>
    <w:rsid w:val="009F7D14"/>
    <w:rsid w:val="009F7D35"/>
    <w:rsid w:val="00A007CC"/>
    <w:rsid w:val="00A00FF3"/>
    <w:rsid w:val="00A010E5"/>
    <w:rsid w:val="00A01C0C"/>
    <w:rsid w:val="00A02191"/>
    <w:rsid w:val="00A02598"/>
    <w:rsid w:val="00A046B9"/>
    <w:rsid w:val="00A05844"/>
    <w:rsid w:val="00A05BAD"/>
    <w:rsid w:val="00A05D02"/>
    <w:rsid w:val="00A05EA1"/>
    <w:rsid w:val="00A061B8"/>
    <w:rsid w:val="00A068C7"/>
    <w:rsid w:val="00A069F4"/>
    <w:rsid w:val="00A10099"/>
    <w:rsid w:val="00A103FA"/>
    <w:rsid w:val="00A10944"/>
    <w:rsid w:val="00A10F17"/>
    <w:rsid w:val="00A110BA"/>
    <w:rsid w:val="00A11329"/>
    <w:rsid w:val="00A11F0E"/>
    <w:rsid w:val="00A1280F"/>
    <w:rsid w:val="00A12978"/>
    <w:rsid w:val="00A13758"/>
    <w:rsid w:val="00A138FD"/>
    <w:rsid w:val="00A13EFD"/>
    <w:rsid w:val="00A14061"/>
    <w:rsid w:val="00A14385"/>
    <w:rsid w:val="00A14842"/>
    <w:rsid w:val="00A14A40"/>
    <w:rsid w:val="00A155B0"/>
    <w:rsid w:val="00A15957"/>
    <w:rsid w:val="00A16157"/>
    <w:rsid w:val="00A166AD"/>
    <w:rsid w:val="00A17AA5"/>
    <w:rsid w:val="00A17B7B"/>
    <w:rsid w:val="00A201E7"/>
    <w:rsid w:val="00A20C3C"/>
    <w:rsid w:val="00A21BD4"/>
    <w:rsid w:val="00A2221F"/>
    <w:rsid w:val="00A22604"/>
    <w:rsid w:val="00A228BB"/>
    <w:rsid w:val="00A2292E"/>
    <w:rsid w:val="00A22A8F"/>
    <w:rsid w:val="00A234FF"/>
    <w:rsid w:val="00A24629"/>
    <w:rsid w:val="00A24D74"/>
    <w:rsid w:val="00A24F40"/>
    <w:rsid w:val="00A25F3B"/>
    <w:rsid w:val="00A26055"/>
    <w:rsid w:val="00A262FA"/>
    <w:rsid w:val="00A265E8"/>
    <w:rsid w:val="00A266FE"/>
    <w:rsid w:val="00A26BCE"/>
    <w:rsid w:val="00A26EBB"/>
    <w:rsid w:val="00A26EBF"/>
    <w:rsid w:val="00A26EFF"/>
    <w:rsid w:val="00A2702A"/>
    <w:rsid w:val="00A306F3"/>
    <w:rsid w:val="00A30C91"/>
    <w:rsid w:val="00A30E7E"/>
    <w:rsid w:val="00A3106F"/>
    <w:rsid w:val="00A31A33"/>
    <w:rsid w:val="00A32516"/>
    <w:rsid w:val="00A32FB4"/>
    <w:rsid w:val="00A33264"/>
    <w:rsid w:val="00A3395A"/>
    <w:rsid w:val="00A3453F"/>
    <w:rsid w:val="00A3465B"/>
    <w:rsid w:val="00A34A14"/>
    <w:rsid w:val="00A34A78"/>
    <w:rsid w:val="00A3593B"/>
    <w:rsid w:val="00A35FCA"/>
    <w:rsid w:val="00A363C4"/>
    <w:rsid w:val="00A367CB"/>
    <w:rsid w:val="00A37084"/>
    <w:rsid w:val="00A373B3"/>
    <w:rsid w:val="00A37606"/>
    <w:rsid w:val="00A37C89"/>
    <w:rsid w:val="00A417E3"/>
    <w:rsid w:val="00A41CE0"/>
    <w:rsid w:val="00A41E3A"/>
    <w:rsid w:val="00A42938"/>
    <w:rsid w:val="00A42F5C"/>
    <w:rsid w:val="00A43182"/>
    <w:rsid w:val="00A43B5D"/>
    <w:rsid w:val="00A43DE7"/>
    <w:rsid w:val="00A44DE8"/>
    <w:rsid w:val="00A451CF"/>
    <w:rsid w:val="00A454CD"/>
    <w:rsid w:val="00A455FE"/>
    <w:rsid w:val="00A459FC"/>
    <w:rsid w:val="00A45A70"/>
    <w:rsid w:val="00A46116"/>
    <w:rsid w:val="00A47095"/>
    <w:rsid w:val="00A47BED"/>
    <w:rsid w:val="00A50802"/>
    <w:rsid w:val="00A50EC3"/>
    <w:rsid w:val="00A5118E"/>
    <w:rsid w:val="00A513D1"/>
    <w:rsid w:val="00A5148C"/>
    <w:rsid w:val="00A5192F"/>
    <w:rsid w:val="00A51BB6"/>
    <w:rsid w:val="00A51D88"/>
    <w:rsid w:val="00A52A8A"/>
    <w:rsid w:val="00A52CA1"/>
    <w:rsid w:val="00A53533"/>
    <w:rsid w:val="00A53C03"/>
    <w:rsid w:val="00A53CD5"/>
    <w:rsid w:val="00A53D85"/>
    <w:rsid w:val="00A53F9A"/>
    <w:rsid w:val="00A54C66"/>
    <w:rsid w:val="00A5581A"/>
    <w:rsid w:val="00A561DF"/>
    <w:rsid w:val="00A5622A"/>
    <w:rsid w:val="00A56932"/>
    <w:rsid w:val="00A56DFD"/>
    <w:rsid w:val="00A57C37"/>
    <w:rsid w:val="00A57CBA"/>
    <w:rsid w:val="00A57CE5"/>
    <w:rsid w:val="00A57E5C"/>
    <w:rsid w:val="00A6025B"/>
    <w:rsid w:val="00A60365"/>
    <w:rsid w:val="00A61047"/>
    <w:rsid w:val="00A6271F"/>
    <w:rsid w:val="00A62826"/>
    <w:rsid w:val="00A6300D"/>
    <w:rsid w:val="00A630F1"/>
    <w:rsid w:val="00A63D7A"/>
    <w:rsid w:val="00A64915"/>
    <w:rsid w:val="00A64D2D"/>
    <w:rsid w:val="00A6586A"/>
    <w:rsid w:val="00A67A3C"/>
    <w:rsid w:val="00A67FCA"/>
    <w:rsid w:val="00A7014D"/>
    <w:rsid w:val="00A707D1"/>
    <w:rsid w:val="00A70A3A"/>
    <w:rsid w:val="00A70C8A"/>
    <w:rsid w:val="00A7163C"/>
    <w:rsid w:val="00A7261B"/>
    <w:rsid w:val="00A72E14"/>
    <w:rsid w:val="00A733F0"/>
    <w:rsid w:val="00A740EC"/>
    <w:rsid w:val="00A74B61"/>
    <w:rsid w:val="00A76C99"/>
    <w:rsid w:val="00A76DED"/>
    <w:rsid w:val="00A7755A"/>
    <w:rsid w:val="00A808D9"/>
    <w:rsid w:val="00A80D2B"/>
    <w:rsid w:val="00A80E5C"/>
    <w:rsid w:val="00A8120C"/>
    <w:rsid w:val="00A815DB"/>
    <w:rsid w:val="00A816E9"/>
    <w:rsid w:val="00A81E73"/>
    <w:rsid w:val="00A81EDD"/>
    <w:rsid w:val="00A820EA"/>
    <w:rsid w:val="00A82D05"/>
    <w:rsid w:val="00A82D98"/>
    <w:rsid w:val="00A82DB8"/>
    <w:rsid w:val="00A8386A"/>
    <w:rsid w:val="00A83E74"/>
    <w:rsid w:val="00A8462D"/>
    <w:rsid w:val="00A8504D"/>
    <w:rsid w:val="00A8508E"/>
    <w:rsid w:val="00A86143"/>
    <w:rsid w:val="00A861AB"/>
    <w:rsid w:val="00A862A2"/>
    <w:rsid w:val="00A86C0E"/>
    <w:rsid w:val="00A8716A"/>
    <w:rsid w:val="00A8716C"/>
    <w:rsid w:val="00A874DC"/>
    <w:rsid w:val="00A90020"/>
    <w:rsid w:val="00A9029A"/>
    <w:rsid w:val="00A903AA"/>
    <w:rsid w:val="00A903EB"/>
    <w:rsid w:val="00A90FB1"/>
    <w:rsid w:val="00A91753"/>
    <w:rsid w:val="00A93143"/>
    <w:rsid w:val="00A93345"/>
    <w:rsid w:val="00A93DC9"/>
    <w:rsid w:val="00A94164"/>
    <w:rsid w:val="00A94FC0"/>
    <w:rsid w:val="00A953F1"/>
    <w:rsid w:val="00A95CE1"/>
    <w:rsid w:val="00A966E2"/>
    <w:rsid w:val="00A97081"/>
    <w:rsid w:val="00A97EB5"/>
    <w:rsid w:val="00AA021F"/>
    <w:rsid w:val="00AA05AD"/>
    <w:rsid w:val="00AA0FC1"/>
    <w:rsid w:val="00AA15A3"/>
    <w:rsid w:val="00AA216C"/>
    <w:rsid w:val="00AA2A67"/>
    <w:rsid w:val="00AA3ACA"/>
    <w:rsid w:val="00AA4DF2"/>
    <w:rsid w:val="00AA4F97"/>
    <w:rsid w:val="00AA5772"/>
    <w:rsid w:val="00AA6348"/>
    <w:rsid w:val="00AA6F94"/>
    <w:rsid w:val="00AA72D0"/>
    <w:rsid w:val="00AA745D"/>
    <w:rsid w:val="00AA74DA"/>
    <w:rsid w:val="00AA7680"/>
    <w:rsid w:val="00AB0D04"/>
    <w:rsid w:val="00AB0DF9"/>
    <w:rsid w:val="00AB0F25"/>
    <w:rsid w:val="00AB10F5"/>
    <w:rsid w:val="00AB187C"/>
    <w:rsid w:val="00AB31C8"/>
    <w:rsid w:val="00AB330C"/>
    <w:rsid w:val="00AB34B1"/>
    <w:rsid w:val="00AB3D42"/>
    <w:rsid w:val="00AB5FC0"/>
    <w:rsid w:val="00AB6705"/>
    <w:rsid w:val="00AB6A56"/>
    <w:rsid w:val="00AB6E04"/>
    <w:rsid w:val="00AC0918"/>
    <w:rsid w:val="00AC117D"/>
    <w:rsid w:val="00AC12E8"/>
    <w:rsid w:val="00AC1524"/>
    <w:rsid w:val="00AC1FD2"/>
    <w:rsid w:val="00AC2438"/>
    <w:rsid w:val="00AC2A2D"/>
    <w:rsid w:val="00AC2BBD"/>
    <w:rsid w:val="00AC2FD1"/>
    <w:rsid w:val="00AC3888"/>
    <w:rsid w:val="00AC39BC"/>
    <w:rsid w:val="00AC3C51"/>
    <w:rsid w:val="00AC3D57"/>
    <w:rsid w:val="00AC4C9A"/>
    <w:rsid w:val="00AC517A"/>
    <w:rsid w:val="00AC5870"/>
    <w:rsid w:val="00AC6091"/>
    <w:rsid w:val="00AC6541"/>
    <w:rsid w:val="00AC783C"/>
    <w:rsid w:val="00AC7B51"/>
    <w:rsid w:val="00AD0434"/>
    <w:rsid w:val="00AD06C7"/>
    <w:rsid w:val="00AD0A39"/>
    <w:rsid w:val="00AD0E83"/>
    <w:rsid w:val="00AD133A"/>
    <w:rsid w:val="00AD1803"/>
    <w:rsid w:val="00AD19C2"/>
    <w:rsid w:val="00AD1F53"/>
    <w:rsid w:val="00AD2EA1"/>
    <w:rsid w:val="00AD36DB"/>
    <w:rsid w:val="00AD46E7"/>
    <w:rsid w:val="00AD4FA7"/>
    <w:rsid w:val="00AD50F7"/>
    <w:rsid w:val="00AD5103"/>
    <w:rsid w:val="00AD58E5"/>
    <w:rsid w:val="00AD62A8"/>
    <w:rsid w:val="00AD6421"/>
    <w:rsid w:val="00AD6576"/>
    <w:rsid w:val="00AD6AB4"/>
    <w:rsid w:val="00AD799A"/>
    <w:rsid w:val="00AD7D43"/>
    <w:rsid w:val="00AD7F46"/>
    <w:rsid w:val="00AD7F4D"/>
    <w:rsid w:val="00AE0028"/>
    <w:rsid w:val="00AE0AEA"/>
    <w:rsid w:val="00AE0AEC"/>
    <w:rsid w:val="00AE0AFA"/>
    <w:rsid w:val="00AE0C0A"/>
    <w:rsid w:val="00AE1758"/>
    <w:rsid w:val="00AE1E19"/>
    <w:rsid w:val="00AE2251"/>
    <w:rsid w:val="00AE2639"/>
    <w:rsid w:val="00AE4582"/>
    <w:rsid w:val="00AE4719"/>
    <w:rsid w:val="00AE48D6"/>
    <w:rsid w:val="00AE4EC2"/>
    <w:rsid w:val="00AE4ED6"/>
    <w:rsid w:val="00AE50D5"/>
    <w:rsid w:val="00AE590B"/>
    <w:rsid w:val="00AE5A45"/>
    <w:rsid w:val="00AE687D"/>
    <w:rsid w:val="00AE6D89"/>
    <w:rsid w:val="00AE7267"/>
    <w:rsid w:val="00AE7706"/>
    <w:rsid w:val="00AE7ED7"/>
    <w:rsid w:val="00AF166F"/>
    <w:rsid w:val="00AF2D22"/>
    <w:rsid w:val="00AF34C5"/>
    <w:rsid w:val="00AF3545"/>
    <w:rsid w:val="00AF419F"/>
    <w:rsid w:val="00AF43B1"/>
    <w:rsid w:val="00AF5BF6"/>
    <w:rsid w:val="00AF5C29"/>
    <w:rsid w:val="00AF5ECE"/>
    <w:rsid w:val="00AF5EF0"/>
    <w:rsid w:val="00AF6A5A"/>
    <w:rsid w:val="00AF6B81"/>
    <w:rsid w:val="00B00271"/>
    <w:rsid w:val="00B00679"/>
    <w:rsid w:val="00B00979"/>
    <w:rsid w:val="00B015F0"/>
    <w:rsid w:val="00B01F3F"/>
    <w:rsid w:val="00B02B94"/>
    <w:rsid w:val="00B02C8B"/>
    <w:rsid w:val="00B02F21"/>
    <w:rsid w:val="00B031C6"/>
    <w:rsid w:val="00B03510"/>
    <w:rsid w:val="00B0371D"/>
    <w:rsid w:val="00B039DC"/>
    <w:rsid w:val="00B03A65"/>
    <w:rsid w:val="00B04708"/>
    <w:rsid w:val="00B04BC8"/>
    <w:rsid w:val="00B055A8"/>
    <w:rsid w:val="00B057BB"/>
    <w:rsid w:val="00B0602D"/>
    <w:rsid w:val="00B06073"/>
    <w:rsid w:val="00B06B62"/>
    <w:rsid w:val="00B07A68"/>
    <w:rsid w:val="00B107C0"/>
    <w:rsid w:val="00B1085F"/>
    <w:rsid w:val="00B10BC5"/>
    <w:rsid w:val="00B1197F"/>
    <w:rsid w:val="00B11DF0"/>
    <w:rsid w:val="00B1219E"/>
    <w:rsid w:val="00B129AE"/>
    <w:rsid w:val="00B1395C"/>
    <w:rsid w:val="00B13D10"/>
    <w:rsid w:val="00B140FF"/>
    <w:rsid w:val="00B1452A"/>
    <w:rsid w:val="00B14678"/>
    <w:rsid w:val="00B14C34"/>
    <w:rsid w:val="00B14C37"/>
    <w:rsid w:val="00B14FFB"/>
    <w:rsid w:val="00B1539F"/>
    <w:rsid w:val="00B15451"/>
    <w:rsid w:val="00B1571B"/>
    <w:rsid w:val="00B15BA3"/>
    <w:rsid w:val="00B15C2C"/>
    <w:rsid w:val="00B163FE"/>
    <w:rsid w:val="00B1675B"/>
    <w:rsid w:val="00B16AA6"/>
    <w:rsid w:val="00B17CC3"/>
    <w:rsid w:val="00B20189"/>
    <w:rsid w:val="00B208A1"/>
    <w:rsid w:val="00B214C9"/>
    <w:rsid w:val="00B216F8"/>
    <w:rsid w:val="00B2191A"/>
    <w:rsid w:val="00B2193D"/>
    <w:rsid w:val="00B21A25"/>
    <w:rsid w:val="00B21EE2"/>
    <w:rsid w:val="00B21F1E"/>
    <w:rsid w:val="00B221F0"/>
    <w:rsid w:val="00B22BC6"/>
    <w:rsid w:val="00B23109"/>
    <w:rsid w:val="00B234D1"/>
    <w:rsid w:val="00B23548"/>
    <w:rsid w:val="00B246FF"/>
    <w:rsid w:val="00B24BAA"/>
    <w:rsid w:val="00B24F18"/>
    <w:rsid w:val="00B250B1"/>
    <w:rsid w:val="00B25FFE"/>
    <w:rsid w:val="00B26542"/>
    <w:rsid w:val="00B267A0"/>
    <w:rsid w:val="00B26D54"/>
    <w:rsid w:val="00B272BA"/>
    <w:rsid w:val="00B27322"/>
    <w:rsid w:val="00B276CC"/>
    <w:rsid w:val="00B30088"/>
    <w:rsid w:val="00B3011B"/>
    <w:rsid w:val="00B3019D"/>
    <w:rsid w:val="00B30347"/>
    <w:rsid w:val="00B30410"/>
    <w:rsid w:val="00B30416"/>
    <w:rsid w:val="00B305D5"/>
    <w:rsid w:val="00B30786"/>
    <w:rsid w:val="00B309E4"/>
    <w:rsid w:val="00B314EE"/>
    <w:rsid w:val="00B31A17"/>
    <w:rsid w:val="00B32107"/>
    <w:rsid w:val="00B33008"/>
    <w:rsid w:val="00B33118"/>
    <w:rsid w:val="00B344C0"/>
    <w:rsid w:val="00B346CC"/>
    <w:rsid w:val="00B34783"/>
    <w:rsid w:val="00B348AA"/>
    <w:rsid w:val="00B350CF"/>
    <w:rsid w:val="00B35B2D"/>
    <w:rsid w:val="00B35F80"/>
    <w:rsid w:val="00B370F5"/>
    <w:rsid w:val="00B376B8"/>
    <w:rsid w:val="00B40246"/>
    <w:rsid w:val="00B403B2"/>
    <w:rsid w:val="00B40775"/>
    <w:rsid w:val="00B41834"/>
    <w:rsid w:val="00B41849"/>
    <w:rsid w:val="00B418A1"/>
    <w:rsid w:val="00B41DC7"/>
    <w:rsid w:val="00B42B70"/>
    <w:rsid w:val="00B43F8D"/>
    <w:rsid w:val="00B44BBD"/>
    <w:rsid w:val="00B44CA8"/>
    <w:rsid w:val="00B4501A"/>
    <w:rsid w:val="00B4593D"/>
    <w:rsid w:val="00B45E29"/>
    <w:rsid w:val="00B45F61"/>
    <w:rsid w:val="00B46653"/>
    <w:rsid w:val="00B470A3"/>
    <w:rsid w:val="00B4724A"/>
    <w:rsid w:val="00B47FCC"/>
    <w:rsid w:val="00B50198"/>
    <w:rsid w:val="00B50AC8"/>
    <w:rsid w:val="00B51316"/>
    <w:rsid w:val="00B51CC9"/>
    <w:rsid w:val="00B53299"/>
    <w:rsid w:val="00B5332D"/>
    <w:rsid w:val="00B53E40"/>
    <w:rsid w:val="00B53EDF"/>
    <w:rsid w:val="00B53FF5"/>
    <w:rsid w:val="00B5586D"/>
    <w:rsid w:val="00B55B03"/>
    <w:rsid w:val="00B55B66"/>
    <w:rsid w:val="00B55F45"/>
    <w:rsid w:val="00B56143"/>
    <w:rsid w:val="00B56D9B"/>
    <w:rsid w:val="00B56E88"/>
    <w:rsid w:val="00B60902"/>
    <w:rsid w:val="00B6120C"/>
    <w:rsid w:val="00B61257"/>
    <w:rsid w:val="00B61899"/>
    <w:rsid w:val="00B62129"/>
    <w:rsid w:val="00B625BE"/>
    <w:rsid w:val="00B62A83"/>
    <w:rsid w:val="00B62B8D"/>
    <w:rsid w:val="00B62BE0"/>
    <w:rsid w:val="00B6328F"/>
    <w:rsid w:val="00B63A77"/>
    <w:rsid w:val="00B642B4"/>
    <w:rsid w:val="00B656F6"/>
    <w:rsid w:val="00B65B60"/>
    <w:rsid w:val="00B6643D"/>
    <w:rsid w:val="00B664F7"/>
    <w:rsid w:val="00B66623"/>
    <w:rsid w:val="00B678E1"/>
    <w:rsid w:val="00B679A5"/>
    <w:rsid w:val="00B679F6"/>
    <w:rsid w:val="00B67E6B"/>
    <w:rsid w:val="00B702BB"/>
    <w:rsid w:val="00B702DC"/>
    <w:rsid w:val="00B7122E"/>
    <w:rsid w:val="00B71418"/>
    <w:rsid w:val="00B714DD"/>
    <w:rsid w:val="00B7189F"/>
    <w:rsid w:val="00B71E11"/>
    <w:rsid w:val="00B7217C"/>
    <w:rsid w:val="00B72207"/>
    <w:rsid w:val="00B72AE9"/>
    <w:rsid w:val="00B72FF3"/>
    <w:rsid w:val="00B7307B"/>
    <w:rsid w:val="00B7309A"/>
    <w:rsid w:val="00B732D3"/>
    <w:rsid w:val="00B73410"/>
    <w:rsid w:val="00B737DA"/>
    <w:rsid w:val="00B73919"/>
    <w:rsid w:val="00B73CCD"/>
    <w:rsid w:val="00B74010"/>
    <w:rsid w:val="00B74577"/>
    <w:rsid w:val="00B74D18"/>
    <w:rsid w:val="00B75179"/>
    <w:rsid w:val="00B75439"/>
    <w:rsid w:val="00B7577F"/>
    <w:rsid w:val="00B75A95"/>
    <w:rsid w:val="00B76461"/>
    <w:rsid w:val="00B765EC"/>
    <w:rsid w:val="00B7685B"/>
    <w:rsid w:val="00B768F0"/>
    <w:rsid w:val="00B76B95"/>
    <w:rsid w:val="00B77FEC"/>
    <w:rsid w:val="00B80E7A"/>
    <w:rsid w:val="00B80F45"/>
    <w:rsid w:val="00B8158B"/>
    <w:rsid w:val="00B8168B"/>
    <w:rsid w:val="00B826E6"/>
    <w:rsid w:val="00B82F4B"/>
    <w:rsid w:val="00B83597"/>
    <w:rsid w:val="00B837EA"/>
    <w:rsid w:val="00B83974"/>
    <w:rsid w:val="00B839F8"/>
    <w:rsid w:val="00B83BF5"/>
    <w:rsid w:val="00B83C40"/>
    <w:rsid w:val="00B83CA9"/>
    <w:rsid w:val="00B84DA0"/>
    <w:rsid w:val="00B879C5"/>
    <w:rsid w:val="00B901C1"/>
    <w:rsid w:val="00B9054E"/>
    <w:rsid w:val="00B908B4"/>
    <w:rsid w:val="00B90BA9"/>
    <w:rsid w:val="00B90EDB"/>
    <w:rsid w:val="00B91347"/>
    <w:rsid w:val="00B9170E"/>
    <w:rsid w:val="00B918A1"/>
    <w:rsid w:val="00B91DA4"/>
    <w:rsid w:val="00B92D04"/>
    <w:rsid w:val="00B92DE4"/>
    <w:rsid w:val="00B92E48"/>
    <w:rsid w:val="00B92FB8"/>
    <w:rsid w:val="00B932E8"/>
    <w:rsid w:val="00B933E6"/>
    <w:rsid w:val="00B9442D"/>
    <w:rsid w:val="00B94DE2"/>
    <w:rsid w:val="00B950EC"/>
    <w:rsid w:val="00B957B8"/>
    <w:rsid w:val="00B964C8"/>
    <w:rsid w:val="00B96F3B"/>
    <w:rsid w:val="00B9792D"/>
    <w:rsid w:val="00B97D71"/>
    <w:rsid w:val="00BA0FB9"/>
    <w:rsid w:val="00BA1576"/>
    <w:rsid w:val="00BA17F8"/>
    <w:rsid w:val="00BA1D16"/>
    <w:rsid w:val="00BA20C3"/>
    <w:rsid w:val="00BA254C"/>
    <w:rsid w:val="00BA25FA"/>
    <w:rsid w:val="00BA2BE8"/>
    <w:rsid w:val="00BA3360"/>
    <w:rsid w:val="00BA3959"/>
    <w:rsid w:val="00BA3FB1"/>
    <w:rsid w:val="00BA458A"/>
    <w:rsid w:val="00BA45BA"/>
    <w:rsid w:val="00BA4B54"/>
    <w:rsid w:val="00BA50AB"/>
    <w:rsid w:val="00BA52B1"/>
    <w:rsid w:val="00BA54A0"/>
    <w:rsid w:val="00BA55C9"/>
    <w:rsid w:val="00BA577C"/>
    <w:rsid w:val="00BA61C3"/>
    <w:rsid w:val="00BA70B8"/>
    <w:rsid w:val="00BA7823"/>
    <w:rsid w:val="00BA791D"/>
    <w:rsid w:val="00BA7CE1"/>
    <w:rsid w:val="00BB00B1"/>
    <w:rsid w:val="00BB039D"/>
    <w:rsid w:val="00BB0667"/>
    <w:rsid w:val="00BB1D89"/>
    <w:rsid w:val="00BB202F"/>
    <w:rsid w:val="00BB218A"/>
    <w:rsid w:val="00BB2617"/>
    <w:rsid w:val="00BB28C0"/>
    <w:rsid w:val="00BB2B13"/>
    <w:rsid w:val="00BB2BB4"/>
    <w:rsid w:val="00BB2FF3"/>
    <w:rsid w:val="00BB37E2"/>
    <w:rsid w:val="00BB4522"/>
    <w:rsid w:val="00BB540C"/>
    <w:rsid w:val="00BB542A"/>
    <w:rsid w:val="00BB57D0"/>
    <w:rsid w:val="00BB5C41"/>
    <w:rsid w:val="00BB60A4"/>
    <w:rsid w:val="00BB6683"/>
    <w:rsid w:val="00BB6719"/>
    <w:rsid w:val="00BB6E88"/>
    <w:rsid w:val="00BB7EA6"/>
    <w:rsid w:val="00BC00D8"/>
    <w:rsid w:val="00BC02E3"/>
    <w:rsid w:val="00BC0A08"/>
    <w:rsid w:val="00BC0D12"/>
    <w:rsid w:val="00BC12A9"/>
    <w:rsid w:val="00BC17BF"/>
    <w:rsid w:val="00BC1C8B"/>
    <w:rsid w:val="00BC2054"/>
    <w:rsid w:val="00BC205D"/>
    <w:rsid w:val="00BC2197"/>
    <w:rsid w:val="00BC2645"/>
    <w:rsid w:val="00BC2747"/>
    <w:rsid w:val="00BC331E"/>
    <w:rsid w:val="00BC339F"/>
    <w:rsid w:val="00BC355C"/>
    <w:rsid w:val="00BC3964"/>
    <w:rsid w:val="00BC3DCC"/>
    <w:rsid w:val="00BC3E9B"/>
    <w:rsid w:val="00BC3EDE"/>
    <w:rsid w:val="00BC468A"/>
    <w:rsid w:val="00BC47B8"/>
    <w:rsid w:val="00BC4BD6"/>
    <w:rsid w:val="00BC58F5"/>
    <w:rsid w:val="00BC599C"/>
    <w:rsid w:val="00BC60C0"/>
    <w:rsid w:val="00BC6B8D"/>
    <w:rsid w:val="00BC6E4D"/>
    <w:rsid w:val="00BC6EE1"/>
    <w:rsid w:val="00BC7B21"/>
    <w:rsid w:val="00BC7C97"/>
    <w:rsid w:val="00BD002D"/>
    <w:rsid w:val="00BD025E"/>
    <w:rsid w:val="00BD0B5B"/>
    <w:rsid w:val="00BD1722"/>
    <w:rsid w:val="00BD2080"/>
    <w:rsid w:val="00BD2146"/>
    <w:rsid w:val="00BD243E"/>
    <w:rsid w:val="00BD2C73"/>
    <w:rsid w:val="00BD2D80"/>
    <w:rsid w:val="00BD3432"/>
    <w:rsid w:val="00BD3B6C"/>
    <w:rsid w:val="00BD3BE7"/>
    <w:rsid w:val="00BD3EF2"/>
    <w:rsid w:val="00BD4788"/>
    <w:rsid w:val="00BD491C"/>
    <w:rsid w:val="00BD49B5"/>
    <w:rsid w:val="00BD5066"/>
    <w:rsid w:val="00BD508C"/>
    <w:rsid w:val="00BD5731"/>
    <w:rsid w:val="00BD5D59"/>
    <w:rsid w:val="00BD6FDA"/>
    <w:rsid w:val="00BD7081"/>
    <w:rsid w:val="00BE0D36"/>
    <w:rsid w:val="00BE1134"/>
    <w:rsid w:val="00BE12CE"/>
    <w:rsid w:val="00BE1311"/>
    <w:rsid w:val="00BE13E8"/>
    <w:rsid w:val="00BE1C1E"/>
    <w:rsid w:val="00BE1F85"/>
    <w:rsid w:val="00BE20EE"/>
    <w:rsid w:val="00BE2360"/>
    <w:rsid w:val="00BE29F1"/>
    <w:rsid w:val="00BE2D15"/>
    <w:rsid w:val="00BE305E"/>
    <w:rsid w:val="00BE39B6"/>
    <w:rsid w:val="00BE3BBC"/>
    <w:rsid w:val="00BE3CA8"/>
    <w:rsid w:val="00BE3D74"/>
    <w:rsid w:val="00BE50B6"/>
    <w:rsid w:val="00BE5183"/>
    <w:rsid w:val="00BE521E"/>
    <w:rsid w:val="00BE527D"/>
    <w:rsid w:val="00BE5A9F"/>
    <w:rsid w:val="00BE6235"/>
    <w:rsid w:val="00BE6C14"/>
    <w:rsid w:val="00BE7357"/>
    <w:rsid w:val="00BE7698"/>
    <w:rsid w:val="00BE7ABA"/>
    <w:rsid w:val="00BF0481"/>
    <w:rsid w:val="00BF065B"/>
    <w:rsid w:val="00BF06BB"/>
    <w:rsid w:val="00BF11A9"/>
    <w:rsid w:val="00BF150B"/>
    <w:rsid w:val="00BF25BB"/>
    <w:rsid w:val="00BF2791"/>
    <w:rsid w:val="00BF2B9C"/>
    <w:rsid w:val="00BF2E2A"/>
    <w:rsid w:val="00BF2E8A"/>
    <w:rsid w:val="00BF32DF"/>
    <w:rsid w:val="00BF38DF"/>
    <w:rsid w:val="00BF3AF1"/>
    <w:rsid w:val="00BF3CA0"/>
    <w:rsid w:val="00BF3EFF"/>
    <w:rsid w:val="00BF4412"/>
    <w:rsid w:val="00BF4AA3"/>
    <w:rsid w:val="00BF567A"/>
    <w:rsid w:val="00BF653E"/>
    <w:rsid w:val="00BF688A"/>
    <w:rsid w:val="00BF6AE0"/>
    <w:rsid w:val="00BF7A1D"/>
    <w:rsid w:val="00BF7BAC"/>
    <w:rsid w:val="00C02847"/>
    <w:rsid w:val="00C034E9"/>
    <w:rsid w:val="00C036C1"/>
    <w:rsid w:val="00C036DE"/>
    <w:rsid w:val="00C03A16"/>
    <w:rsid w:val="00C041D5"/>
    <w:rsid w:val="00C046D3"/>
    <w:rsid w:val="00C04704"/>
    <w:rsid w:val="00C04DFA"/>
    <w:rsid w:val="00C0518D"/>
    <w:rsid w:val="00C0581C"/>
    <w:rsid w:val="00C07411"/>
    <w:rsid w:val="00C074F7"/>
    <w:rsid w:val="00C07F55"/>
    <w:rsid w:val="00C10060"/>
    <w:rsid w:val="00C100DE"/>
    <w:rsid w:val="00C1131F"/>
    <w:rsid w:val="00C11A90"/>
    <w:rsid w:val="00C11F61"/>
    <w:rsid w:val="00C12D16"/>
    <w:rsid w:val="00C135D2"/>
    <w:rsid w:val="00C137F3"/>
    <w:rsid w:val="00C14040"/>
    <w:rsid w:val="00C14361"/>
    <w:rsid w:val="00C1491C"/>
    <w:rsid w:val="00C14A58"/>
    <w:rsid w:val="00C154FF"/>
    <w:rsid w:val="00C15C01"/>
    <w:rsid w:val="00C15D5E"/>
    <w:rsid w:val="00C163A7"/>
    <w:rsid w:val="00C16DF7"/>
    <w:rsid w:val="00C16F0C"/>
    <w:rsid w:val="00C1754F"/>
    <w:rsid w:val="00C202A6"/>
    <w:rsid w:val="00C20512"/>
    <w:rsid w:val="00C20680"/>
    <w:rsid w:val="00C20B50"/>
    <w:rsid w:val="00C20CEB"/>
    <w:rsid w:val="00C21832"/>
    <w:rsid w:val="00C22688"/>
    <w:rsid w:val="00C226C3"/>
    <w:rsid w:val="00C22EAE"/>
    <w:rsid w:val="00C22EBB"/>
    <w:rsid w:val="00C23EE2"/>
    <w:rsid w:val="00C24FFA"/>
    <w:rsid w:val="00C2566F"/>
    <w:rsid w:val="00C25AD3"/>
    <w:rsid w:val="00C25BDD"/>
    <w:rsid w:val="00C268D0"/>
    <w:rsid w:val="00C27600"/>
    <w:rsid w:val="00C276F7"/>
    <w:rsid w:val="00C27C04"/>
    <w:rsid w:val="00C3020F"/>
    <w:rsid w:val="00C3045A"/>
    <w:rsid w:val="00C30A27"/>
    <w:rsid w:val="00C32655"/>
    <w:rsid w:val="00C3336A"/>
    <w:rsid w:val="00C336F5"/>
    <w:rsid w:val="00C33EA0"/>
    <w:rsid w:val="00C340D6"/>
    <w:rsid w:val="00C356E9"/>
    <w:rsid w:val="00C359B2"/>
    <w:rsid w:val="00C367A6"/>
    <w:rsid w:val="00C369F0"/>
    <w:rsid w:val="00C36EB8"/>
    <w:rsid w:val="00C36F10"/>
    <w:rsid w:val="00C3740F"/>
    <w:rsid w:val="00C3797B"/>
    <w:rsid w:val="00C37D1A"/>
    <w:rsid w:val="00C37F1B"/>
    <w:rsid w:val="00C40091"/>
    <w:rsid w:val="00C4043A"/>
    <w:rsid w:val="00C40550"/>
    <w:rsid w:val="00C40B70"/>
    <w:rsid w:val="00C40B7F"/>
    <w:rsid w:val="00C414B7"/>
    <w:rsid w:val="00C42059"/>
    <w:rsid w:val="00C426F5"/>
    <w:rsid w:val="00C42772"/>
    <w:rsid w:val="00C4286F"/>
    <w:rsid w:val="00C429CE"/>
    <w:rsid w:val="00C42A73"/>
    <w:rsid w:val="00C42C1B"/>
    <w:rsid w:val="00C42C55"/>
    <w:rsid w:val="00C43597"/>
    <w:rsid w:val="00C4377C"/>
    <w:rsid w:val="00C439F2"/>
    <w:rsid w:val="00C439F3"/>
    <w:rsid w:val="00C44D57"/>
    <w:rsid w:val="00C44F46"/>
    <w:rsid w:val="00C455CE"/>
    <w:rsid w:val="00C4582A"/>
    <w:rsid w:val="00C45B17"/>
    <w:rsid w:val="00C4628F"/>
    <w:rsid w:val="00C46661"/>
    <w:rsid w:val="00C47453"/>
    <w:rsid w:val="00C47C5C"/>
    <w:rsid w:val="00C47F51"/>
    <w:rsid w:val="00C501E6"/>
    <w:rsid w:val="00C50F20"/>
    <w:rsid w:val="00C516EB"/>
    <w:rsid w:val="00C51F1C"/>
    <w:rsid w:val="00C52376"/>
    <w:rsid w:val="00C52A8E"/>
    <w:rsid w:val="00C530BF"/>
    <w:rsid w:val="00C53D6C"/>
    <w:rsid w:val="00C5447E"/>
    <w:rsid w:val="00C55802"/>
    <w:rsid w:val="00C55BFE"/>
    <w:rsid w:val="00C566A7"/>
    <w:rsid w:val="00C56B50"/>
    <w:rsid w:val="00C57040"/>
    <w:rsid w:val="00C572D4"/>
    <w:rsid w:val="00C601E4"/>
    <w:rsid w:val="00C602F3"/>
    <w:rsid w:val="00C60BC6"/>
    <w:rsid w:val="00C61E6C"/>
    <w:rsid w:val="00C61EBC"/>
    <w:rsid w:val="00C624B8"/>
    <w:rsid w:val="00C62813"/>
    <w:rsid w:val="00C62900"/>
    <w:rsid w:val="00C62F2C"/>
    <w:rsid w:val="00C630F0"/>
    <w:rsid w:val="00C637A6"/>
    <w:rsid w:val="00C64667"/>
    <w:rsid w:val="00C65031"/>
    <w:rsid w:val="00C656CC"/>
    <w:rsid w:val="00C65A09"/>
    <w:rsid w:val="00C65C9D"/>
    <w:rsid w:val="00C65E39"/>
    <w:rsid w:val="00C65F57"/>
    <w:rsid w:val="00C66773"/>
    <w:rsid w:val="00C669FC"/>
    <w:rsid w:val="00C66C56"/>
    <w:rsid w:val="00C66E23"/>
    <w:rsid w:val="00C6770D"/>
    <w:rsid w:val="00C7011C"/>
    <w:rsid w:val="00C70A6F"/>
    <w:rsid w:val="00C71075"/>
    <w:rsid w:val="00C71310"/>
    <w:rsid w:val="00C71545"/>
    <w:rsid w:val="00C72DBF"/>
    <w:rsid w:val="00C74AFD"/>
    <w:rsid w:val="00C76316"/>
    <w:rsid w:val="00C76E3E"/>
    <w:rsid w:val="00C77106"/>
    <w:rsid w:val="00C77EE0"/>
    <w:rsid w:val="00C801FD"/>
    <w:rsid w:val="00C80293"/>
    <w:rsid w:val="00C803E7"/>
    <w:rsid w:val="00C803F9"/>
    <w:rsid w:val="00C80424"/>
    <w:rsid w:val="00C8264A"/>
    <w:rsid w:val="00C82BDC"/>
    <w:rsid w:val="00C83266"/>
    <w:rsid w:val="00C8391E"/>
    <w:rsid w:val="00C839E7"/>
    <w:rsid w:val="00C83C00"/>
    <w:rsid w:val="00C83E46"/>
    <w:rsid w:val="00C8428C"/>
    <w:rsid w:val="00C843C7"/>
    <w:rsid w:val="00C8464E"/>
    <w:rsid w:val="00C84AB3"/>
    <w:rsid w:val="00C8530B"/>
    <w:rsid w:val="00C857FC"/>
    <w:rsid w:val="00C85FAB"/>
    <w:rsid w:val="00C8608F"/>
    <w:rsid w:val="00C86A5C"/>
    <w:rsid w:val="00C871DD"/>
    <w:rsid w:val="00C87AD6"/>
    <w:rsid w:val="00C87E57"/>
    <w:rsid w:val="00C87F50"/>
    <w:rsid w:val="00C9073F"/>
    <w:rsid w:val="00C90B98"/>
    <w:rsid w:val="00C912E4"/>
    <w:rsid w:val="00C91323"/>
    <w:rsid w:val="00C91B43"/>
    <w:rsid w:val="00C92031"/>
    <w:rsid w:val="00C9231F"/>
    <w:rsid w:val="00C923F0"/>
    <w:rsid w:val="00C92CF7"/>
    <w:rsid w:val="00C92FBC"/>
    <w:rsid w:val="00C93493"/>
    <w:rsid w:val="00C94386"/>
    <w:rsid w:val="00C94649"/>
    <w:rsid w:val="00C94F02"/>
    <w:rsid w:val="00C95607"/>
    <w:rsid w:val="00C957EE"/>
    <w:rsid w:val="00C9668A"/>
    <w:rsid w:val="00C96D81"/>
    <w:rsid w:val="00C96EE6"/>
    <w:rsid w:val="00C9740F"/>
    <w:rsid w:val="00C97508"/>
    <w:rsid w:val="00C977CD"/>
    <w:rsid w:val="00CA057A"/>
    <w:rsid w:val="00CA09B1"/>
    <w:rsid w:val="00CA139B"/>
    <w:rsid w:val="00CA196A"/>
    <w:rsid w:val="00CA1FF7"/>
    <w:rsid w:val="00CA2F09"/>
    <w:rsid w:val="00CA32D4"/>
    <w:rsid w:val="00CA3796"/>
    <w:rsid w:val="00CA3CB8"/>
    <w:rsid w:val="00CA412B"/>
    <w:rsid w:val="00CA42DE"/>
    <w:rsid w:val="00CA4383"/>
    <w:rsid w:val="00CA48A5"/>
    <w:rsid w:val="00CA4A72"/>
    <w:rsid w:val="00CA5358"/>
    <w:rsid w:val="00CA631B"/>
    <w:rsid w:val="00CA6A75"/>
    <w:rsid w:val="00CA6FE3"/>
    <w:rsid w:val="00CA70A4"/>
    <w:rsid w:val="00CA7CE6"/>
    <w:rsid w:val="00CB009F"/>
    <w:rsid w:val="00CB063E"/>
    <w:rsid w:val="00CB2CCC"/>
    <w:rsid w:val="00CB2EB3"/>
    <w:rsid w:val="00CB3064"/>
    <w:rsid w:val="00CB3332"/>
    <w:rsid w:val="00CB3A80"/>
    <w:rsid w:val="00CB43FC"/>
    <w:rsid w:val="00CB4795"/>
    <w:rsid w:val="00CB4AE0"/>
    <w:rsid w:val="00CB521F"/>
    <w:rsid w:val="00CB526E"/>
    <w:rsid w:val="00CB58E2"/>
    <w:rsid w:val="00CB5BEB"/>
    <w:rsid w:val="00CB5DF4"/>
    <w:rsid w:val="00CB6136"/>
    <w:rsid w:val="00CB666B"/>
    <w:rsid w:val="00CB6BB9"/>
    <w:rsid w:val="00CB7423"/>
    <w:rsid w:val="00CC01B6"/>
    <w:rsid w:val="00CC01C6"/>
    <w:rsid w:val="00CC04E6"/>
    <w:rsid w:val="00CC06BA"/>
    <w:rsid w:val="00CC0C79"/>
    <w:rsid w:val="00CC0FAE"/>
    <w:rsid w:val="00CC125D"/>
    <w:rsid w:val="00CC1334"/>
    <w:rsid w:val="00CC15D1"/>
    <w:rsid w:val="00CC18C8"/>
    <w:rsid w:val="00CC29BE"/>
    <w:rsid w:val="00CC2A52"/>
    <w:rsid w:val="00CC2CDD"/>
    <w:rsid w:val="00CC2F84"/>
    <w:rsid w:val="00CC4328"/>
    <w:rsid w:val="00CC458F"/>
    <w:rsid w:val="00CC500F"/>
    <w:rsid w:val="00CC50B2"/>
    <w:rsid w:val="00CC59A4"/>
    <w:rsid w:val="00CC5C55"/>
    <w:rsid w:val="00CC5C6C"/>
    <w:rsid w:val="00CC5DF7"/>
    <w:rsid w:val="00CC6B31"/>
    <w:rsid w:val="00CC6F00"/>
    <w:rsid w:val="00CC7884"/>
    <w:rsid w:val="00CC7AA6"/>
    <w:rsid w:val="00CC7F44"/>
    <w:rsid w:val="00CD00AC"/>
    <w:rsid w:val="00CD0BBE"/>
    <w:rsid w:val="00CD13CE"/>
    <w:rsid w:val="00CD1EAC"/>
    <w:rsid w:val="00CD27E8"/>
    <w:rsid w:val="00CD318B"/>
    <w:rsid w:val="00CD34D8"/>
    <w:rsid w:val="00CD38DD"/>
    <w:rsid w:val="00CD3B1D"/>
    <w:rsid w:val="00CD3B73"/>
    <w:rsid w:val="00CD3D10"/>
    <w:rsid w:val="00CD3F8B"/>
    <w:rsid w:val="00CD519A"/>
    <w:rsid w:val="00CD5484"/>
    <w:rsid w:val="00CD59EF"/>
    <w:rsid w:val="00CD5BEC"/>
    <w:rsid w:val="00CD6307"/>
    <w:rsid w:val="00CD645D"/>
    <w:rsid w:val="00CD6642"/>
    <w:rsid w:val="00CD6A10"/>
    <w:rsid w:val="00CD7F8C"/>
    <w:rsid w:val="00CE0733"/>
    <w:rsid w:val="00CE0948"/>
    <w:rsid w:val="00CE1327"/>
    <w:rsid w:val="00CE1537"/>
    <w:rsid w:val="00CE18DE"/>
    <w:rsid w:val="00CE1D21"/>
    <w:rsid w:val="00CE1F5D"/>
    <w:rsid w:val="00CE2040"/>
    <w:rsid w:val="00CE2A34"/>
    <w:rsid w:val="00CE2BDA"/>
    <w:rsid w:val="00CE2CA5"/>
    <w:rsid w:val="00CE2E33"/>
    <w:rsid w:val="00CE448D"/>
    <w:rsid w:val="00CE4643"/>
    <w:rsid w:val="00CE4827"/>
    <w:rsid w:val="00CE5C42"/>
    <w:rsid w:val="00CE6F29"/>
    <w:rsid w:val="00CE7071"/>
    <w:rsid w:val="00CE770B"/>
    <w:rsid w:val="00CE7F28"/>
    <w:rsid w:val="00CF04D6"/>
    <w:rsid w:val="00CF0DAB"/>
    <w:rsid w:val="00CF17F1"/>
    <w:rsid w:val="00CF1C14"/>
    <w:rsid w:val="00CF2391"/>
    <w:rsid w:val="00CF24FD"/>
    <w:rsid w:val="00CF2E10"/>
    <w:rsid w:val="00CF3277"/>
    <w:rsid w:val="00CF3A40"/>
    <w:rsid w:val="00CF45B2"/>
    <w:rsid w:val="00CF46DE"/>
    <w:rsid w:val="00CF4955"/>
    <w:rsid w:val="00CF4B18"/>
    <w:rsid w:val="00CF4F46"/>
    <w:rsid w:val="00CF6124"/>
    <w:rsid w:val="00CF6F6A"/>
    <w:rsid w:val="00CF7344"/>
    <w:rsid w:val="00CF750E"/>
    <w:rsid w:val="00CF7CCF"/>
    <w:rsid w:val="00D000C7"/>
    <w:rsid w:val="00D01541"/>
    <w:rsid w:val="00D018BD"/>
    <w:rsid w:val="00D01988"/>
    <w:rsid w:val="00D01A87"/>
    <w:rsid w:val="00D01F09"/>
    <w:rsid w:val="00D026C7"/>
    <w:rsid w:val="00D027C9"/>
    <w:rsid w:val="00D02B82"/>
    <w:rsid w:val="00D032DB"/>
    <w:rsid w:val="00D0363C"/>
    <w:rsid w:val="00D038EE"/>
    <w:rsid w:val="00D03FF7"/>
    <w:rsid w:val="00D05029"/>
    <w:rsid w:val="00D05756"/>
    <w:rsid w:val="00D063A5"/>
    <w:rsid w:val="00D06F17"/>
    <w:rsid w:val="00D07026"/>
    <w:rsid w:val="00D104B4"/>
    <w:rsid w:val="00D10B5D"/>
    <w:rsid w:val="00D10BC6"/>
    <w:rsid w:val="00D117F8"/>
    <w:rsid w:val="00D12BDB"/>
    <w:rsid w:val="00D12C31"/>
    <w:rsid w:val="00D1333D"/>
    <w:rsid w:val="00D134FF"/>
    <w:rsid w:val="00D13F3A"/>
    <w:rsid w:val="00D1438C"/>
    <w:rsid w:val="00D144C2"/>
    <w:rsid w:val="00D150FF"/>
    <w:rsid w:val="00D15707"/>
    <w:rsid w:val="00D15820"/>
    <w:rsid w:val="00D15EB1"/>
    <w:rsid w:val="00D162FA"/>
    <w:rsid w:val="00D172C0"/>
    <w:rsid w:val="00D177B8"/>
    <w:rsid w:val="00D177BA"/>
    <w:rsid w:val="00D17AD6"/>
    <w:rsid w:val="00D204F7"/>
    <w:rsid w:val="00D2054D"/>
    <w:rsid w:val="00D20DA7"/>
    <w:rsid w:val="00D22116"/>
    <w:rsid w:val="00D22E19"/>
    <w:rsid w:val="00D22F24"/>
    <w:rsid w:val="00D2342B"/>
    <w:rsid w:val="00D234F9"/>
    <w:rsid w:val="00D2412F"/>
    <w:rsid w:val="00D24332"/>
    <w:rsid w:val="00D24691"/>
    <w:rsid w:val="00D24BF9"/>
    <w:rsid w:val="00D24C37"/>
    <w:rsid w:val="00D2537D"/>
    <w:rsid w:val="00D25729"/>
    <w:rsid w:val="00D262B3"/>
    <w:rsid w:val="00D26FA1"/>
    <w:rsid w:val="00D2759B"/>
    <w:rsid w:val="00D27A45"/>
    <w:rsid w:val="00D27E96"/>
    <w:rsid w:val="00D27ED3"/>
    <w:rsid w:val="00D301CE"/>
    <w:rsid w:val="00D31053"/>
    <w:rsid w:val="00D310CF"/>
    <w:rsid w:val="00D31471"/>
    <w:rsid w:val="00D31681"/>
    <w:rsid w:val="00D31777"/>
    <w:rsid w:val="00D31D6B"/>
    <w:rsid w:val="00D320B1"/>
    <w:rsid w:val="00D32300"/>
    <w:rsid w:val="00D3264F"/>
    <w:rsid w:val="00D32F52"/>
    <w:rsid w:val="00D33082"/>
    <w:rsid w:val="00D33551"/>
    <w:rsid w:val="00D337F0"/>
    <w:rsid w:val="00D33B32"/>
    <w:rsid w:val="00D3533B"/>
    <w:rsid w:val="00D3569C"/>
    <w:rsid w:val="00D35F58"/>
    <w:rsid w:val="00D360CC"/>
    <w:rsid w:val="00D365EC"/>
    <w:rsid w:val="00D36EAF"/>
    <w:rsid w:val="00D37B16"/>
    <w:rsid w:val="00D40C33"/>
    <w:rsid w:val="00D40E3C"/>
    <w:rsid w:val="00D41DED"/>
    <w:rsid w:val="00D42AA7"/>
    <w:rsid w:val="00D42BA2"/>
    <w:rsid w:val="00D42D52"/>
    <w:rsid w:val="00D4355D"/>
    <w:rsid w:val="00D44C45"/>
    <w:rsid w:val="00D44ECC"/>
    <w:rsid w:val="00D458DA"/>
    <w:rsid w:val="00D46538"/>
    <w:rsid w:val="00D46FB5"/>
    <w:rsid w:val="00D47C9E"/>
    <w:rsid w:val="00D50F76"/>
    <w:rsid w:val="00D51818"/>
    <w:rsid w:val="00D51823"/>
    <w:rsid w:val="00D51AA1"/>
    <w:rsid w:val="00D525CB"/>
    <w:rsid w:val="00D53DE2"/>
    <w:rsid w:val="00D53FD5"/>
    <w:rsid w:val="00D541AD"/>
    <w:rsid w:val="00D54E0C"/>
    <w:rsid w:val="00D55EA7"/>
    <w:rsid w:val="00D565F8"/>
    <w:rsid w:val="00D56F42"/>
    <w:rsid w:val="00D57172"/>
    <w:rsid w:val="00D5782B"/>
    <w:rsid w:val="00D57D15"/>
    <w:rsid w:val="00D60073"/>
    <w:rsid w:val="00D608AD"/>
    <w:rsid w:val="00D611B4"/>
    <w:rsid w:val="00D61385"/>
    <w:rsid w:val="00D61D93"/>
    <w:rsid w:val="00D62376"/>
    <w:rsid w:val="00D624A7"/>
    <w:rsid w:val="00D62675"/>
    <w:rsid w:val="00D6331C"/>
    <w:rsid w:val="00D63BA2"/>
    <w:rsid w:val="00D63DC5"/>
    <w:rsid w:val="00D6413D"/>
    <w:rsid w:val="00D6425F"/>
    <w:rsid w:val="00D654D2"/>
    <w:rsid w:val="00D65548"/>
    <w:rsid w:val="00D65B89"/>
    <w:rsid w:val="00D65B9A"/>
    <w:rsid w:val="00D65C5D"/>
    <w:rsid w:val="00D66267"/>
    <w:rsid w:val="00D67519"/>
    <w:rsid w:val="00D6758A"/>
    <w:rsid w:val="00D708DB"/>
    <w:rsid w:val="00D70935"/>
    <w:rsid w:val="00D70E22"/>
    <w:rsid w:val="00D70EF4"/>
    <w:rsid w:val="00D711E3"/>
    <w:rsid w:val="00D71688"/>
    <w:rsid w:val="00D71943"/>
    <w:rsid w:val="00D71CE3"/>
    <w:rsid w:val="00D71DBC"/>
    <w:rsid w:val="00D72150"/>
    <w:rsid w:val="00D72507"/>
    <w:rsid w:val="00D72F9E"/>
    <w:rsid w:val="00D730B0"/>
    <w:rsid w:val="00D7366C"/>
    <w:rsid w:val="00D73C6C"/>
    <w:rsid w:val="00D74A89"/>
    <w:rsid w:val="00D74F47"/>
    <w:rsid w:val="00D74FA4"/>
    <w:rsid w:val="00D75D0D"/>
    <w:rsid w:val="00D76410"/>
    <w:rsid w:val="00D76A6B"/>
    <w:rsid w:val="00D76D1A"/>
    <w:rsid w:val="00D76E1D"/>
    <w:rsid w:val="00D773BD"/>
    <w:rsid w:val="00D77745"/>
    <w:rsid w:val="00D7793E"/>
    <w:rsid w:val="00D8037B"/>
    <w:rsid w:val="00D80783"/>
    <w:rsid w:val="00D81B69"/>
    <w:rsid w:val="00D8235D"/>
    <w:rsid w:val="00D82382"/>
    <w:rsid w:val="00D826BE"/>
    <w:rsid w:val="00D841A4"/>
    <w:rsid w:val="00D84B03"/>
    <w:rsid w:val="00D852E9"/>
    <w:rsid w:val="00D854BB"/>
    <w:rsid w:val="00D85606"/>
    <w:rsid w:val="00D8583F"/>
    <w:rsid w:val="00D85A1C"/>
    <w:rsid w:val="00D85C78"/>
    <w:rsid w:val="00D871A8"/>
    <w:rsid w:val="00D874AE"/>
    <w:rsid w:val="00D87C20"/>
    <w:rsid w:val="00D900AB"/>
    <w:rsid w:val="00D902F7"/>
    <w:rsid w:val="00D9031C"/>
    <w:rsid w:val="00D9053C"/>
    <w:rsid w:val="00D90A5B"/>
    <w:rsid w:val="00D91B5E"/>
    <w:rsid w:val="00D9256F"/>
    <w:rsid w:val="00D92CBE"/>
    <w:rsid w:val="00D951E5"/>
    <w:rsid w:val="00D95375"/>
    <w:rsid w:val="00D95C68"/>
    <w:rsid w:val="00D95FB2"/>
    <w:rsid w:val="00D96199"/>
    <w:rsid w:val="00D961AB"/>
    <w:rsid w:val="00D961E7"/>
    <w:rsid w:val="00D9794D"/>
    <w:rsid w:val="00D97C39"/>
    <w:rsid w:val="00D97F1A"/>
    <w:rsid w:val="00D97F50"/>
    <w:rsid w:val="00DA000A"/>
    <w:rsid w:val="00DA00A5"/>
    <w:rsid w:val="00DA011E"/>
    <w:rsid w:val="00DA053B"/>
    <w:rsid w:val="00DA283C"/>
    <w:rsid w:val="00DA365A"/>
    <w:rsid w:val="00DA3720"/>
    <w:rsid w:val="00DA4193"/>
    <w:rsid w:val="00DA4525"/>
    <w:rsid w:val="00DA4B27"/>
    <w:rsid w:val="00DA51D8"/>
    <w:rsid w:val="00DA554B"/>
    <w:rsid w:val="00DA588F"/>
    <w:rsid w:val="00DA5A4D"/>
    <w:rsid w:val="00DA5E03"/>
    <w:rsid w:val="00DA60EE"/>
    <w:rsid w:val="00DA7255"/>
    <w:rsid w:val="00DA741A"/>
    <w:rsid w:val="00DA7711"/>
    <w:rsid w:val="00DA7B7F"/>
    <w:rsid w:val="00DA7E82"/>
    <w:rsid w:val="00DA7ECC"/>
    <w:rsid w:val="00DB03AB"/>
    <w:rsid w:val="00DB050E"/>
    <w:rsid w:val="00DB1D99"/>
    <w:rsid w:val="00DB2BDD"/>
    <w:rsid w:val="00DB3145"/>
    <w:rsid w:val="00DB325A"/>
    <w:rsid w:val="00DB41CE"/>
    <w:rsid w:val="00DB49BE"/>
    <w:rsid w:val="00DB4B3F"/>
    <w:rsid w:val="00DB4C83"/>
    <w:rsid w:val="00DB571C"/>
    <w:rsid w:val="00DB5D54"/>
    <w:rsid w:val="00DB6166"/>
    <w:rsid w:val="00DB65F7"/>
    <w:rsid w:val="00DB684A"/>
    <w:rsid w:val="00DB7676"/>
    <w:rsid w:val="00DB7B22"/>
    <w:rsid w:val="00DB7BB5"/>
    <w:rsid w:val="00DC0A38"/>
    <w:rsid w:val="00DC0FB6"/>
    <w:rsid w:val="00DC1BD8"/>
    <w:rsid w:val="00DC1C13"/>
    <w:rsid w:val="00DC1DCA"/>
    <w:rsid w:val="00DC2055"/>
    <w:rsid w:val="00DC2965"/>
    <w:rsid w:val="00DC2F45"/>
    <w:rsid w:val="00DC359F"/>
    <w:rsid w:val="00DC3964"/>
    <w:rsid w:val="00DC3A9C"/>
    <w:rsid w:val="00DC3CA5"/>
    <w:rsid w:val="00DC3DF6"/>
    <w:rsid w:val="00DC45E4"/>
    <w:rsid w:val="00DC4607"/>
    <w:rsid w:val="00DC525C"/>
    <w:rsid w:val="00DC52E8"/>
    <w:rsid w:val="00DC56E1"/>
    <w:rsid w:val="00DC6B9C"/>
    <w:rsid w:val="00DC6CF9"/>
    <w:rsid w:val="00DC7152"/>
    <w:rsid w:val="00DC74D6"/>
    <w:rsid w:val="00DC75B6"/>
    <w:rsid w:val="00DC79EB"/>
    <w:rsid w:val="00DC7F74"/>
    <w:rsid w:val="00DC7FEA"/>
    <w:rsid w:val="00DD0117"/>
    <w:rsid w:val="00DD0142"/>
    <w:rsid w:val="00DD1362"/>
    <w:rsid w:val="00DD158F"/>
    <w:rsid w:val="00DD18DE"/>
    <w:rsid w:val="00DD1915"/>
    <w:rsid w:val="00DD212B"/>
    <w:rsid w:val="00DD228D"/>
    <w:rsid w:val="00DD2ADA"/>
    <w:rsid w:val="00DD2C58"/>
    <w:rsid w:val="00DD30AE"/>
    <w:rsid w:val="00DD31B2"/>
    <w:rsid w:val="00DD3310"/>
    <w:rsid w:val="00DD3421"/>
    <w:rsid w:val="00DD3A9B"/>
    <w:rsid w:val="00DD3B18"/>
    <w:rsid w:val="00DD4225"/>
    <w:rsid w:val="00DD4856"/>
    <w:rsid w:val="00DD4D58"/>
    <w:rsid w:val="00DD4E21"/>
    <w:rsid w:val="00DD4FBC"/>
    <w:rsid w:val="00DD5494"/>
    <w:rsid w:val="00DD549A"/>
    <w:rsid w:val="00DD55AF"/>
    <w:rsid w:val="00DD609D"/>
    <w:rsid w:val="00DD726E"/>
    <w:rsid w:val="00DD738D"/>
    <w:rsid w:val="00DD78DB"/>
    <w:rsid w:val="00DE069F"/>
    <w:rsid w:val="00DE13A0"/>
    <w:rsid w:val="00DE2F7B"/>
    <w:rsid w:val="00DE313C"/>
    <w:rsid w:val="00DE3224"/>
    <w:rsid w:val="00DE32A5"/>
    <w:rsid w:val="00DE33D5"/>
    <w:rsid w:val="00DE3669"/>
    <w:rsid w:val="00DE387B"/>
    <w:rsid w:val="00DE407A"/>
    <w:rsid w:val="00DE6438"/>
    <w:rsid w:val="00DE656C"/>
    <w:rsid w:val="00DE6BC1"/>
    <w:rsid w:val="00DE72A2"/>
    <w:rsid w:val="00DE7689"/>
    <w:rsid w:val="00DF0043"/>
    <w:rsid w:val="00DF025D"/>
    <w:rsid w:val="00DF0306"/>
    <w:rsid w:val="00DF1836"/>
    <w:rsid w:val="00DF1E1E"/>
    <w:rsid w:val="00DF2B7C"/>
    <w:rsid w:val="00DF32ED"/>
    <w:rsid w:val="00DF3732"/>
    <w:rsid w:val="00DF4155"/>
    <w:rsid w:val="00DF49BB"/>
    <w:rsid w:val="00DF50BF"/>
    <w:rsid w:val="00DF5AA1"/>
    <w:rsid w:val="00DF61ED"/>
    <w:rsid w:val="00DF65E9"/>
    <w:rsid w:val="00DF6727"/>
    <w:rsid w:val="00DF6A50"/>
    <w:rsid w:val="00DF701D"/>
    <w:rsid w:val="00DF7B9A"/>
    <w:rsid w:val="00E0071B"/>
    <w:rsid w:val="00E00765"/>
    <w:rsid w:val="00E00934"/>
    <w:rsid w:val="00E00AC2"/>
    <w:rsid w:val="00E00C3F"/>
    <w:rsid w:val="00E00D05"/>
    <w:rsid w:val="00E00D54"/>
    <w:rsid w:val="00E01592"/>
    <w:rsid w:val="00E0166F"/>
    <w:rsid w:val="00E01C0C"/>
    <w:rsid w:val="00E01C32"/>
    <w:rsid w:val="00E0221D"/>
    <w:rsid w:val="00E02225"/>
    <w:rsid w:val="00E022FA"/>
    <w:rsid w:val="00E0270B"/>
    <w:rsid w:val="00E03113"/>
    <w:rsid w:val="00E03914"/>
    <w:rsid w:val="00E03A1A"/>
    <w:rsid w:val="00E03AC1"/>
    <w:rsid w:val="00E03DB6"/>
    <w:rsid w:val="00E042F4"/>
    <w:rsid w:val="00E047CA"/>
    <w:rsid w:val="00E0493C"/>
    <w:rsid w:val="00E04AFF"/>
    <w:rsid w:val="00E053E9"/>
    <w:rsid w:val="00E05ED9"/>
    <w:rsid w:val="00E063F8"/>
    <w:rsid w:val="00E068BF"/>
    <w:rsid w:val="00E0709A"/>
    <w:rsid w:val="00E10277"/>
    <w:rsid w:val="00E10760"/>
    <w:rsid w:val="00E10D87"/>
    <w:rsid w:val="00E115E1"/>
    <w:rsid w:val="00E11CE2"/>
    <w:rsid w:val="00E12AD5"/>
    <w:rsid w:val="00E12D69"/>
    <w:rsid w:val="00E13075"/>
    <w:rsid w:val="00E1401B"/>
    <w:rsid w:val="00E14234"/>
    <w:rsid w:val="00E152E0"/>
    <w:rsid w:val="00E1564F"/>
    <w:rsid w:val="00E15A47"/>
    <w:rsid w:val="00E162CD"/>
    <w:rsid w:val="00E16BAA"/>
    <w:rsid w:val="00E16E04"/>
    <w:rsid w:val="00E1758B"/>
    <w:rsid w:val="00E17D10"/>
    <w:rsid w:val="00E20630"/>
    <w:rsid w:val="00E20BC2"/>
    <w:rsid w:val="00E20EF9"/>
    <w:rsid w:val="00E20F28"/>
    <w:rsid w:val="00E22519"/>
    <w:rsid w:val="00E226D9"/>
    <w:rsid w:val="00E245BF"/>
    <w:rsid w:val="00E24B2D"/>
    <w:rsid w:val="00E24BE4"/>
    <w:rsid w:val="00E2566C"/>
    <w:rsid w:val="00E256E5"/>
    <w:rsid w:val="00E25CD8"/>
    <w:rsid w:val="00E26D66"/>
    <w:rsid w:val="00E301E3"/>
    <w:rsid w:val="00E30249"/>
    <w:rsid w:val="00E310C6"/>
    <w:rsid w:val="00E31505"/>
    <w:rsid w:val="00E31697"/>
    <w:rsid w:val="00E317E8"/>
    <w:rsid w:val="00E31B9B"/>
    <w:rsid w:val="00E31FE2"/>
    <w:rsid w:val="00E32113"/>
    <w:rsid w:val="00E3253B"/>
    <w:rsid w:val="00E327AA"/>
    <w:rsid w:val="00E32B0A"/>
    <w:rsid w:val="00E32BDD"/>
    <w:rsid w:val="00E32CDE"/>
    <w:rsid w:val="00E32E96"/>
    <w:rsid w:val="00E32EB8"/>
    <w:rsid w:val="00E33EB5"/>
    <w:rsid w:val="00E34039"/>
    <w:rsid w:val="00E34B1A"/>
    <w:rsid w:val="00E3577E"/>
    <w:rsid w:val="00E35C1D"/>
    <w:rsid w:val="00E36CA3"/>
    <w:rsid w:val="00E3710D"/>
    <w:rsid w:val="00E40551"/>
    <w:rsid w:val="00E419F5"/>
    <w:rsid w:val="00E41C23"/>
    <w:rsid w:val="00E41FB6"/>
    <w:rsid w:val="00E42099"/>
    <w:rsid w:val="00E4226E"/>
    <w:rsid w:val="00E43911"/>
    <w:rsid w:val="00E43A02"/>
    <w:rsid w:val="00E44F55"/>
    <w:rsid w:val="00E452A6"/>
    <w:rsid w:val="00E452FD"/>
    <w:rsid w:val="00E45454"/>
    <w:rsid w:val="00E45556"/>
    <w:rsid w:val="00E45AB7"/>
    <w:rsid w:val="00E45C35"/>
    <w:rsid w:val="00E4661E"/>
    <w:rsid w:val="00E467D4"/>
    <w:rsid w:val="00E47378"/>
    <w:rsid w:val="00E47384"/>
    <w:rsid w:val="00E47667"/>
    <w:rsid w:val="00E47D52"/>
    <w:rsid w:val="00E47DC8"/>
    <w:rsid w:val="00E50140"/>
    <w:rsid w:val="00E50917"/>
    <w:rsid w:val="00E518CA"/>
    <w:rsid w:val="00E51AA1"/>
    <w:rsid w:val="00E51B08"/>
    <w:rsid w:val="00E51C10"/>
    <w:rsid w:val="00E51EE9"/>
    <w:rsid w:val="00E5279C"/>
    <w:rsid w:val="00E52C96"/>
    <w:rsid w:val="00E5394C"/>
    <w:rsid w:val="00E53F0A"/>
    <w:rsid w:val="00E546B5"/>
    <w:rsid w:val="00E54A5E"/>
    <w:rsid w:val="00E54AC4"/>
    <w:rsid w:val="00E54C2E"/>
    <w:rsid w:val="00E552F5"/>
    <w:rsid w:val="00E55943"/>
    <w:rsid w:val="00E55C5E"/>
    <w:rsid w:val="00E5657C"/>
    <w:rsid w:val="00E56640"/>
    <w:rsid w:val="00E5717B"/>
    <w:rsid w:val="00E573CE"/>
    <w:rsid w:val="00E57CD9"/>
    <w:rsid w:val="00E60791"/>
    <w:rsid w:val="00E607C9"/>
    <w:rsid w:val="00E62477"/>
    <w:rsid w:val="00E6281C"/>
    <w:rsid w:val="00E6289B"/>
    <w:rsid w:val="00E62BB5"/>
    <w:rsid w:val="00E62C3C"/>
    <w:rsid w:val="00E62D67"/>
    <w:rsid w:val="00E62DC0"/>
    <w:rsid w:val="00E63357"/>
    <w:rsid w:val="00E63ADF"/>
    <w:rsid w:val="00E640B6"/>
    <w:rsid w:val="00E6523D"/>
    <w:rsid w:val="00E6530C"/>
    <w:rsid w:val="00E65445"/>
    <w:rsid w:val="00E655FA"/>
    <w:rsid w:val="00E6633D"/>
    <w:rsid w:val="00E66727"/>
    <w:rsid w:val="00E67249"/>
    <w:rsid w:val="00E67518"/>
    <w:rsid w:val="00E67607"/>
    <w:rsid w:val="00E7034B"/>
    <w:rsid w:val="00E71C59"/>
    <w:rsid w:val="00E72164"/>
    <w:rsid w:val="00E73BF2"/>
    <w:rsid w:val="00E73C7F"/>
    <w:rsid w:val="00E73CA1"/>
    <w:rsid w:val="00E7414F"/>
    <w:rsid w:val="00E745D4"/>
    <w:rsid w:val="00E74C38"/>
    <w:rsid w:val="00E74C4E"/>
    <w:rsid w:val="00E75303"/>
    <w:rsid w:val="00E75329"/>
    <w:rsid w:val="00E753E0"/>
    <w:rsid w:val="00E7597F"/>
    <w:rsid w:val="00E764EF"/>
    <w:rsid w:val="00E76CDE"/>
    <w:rsid w:val="00E76DDC"/>
    <w:rsid w:val="00E77B04"/>
    <w:rsid w:val="00E80DA1"/>
    <w:rsid w:val="00E80FD6"/>
    <w:rsid w:val="00E81F2B"/>
    <w:rsid w:val="00E820FF"/>
    <w:rsid w:val="00E8233B"/>
    <w:rsid w:val="00E82BEC"/>
    <w:rsid w:val="00E82CE3"/>
    <w:rsid w:val="00E842A5"/>
    <w:rsid w:val="00E848A7"/>
    <w:rsid w:val="00E84BDC"/>
    <w:rsid w:val="00E84DCB"/>
    <w:rsid w:val="00E852C9"/>
    <w:rsid w:val="00E859FD"/>
    <w:rsid w:val="00E85F71"/>
    <w:rsid w:val="00E8622F"/>
    <w:rsid w:val="00E8641A"/>
    <w:rsid w:val="00E865C9"/>
    <w:rsid w:val="00E86718"/>
    <w:rsid w:val="00E867E5"/>
    <w:rsid w:val="00E86AB8"/>
    <w:rsid w:val="00E86D56"/>
    <w:rsid w:val="00E870D0"/>
    <w:rsid w:val="00E8728E"/>
    <w:rsid w:val="00E873F6"/>
    <w:rsid w:val="00E87A37"/>
    <w:rsid w:val="00E87A74"/>
    <w:rsid w:val="00E90005"/>
    <w:rsid w:val="00E900B4"/>
    <w:rsid w:val="00E905F0"/>
    <w:rsid w:val="00E90CD0"/>
    <w:rsid w:val="00E91BF3"/>
    <w:rsid w:val="00E91C23"/>
    <w:rsid w:val="00E91FCA"/>
    <w:rsid w:val="00E920D2"/>
    <w:rsid w:val="00E9279A"/>
    <w:rsid w:val="00E92C22"/>
    <w:rsid w:val="00E92D4F"/>
    <w:rsid w:val="00E9370D"/>
    <w:rsid w:val="00E9391B"/>
    <w:rsid w:val="00E93FB2"/>
    <w:rsid w:val="00E9445F"/>
    <w:rsid w:val="00E94AE8"/>
    <w:rsid w:val="00E94D5E"/>
    <w:rsid w:val="00E95501"/>
    <w:rsid w:val="00E955CC"/>
    <w:rsid w:val="00E9580D"/>
    <w:rsid w:val="00E95BB8"/>
    <w:rsid w:val="00E97160"/>
    <w:rsid w:val="00E976A7"/>
    <w:rsid w:val="00E97803"/>
    <w:rsid w:val="00E97814"/>
    <w:rsid w:val="00E97B1D"/>
    <w:rsid w:val="00EA0C31"/>
    <w:rsid w:val="00EA0D4E"/>
    <w:rsid w:val="00EA161F"/>
    <w:rsid w:val="00EA303E"/>
    <w:rsid w:val="00EA31E6"/>
    <w:rsid w:val="00EA4635"/>
    <w:rsid w:val="00EA47DB"/>
    <w:rsid w:val="00EA5159"/>
    <w:rsid w:val="00EA5CAC"/>
    <w:rsid w:val="00EA62C0"/>
    <w:rsid w:val="00EA64A1"/>
    <w:rsid w:val="00EA6694"/>
    <w:rsid w:val="00EA6D9C"/>
    <w:rsid w:val="00EA75AA"/>
    <w:rsid w:val="00EA7A3E"/>
    <w:rsid w:val="00EB0444"/>
    <w:rsid w:val="00EB06D2"/>
    <w:rsid w:val="00EB0E5A"/>
    <w:rsid w:val="00EB0FA3"/>
    <w:rsid w:val="00EB1094"/>
    <w:rsid w:val="00EB111A"/>
    <w:rsid w:val="00EB1497"/>
    <w:rsid w:val="00EB189A"/>
    <w:rsid w:val="00EB2136"/>
    <w:rsid w:val="00EB2604"/>
    <w:rsid w:val="00EB2A1F"/>
    <w:rsid w:val="00EB34BB"/>
    <w:rsid w:val="00EB363F"/>
    <w:rsid w:val="00EB55B3"/>
    <w:rsid w:val="00EB5A1C"/>
    <w:rsid w:val="00EB6550"/>
    <w:rsid w:val="00EB77E2"/>
    <w:rsid w:val="00EB7E8C"/>
    <w:rsid w:val="00EC077D"/>
    <w:rsid w:val="00EC0BA1"/>
    <w:rsid w:val="00EC0F05"/>
    <w:rsid w:val="00EC3168"/>
    <w:rsid w:val="00EC31A4"/>
    <w:rsid w:val="00EC330B"/>
    <w:rsid w:val="00EC3B23"/>
    <w:rsid w:val="00EC40A6"/>
    <w:rsid w:val="00EC41B6"/>
    <w:rsid w:val="00EC4817"/>
    <w:rsid w:val="00EC4AA6"/>
    <w:rsid w:val="00EC54DC"/>
    <w:rsid w:val="00EC593D"/>
    <w:rsid w:val="00EC6B10"/>
    <w:rsid w:val="00EC6C32"/>
    <w:rsid w:val="00EC6E63"/>
    <w:rsid w:val="00EC7078"/>
    <w:rsid w:val="00ED0475"/>
    <w:rsid w:val="00ED063F"/>
    <w:rsid w:val="00ED09F1"/>
    <w:rsid w:val="00ED0E7F"/>
    <w:rsid w:val="00ED0F59"/>
    <w:rsid w:val="00ED1A73"/>
    <w:rsid w:val="00ED1F3B"/>
    <w:rsid w:val="00ED3206"/>
    <w:rsid w:val="00ED3F05"/>
    <w:rsid w:val="00ED560E"/>
    <w:rsid w:val="00ED5642"/>
    <w:rsid w:val="00ED597B"/>
    <w:rsid w:val="00ED686E"/>
    <w:rsid w:val="00ED6D7F"/>
    <w:rsid w:val="00ED745B"/>
    <w:rsid w:val="00ED7FF9"/>
    <w:rsid w:val="00EE0915"/>
    <w:rsid w:val="00EE096F"/>
    <w:rsid w:val="00EE10FB"/>
    <w:rsid w:val="00EE13A6"/>
    <w:rsid w:val="00EE1729"/>
    <w:rsid w:val="00EE1D45"/>
    <w:rsid w:val="00EE28C9"/>
    <w:rsid w:val="00EE3C20"/>
    <w:rsid w:val="00EE473F"/>
    <w:rsid w:val="00EE497A"/>
    <w:rsid w:val="00EE4BBD"/>
    <w:rsid w:val="00EE53EB"/>
    <w:rsid w:val="00EE57F0"/>
    <w:rsid w:val="00EE618B"/>
    <w:rsid w:val="00EE6538"/>
    <w:rsid w:val="00EE67B7"/>
    <w:rsid w:val="00EE6831"/>
    <w:rsid w:val="00EE6955"/>
    <w:rsid w:val="00EE6DF1"/>
    <w:rsid w:val="00EE6EE9"/>
    <w:rsid w:val="00EE7038"/>
    <w:rsid w:val="00EE7104"/>
    <w:rsid w:val="00EE73A5"/>
    <w:rsid w:val="00EE7504"/>
    <w:rsid w:val="00EF0139"/>
    <w:rsid w:val="00EF0EBD"/>
    <w:rsid w:val="00EF1484"/>
    <w:rsid w:val="00EF266B"/>
    <w:rsid w:val="00EF2888"/>
    <w:rsid w:val="00EF2FA2"/>
    <w:rsid w:val="00EF33A6"/>
    <w:rsid w:val="00EF3C5D"/>
    <w:rsid w:val="00EF3F45"/>
    <w:rsid w:val="00EF3FFA"/>
    <w:rsid w:val="00EF4238"/>
    <w:rsid w:val="00EF4473"/>
    <w:rsid w:val="00EF4867"/>
    <w:rsid w:val="00EF4906"/>
    <w:rsid w:val="00EF5869"/>
    <w:rsid w:val="00EF5BB2"/>
    <w:rsid w:val="00EF5C1E"/>
    <w:rsid w:val="00EF62CC"/>
    <w:rsid w:val="00EF6B66"/>
    <w:rsid w:val="00EF7E9D"/>
    <w:rsid w:val="00F00295"/>
    <w:rsid w:val="00F007C1"/>
    <w:rsid w:val="00F00924"/>
    <w:rsid w:val="00F00E24"/>
    <w:rsid w:val="00F015CF"/>
    <w:rsid w:val="00F01D49"/>
    <w:rsid w:val="00F01D86"/>
    <w:rsid w:val="00F02593"/>
    <w:rsid w:val="00F02767"/>
    <w:rsid w:val="00F02F47"/>
    <w:rsid w:val="00F03015"/>
    <w:rsid w:val="00F030CB"/>
    <w:rsid w:val="00F0314B"/>
    <w:rsid w:val="00F034A8"/>
    <w:rsid w:val="00F036B6"/>
    <w:rsid w:val="00F036F7"/>
    <w:rsid w:val="00F03A76"/>
    <w:rsid w:val="00F04107"/>
    <w:rsid w:val="00F04572"/>
    <w:rsid w:val="00F0481B"/>
    <w:rsid w:val="00F04AE7"/>
    <w:rsid w:val="00F05807"/>
    <w:rsid w:val="00F05D1F"/>
    <w:rsid w:val="00F06350"/>
    <w:rsid w:val="00F06B7F"/>
    <w:rsid w:val="00F07254"/>
    <w:rsid w:val="00F11A30"/>
    <w:rsid w:val="00F11C13"/>
    <w:rsid w:val="00F11CC7"/>
    <w:rsid w:val="00F12D64"/>
    <w:rsid w:val="00F1324A"/>
    <w:rsid w:val="00F1376B"/>
    <w:rsid w:val="00F13887"/>
    <w:rsid w:val="00F13E0F"/>
    <w:rsid w:val="00F14009"/>
    <w:rsid w:val="00F14423"/>
    <w:rsid w:val="00F14B5A"/>
    <w:rsid w:val="00F14E26"/>
    <w:rsid w:val="00F1551D"/>
    <w:rsid w:val="00F15C6D"/>
    <w:rsid w:val="00F16859"/>
    <w:rsid w:val="00F16BA3"/>
    <w:rsid w:val="00F16C8C"/>
    <w:rsid w:val="00F16D92"/>
    <w:rsid w:val="00F17A3D"/>
    <w:rsid w:val="00F204E0"/>
    <w:rsid w:val="00F20AC4"/>
    <w:rsid w:val="00F20CD2"/>
    <w:rsid w:val="00F213DA"/>
    <w:rsid w:val="00F21FAA"/>
    <w:rsid w:val="00F22DF7"/>
    <w:rsid w:val="00F23A44"/>
    <w:rsid w:val="00F245BB"/>
    <w:rsid w:val="00F245C0"/>
    <w:rsid w:val="00F24AB5"/>
    <w:rsid w:val="00F24F50"/>
    <w:rsid w:val="00F26492"/>
    <w:rsid w:val="00F27182"/>
    <w:rsid w:val="00F27419"/>
    <w:rsid w:val="00F278AF"/>
    <w:rsid w:val="00F3017A"/>
    <w:rsid w:val="00F30F35"/>
    <w:rsid w:val="00F31278"/>
    <w:rsid w:val="00F315FF"/>
    <w:rsid w:val="00F3176E"/>
    <w:rsid w:val="00F32BB0"/>
    <w:rsid w:val="00F331B8"/>
    <w:rsid w:val="00F331C2"/>
    <w:rsid w:val="00F33853"/>
    <w:rsid w:val="00F33D3D"/>
    <w:rsid w:val="00F33D3F"/>
    <w:rsid w:val="00F33ED4"/>
    <w:rsid w:val="00F34D1E"/>
    <w:rsid w:val="00F35129"/>
    <w:rsid w:val="00F352DF"/>
    <w:rsid w:val="00F355CF"/>
    <w:rsid w:val="00F35799"/>
    <w:rsid w:val="00F35BC8"/>
    <w:rsid w:val="00F35D29"/>
    <w:rsid w:val="00F36741"/>
    <w:rsid w:val="00F37458"/>
    <w:rsid w:val="00F37A79"/>
    <w:rsid w:val="00F40533"/>
    <w:rsid w:val="00F40EE7"/>
    <w:rsid w:val="00F418E1"/>
    <w:rsid w:val="00F4212F"/>
    <w:rsid w:val="00F42401"/>
    <w:rsid w:val="00F42A88"/>
    <w:rsid w:val="00F42E67"/>
    <w:rsid w:val="00F43138"/>
    <w:rsid w:val="00F43D54"/>
    <w:rsid w:val="00F43E7E"/>
    <w:rsid w:val="00F440A4"/>
    <w:rsid w:val="00F44D6A"/>
    <w:rsid w:val="00F44E8B"/>
    <w:rsid w:val="00F44F0F"/>
    <w:rsid w:val="00F450FB"/>
    <w:rsid w:val="00F456F2"/>
    <w:rsid w:val="00F45F45"/>
    <w:rsid w:val="00F46568"/>
    <w:rsid w:val="00F466AA"/>
    <w:rsid w:val="00F47E2D"/>
    <w:rsid w:val="00F47F9A"/>
    <w:rsid w:val="00F507DB"/>
    <w:rsid w:val="00F50D85"/>
    <w:rsid w:val="00F510E1"/>
    <w:rsid w:val="00F51573"/>
    <w:rsid w:val="00F51654"/>
    <w:rsid w:val="00F52C32"/>
    <w:rsid w:val="00F531DE"/>
    <w:rsid w:val="00F536FA"/>
    <w:rsid w:val="00F5383D"/>
    <w:rsid w:val="00F538DB"/>
    <w:rsid w:val="00F53B8B"/>
    <w:rsid w:val="00F53D5B"/>
    <w:rsid w:val="00F54409"/>
    <w:rsid w:val="00F545E7"/>
    <w:rsid w:val="00F54C91"/>
    <w:rsid w:val="00F54D1C"/>
    <w:rsid w:val="00F5527F"/>
    <w:rsid w:val="00F559AC"/>
    <w:rsid w:val="00F55D28"/>
    <w:rsid w:val="00F5703E"/>
    <w:rsid w:val="00F573D2"/>
    <w:rsid w:val="00F57BE4"/>
    <w:rsid w:val="00F6001C"/>
    <w:rsid w:val="00F60151"/>
    <w:rsid w:val="00F60213"/>
    <w:rsid w:val="00F60480"/>
    <w:rsid w:val="00F6055E"/>
    <w:rsid w:val="00F608C4"/>
    <w:rsid w:val="00F609C6"/>
    <w:rsid w:val="00F609F5"/>
    <w:rsid w:val="00F60DC6"/>
    <w:rsid w:val="00F6104F"/>
    <w:rsid w:val="00F61656"/>
    <w:rsid w:val="00F61CB7"/>
    <w:rsid w:val="00F62984"/>
    <w:rsid w:val="00F62DF5"/>
    <w:rsid w:val="00F632C4"/>
    <w:rsid w:val="00F636BA"/>
    <w:rsid w:val="00F63918"/>
    <w:rsid w:val="00F63C5D"/>
    <w:rsid w:val="00F63E31"/>
    <w:rsid w:val="00F642FE"/>
    <w:rsid w:val="00F651AA"/>
    <w:rsid w:val="00F66319"/>
    <w:rsid w:val="00F66C45"/>
    <w:rsid w:val="00F67E51"/>
    <w:rsid w:val="00F70481"/>
    <w:rsid w:val="00F70909"/>
    <w:rsid w:val="00F724E6"/>
    <w:rsid w:val="00F72DF0"/>
    <w:rsid w:val="00F72E6A"/>
    <w:rsid w:val="00F72F0D"/>
    <w:rsid w:val="00F737F3"/>
    <w:rsid w:val="00F739EC"/>
    <w:rsid w:val="00F73A0F"/>
    <w:rsid w:val="00F740BA"/>
    <w:rsid w:val="00F74478"/>
    <w:rsid w:val="00F74889"/>
    <w:rsid w:val="00F74BBA"/>
    <w:rsid w:val="00F751EC"/>
    <w:rsid w:val="00F75269"/>
    <w:rsid w:val="00F75530"/>
    <w:rsid w:val="00F760B9"/>
    <w:rsid w:val="00F7695E"/>
    <w:rsid w:val="00F76B10"/>
    <w:rsid w:val="00F77AE1"/>
    <w:rsid w:val="00F807DD"/>
    <w:rsid w:val="00F808C9"/>
    <w:rsid w:val="00F808E4"/>
    <w:rsid w:val="00F80D74"/>
    <w:rsid w:val="00F81062"/>
    <w:rsid w:val="00F812A2"/>
    <w:rsid w:val="00F81306"/>
    <w:rsid w:val="00F81317"/>
    <w:rsid w:val="00F817B5"/>
    <w:rsid w:val="00F81B9A"/>
    <w:rsid w:val="00F82390"/>
    <w:rsid w:val="00F83B4C"/>
    <w:rsid w:val="00F83D96"/>
    <w:rsid w:val="00F841DD"/>
    <w:rsid w:val="00F8452A"/>
    <w:rsid w:val="00F84BBC"/>
    <w:rsid w:val="00F84FB7"/>
    <w:rsid w:val="00F85123"/>
    <w:rsid w:val="00F85744"/>
    <w:rsid w:val="00F85B57"/>
    <w:rsid w:val="00F85E0A"/>
    <w:rsid w:val="00F867A4"/>
    <w:rsid w:val="00F868D7"/>
    <w:rsid w:val="00F86DBD"/>
    <w:rsid w:val="00F87463"/>
    <w:rsid w:val="00F87DCC"/>
    <w:rsid w:val="00F90464"/>
    <w:rsid w:val="00F90926"/>
    <w:rsid w:val="00F90E4F"/>
    <w:rsid w:val="00F910CB"/>
    <w:rsid w:val="00F91A13"/>
    <w:rsid w:val="00F91BD3"/>
    <w:rsid w:val="00F92357"/>
    <w:rsid w:val="00F92698"/>
    <w:rsid w:val="00F92ADE"/>
    <w:rsid w:val="00F930EF"/>
    <w:rsid w:val="00F93306"/>
    <w:rsid w:val="00F933E1"/>
    <w:rsid w:val="00F93E57"/>
    <w:rsid w:val="00F94186"/>
    <w:rsid w:val="00F94296"/>
    <w:rsid w:val="00F95AF0"/>
    <w:rsid w:val="00F95E8D"/>
    <w:rsid w:val="00F96263"/>
    <w:rsid w:val="00F96388"/>
    <w:rsid w:val="00F9715C"/>
    <w:rsid w:val="00F9784C"/>
    <w:rsid w:val="00F97E96"/>
    <w:rsid w:val="00F97EA5"/>
    <w:rsid w:val="00FA12DA"/>
    <w:rsid w:val="00FA212E"/>
    <w:rsid w:val="00FA216F"/>
    <w:rsid w:val="00FA39FC"/>
    <w:rsid w:val="00FA3E58"/>
    <w:rsid w:val="00FA4703"/>
    <w:rsid w:val="00FA4DF3"/>
    <w:rsid w:val="00FA521A"/>
    <w:rsid w:val="00FA52E1"/>
    <w:rsid w:val="00FA5D1C"/>
    <w:rsid w:val="00FA5EA1"/>
    <w:rsid w:val="00FA66AD"/>
    <w:rsid w:val="00FA70CA"/>
    <w:rsid w:val="00FA7220"/>
    <w:rsid w:val="00FA7378"/>
    <w:rsid w:val="00FA7C79"/>
    <w:rsid w:val="00FA7E39"/>
    <w:rsid w:val="00FB06BD"/>
    <w:rsid w:val="00FB07DE"/>
    <w:rsid w:val="00FB0DBB"/>
    <w:rsid w:val="00FB14E4"/>
    <w:rsid w:val="00FB18AA"/>
    <w:rsid w:val="00FB2C45"/>
    <w:rsid w:val="00FB3909"/>
    <w:rsid w:val="00FB3CF7"/>
    <w:rsid w:val="00FB41D3"/>
    <w:rsid w:val="00FB437B"/>
    <w:rsid w:val="00FB49B3"/>
    <w:rsid w:val="00FB5A80"/>
    <w:rsid w:val="00FB691C"/>
    <w:rsid w:val="00FB6A9D"/>
    <w:rsid w:val="00FB6BFB"/>
    <w:rsid w:val="00FB7201"/>
    <w:rsid w:val="00FB7441"/>
    <w:rsid w:val="00FB7A3D"/>
    <w:rsid w:val="00FB7B5F"/>
    <w:rsid w:val="00FB7E39"/>
    <w:rsid w:val="00FC029F"/>
    <w:rsid w:val="00FC0688"/>
    <w:rsid w:val="00FC07A3"/>
    <w:rsid w:val="00FC1324"/>
    <w:rsid w:val="00FC146A"/>
    <w:rsid w:val="00FC15AC"/>
    <w:rsid w:val="00FC164A"/>
    <w:rsid w:val="00FC1A25"/>
    <w:rsid w:val="00FC1ED8"/>
    <w:rsid w:val="00FC32B9"/>
    <w:rsid w:val="00FC37B9"/>
    <w:rsid w:val="00FC3A6A"/>
    <w:rsid w:val="00FC3A89"/>
    <w:rsid w:val="00FC3BE2"/>
    <w:rsid w:val="00FC450C"/>
    <w:rsid w:val="00FC45DC"/>
    <w:rsid w:val="00FC562B"/>
    <w:rsid w:val="00FC5AB0"/>
    <w:rsid w:val="00FC7051"/>
    <w:rsid w:val="00FC7054"/>
    <w:rsid w:val="00FC7A63"/>
    <w:rsid w:val="00FC7AFA"/>
    <w:rsid w:val="00FD09C6"/>
    <w:rsid w:val="00FD1370"/>
    <w:rsid w:val="00FD1464"/>
    <w:rsid w:val="00FD1774"/>
    <w:rsid w:val="00FD18F4"/>
    <w:rsid w:val="00FD4975"/>
    <w:rsid w:val="00FD4D1B"/>
    <w:rsid w:val="00FD5419"/>
    <w:rsid w:val="00FD560E"/>
    <w:rsid w:val="00FD5F7F"/>
    <w:rsid w:val="00FD62C4"/>
    <w:rsid w:val="00FD6B45"/>
    <w:rsid w:val="00FD76E1"/>
    <w:rsid w:val="00FE0316"/>
    <w:rsid w:val="00FE04C3"/>
    <w:rsid w:val="00FE0596"/>
    <w:rsid w:val="00FE0C5D"/>
    <w:rsid w:val="00FE0FC4"/>
    <w:rsid w:val="00FE1149"/>
    <w:rsid w:val="00FE13FD"/>
    <w:rsid w:val="00FE146B"/>
    <w:rsid w:val="00FE1DB8"/>
    <w:rsid w:val="00FE1E48"/>
    <w:rsid w:val="00FE25C7"/>
    <w:rsid w:val="00FE2618"/>
    <w:rsid w:val="00FE2691"/>
    <w:rsid w:val="00FE2BB1"/>
    <w:rsid w:val="00FE2F50"/>
    <w:rsid w:val="00FE4B07"/>
    <w:rsid w:val="00FE53A3"/>
    <w:rsid w:val="00FE53F7"/>
    <w:rsid w:val="00FE5CA0"/>
    <w:rsid w:val="00FE6254"/>
    <w:rsid w:val="00FE660D"/>
    <w:rsid w:val="00FE67BF"/>
    <w:rsid w:val="00FE687B"/>
    <w:rsid w:val="00FE69D0"/>
    <w:rsid w:val="00FE6FB2"/>
    <w:rsid w:val="00FE7401"/>
    <w:rsid w:val="00FE7810"/>
    <w:rsid w:val="00FE7BAB"/>
    <w:rsid w:val="00FE7C25"/>
    <w:rsid w:val="00FE7F0D"/>
    <w:rsid w:val="00FF02EB"/>
    <w:rsid w:val="00FF05E1"/>
    <w:rsid w:val="00FF090D"/>
    <w:rsid w:val="00FF0A2A"/>
    <w:rsid w:val="00FF2B9D"/>
    <w:rsid w:val="00FF2D91"/>
    <w:rsid w:val="00FF3829"/>
    <w:rsid w:val="00FF39F9"/>
    <w:rsid w:val="00FF3A8E"/>
    <w:rsid w:val="00FF4160"/>
    <w:rsid w:val="00FF4439"/>
    <w:rsid w:val="00FF49BD"/>
    <w:rsid w:val="00FF4B5B"/>
    <w:rsid w:val="00FF4F0D"/>
    <w:rsid w:val="00FF4FFB"/>
    <w:rsid w:val="00FF5282"/>
    <w:rsid w:val="00FF5DF1"/>
    <w:rsid w:val="00FF64A4"/>
    <w:rsid w:val="00FF7C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7C8BFA-F16E-4F24-BE9D-CA9A18E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2A"/>
    <w:pPr>
      <w:spacing w:after="140" w:line="283" w:lineRule="auto"/>
    </w:pPr>
    <w:rPr>
      <w:rFonts w:ascii="Garamond" w:hAnsi="Garamond"/>
      <w:color w:val="000000"/>
      <w:kern w:val="28"/>
      <w:sz w:val="23"/>
      <w:szCs w:val="23"/>
      <w:lang w:val="en-US" w:eastAsia="en-US"/>
    </w:rPr>
  </w:style>
  <w:style w:type="paragraph" w:styleId="Heading1">
    <w:name w:val="heading 1"/>
    <w:link w:val="Heading1Char"/>
    <w:qFormat/>
    <w:rsid w:val="00172F2A"/>
    <w:pPr>
      <w:spacing w:line="283" w:lineRule="auto"/>
      <w:outlineLvl w:val="0"/>
    </w:pPr>
    <w:rPr>
      <w:rFonts w:ascii="Copperplate Gothic Bold" w:hAnsi="Copperplate Gothic Bold"/>
      <w:b/>
      <w:bCs/>
      <w:color w:val="000000"/>
      <w:kern w:val="28"/>
      <w:sz w:val="32"/>
      <w:szCs w:val="32"/>
      <w:lang w:val="en-US" w:eastAsia="en-US"/>
    </w:rPr>
  </w:style>
  <w:style w:type="paragraph" w:styleId="Heading2">
    <w:name w:val="heading 2"/>
    <w:basedOn w:val="Normal"/>
    <w:next w:val="Normal"/>
    <w:link w:val="Heading2Char"/>
    <w:semiHidden/>
    <w:unhideWhenUsed/>
    <w:qFormat/>
    <w:rsid w:val="000D01B9"/>
    <w:pPr>
      <w:keepNext/>
      <w:keepLines/>
      <w:spacing w:before="200" w:after="0"/>
      <w:outlineLvl w:val="1"/>
    </w:pPr>
    <w:rPr>
      <w:rFonts w:ascii="Cambria" w:hAnsi="Cambria"/>
      <w:b/>
      <w:bCs/>
      <w:color w:val="4F81BD"/>
      <w:sz w:val="26"/>
      <w:szCs w:val="26"/>
    </w:rPr>
  </w:style>
  <w:style w:type="paragraph" w:styleId="Heading4">
    <w:name w:val="heading 4"/>
    <w:link w:val="Heading4Char"/>
    <w:qFormat/>
    <w:rsid w:val="00172F2A"/>
    <w:pPr>
      <w:tabs>
        <w:tab w:val="left" w:pos="540"/>
      </w:tabs>
      <w:spacing w:after="240" w:line="283" w:lineRule="auto"/>
      <w:jc w:val="right"/>
      <w:outlineLvl w:val="3"/>
    </w:pPr>
    <w:rPr>
      <w:rFonts w:ascii="Copperplate Gothic Bold" w:hAnsi="Copperplate Gothic Bold"/>
      <w:b/>
      <w:bCs/>
      <w:color w:val="000000"/>
      <w:kern w:val="28"/>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3698"/>
    <w:rPr>
      <w:rFonts w:ascii="Tahoma" w:hAnsi="Tahoma"/>
      <w:sz w:val="16"/>
      <w:szCs w:val="16"/>
    </w:rPr>
  </w:style>
  <w:style w:type="paragraph" w:styleId="BodyText">
    <w:name w:val="Body Text"/>
    <w:basedOn w:val="Normal"/>
    <w:link w:val="BodyTextChar"/>
    <w:rsid w:val="0006330E"/>
    <w:pPr>
      <w:spacing w:after="0" w:line="240" w:lineRule="auto"/>
    </w:pPr>
    <w:rPr>
      <w:rFonts w:ascii="Comic Sans MS" w:hAnsi="Comic Sans MS"/>
      <w:color w:val="auto"/>
      <w:kern w:val="0"/>
      <w:sz w:val="28"/>
      <w:szCs w:val="24"/>
    </w:rPr>
  </w:style>
  <w:style w:type="paragraph" w:styleId="HTMLPreformatted">
    <w:name w:val="HTML Preformatted"/>
    <w:basedOn w:val="Normal"/>
    <w:link w:val="HTMLPreformattedChar"/>
    <w:uiPriority w:val="99"/>
    <w:rsid w:val="0035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kern w:val="0"/>
      <w:sz w:val="20"/>
      <w:szCs w:val="20"/>
    </w:rPr>
  </w:style>
  <w:style w:type="paragraph" w:styleId="NormalWeb">
    <w:name w:val="Normal (Web)"/>
    <w:basedOn w:val="Normal"/>
    <w:uiPriority w:val="99"/>
    <w:unhideWhenUsed/>
    <w:rsid w:val="00591180"/>
    <w:pPr>
      <w:spacing w:before="100" w:beforeAutospacing="1" w:after="100" w:afterAutospacing="1" w:line="240" w:lineRule="auto"/>
    </w:pPr>
    <w:rPr>
      <w:rFonts w:ascii="Times New Roman" w:hAnsi="Times New Roman"/>
      <w:color w:val="auto"/>
      <w:kern w:val="0"/>
      <w:sz w:val="24"/>
      <w:szCs w:val="24"/>
      <w:lang w:val="en-GB" w:eastAsia="en-GB"/>
    </w:rPr>
  </w:style>
  <w:style w:type="character" w:styleId="Hyperlink">
    <w:name w:val="Hyperlink"/>
    <w:uiPriority w:val="99"/>
    <w:rsid w:val="00591180"/>
    <w:rPr>
      <w:color w:val="0000FF"/>
      <w:u w:val="single"/>
    </w:rPr>
  </w:style>
  <w:style w:type="character" w:styleId="Emphasis">
    <w:name w:val="Emphasis"/>
    <w:qFormat/>
    <w:rsid w:val="00AA4DF2"/>
    <w:rPr>
      <w:i/>
      <w:iCs/>
    </w:rPr>
  </w:style>
  <w:style w:type="character" w:styleId="Strong">
    <w:name w:val="Strong"/>
    <w:qFormat/>
    <w:rsid w:val="00AA4DF2"/>
    <w:rPr>
      <w:b/>
      <w:bCs/>
    </w:rPr>
  </w:style>
  <w:style w:type="character" w:styleId="HTMLCite">
    <w:name w:val="HTML Cite"/>
    <w:rsid w:val="00AA4DF2"/>
    <w:rPr>
      <w:i/>
      <w:iCs/>
    </w:rPr>
  </w:style>
  <w:style w:type="paragraph" w:styleId="ListParagraph">
    <w:name w:val="List Paragraph"/>
    <w:basedOn w:val="Normal"/>
    <w:uiPriority w:val="34"/>
    <w:qFormat/>
    <w:rsid w:val="00011AD9"/>
    <w:pPr>
      <w:spacing w:after="0" w:line="240" w:lineRule="auto"/>
      <w:ind w:left="720"/>
      <w:contextualSpacing/>
    </w:pPr>
    <w:rPr>
      <w:rFonts w:ascii="Cambria" w:eastAsia="Cambria" w:hAnsi="Cambria"/>
      <w:color w:val="auto"/>
      <w:kern w:val="0"/>
      <w:sz w:val="24"/>
      <w:szCs w:val="20"/>
      <w:lang w:val="en-GB"/>
    </w:rPr>
  </w:style>
  <w:style w:type="paragraph" w:styleId="Title">
    <w:name w:val="Title"/>
    <w:link w:val="TitleChar"/>
    <w:qFormat/>
    <w:rsid w:val="00B72AE9"/>
    <w:pPr>
      <w:spacing w:line="283" w:lineRule="auto"/>
    </w:pPr>
    <w:rPr>
      <w:rFonts w:ascii="Copperplate Gothic Bold" w:hAnsi="Copperplate Gothic Bold"/>
      <w:color w:val="212120"/>
      <w:kern w:val="28"/>
      <w:sz w:val="51"/>
      <w:szCs w:val="51"/>
      <w:lang w:val="en-US" w:eastAsia="en-US"/>
    </w:rPr>
  </w:style>
  <w:style w:type="character" w:customStyle="1" w:styleId="TitleChar">
    <w:name w:val="Title Char"/>
    <w:link w:val="Title"/>
    <w:rsid w:val="00B72AE9"/>
    <w:rPr>
      <w:rFonts w:ascii="Copperplate Gothic Bold" w:hAnsi="Copperplate Gothic Bold"/>
      <w:color w:val="212120"/>
      <w:kern w:val="28"/>
      <w:sz w:val="51"/>
      <w:szCs w:val="51"/>
      <w:lang w:val="en-US" w:eastAsia="en-US" w:bidi="ar-SA"/>
    </w:rPr>
  </w:style>
  <w:style w:type="paragraph" w:customStyle="1" w:styleId="msoorganizationname">
    <w:name w:val="msoorganizationname"/>
    <w:rsid w:val="00B72AE9"/>
    <w:pPr>
      <w:spacing w:line="283" w:lineRule="auto"/>
      <w:jc w:val="right"/>
    </w:pPr>
    <w:rPr>
      <w:rFonts w:ascii="Copperplate Gothic Bold" w:hAnsi="Copperplate Gothic Bold"/>
      <w:color w:val="212120"/>
      <w:kern w:val="28"/>
      <w:sz w:val="17"/>
      <w:szCs w:val="17"/>
      <w:lang w:val="en-US" w:eastAsia="en-US"/>
    </w:rPr>
  </w:style>
  <w:style w:type="character" w:customStyle="1" w:styleId="Heading4Char">
    <w:name w:val="Heading 4 Char"/>
    <w:link w:val="Heading4"/>
    <w:rsid w:val="00B72AE9"/>
    <w:rPr>
      <w:rFonts w:ascii="Copperplate Gothic Bold" w:hAnsi="Copperplate Gothic Bold"/>
      <w:b/>
      <w:bCs/>
      <w:color w:val="000000"/>
      <w:kern w:val="28"/>
      <w:sz w:val="19"/>
      <w:szCs w:val="19"/>
      <w:lang w:val="en-US" w:eastAsia="en-US" w:bidi="ar-SA"/>
    </w:rPr>
  </w:style>
  <w:style w:type="paragraph" w:customStyle="1" w:styleId="msoaddress">
    <w:name w:val="msoaddress"/>
    <w:rsid w:val="00B72AE9"/>
    <w:pPr>
      <w:spacing w:line="264" w:lineRule="auto"/>
      <w:jc w:val="right"/>
    </w:pPr>
    <w:rPr>
      <w:rFonts w:ascii="Garamond" w:hAnsi="Garamond"/>
      <w:color w:val="212120"/>
      <w:kern w:val="28"/>
      <w:sz w:val="25"/>
      <w:szCs w:val="25"/>
      <w:lang w:val="en-US" w:eastAsia="en-US"/>
    </w:rPr>
  </w:style>
  <w:style w:type="character" w:customStyle="1" w:styleId="Heading1Char">
    <w:name w:val="Heading 1 Char"/>
    <w:link w:val="Heading1"/>
    <w:rsid w:val="00D91B5E"/>
    <w:rPr>
      <w:rFonts w:ascii="Copperplate Gothic Bold" w:hAnsi="Copperplate Gothic Bold"/>
      <w:b/>
      <w:bCs/>
      <w:color w:val="000000"/>
      <w:kern w:val="28"/>
      <w:sz w:val="32"/>
      <w:szCs w:val="32"/>
      <w:lang w:val="en-US" w:eastAsia="en-US" w:bidi="ar-SA"/>
    </w:rPr>
  </w:style>
  <w:style w:type="character" w:customStyle="1" w:styleId="BalloonTextChar">
    <w:name w:val="Balloon Text Char"/>
    <w:link w:val="BalloonText"/>
    <w:semiHidden/>
    <w:rsid w:val="00D91B5E"/>
    <w:rPr>
      <w:rFonts w:ascii="Tahoma" w:hAnsi="Tahoma" w:cs="Tahoma"/>
      <w:color w:val="000000"/>
      <w:kern w:val="28"/>
      <w:sz w:val="16"/>
      <w:szCs w:val="16"/>
      <w:lang w:val="en-US" w:eastAsia="en-US"/>
    </w:rPr>
  </w:style>
  <w:style w:type="character" w:customStyle="1" w:styleId="BodyTextChar">
    <w:name w:val="Body Text Char"/>
    <w:link w:val="BodyText"/>
    <w:rsid w:val="00D91B5E"/>
    <w:rPr>
      <w:rFonts w:ascii="Comic Sans MS" w:hAnsi="Comic Sans MS"/>
      <w:sz w:val="28"/>
      <w:szCs w:val="24"/>
      <w:lang w:val="en-US" w:eastAsia="en-US"/>
    </w:rPr>
  </w:style>
  <w:style w:type="character" w:customStyle="1" w:styleId="HTMLPreformattedChar">
    <w:name w:val="HTML Preformatted Char"/>
    <w:link w:val="HTMLPreformatted"/>
    <w:uiPriority w:val="99"/>
    <w:rsid w:val="00D91B5E"/>
    <w:rPr>
      <w:rFonts w:ascii="Verdana" w:hAnsi="Verdana" w:cs="Courier New"/>
      <w:color w:val="000000"/>
      <w:lang w:val="en-US" w:eastAsia="en-US"/>
    </w:rPr>
  </w:style>
  <w:style w:type="character" w:customStyle="1" w:styleId="Heading2Char">
    <w:name w:val="Heading 2 Char"/>
    <w:link w:val="Heading2"/>
    <w:semiHidden/>
    <w:rsid w:val="000D01B9"/>
    <w:rPr>
      <w:rFonts w:ascii="Cambria" w:eastAsia="Times New Roman" w:hAnsi="Cambria" w:cs="Times New Roman"/>
      <w:b/>
      <w:bCs/>
      <w:color w:val="4F81BD"/>
      <w:kern w:val="28"/>
      <w:sz w:val="26"/>
      <w:szCs w:val="26"/>
      <w:lang w:val="en-US" w:eastAsia="en-US"/>
    </w:rPr>
  </w:style>
  <w:style w:type="character" w:customStyle="1" w:styleId="apple-converted-space">
    <w:name w:val="apple-converted-space"/>
    <w:basedOn w:val="DefaultParagraphFont"/>
    <w:rsid w:val="00855A8B"/>
  </w:style>
  <w:style w:type="table" w:styleId="TableGrid">
    <w:name w:val="Table Grid"/>
    <w:basedOn w:val="TableNormal"/>
    <w:uiPriority w:val="59"/>
    <w:rsid w:val="003240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3D10"/>
    <w:rPr>
      <w:b/>
      <w:bCs/>
      <w:smallCaps/>
      <w:spacing w:val="5"/>
    </w:rPr>
  </w:style>
  <w:style w:type="character" w:styleId="SubtleReference">
    <w:name w:val="Subtle Reference"/>
    <w:basedOn w:val="DefaultParagraphFont"/>
    <w:uiPriority w:val="31"/>
    <w:qFormat/>
    <w:rsid w:val="00337C46"/>
    <w:rPr>
      <w:smallCaps/>
      <w:color w:val="C0504D" w:themeColor="accent2"/>
      <w:u w:val="single"/>
    </w:rPr>
  </w:style>
  <w:style w:type="character" w:customStyle="1" w:styleId="Date1">
    <w:name w:val="Date1"/>
    <w:basedOn w:val="DefaultParagraphFont"/>
    <w:rsid w:val="00315534"/>
  </w:style>
  <w:style w:type="character" w:customStyle="1" w:styleId="messageheaderitem">
    <w:name w:val="messageheaderitem"/>
    <w:basedOn w:val="DefaultParagraphFont"/>
    <w:rsid w:val="00315534"/>
  </w:style>
  <w:style w:type="paragraph" w:customStyle="1" w:styleId="ecxmsonormal">
    <w:name w:val="ecxmsonormal"/>
    <w:basedOn w:val="Normal"/>
    <w:rsid w:val="00315534"/>
    <w:pPr>
      <w:spacing w:before="100" w:beforeAutospacing="1" w:after="100" w:afterAutospacing="1" w:line="240" w:lineRule="auto"/>
    </w:pPr>
    <w:rPr>
      <w:rFonts w:ascii="Times New Roman" w:hAnsi="Times New Roman"/>
      <w:color w:val="auto"/>
      <w:kern w:val="0"/>
      <w:sz w:val="24"/>
      <w:szCs w:val="24"/>
      <w:lang w:val="en-GB" w:eastAsia="en-GB"/>
    </w:rPr>
  </w:style>
  <w:style w:type="paragraph" w:customStyle="1" w:styleId="paragraph">
    <w:name w:val="paragraph"/>
    <w:basedOn w:val="Normal"/>
    <w:rsid w:val="004D386B"/>
    <w:pPr>
      <w:spacing w:before="100" w:beforeAutospacing="1" w:after="100" w:afterAutospacing="1" w:line="240" w:lineRule="auto"/>
    </w:pPr>
    <w:rPr>
      <w:rFonts w:ascii="Times New Roman" w:hAnsi="Times New Roman"/>
      <w:color w:val="auto"/>
      <w:kern w:val="0"/>
      <w:sz w:val="24"/>
      <w:szCs w:val="24"/>
      <w:lang w:val="en-GB" w:eastAsia="en-GB"/>
    </w:rPr>
  </w:style>
  <w:style w:type="character" w:customStyle="1" w:styleId="normaltextrun">
    <w:name w:val="normaltextrun"/>
    <w:basedOn w:val="DefaultParagraphFont"/>
    <w:rsid w:val="004D386B"/>
  </w:style>
  <w:style w:type="character" w:customStyle="1" w:styleId="eop">
    <w:name w:val="eop"/>
    <w:basedOn w:val="DefaultParagraphFont"/>
    <w:rsid w:val="004D386B"/>
  </w:style>
  <w:style w:type="character" w:customStyle="1" w:styleId="spellingerror">
    <w:name w:val="spellingerror"/>
    <w:basedOn w:val="DefaultParagraphFont"/>
    <w:rsid w:val="004D386B"/>
  </w:style>
  <w:style w:type="paragraph" w:customStyle="1" w:styleId="yiv9685117001msonormal">
    <w:name w:val="yiv9685117001msonormal"/>
    <w:basedOn w:val="Normal"/>
    <w:rsid w:val="00586092"/>
    <w:pPr>
      <w:spacing w:before="100" w:beforeAutospacing="1" w:after="100" w:afterAutospacing="1" w:line="240" w:lineRule="auto"/>
    </w:pPr>
    <w:rPr>
      <w:rFonts w:ascii="Times New Roman" w:hAnsi="Times New Roman"/>
      <w:color w:val="auto"/>
      <w:kern w:val="0"/>
      <w:sz w:val="24"/>
      <w:szCs w:val="24"/>
      <w:lang w:val="en-GB" w:eastAsia="en-GB"/>
    </w:rPr>
  </w:style>
  <w:style w:type="character" w:customStyle="1" w:styleId="yiv9685117001m-3383212843675667763m2409456203571434774gmail-m28536636517342571m8193074195982944141gmail-m2848216077401879727m8132213774956794359m7075009805357344915m716353108731749789m1402502349780715562m6779228347353069274m8555763149604503433m-78269280">
    <w:name w:val="yiv9685117001m-3383212843675667763m2409456203571434774gmail-m28536636517342571m8193074195982944141gmail-m2848216077401879727m8132213774956794359m7075009805357344915m716353108731749789m1402502349780715562m6779228347353069274m8555763149604503433m-78269280"/>
    <w:basedOn w:val="DefaultParagraphFont"/>
    <w:rsid w:val="0058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47">
      <w:bodyDiv w:val="1"/>
      <w:marLeft w:val="0"/>
      <w:marRight w:val="0"/>
      <w:marTop w:val="0"/>
      <w:marBottom w:val="0"/>
      <w:divBdr>
        <w:top w:val="none" w:sz="0" w:space="0" w:color="auto"/>
        <w:left w:val="none" w:sz="0" w:space="0" w:color="auto"/>
        <w:bottom w:val="none" w:sz="0" w:space="0" w:color="auto"/>
        <w:right w:val="none" w:sz="0" w:space="0" w:color="auto"/>
      </w:divBdr>
    </w:div>
    <w:div w:id="25179218">
      <w:bodyDiv w:val="1"/>
      <w:marLeft w:val="0"/>
      <w:marRight w:val="0"/>
      <w:marTop w:val="0"/>
      <w:marBottom w:val="0"/>
      <w:divBdr>
        <w:top w:val="none" w:sz="0" w:space="0" w:color="auto"/>
        <w:left w:val="none" w:sz="0" w:space="0" w:color="auto"/>
        <w:bottom w:val="none" w:sz="0" w:space="0" w:color="auto"/>
        <w:right w:val="none" w:sz="0" w:space="0" w:color="auto"/>
      </w:divBdr>
    </w:div>
    <w:div w:id="25453582">
      <w:bodyDiv w:val="1"/>
      <w:marLeft w:val="0"/>
      <w:marRight w:val="0"/>
      <w:marTop w:val="0"/>
      <w:marBottom w:val="0"/>
      <w:divBdr>
        <w:top w:val="none" w:sz="0" w:space="0" w:color="auto"/>
        <w:left w:val="none" w:sz="0" w:space="0" w:color="auto"/>
        <w:bottom w:val="none" w:sz="0" w:space="0" w:color="auto"/>
        <w:right w:val="none" w:sz="0" w:space="0" w:color="auto"/>
      </w:divBdr>
      <w:divsChild>
        <w:div w:id="2114781884">
          <w:marLeft w:val="0"/>
          <w:marRight w:val="0"/>
          <w:marTop w:val="0"/>
          <w:marBottom w:val="0"/>
          <w:divBdr>
            <w:top w:val="none" w:sz="0" w:space="0" w:color="auto"/>
            <w:left w:val="none" w:sz="0" w:space="0" w:color="auto"/>
            <w:bottom w:val="none" w:sz="0" w:space="0" w:color="auto"/>
            <w:right w:val="none" w:sz="0" w:space="0" w:color="auto"/>
          </w:divBdr>
        </w:div>
      </w:divsChild>
    </w:div>
    <w:div w:id="95370669">
      <w:bodyDiv w:val="1"/>
      <w:marLeft w:val="0"/>
      <w:marRight w:val="0"/>
      <w:marTop w:val="0"/>
      <w:marBottom w:val="0"/>
      <w:divBdr>
        <w:top w:val="none" w:sz="0" w:space="0" w:color="auto"/>
        <w:left w:val="none" w:sz="0" w:space="0" w:color="auto"/>
        <w:bottom w:val="none" w:sz="0" w:space="0" w:color="auto"/>
        <w:right w:val="none" w:sz="0" w:space="0" w:color="auto"/>
      </w:divBdr>
    </w:div>
    <w:div w:id="96826372">
      <w:bodyDiv w:val="1"/>
      <w:marLeft w:val="0"/>
      <w:marRight w:val="0"/>
      <w:marTop w:val="0"/>
      <w:marBottom w:val="0"/>
      <w:divBdr>
        <w:top w:val="none" w:sz="0" w:space="0" w:color="auto"/>
        <w:left w:val="none" w:sz="0" w:space="0" w:color="auto"/>
        <w:bottom w:val="none" w:sz="0" w:space="0" w:color="auto"/>
        <w:right w:val="none" w:sz="0" w:space="0" w:color="auto"/>
      </w:divBdr>
      <w:divsChild>
        <w:div w:id="162136471">
          <w:marLeft w:val="0"/>
          <w:marRight w:val="0"/>
          <w:marTop w:val="280"/>
          <w:marBottom w:val="280"/>
          <w:divBdr>
            <w:top w:val="none" w:sz="0" w:space="0" w:color="auto"/>
            <w:left w:val="none" w:sz="0" w:space="0" w:color="auto"/>
            <w:bottom w:val="none" w:sz="0" w:space="0" w:color="auto"/>
            <w:right w:val="none" w:sz="0" w:space="0" w:color="auto"/>
          </w:divBdr>
        </w:div>
        <w:div w:id="604113238">
          <w:marLeft w:val="0"/>
          <w:marRight w:val="0"/>
          <w:marTop w:val="280"/>
          <w:marBottom w:val="280"/>
          <w:divBdr>
            <w:top w:val="none" w:sz="0" w:space="0" w:color="auto"/>
            <w:left w:val="none" w:sz="0" w:space="0" w:color="auto"/>
            <w:bottom w:val="none" w:sz="0" w:space="0" w:color="auto"/>
            <w:right w:val="none" w:sz="0" w:space="0" w:color="auto"/>
          </w:divBdr>
        </w:div>
        <w:div w:id="608974644">
          <w:marLeft w:val="0"/>
          <w:marRight w:val="0"/>
          <w:marTop w:val="280"/>
          <w:marBottom w:val="280"/>
          <w:divBdr>
            <w:top w:val="none" w:sz="0" w:space="0" w:color="auto"/>
            <w:left w:val="none" w:sz="0" w:space="0" w:color="auto"/>
            <w:bottom w:val="none" w:sz="0" w:space="0" w:color="auto"/>
            <w:right w:val="none" w:sz="0" w:space="0" w:color="auto"/>
          </w:divBdr>
        </w:div>
        <w:div w:id="1052386980">
          <w:marLeft w:val="0"/>
          <w:marRight w:val="0"/>
          <w:marTop w:val="280"/>
          <w:marBottom w:val="280"/>
          <w:divBdr>
            <w:top w:val="none" w:sz="0" w:space="0" w:color="auto"/>
            <w:left w:val="none" w:sz="0" w:space="0" w:color="auto"/>
            <w:bottom w:val="none" w:sz="0" w:space="0" w:color="auto"/>
            <w:right w:val="none" w:sz="0" w:space="0" w:color="auto"/>
          </w:divBdr>
        </w:div>
        <w:div w:id="1304969395">
          <w:marLeft w:val="0"/>
          <w:marRight w:val="0"/>
          <w:marTop w:val="280"/>
          <w:marBottom w:val="280"/>
          <w:divBdr>
            <w:top w:val="none" w:sz="0" w:space="0" w:color="auto"/>
            <w:left w:val="none" w:sz="0" w:space="0" w:color="auto"/>
            <w:bottom w:val="none" w:sz="0" w:space="0" w:color="auto"/>
            <w:right w:val="none" w:sz="0" w:space="0" w:color="auto"/>
          </w:divBdr>
        </w:div>
        <w:div w:id="1397433034">
          <w:marLeft w:val="0"/>
          <w:marRight w:val="0"/>
          <w:marTop w:val="280"/>
          <w:marBottom w:val="280"/>
          <w:divBdr>
            <w:top w:val="none" w:sz="0" w:space="0" w:color="auto"/>
            <w:left w:val="none" w:sz="0" w:space="0" w:color="auto"/>
            <w:bottom w:val="none" w:sz="0" w:space="0" w:color="auto"/>
            <w:right w:val="none" w:sz="0" w:space="0" w:color="auto"/>
          </w:divBdr>
        </w:div>
        <w:div w:id="1460103389">
          <w:marLeft w:val="0"/>
          <w:marRight w:val="0"/>
          <w:marTop w:val="280"/>
          <w:marBottom w:val="280"/>
          <w:divBdr>
            <w:top w:val="none" w:sz="0" w:space="0" w:color="auto"/>
            <w:left w:val="none" w:sz="0" w:space="0" w:color="auto"/>
            <w:bottom w:val="none" w:sz="0" w:space="0" w:color="auto"/>
            <w:right w:val="none" w:sz="0" w:space="0" w:color="auto"/>
          </w:divBdr>
        </w:div>
        <w:div w:id="2065327844">
          <w:marLeft w:val="0"/>
          <w:marRight w:val="0"/>
          <w:marTop w:val="280"/>
          <w:marBottom w:val="280"/>
          <w:divBdr>
            <w:top w:val="none" w:sz="0" w:space="0" w:color="auto"/>
            <w:left w:val="none" w:sz="0" w:space="0" w:color="auto"/>
            <w:bottom w:val="none" w:sz="0" w:space="0" w:color="auto"/>
            <w:right w:val="none" w:sz="0" w:space="0" w:color="auto"/>
          </w:divBdr>
        </w:div>
      </w:divsChild>
    </w:div>
    <w:div w:id="112289298">
      <w:bodyDiv w:val="1"/>
      <w:marLeft w:val="0"/>
      <w:marRight w:val="0"/>
      <w:marTop w:val="0"/>
      <w:marBottom w:val="0"/>
      <w:divBdr>
        <w:top w:val="none" w:sz="0" w:space="0" w:color="auto"/>
        <w:left w:val="none" w:sz="0" w:space="0" w:color="auto"/>
        <w:bottom w:val="none" w:sz="0" w:space="0" w:color="auto"/>
        <w:right w:val="none" w:sz="0" w:space="0" w:color="auto"/>
      </w:divBdr>
    </w:div>
    <w:div w:id="185289143">
      <w:bodyDiv w:val="1"/>
      <w:marLeft w:val="0"/>
      <w:marRight w:val="0"/>
      <w:marTop w:val="0"/>
      <w:marBottom w:val="0"/>
      <w:divBdr>
        <w:top w:val="none" w:sz="0" w:space="0" w:color="auto"/>
        <w:left w:val="none" w:sz="0" w:space="0" w:color="auto"/>
        <w:bottom w:val="none" w:sz="0" w:space="0" w:color="auto"/>
        <w:right w:val="none" w:sz="0" w:space="0" w:color="auto"/>
      </w:divBdr>
      <w:divsChild>
        <w:div w:id="503202996">
          <w:marLeft w:val="0"/>
          <w:marRight w:val="0"/>
          <w:marTop w:val="0"/>
          <w:marBottom w:val="0"/>
          <w:divBdr>
            <w:top w:val="none" w:sz="0" w:space="0" w:color="auto"/>
            <w:left w:val="none" w:sz="0" w:space="0" w:color="auto"/>
            <w:bottom w:val="none" w:sz="0" w:space="0" w:color="auto"/>
            <w:right w:val="none" w:sz="0" w:space="0" w:color="auto"/>
          </w:divBdr>
        </w:div>
        <w:div w:id="792555764">
          <w:marLeft w:val="0"/>
          <w:marRight w:val="0"/>
          <w:marTop w:val="0"/>
          <w:marBottom w:val="0"/>
          <w:divBdr>
            <w:top w:val="none" w:sz="0" w:space="0" w:color="auto"/>
            <w:left w:val="none" w:sz="0" w:space="0" w:color="auto"/>
            <w:bottom w:val="none" w:sz="0" w:space="0" w:color="auto"/>
            <w:right w:val="none" w:sz="0" w:space="0" w:color="auto"/>
          </w:divBdr>
        </w:div>
        <w:div w:id="1048266710">
          <w:marLeft w:val="0"/>
          <w:marRight w:val="0"/>
          <w:marTop w:val="0"/>
          <w:marBottom w:val="0"/>
          <w:divBdr>
            <w:top w:val="none" w:sz="0" w:space="0" w:color="auto"/>
            <w:left w:val="none" w:sz="0" w:space="0" w:color="auto"/>
            <w:bottom w:val="none" w:sz="0" w:space="0" w:color="auto"/>
            <w:right w:val="none" w:sz="0" w:space="0" w:color="auto"/>
          </w:divBdr>
        </w:div>
        <w:div w:id="1252422675">
          <w:marLeft w:val="0"/>
          <w:marRight w:val="0"/>
          <w:marTop w:val="0"/>
          <w:marBottom w:val="0"/>
          <w:divBdr>
            <w:top w:val="none" w:sz="0" w:space="0" w:color="auto"/>
            <w:left w:val="none" w:sz="0" w:space="0" w:color="auto"/>
            <w:bottom w:val="none" w:sz="0" w:space="0" w:color="auto"/>
            <w:right w:val="none" w:sz="0" w:space="0" w:color="auto"/>
          </w:divBdr>
        </w:div>
        <w:div w:id="1745452662">
          <w:marLeft w:val="0"/>
          <w:marRight w:val="0"/>
          <w:marTop w:val="0"/>
          <w:marBottom w:val="0"/>
          <w:divBdr>
            <w:top w:val="none" w:sz="0" w:space="0" w:color="auto"/>
            <w:left w:val="none" w:sz="0" w:space="0" w:color="auto"/>
            <w:bottom w:val="none" w:sz="0" w:space="0" w:color="auto"/>
            <w:right w:val="none" w:sz="0" w:space="0" w:color="auto"/>
          </w:divBdr>
        </w:div>
        <w:div w:id="1951162043">
          <w:marLeft w:val="0"/>
          <w:marRight w:val="0"/>
          <w:marTop w:val="0"/>
          <w:marBottom w:val="0"/>
          <w:divBdr>
            <w:top w:val="none" w:sz="0" w:space="0" w:color="auto"/>
            <w:left w:val="none" w:sz="0" w:space="0" w:color="auto"/>
            <w:bottom w:val="none" w:sz="0" w:space="0" w:color="auto"/>
            <w:right w:val="none" w:sz="0" w:space="0" w:color="auto"/>
          </w:divBdr>
        </w:div>
      </w:divsChild>
    </w:div>
    <w:div w:id="204564379">
      <w:bodyDiv w:val="1"/>
      <w:marLeft w:val="0"/>
      <w:marRight w:val="0"/>
      <w:marTop w:val="0"/>
      <w:marBottom w:val="0"/>
      <w:divBdr>
        <w:top w:val="none" w:sz="0" w:space="0" w:color="auto"/>
        <w:left w:val="none" w:sz="0" w:space="0" w:color="auto"/>
        <w:bottom w:val="none" w:sz="0" w:space="0" w:color="auto"/>
        <w:right w:val="none" w:sz="0" w:space="0" w:color="auto"/>
      </w:divBdr>
    </w:div>
    <w:div w:id="204873902">
      <w:bodyDiv w:val="1"/>
      <w:marLeft w:val="0"/>
      <w:marRight w:val="0"/>
      <w:marTop w:val="0"/>
      <w:marBottom w:val="0"/>
      <w:divBdr>
        <w:top w:val="none" w:sz="0" w:space="0" w:color="auto"/>
        <w:left w:val="none" w:sz="0" w:space="0" w:color="auto"/>
        <w:bottom w:val="none" w:sz="0" w:space="0" w:color="auto"/>
        <w:right w:val="none" w:sz="0" w:space="0" w:color="auto"/>
      </w:divBdr>
    </w:div>
    <w:div w:id="213464451">
      <w:bodyDiv w:val="1"/>
      <w:marLeft w:val="0"/>
      <w:marRight w:val="0"/>
      <w:marTop w:val="0"/>
      <w:marBottom w:val="0"/>
      <w:divBdr>
        <w:top w:val="none" w:sz="0" w:space="0" w:color="auto"/>
        <w:left w:val="none" w:sz="0" w:space="0" w:color="auto"/>
        <w:bottom w:val="none" w:sz="0" w:space="0" w:color="auto"/>
        <w:right w:val="none" w:sz="0" w:space="0" w:color="auto"/>
      </w:divBdr>
    </w:div>
    <w:div w:id="361516768">
      <w:bodyDiv w:val="1"/>
      <w:marLeft w:val="0"/>
      <w:marRight w:val="0"/>
      <w:marTop w:val="0"/>
      <w:marBottom w:val="0"/>
      <w:divBdr>
        <w:top w:val="none" w:sz="0" w:space="0" w:color="auto"/>
        <w:left w:val="none" w:sz="0" w:space="0" w:color="auto"/>
        <w:bottom w:val="none" w:sz="0" w:space="0" w:color="auto"/>
        <w:right w:val="none" w:sz="0" w:space="0" w:color="auto"/>
      </w:divBdr>
    </w:div>
    <w:div w:id="411704655">
      <w:bodyDiv w:val="1"/>
      <w:marLeft w:val="0"/>
      <w:marRight w:val="0"/>
      <w:marTop w:val="0"/>
      <w:marBottom w:val="0"/>
      <w:divBdr>
        <w:top w:val="none" w:sz="0" w:space="0" w:color="auto"/>
        <w:left w:val="none" w:sz="0" w:space="0" w:color="auto"/>
        <w:bottom w:val="none" w:sz="0" w:space="0" w:color="auto"/>
        <w:right w:val="none" w:sz="0" w:space="0" w:color="auto"/>
      </w:divBdr>
    </w:div>
    <w:div w:id="466778593">
      <w:bodyDiv w:val="1"/>
      <w:marLeft w:val="0"/>
      <w:marRight w:val="0"/>
      <w:marTop w:val="0"/>
      <w:marBottom w:val="0"/>
      <w:divBdr>
        <w:top w:val="none" w:sz="0" w:space="0" w:color="auto"/>
        <w:left w:val="none" w:sz="0" w:space="0" w:color="auto"/>
        <w:bottom w:val="none" w:sz="0" w:space="0" w:color="auto"/>
        <w:right w:val="none" w:sz="0" w:space="0" w:color="auto"/>
      </w:divBdr>
    </w:div>
    <w:div w:id="509955952">
      <w:bodyDiv w:val="1"/>
      <w:marLeft w:val="0"/>
      <w:marRight w:val="0"/>
      <w:marTop w:val="0"/>
      <w:marBottom w:val="0"/>
      <w:divBdr>
        <w:top w:val="none" w:sz="0" w:space="0" w:color="auto"/>
        <w:left w:val="none" w:sz="0" w:space="0" w:color="auto"/>
        <w:bottom w:val="none" w:sz="0" w:space="0" w:color="auto"/>
        <w:right w:val="none" w:sz="0" w:space="0" w:color="auto"/>
      </w:divBdr>
      <w:divsChild>
        <w:div w:id="1364790632">
          <w:marLeft w:val="0"/>
          <w:marRight w:val="0"/>
          <w:marTop w:val="0"/>
          <w:marBottom w:val="0"/>
          <w:divBdr>
            <w:top w:val="none" w:sz="0" w:space="0" w:color="auto"/>
            <w:left w:val="none" w:sz="0" w:space="0" w:color="auto"/>
            <w:bottom w:val="none" w:sz="0" w:space="0" w:color="auto"/>
            <w:right w:val="none" w:sz="0" w:space="0" w:color="auto"/>
          </w:divBdr>
        </w:div>
      </w:divsChild>
    </w:div>
    <w:div w:id="514536554">
      <w:bodyDiv w:val="1"/>
      <w:marLeft w:val="0"/>
      <w:marRight w:val="0"/>
      <w:marTop w:val="0"/>
      <w:marBottom w:val="0"/>
      <w:divBdr>
        <w:top w:val="none" w:sz="0" w:space="0" w:color="auto"/>
        <w:left w:val="none" w:sz="0" w:space="0" w:color="auto"/>
        <w:bottom w:val="none" w:sz="0" w:space="0" w:color="auto"/>
        <w:right w:val="none" w:sz="0" w:space="0" w:color="auto"/>
      </w:divBdr>
    </w:div>
    <w:div w:id="532961832">
      <w:bodyDiv w:val="1"/>
      <w:marLeft w:val="0"/>
      <w:marRight w:val="0"/>
      <w:marTop w:val="0"/>
      <w:marBottom w:val="0"/>
      <w:divBdr>
        <w:top w:val="none" w:sz="0" w:space="0" w:color="auto"/>
        <w:left w:val="none" w:sz="0" w:space="0" w:color="auto"/>
        <w:bottom w:val="none" w:sz="0" w:space="0" w:color="auto"/>
        <w:right w:val="none" w:sz="0" w:space="0" w:color="auto"/>
      </w:divBdr>
    </w:div>
    <w:div w:id="549340464">
      <w:bodyDiv w:val="1"/>
      <w:marLeft w:val="0"/>
      <w:marRight w:val="0"/>
      <w:marTop w:val="0"/>
      <w:marBottom w:val="0"/>
      <w:divBdr>
        <w:top w:val="none" w:sz="0" w:space="0" w:color="auto"/>
        <w:left w:val="none" w:sz="0" w:space="0" w:color="auto"/>
        <w:bottom w:val="none" w:sz="0" w:space="0" w:color="auto"/>
        <w:right w:val="none" w:sz="0" w:space="0" w:color="auto"/>
      </w:divBdr>
    </w:div>
    <w:div w:id="552428849">
      <w:bodyDiv w:val="1"/>
      <w:marLeft w:val="0"/>
      <w:marRight w:val="0"/>
      <w:marTop w:val="0"/>
      <w:marBottom w:val="0"/>
      <w:divBdr>
        <w:top w:val="none" w:sz="0" w:space="0" w:color="auto"/>
        <w:left w:val="none" w:sz="0" w:space="0" w:color="auto"/>
        <w:bottom w:val="none" w:sz="0" w:space="0" w:color="auto"/>
        <w:right w:val="none" w:sz="0" w:space="0" w:color="auto"/>
      </w:divBdr>
    </w:div>
    <w:div w:id="561405058">
      <w:bodyDiv w:val="1"/>
      <w:marLeft w:val="0"/>
      <w:marRight w:val="0"/>
      <w:marTop w:val="0"/>
      <w:marBottom w:val="0"/>
      <w:divBdr>
        <w:top w:val="none" w:sz="0" w:space="0" w:color="auto"/>
        <w:left w:val="none" w:sz="0" w:space="0" w:color="auto"/>
        <w:bottom w:val="none" w:sz="0" w:space="0" w:color="auto"/>
        <w:right w:val="none" w:sz="0" w:space="0" w:color="auto"/>
      </w:divBdr>
    </w:div>
    <w:div w:id="562066135">
      <w:bodyDiv w:val="1"/>
      <w:marLeft w:val="0"/>
      <w:marRight w:val="0"/>
      <w:marTop w:val="0"/>
      <w:marBottom w:val="0"/>
      <w:divBdr>
        <w:top w:val="none" w:sz="0" w:space="0" w:color="auto"/>
        <w:left w:val="none" w:sz="0" w:space="0" w:color="auto"/>
        <w:bottom w:val="none" w:sz="0" w:space="0" w:color="auto"/>
        <w:right w:val="none" w:sz="0" w:space="0" w:color="auto"/>
      </w:divBdr>
    </w:div>
    <w:div w:id="584189075">
      <w:bodyDiv w:val="1"/>
      <w:marLeft w:val="0"/>
      <w:marRight w:val="0"/>
      <w:marTop w:val="0"/>
      <w:marBottom w:val="0"/>
      <w:divBdr>
        <w:top w:val="none" w:sz="0" w:space="0" w:color="auto"/>
        <w:left w:val="none" w:sz="0" w:space="0" w:color="auto"/>
        <w:bottom w:val="none" w:sz="0" w:space="0" w:color="auto"/>
        <w:right w:val="none" w:sz="0" w:space="0" w:color="auto"/>
      </w:divBdr>
    </w:div>
    <w:div w:id="720858964">
      <w:bodyDiv w:val="1"/>
      <w:marLeft w:val="0"/>
      <w:marRight w:val="0"/>
      <w:marTop w:val="0"/>
      <w:marBottom w:val="0"/>
      <w:divBdr>
        <w:top w:val="none" w:sz="0" w:space="0" w:color="auto"/>
        <w:left w:val="none" w:sz="0" w:space="0" w:color="auto"/>
        <w:bottom w:val="none" w:sz="0" w:space="0" w:color="auto"/>
        <w:right w:val="none" w:sz="0" w:space="0" w:color="auto"/>
      </w:divBdr>
    </w:div>
    <w:div w:id="724371395">
      <w:bodyDiv w:val="1"/>
      <w:marLeft w:val="0"/>
      <w:marRight w:val="0"/>
      <w:marTop w:val="0"/>
      <w:marBottom w:val="0"/>
      <w:divBdr>
        <w:top w:val="none" w:sz="0" w:space="0" w:color="auto"/>
        <w:left w:val="none" w:sz="0" w:space="0" w:color="auto"/>
        <w:bottom w:val="none" w:sz="0" w:space="0" w:color="auto"/>
        <w:right w:val="none" w:sz="0" w:space="0" w:color="auto"/>
      </w:divBdr>
    </w:div>
    <w:div w:id="751243465">
      <w:bodyDiv w:val="1"/>
      <w:marLeft w:val="0"/>
      <w:marRight w:val="0"/>
      <w:marTop w:val="0"/>
      <w:marBottom w:val="0"/>
      <w:divBdr>
        <w:top w:val="none" w:sz="0" w:space="0" w:color="auto"/>
        <w:left w:val="none" w:sz="0" w:space="0" w:color="auto"/>
        <w:bottom w:val="none" w:sz="0" w:space="0" w:color="auto"/>
        <w:right w:val="none" w:sz="0" w:space="0" w:color="auto"/>
      </w:divBdr>
    </w:div>
    <w:div w:id="758135703">
      <w:bodyDiv w:val="1"/>
      <w:marLeft w:val="0"/>
      <w:marRight w:val="0"/>
      <w:marTop w:val="0"/>
      <w:marBottom w:val="0"/>
      <w:divBdr>
        <w:top w:val="none" w:sz="0" w:space="0" w:color="auto"/>
        <w:left w:val="none" w:sz="0" w:space="0" w:color="auto"/>
        <w:bottom w:val="none" w:sz="0" w:space="0" w:color="auto"/>
        <w:right w:val="none" w:sz="0" w:space="0" w:color="auto"/>
      </w:divBdr>
      <w:divsChild>
        <w:div w:id="2129858272">
          <w:marLeft w:val="0"/>
          <w:marRight w:val="0"/>
          <w:marTop w:val="0"/>
          <w:marBottom w:val="0"/>
          <w:divBdr>
            <w:top w:val="none" w:sz="0" w:space="0" w:color="auto"/>
            <w:left w:val="none" w:sz="0" w:space="0" w:color="auto"/>
            <w:bottom w:val="none" w:sz="0" w:space="0" w:color="auto"/>
            <w:right w:val="none" w:sz="0" w:space="0" w:color="auto"/>
          </w:divBdr>
        </w:div>
        <w:div w:id="973755927">
          <w:marLeft w:val="0"/>
          <w:marRight w:val="0"/>
          <w:marTop w:val="0"/>
          <w:marBottom w:val="0"/>
          <w:divBdr>
            <w:top w:val="none" w:sz="0" w:space="0" w:color="auto"/>
            <w:left w:val="none" w:sz="0" w:space="0" w:color="auto"/>
            <w:bottom w:val="none" w:sz="0" w:space="0" w:color="auto"/>
            <w:right w:val="none" w:sz="0" w:space="0" w:color="auto"/>
          </w:divBdr>
        </w:div>
        <w:div w:id="1240559022">
          <w:marLeft w:val="0"/>
          <w:marRight w:val="0"/>
          <w:marTop w:val="0"/>
          <w:marBottom w:val="0"/>
          <w:divBdr>
            <w:top w:val="none" w:sz="0" w:space="0" w:color="auto"/>
            <w:left w:val="none" w:sz="0" w:space="0" w:color="auto"/>
            <w:bottom w:val="none" w:sz="0" w:space="0" w:color="auto"/>
            <w:right w:val="none" w:sz="0" w:space="0" w:color="auto"/>
          </w:divBdr>
        </w:div>
        <w:div w:id="1162085417">
          <w:marLeft w:val="0"/>
          <w:marRight w:val="0"/>
          <w:marTop w:val="0"/>
          <w:marBottom w:val="0"/>
          <w:divBdr>
            <w:top w:val="none" w:sz="0" w:space="0" w:color="auto"/>
            <w:left w:val="none" w:sz="0" w:space="0" w:color="auto"/>
            <w:bottom w:val="none" w:sz="0" w:space="0" w:color="auto"/>
            <w:right w:val="none" w:sz="0" w:space="0" w:color="auto"/>
          </w:divBdr>
        </w:div>
      </w:divsChild>
    </w:div>
    <w:div w:id="843281883">
      <w:bodyDiv w:val="1"/>
      <w:marLeft w:val="0"/>
      <w:marRight w:val="0"/>
      <w:marTop w:val="0"/>
      <w:marBottom w:val="0"/>
      <w:divBdr>
        <w:top w:val="none" w:sz="0" w:space="0" w:color="auto"/>
        <w:left w:val="none" w:sz="0" w:space="0" w:color="auto"/>
        <w:bottom w:val="none" w:sz="0" w:space="0" w:color="auto"/>
        <w:right w:val="none" w:sz="0" w:space="0" w:color="auto"/>
      </w:divBdr>
    </w:div>
    <w:div w:id="856892414">
      <w:bodyDiv w:val="1"/>
      <w:marLeft w:val="0"/>
      <w:marRight w:val="0"/>
      <w:marTop w:val="0"/>
      <w:marBottom w:val="0"/>
      <w:divBdr>
        <w:top w:val="none" w:sz="0" w:space="0" w:color="auto"/>
        <w:left w:val="none" w:sz="0" w:space="0" w:color="auto"/>
        <w:bottom w:val="none" w:sz="0" w:space="0" w:color="auto"/>
        <w:right w:val="none" w:sz="0" w:space="0" w:color="auto"/>
      </w:divBdr>
    </w:div>
    <w:div w:id="863639946">
      <w:bodyDiv w:val="1"/>
      <w:marLeft w:val="0"/>
      <w:marRight w:val="0"/>
      <w:marTop w:val="0"/>
      <w:marBottom w:val="0"/>
      <w:divBdr>
        <w:top w:val="none" w:sz="0" w:space="0" w:color="auto"/>
        <w:left w:val="none" w:sz="0" w:space="0" w:color="auto"/>
        <w:bottom w:val="none" w:sz="0" w:space="0" w:color="auto"/>
        <w:right w:val="none" w:sz="0" w:space="0" w:color="auto"/>
      </w:divBdr>
    </w:div>
    <w:div w:id="870842935">
      <w:bodyDiv w:val="1"/>
      <w:marLeft w:val="0"/>
      <w:marRight w:val="0"/>
      <w:marTop w:val="0"/>
      <w:marBottom w:val="0"/>
      <w:divBdr>
        <w:top w:val="none" w:sz="0" w:space="0" w:color="auto"/>
        <w:left w:val="none" w:sz="0" w:space="0" w:color="auto"/>
        <w:bottom w:val="none" w:sz="0" w:space="0" w:color="auto"/>
        <w:right w:val="none" w:sz="0" w:space="0" w:color="auto"/>
      </w:divBdr>
    </w:div>
    <w:div w:id="906182788">
      <w:bodyDiv w:val="1"/>
      <w:marLeft w:val="0"/>
      <w:marRight w:val="0"/>
      <w:marTop w:val="0"/>
      <w:marBottom w:val="0"/>
      <w:divBdr>
        <w:top w:val="none" w:sz="0" w:space="0" w:color="auto"/>
        <w:left w:val="none" w:sz="0" w:space="0" w:color="auto"/>
        <w:bottom w:val="none" w:sz="0" w:space="0" w:color="auto"/>
        <w:right w:val="none" w:sz="0" w:space="0" w:color="auto"/>
      </w:divBdr>
      <w:divsChild>
        <w:div w:id="801534430">
          <w:marLeft w:val="0"/>
          <w:marRight w:val="0"/>
          <w:marTop w:val="0"/>
          <w:marBottom w:val="0"/>
          <w:divBdr>
            <w:top w:val="none" w:sz="0" w:space="0" w:color="auto"/>
            <w:left w:val="none" w:sz="0" w:space="0" w:color="auto"/>
            <w:bottom w:val="none" w:sz="0" w:space="0" w:color="auto"/>
            <w:right w:val="none" w:sz="0" w:space="0" w:color="auto"/>
          </w:divBdr>
        </w:div>
        <w:div w:id="1378311950">
          <w:marLeft w:val="0"/>
          <w:marRight w:val="0"/>
          <w:marTop w:val="0"/>
          <w:marBottom w:val="0"/>
          <w:divBdr>
            <w:top w:val="none" w:sz="0" w:space="0" w:color="auto"/>
            <w:left w:val="none" w:sz="0" w:space="0" w:color="auto"/>
            <w:bottom w:val="none" w:sz="0" w:space="0" w:color="auto"/>
            <w:right w:val="none" w:sz="0" w:space="0" w:color="auto"/>
          </w:divBdr>
        </w:div>
        <w:div w:id="1535998027">
          <w:marLeft w:val="0"/>
          <w:marRight w:val="0"/>
          <w:marTop w:val="0"/>
          <w:marBottom w:val="0"/>
          <w:divBdr>
            <w:top w:val="none" w:sz="0" w:space="0" w:color="auto"/>
            <w:left w:val="none" w:sz="0" w:space="0" w:color="auto"/>
            <w:bottom w:val="none" w:sz="0" w:space="0" w:color="auto"/>
            <w:right w:val="none" w:sz="0" w:space="0" w:color="auto"/>
          </w:divBdr>
        </w:div>
        <w:div w:id="1768500746">
          <w:marLeft w:val="0"/>
          <w:marRight w:val="0"/>
          <w:marTop w:val="0"/>
          <w:marBottom w:val="0"/>
          <w:divBdr>
            <w:top w:val="none" w:sz="0" w:space="0" w:color="auto"/>
            <w:left w:val="none" w:sz="0" w:space="0" w:color="auto"/>
            <w:bottom w:val="none" w:sz="0" w:space="0" w:color="auto"/>
            <w:right w:val="none" w:sz="0" w:space="0" w:color="auto"/>
          </w:divBdr>
        </w:div>
        <w:div w:id="2040622539">
          <w:marLeft w:val="0"/>
          <w:marRight w:val="0"/>
          <w:marTop w:val="0"/>
          <w:marBottom w:val="0"/>
          <w:divBdr>
            <w:top w:val="none" w:sz="0" w:space="0" w:color="auto"/>
            <w:left w:val="none" w:sz="0" w:space="0" w:color="auto"/>
            <w:bottom w:val="none" w:sz="0" w:space="0" w:color="auto"/>
            <w:right w:val="none" w:sz="0" w:space="0" w:color="auto"/>
          </w:divBdr>
        </w:div>
      </w:divsChild>
    </w:div>
    <w:div w:id="921573761">
      <w:bodyDiv w:val="1"/>
      <w:marLeft w:val="0"/>
      <w:marRight w:val="0"/>
      <w:marTop w:val="0"/>
      <w:marBottom w:val="0"/>
      <w:divBdr>
        <w:top w:val="none" w:sz="0" w:space="0" w:color="auto"/>
        <w:left w:val="none" w:sz="0" w:space="0" w:color="auto"/>
        <w:bottom w:val="none" w:sz="0" w:space="0" w:color="auto"/>
        <w:right w:val="none" w:sz="0" w:space="0" w:color="auto"/>
      </w:divBdr>
    </w:div>
    <w:div w:id="1008555088">
      <w:bodyDiv w:val="1"/>
      <w:marLeft w:val="0"/>
      <w:marRight w:val="0"/>
      <w:marTop w:val="0"/>
      <w:marBottom w:val="0"/>
      <w:divBdr>
        <w:top w:val="none" w:sz="0" w:space="0" w:color="auto"/>
        <w:left w:val="none" w:sz="0" w:space="0" w:color="auto"/>
        <w:bottom w:val="none" w:sz="0" w:space="0" w:color="auto"/>
        <w:right w:val="none" w:sz="0" w:space="0" w:color="auto"/>
      </w:divBdr>
    </w:div>
    <w:div w:id="1080951222">
      <w:bodyDiv w:val="1"/>
      <w:marLeft w:val="0"/>
      <w:marRight w:val="0"/>
      <w:marTop w:val="0"/>
      <w:marBottom w:val="0"/>
      <w:divBdr>
        <w:top w:val="none" w:sz="0" w:space="0" w:color="auto"/>
        <w:left w:val="none" w:sz="0" w:space="0" w:color="auto"/>
        <w:bottom w:val="none" w:sz="0" w:space="0" w:color="auto"/>
        <w:right w:val="none" w:sz="0" w:space="0" w:color="auto"/>
      </w:divBdr>
    </w:div>
    <w:div w:id="1094471244">
      <w:bodyDiv w:val="1"/>
      <w:marLeft w:val="0"/>
      <w:marRight w:val="0"/>
      <w:marTop w:val="0"/>
      <w:marBottom w:val="0"/>
      <w:divBdr>
        <w:top w:val="none" w:sz="0" w:space="0" w:color="auto"/>
        <w:left w:val="none" w:sz="0" w:space="0" w:color="auto"/>
        <w:bottom w:val="none" w:sz="0" w:space="0" w:color="auto"/>
        <w:right w:val="none" w:sz="0" w:space="0" w:color="auto"/>
      </w:divBdr>
      <w:divsChild>
        <w:div w:id="517934706">
          <w:marLeft w:val="0"/>
          <w:marRight w:val="0"/>
          <w:marTop w:val="0"/>
          <w:marBottom w:val="0"/>
          <w:divBdr>
            <w:top w:val="none" w:sz="0" w:space="0" w:color="auto"/>
            <w:left w:val="none" w:sz="0" w:space="0" w:color="auto"/>
            <w:bottom w:val="none" w:sz="0" w:space="0" w:color="auto"/>
            <w:right w:val="none" w:sz="0" w:space="0" w:color="auto"/>
          </w:divBdr>
          <w:divsChild>
            <w:div w:id="803696118">
              <w:marLeft w:val="0"/>
              <w:marRight w:val="0"/>
              <w:marTop w:val="0"/>
              <w:marBottom w:val="240"/>
              <w:divBdr>
                <w:top w:val="none" w:sz="0" w:space="0" w:color="auto"/>
                <w:left w:val="none" w:sz="0" w:space="0" w:color="auto"/>
                <w:bottom w:val="none" w:sz="0" w:space="0" w:color="auto"/>
                <w:right w:val="none" w:sz="0" w:space="0" w:color="auto"/>
              </w:divBdr>
            </w:div>
          </w:divsChild>
        </w:div>
        <w:div w:id="884833924">
          <w:marLeft w:val="0"/>
          <w:marRight w:val="0"/>
          <w:marTop w:val="0"/>
          <w:marBottom w:val="0"/>
          <w:divBdr>
            <w:top w:val="none" w:sz="0" w:space="0" w:color="auto"/>
            <w:left w:val="none" w:sz="0" w:space="0" w:color="auto"/>
            <w:bottom w:val="none" w:sz="0" w:space="0" w:color="auto"/>
            <w:right w:val="none" w:sz="0" w:space="0" w:color="auto"/>
          </w:divBdr>
          <w:divsChild>
            <w:div w:id="15034729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713785">
      <w:bodyDiv w:val="1"/>
      <w:marLeft w:val="0"/>
      <w:marRight w:val="0"/>
      <w:marTop w:val="0"/>
      <w:marBottom w:val="0"/>
      <w:divBdr>
        <w:top w:val="none" w:sz="0" w:space="0" w:color="auto"/>
        <w:left w:val="none" w:sz="0" w:space="0" w:color="auto"/>
        <w:bottom w:val="none" w:sz="0" w:space="0" w:color="auto"/>
        <w:right w:val="none" w:sz="0" w:space="0" w:color="auto"/>
      </w:divBdr>
    </w:div>
    <w:div w:id="1157839413">
      <w:bodyDiv w:val="1"/>
      <w:marLeft w:val="0"/>
      <w:marRight w:val="0"/>
      <w:marTop w:val="0"/>
      <w:marBottom w:val="0"/>
      <w:divBdr>
        <w:top w:val="none" w:sz="0" w:space="0" w:color="auto"/>
        <w:left w:val="none" w:sz="0" w:space="0" w:color="auto"/>
        <w:bottom w:val="none" w:sz="0" w:space="0" w:color="auto"/>
        <w:right w:val="none" w:sz="0" w:space="0" w:color="auto"/>
      </w:divBdr>
    </w:div>
    <w:div w:id="1169711331">
      <w:bodyDiv w:val="1"/>
      <w:marLeft w:val="0"/>
      <w:marRight w:val="0"/>
      <w:marTop w:val="0"/>
      <w:marBottom w:val="0"/>
      <w:divBdr>
        <w:top w:val="none" w:sz="0" w:space="0" w:color="auto"/>
        <w:left w:val="none" w:sz="0" w:space="0" w:color="auto"/>
        <w:bottom w:val="none" w:sz="0" w:space="0" w:color="auto"/>
        <w:right w:val="none" w:sz="0" w:space="0" w:color="auto"/>
      </w:divBdr>
    </w:div>
    <w:div w:id="1271938639">
      <w:bodyDiv w:val="1"/>
      <w:marLeft w:val="0"/>
      <w:marRight w:val="0"/>
      <w:marTop w:val="0"/>
      <w:marBottom w:val="0"/>
      <w:divBdr>
        <w:top w:val="none" w:sz="0" w:space="0" w:color="auto"/>
        <w:left w:val="none" w:sz="0" w:space="0" w:color="auto"/>
        <w:bottom w:val="none" w:sz="0" w:space="0" w:color="auto"/>
        <w:right w:val="none" w:sz="0" w:space="0" w:color="auto"/>
      </w:divBdr>
    </w:div>
    <w:div w:id="1291128546">
      <w:bodyDiv w:val="1"/>
      <w:marLeft w:val="0"/>
      <w:marRight w:val="0"/>
      <w:marTop w:val="0"/>
      <w:marBottom w:val="0"/>
      <w:divBdr>
        <w:top w:val="none" w:sz="0" w:space="0" w:color="auto"/>
        <w:left w:val="none" w:sz="0" w:space="0" w:color="auto"/>
        <w:bottom w:val="none" w:sz="0" w:space="0" w:color="auto"/>
        <w:right w:val="none" w:sz="0" w:space="0" w:color="auto"/>
      </w:divBdr>
      <w:divsChild>
        <w:div w:id="360208591">
          <w:marLeft w:val="0"/>
          <w:marRight w:val="0"/>
          <w:marTop w:val="0"/>
          <w:marBottom w:val="0"/>
          <w:divBdr>
            <w:top w:val="none" w:sz="0" w:space="0" w:color="auto"/>
            <w:left w:val="none" w:sz="0" w:space="0" w:color="auto"/>
            <w:bottom w:val="none" w:sz="0" w:space="0" w:color="auto"/>
            <w:right w:val="none" w:sz="0" w:space="0" w:color="auto"/>
          </w:divBdr>
        </w:div>
        <w:div w:id="493224559">
          <w:marLeft w:val="0"/>
          <w:marRight w:val="0"/>
          <w:marTop w:val="0"/>
          <w:marBottom w:val="0"/>
          <w:divBdr>
            <w:top w:val="none" w:sz="0" w:space="0" w:color="auto"/>
            <w:left w:val="none" w:sz="0" w:space="0" w:color="auto"/>
            <w:bottom w:val="none" w:sz="0" w:space="0" w:color="auto"/>
            <w:right w:val="none" w:sz="0" w:space="0" w:color="auto"/>
          </w:divBdr>
        </w:div>
        <w:div w:id="1538927128">
          <w:marLeft w:val="0"/>
          <w:marRight w:val="0"/>
          <w:marTop w:val="0"/>
          <w:marBottom w:val="0"/>
          <w:divBdr>
            <w:top w:val="none" w:sz="0" w:space="0" w:color="auto"/>
            <w:left w:val="none" w:sz="0" w:space="0" w:color="auto"/>
            <w:bottom w:val="none" w:sz="0" w:space="0" w:color="auto"/>
            <w:right w:val="none" w:sz="0" w:space="0" w:color="auto"/>
          </w:divBdr>
        </w:div>
        <w:div w:id="1868524127">
          <w:marLeft w:val="0"/>
          <w:marRight w:val="0"/>
          <w:marTop w:val="0"/>
          <w:marBottom w:val="0"/>
          <w:divBdr>
            <w:top w:val="none" w:sz="0" w:space="0" w:color="auto"/>
            <w:left w:val="none" w:sz="0" w:space="0" w:color="auto"/>
            <w:bottom w:val="none" w:sz="0" w:space="0" w:color="auto"/>
            <w:right w:val="none" w:sz="0" w:space="0" w:color="auto"/>
          </w:divBdr>
        </w:div>
        <w:div w:id="2104766649">
          <w:marLeft w:val="0"/>
          <w:marRight w:val="0"/>
          <w:marTop w:val="0"/>
          <w:marBottom w:val="0"/>
          <w:divBdr>
            <w:top w:val="none" w:sz="0" w:space="0" w:color="auto"/>
            <w:left w:val="none" w:sz="0" w:space="0" w:color="auto"/>
            <w:bottom w:val="none" w:sz="0" w:space="0" w:color="auto"/>
            <w:right w:val="none" w:sz="0" w:space="0" w:color="auto"/>
          </w:divBdr>
        </w:div>
      </w:divsChild>
    </w:div>
    <w:div w:id="1341423017">
      <w:bodyDiv w:val="1"/>
      <w:marLeft w:val="0"/>
      <w:marRight w:val="0"/>
      <w:marTop w:val="0"/>
      <w:marBottom w:val="0"/>
      <w:divBdr>
        <w:top w:val="none" w:sz="0" w:space="0" w:color="auto"/>
        <w:left w:val="none" w:sz="0" w:space="0" w:color="auto"/>
        <w:bottom w:val="none" w:sz="0" w:space="0" w:color="auto"/>
        <w:right w:val="none" w:sz="0" w:space="0" w:color="auto"/>
      </w:divBdr>
      <w:divsChild>
        <w:div w:id="33820999">
          <w:marLeft w:val="0"/>
          <w:marRight w:val="0"/>
          <w:marTop w:val="0"/>
          <w:marBottom w:val="0"/>
          <w:divBdr>
            <w:top w:val="none" w:sz="0" w:space="0" w:color="auto"/>
            <w:left w:val="none" w:sz="0" w:space="0" w:color="auto"/>
            <w:bottom w:val="none" w:sz="0" w:space="0" w:color="auto"/>
            <w:right w:val="none" w:sz="0" w:space="0" w:color="auto"/>
          </w:divBdr>
        </w:div>
        <w:div w:id="804784860">
          <w:marLeft w:val="0"/>
          <w:marRight w:val="0"/>
          <w:marTop w:val="0"/>
          <w:marBottom w:val="0"/>
          <w:divBdr>
            <w:top w:val="none" w:sz="0" w:space="0" w:color="auto"/>
            <w:left w:val="none" w:sz="0" w:space="0" w:color="auto"/>
            <w:bottom w:val="none" w:sz="0" w:space="0" w:color="auto"/>
            <w:right w:val="none" w:sz="0" w:space="0" w:color="auto"/>
          </w:divBdr>
        </w:div>
        <w:div w:id="835264602">
          <w:marLeft w:val="0"/>
          <w:marRight w:val="0"/>
          <w:marTop w:val="0"/>
          <w:marBottom w:val="0"/>
          <w:divBdr>
            <w:top w:val="none" w:sz="0" w:space="0" w:color="auto"/>
            <w:left w:val="none" w:sz="0" w:space="0" w:color="auto"/>
            <w:bottom w:val="none" w:sz="0" w:space="0" w:color="auto"/>
            <w:right w:val="none" w:sz="0" w:space="0" w:color="auto"/>
          </w:divBdr>
        </w:div>
        <w:div w:id="943346210">
          <w:marLeft w:val="0"/>
          <w:marRight w:val="0"/>
          <w:marTop w:val="0"/>
          <w:marBottom w:val="0"/>
          <w:divBdr>
            <w:top w:val="none" w:sz="0" w:space="0" w:color="auto"/>
            <w:left w:val="none" w:sz="0" w:space="0" w:color="auto"/>
            <w:bottom w:val="none" w:sz="0" w:space="0" w:color="auto"/>
            <w:right w:val="none" w:sz="0" w:space="0" w:color="auto"/>
          </w:divBdr>
        </w:div>
      </w:divsChild>
    </w:div>
    <w:div w:id="1404599982">
      <w:bodyDiv w:val="1"/>
      <w:marLeft w:val="0"/>
      <w:marRight w:val="0"/>
      <w:marTop w:val="0"/>
      <w:marBottom w:val="0"/>
      <w:divBdr>
        <w:top w:val="none" w:sz="0" w:space="0" w:color="auto"/>
        <w:left w:val="none" w:sz="0" w:space="0" w:color="auto"/>
        <w:bottom w:val="none" w:sz="0" w:space="0" w:color="auto"/>
        <w:right w:val="none" w:sz="0" w:space="0" w:color="auto"/>
      </w:divBdr>
    </w:div>
    <w:div w:id="1418013333">
      <w:bodyDiv w:val="1"/>
      <w:marLeft w:val="0"/>
      <w:marRight w:val="0"/>
      <w:marTop w:val="0"/>
      <w:marBottom w:val="0"/>
      <w:divBdr>
        <w:top w:val="none" w:sz="0" w:space="0" w:color="auto"/>
        <w:left w:val="none" w:sz="0" w:space="0" w:color="auto"/>
        <w:bottom w:val="none" w:sz="0" w:space="0" w:color="auto"/>
        <w:right w:val="none" w:sz="0" w:space="0" w:color="auto"/>
      </w:divBdr>
    </w:div>
    <w:div w:id="1419908712">
      <w:bodyDiv w:val="1"/>
      <w:marLeft w:val="0"/>
      <w:marRight w:val="0"/>
      <w:marTop w:val="0"/>
      <w:marBottom w:val="0"/>
      <w:divBdr>
        <w:top w:val="none" w:sz="0" w:space="0" w:color="auto"/>
        <w:left w:val="none" w:sz="0" w:space="0" w:color="auto"/>
        <w:bottom w:val="none" w:sz="0" w:space="0" w:color="auto"/>
        <w:right w:val="none" w:sz="0" w:space="0" w:color="auto"/>
      </w:divBdr>
    </w:div>
    <w:div w:id="1476067646">
      <w:bodyDiv w:val="1"/>
      <w:marLeft w:val="0"/>
      <w:marRight w:val="0"/>
      <w:marTop w:val="0"/>
      <w:marBottom w:val="0"/>
      <w:divBdr>
        <w:top w:val="none" w:sz="0" w:space="0" w:color="auto"/>
        <w:left w:val="none" w:sz="0" w:space="0" w:color="auto"/>
        <w:bottom w:val="none" w:sz="0" w:space="0" w:color="auto"/>
        <w:right w:val="none" w:sz="0" w:space="0" w:color="auto"/>
      </w:divBdr>
    </w:div>
    <w:div w:id="1498154626">
      <w:bodyDiv w:val="1"/>
      <w:marLeft w:val="0"/>
      <w:marRight w:val="0"/>
      <w:marTop w:val="0"/>
      <w:marBottom w:val="0"/>
      <w:divBdr>
        <w:top w:val="none" w:sz="0" w:space="0" w:color="auto"/>
        <w:left w:val="none" w:sz="0" w:space="0" w:color="auto"/>
        <w:bottom w:val="none" w:sz="0" w:space="0" w:color="auto"/>
        <w:right w:val="none" w:sz="0" w:space="0" w:color="auto"/>
      </w:divBdr>
    </w:div>
    <w:div w:id="1537620272">
      <w:bodyDiv w:val="1"/>
      <w:marLeft w:val="0"/>
      <w:marRight w:val="0"/>
      <w:marTop w:val="0"/>
      <w:marBottom w:val="0"/>
      <w:divBdr>
        <w:top w:val="none" w:sz="0" w:space="0" w:color="auto"/>
        <w:left w:val="none" w:sz="0" w:space="0" w:color="auto"/>
        <w:bottom w:val="none" w:sz="0" w:space="0" w:color="auto"/>
        <w:right w:val="none" w:sz="0" w:space="0" w:color="auto"/>
      </w:divBdr>
    </w:div>
    <w:div w:id="1556625798">
      <w:bodyDiv w:val="1"/>
      <w:marLeft w:val="0"/>
      <w:marRight w:val="0"/>
      <w:marTop w:val="0"/>
      <w:marBottom w:val="0"/>
      <w:divBdr>
        <w:top w:val="none" w:sz="0" w:space="0" w:color="auto"/>
        <w:left w:val="none" w:sz="0" w:space="0" w:color="auto"/>
        <w:bottom w:val="none" w:sz="0" w:space="0" w:color="auto"/>
        <w:right w:val="none" w:sz="0" w:space="0" w:color="auto"/>
      </w:divBdr>
    </w:div>
    <w:div w:id="1621105391">
      <w:bodyDiv w:val="1"/>
      <w:marLeft w:val="0"/>
      <w:marRight w:val="0"/>
      <w:marTop w:val="0"/>
      <w:marBottom w:val="0"/>
      <w:divBdr>
        <w:top w:val="none" w:sz="0" w:space="0" w:color="auto"/>
        <w:left w:val="none" w:sz="0" w:space="0" w:color="auto"/>
        <w:bottom w:val="none" w:sz="0" w:space="0" w:color="auto"/>
        <w:right w:val="none" w:sz="0" w:space="0" w:color="auto"/>
      </w:divBdr>
    </w:div>
    <w:div w:id="1628118784">
      <w:bodyDiv w:val="1"/>
      <w:marLeft w:val="0"/>
      <w:marRight w:val="0"/>
      <w:marTop w:val="0"/>
      <w:marBottom w:val="0"/>
      <w:divBdr>
        <w:top w:val="none" w:sz="0" w:space="0" w:color="auto"/>
        <w:left w:val="none" w:sz="0" w:space="0" w:color="auto"/>
        <w:bottom w:val="none" w:sz="0" w:space="0" w:color="auto"/>
        <w:right w:val="none" w:sz="0" w:space="0" w:color="auto"/>
      </w:divBdr>
    </w:div>
    <w:div w:id="1654135669">
      <w:bodyDiv w:val="1"/>
      <w:marLeft w:val="0"/>
      <w:marRight w:val="0"/>
      <w:marTop w:val="0"/>
      <w:marBottom w:val="0"/>
      <w:divBdr>
        <w:top w:val="none" w:sz="0" w:space="0" w:color="auto"/>
        <w:left w:val="none" w:sz="0" w:space="0" w:color="auto"/>
        <w:bottom w:val="none" w:sz="0" w:space="0" w:color="auto"/>
        <w:right w:val="none" w:sz="0" w:space="0" w:color="auto"/>
      </w:divBdr>
      <w:divsChild>
        <w:div w:id="1127772667">
          <w:marLeft w:val="0"/>
          <w:marRight w:val="0"/>
          <w:marTop w:val="0"/>
          <w:marBottom w:val="0"/>
          <w:divBdr>
            <w:top w:val="none" w:sz="0" w:space="0" w:color="auto"/>
            <w:left w:val="none" w:sz="0" w:space="0" w:color="auto"/>
            <w:bottom w:val="none" w:sz="0" w:space="0" w:color="auto"/>
            <w:right w:val="none" w:sz="0" w:space="0" w:color="auto"/>
          </w:divBdr>
        </w:div>
      </w:divsChild>
    </w:div>
    <w:div w:id="1743672199">
      <w:bodyDiv w:val="1"/>
      <w:marLeft w:val="0"/>
      <w:marRight w:val="0"/>
      <w:marTop w:val="0"/>
      <w:marBottom w:val="0"/>
      <w:divBdr>
        <w:top w:val="none" w:sz="0" w:space="0" w:color="auto"/>
        <w:left w:val="none" w:sz="0" w:space="0" w:color="auto"/>
        <w:bottom w:val="none" w:sz="0" w:space="0" w:color="auto"/>
        <w:right w:val="none" w:sz="0" w:space="0" w:color="auto"/>
      </w:divBdr>
      <w:divsChild>
        <w:div w:id="728921609">
          <w:marLeft w:val="0"/>
          <w:marRight w:val="0"/>
          <w:marTop w:val="0"/>
          <w:marBottom w:val="0"/>
          <w:divBdr>
            <w:top w:val="none" w:sz="0" w:space="0" w:color="auto"/>
            <w:left w:val="none" w:sz="0" w:space="0" w:color="auto"/>
            <w:bottom w:val="none" w:sz="0" w:space="0" w:color="auto"/>
            <w:right w:val="none" w:sz="0" w:space="0" w:color="auto"/>
          </w:divBdr>
          <w:divsChild>
            <w:div w:id="8022555">
              <w:marLeft w:val="0"/>
              <w:marRight w:val="0"/>
              <w:marTop w:val="0"/>
              <w:marBottom w:val="0"/>
              <w:divBdr>
                <w:top w:val="none" w:sz="0" w:space="0" w:color="auto"/>
                <w:left w:val="none" w:sz="0" w:space="0" w:color="auto"/>
                <w:bottom w:val="none" w:sz="0" w:space="0" w:color="auto"/>
                <w:right w:val="none" w:sz="0" w:space="0" w:color="auto"/>
              </w:divBdr>
              <w:divsChild>
                <w:div w:id="393042541">
                  <w:marLeft w:val="0"/>
                  <w:marRight w:val="0"/>
                  <w:marTop w:val="0"/>
                  <w:marBottom w:val="0"/>
                  <w:divBdr>
                    <w:top w:val="none" w:sz="0" w:space="0" w:color="auto"/>
                    <w:left w:val="none" w:sz="0" w:space="0" w:color="auto"/>
                    <w:bottom w:val="none" w:sz="0" w:space="0" w:color="auto"/>
                    <w:right w:val="none" w:sz="0" w:space="0" w:color="auto"/>
                  </w:divBdr>
                  <w:divsChild>
                    <w:div w:id="809176639">
                      <w:marLeft w:val="0"/>
                      <w:marRight w:val="0"/>
                      <w:marTop w:val="0"/>
                      <w:marBottom w:val="0"/>
                      <w:divBdr>
                        <w:top w:val="none" w:sz="0" w:space="0" w:color="auto"/>
                        <w:left w:val="none" w:sz="0" w:space="0" w:color="auto"/>
                        <w:bottom w:val="none" w:sz="0" w:space="0" w:color="auto"/>
                        <w:right w:val="none" w:sz="0" w:space="0" w:color="auto"/>
                      </w:divBdr>
                      <w:divsChild>
                        <w:div w:id="2139951690">
                          <w:marLeft w:val="0"/>
                          <w:marRight w:val="0"/>
                          <w:marTop w:val="0"/>
                          <w:marBottom w:val="0"/>
                          <w:divBdr>
                            <w:top w:val="none" w:sz="0" w:space="0" w:color="auto"/>
                            <w:left w:val="none" w:sz="0" w:space="0" w:color="auto"/>
                            <w:bottom w:val="none" w:sz="0" w:space="0" w:color="auto"/>
                            <w:right w:val="none" w:sz="0" w:space="0" w:color="auto"/>
                          </w:divBdr>
                          <w:divsChild>
                            <w:div w:id="949358633">
                              <w:marLeft w:val="0"/>
                              <w:marRight w:val="0"/>
                              <w:marTop w:val="0"/>
                              <w:marBottom w:val="0"/>
                              <w:divBdr>
                                <w:top w:val="none" w:sz="0" w:space="0" w:color="auto"/>
                                <w:left w:val="none" w:sz="0" w:space="0" w:color="auto"/>
                                <w:bottom w:val="none" w:sz="0" w:space="0" w:color="auto"/>
                                <w:right w:val="none" w:sz="0" w:space="0" w:color="auto"/>
                              </w:divBdr>
                              <w:divsChild>
                                <w:div w:id="1145125098">
                                  <w:marLeft w:val="0"/>
                                  <w:marRight w:val="0"/>
                                  <w:marTop w:val="0"/>
                                  <w:marBottom w:val="0"/>
                                  <w:divBdr>
                                    <w:top w:val="none" w:sz="0" w:space="0" w:color="auto"/>
                                    <w:left w:val="none" w:sz="0" w:space="0" w:color="auto"/>
                                    <w:bottom w:val="none" w:sz="0" w:space="0" w:color="auto"/>
                                    <w:right w:val="none" w:sz="0" w:space="0" w:color="auto"/>
                                  </w:divBdr>
                                  <w:divsChild>
                                    <w:div w:id="193690177">
                                      <w:marLeft w:val="0"/>
                                      <w:marRight w:val="0"/>
                                      <w:marTop w:val="0"/>
                                      <w:marBottom w:val="0"/>
                                      <w:divBdr>
                                        <w:top w:val="none" w:sz="0" w:space="0" w:color="auto"/>
                                        <w:left w:val="none" w:sz="0" w:space="0" w:color="auto"/>
                                        <w:bottom w:val="none" w:sz="0" w:space="0" w:color="auto"/>
                                        <w:right w:val="none" w:sz="0" w:space="0" w:color="auto"/>
                                      </w:divBdr>
                                      <w:divsChild>
                                        <w:div w:id="428042864">
                                          <w:marLeft w:val="0"/>
                                          <w:marRight w:val="0"/>
                                          <w:marTop w:val="0"/>
                                          <w:marBottom w:val="0"/>
                                          <w:divBdr>
                                            <w:top w:val="none" w:sz="0" w:space="0" w:color="auto"/>
                                            <w:left w:val="none" w:sz="0" w:space="0" w:color="auto"/>
                                            <w:bottom w:val="none" w:sz="0" w:space="0" w:color="auto"/>
                                            <w:right w:val="none" w:sz="0" w:space="0" w:color="auto"/>
                                          </w:divBdr>
                                          <w:divsChild>
                                            <w:div w:id="1331299549">
                                              <w:marLeft w:val="0"/>
                                              <w:marRight w:val="0"/>
                                              <w:marTop w:val="0"/>
                                              <w:marBottom w:val="0"/>
                                              <w:divBdr>
                                                <w:top w:val="none" w:sz="0" w:space="0" w:color="auto"/>
                                                <w:left w:val="none" w:sz="0" w:space="0" w:color="auto"/>
                                                <w:bottom w:val="none" w:sz="0" w:space="0" w:color="auto"/>
                                                <w:right w:val="none" w:sz="0" w:space="0" w:color="auto"/>
                                              </w:divBdr>
                                              <w:divsChild>
                                                <w:div w:id="998845515">
                                                  <w:marLeft w:val="0"/>
                                                  <w:marRight w:val="0"/>
                                                  <w:marTop w:val="0"/>
                                                  <w:marBottom w:val="0"/>
                                                  <w:divBdr>
                                                    <w:top w:val="none" w:sz="0" w:space="0" w:color="auto"/>
                                                    <w:left w:val="none" w:sz="0" w:space="0" w:color="auto"/>
                                                    <w:bottom w:val="none" w:sz="0" w:space="0" w:color="auto"/>
                                                    <w:right w:val="none" w:sz="0" w:space="0" w:color="auto"/>
                                                  </w:divBdr>
                                                  <w:divsChild>
                                                    <w:div w:id="579221599">
                                                      <w:marLeft w:val="0"/>
                                                      <w:marRight w:val="0"/>
                                                      <w:marTop w:val="0"/>
                                                      <w:marBottom w:val="0"/>
                                                      <w:divBdr>
                                                        <w:top w:val="none" w:sz="0" w:space="0" w:color="auto"/>
                                                        <w:left w:val="none" w:sz="0" w:space="0" w:color="auto"/>
                                                        <w:bottom w:val="none" w:sz="0" w:space="0" w:color="auto"/>
                                                        <w:right w:val="none" w:sz="0" w:space="0" w:color="auto"/>
                                                      </w:divBdr>
                                                    </w:div>
                                                  </w:divsChild>
                                                </w:div>
                                                <w:div w:id="1102411733">
                                                  <w:marLeft w:val="0"/>
                                                  <w:marRight w:val="0"/>
                                                  <w:marTop w:val="0"/>
                                                  <w:marBottom w:val="0"/>
                                                  <w:divBdr>
                                                    <w:top w:val="none" w:sz="0" w:space="0" w:color="auto"/>
                                                    <w:left w:val="none" w:sz="0" w:space="0" w:color="auto"/>
                                                    <w:bottom w:val="none" w:sz="0" w:space="0" w:color="auto"/>
                                                    <w:right w:val="none" w:sz="0" w:space="0" w:color="auto"/>
                                                  </w:divBdr>
                                                </w:div>
                                                <w:div w:id="14313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4065">
                                          <w:marLeft w:val="0"/>
                                          <w:marRight w:val="0"/>
                                          <w:marTop w:val="0"/>
                                          <w:marBottom w:val="0"/>
                                          <w:divBdr>
                                            <w:top w:val="none" w:sz="0" w:space="0" w:color="auto"/>
                                            <w:left w:val="none" w:sz="0" w:space="0" w:color="auto"/>
                                            <w:bottom w:val="none" w:sz="0" w:space="0" w:color="auto"/>
                                            <w:right w:val="none" w:sz="0" w:space="0" w:color="auto"/>
                                          </w:divBdr>
                                          <w:divsChild>
                                            <w:div w:id="446509088">
                                              <w:marLeft w:val="0"/>
                                              <w:marRight w:val="0"/>
                                              <w:marTop w:val="0"/>
                                              <w:marBottom w:val="0"/>
                                              <w:divBdr>
                                                <w:top w:val="none" w:sz="0" w:space="0" w:color="auto"/>
                                                <w:left w:val="none" w:sz="0" w:space="0" w:color="auto"/>
                                                <w:bottom w:val="none" w:sz="0" w:space="0" w:color="auto"/>
                                                <w:right w:val="none" w:sz="0" w:space="0" w:color="auto"/>
                                              </w:divBdr>
                                              <w:divsChild>
                                                <w:div w:id="1738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7307">
                                  <w:marLeft w:val="0"/>
                                  <w:marRight w:val="0"/>
                                  <w:marTop w:val="0"/>
                                  <w:marBottom w:val="0"/>
                                  <w:divBdr>
                                    <w:top w:val="none" w:sz="0" w:space="0" w:color="auto"/>
                                    <w:left w:val="none" w:sz="0" w:space="0" w:color="auto"/>
                                    <w:bottom w:val="none" w:sz="0" w:space="0" w:color="auto"/>
                                    <w:right w:val="none" w:sz="0" w:space="0" w:color="auto"/>
                                  </w:divBdr>
                                  <w:divsChild>
                                    <w:div w:id="1029720164">
                                      <w:marLeft w:val="0"/>
                                      <w:marRight w:val="0"/>
                                      <w:marTop w:val="0"/>
                                      <w:marBottom w:val="0"/>
                                      <w:divBdr>
                                        <w:top w:val="none" w:sz="0" w:space="0" w:color="auto"/>
                                        <w:left w:val="none" w:sz="0" w:space="0" w:color="auto"/>
                                        <w:bottom w:val="none" w:sz="0" w:space="0" w:color="auto"/>
                                        <w:right w:val="none" w:sz="0" w:space="0" w:color="auto"/>
                                      </w:divBdr>
                                      <w:divsChild>
                                        <w:div w:id="1404642575">
                                          <w:marLeft w:val="0"/>
                                          <w:marRight w:val="0"/>
                                          <w:marTop w:val="0"/>
                                          <w:marBottom w:val="0"/>
                                          <w:divBdr>
                                            <w:top w:val="none" w:sz="0" w:space="0" w:color="auto"/>
                                            <w:left w:val="none" w:sz="0" w:space="0" w:color="auto"/>
                                            <w:bottom w:val="none" w:sz="0" w:space="0" w:color="auto"/>
                                            <w:right w:val="none" w:sz="0" w:space="0" w:color="auto"/>
                                          </w:divBdr>
                                          <w:divsChild>
                                            <w:div w:id="862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59954">
                  <w:marLeft w:val="0"/>
                  <w:marRight w:val="0"/>
                  <w:marTop w:val="0"/>
                  <w:marBottom w:val="0"/>
                  <w:divBdr>
                    <w:top w:val="none" w:sz="0" w:space="0" w:color="auto"/>
                    <w:left w:val="none" w:sz="0" w:space="0" w:color="auto"/>
                    <w:bottom w:val="none" w:sz="0" w:space="0" w:color="auto"/>
                    <w:right w:val="none" w:sz="0" w:space="0" w:color="auto"/>
                  </w:divBdr>
                  <w:divsChild>
                    <w:div w:id="1115978780">
                      <w:marLeft w:val="0"/>
                      <w:marRight w:val="0"/>
                      <w:marTop w:val="0"/>
                      <w:marBottom w:val="0"/>
                      <w:divBdr>
                        <w:top w:val="none" w:sz="0" w:space="0" w:color="auto"/>
                        <w:left w:val="none" w:sz="0" w:space="0" w:color="auto"/>
                        <w:bottom w:val="none" w:sz="0" w:space="0" w:color="auto"/>
                        <w:right w:val="none" w:sz="0" w:space="0" w:color="auto"/>
                      </w:divBdr>
                      <w:divsChild>
                        <w:div w:id="803474645">
                          <w:marLeft w:val="0"/>
                          <w:marRight w:val="0"/>
                          <w:marTop w:val="0"/>
                          <w:marBottom w:val="0"/>
                          <w:divBdr>
                            <w:top w:val="none" w:sz="0" w:space="0" w:color="auto"/>
                            <w:left w:val="none" w:sz="0" w:space="0" w:color="auto"/>
                            <w:bottom w:val="none" w:sz="0" w:space="0" w:color="auto"/>
                            <w:right w:val="none" w:sz="0" w:space="0" w:color="auto"/>
                          </w:divBdr>
                          <w:divsChild>
                            <w:div w:id="1658921891">
                              <w:marLeft w:val="0"/>
                              <w:marRight w:val="0"/>
                              <w:marTop w:val="0"/>
                              <w:marBottom w:val="0"/>
                              <w:divBdr>
                                <w:top w:val="none" w:sz="0" w:space="0" w:color="auto"/>
                                <w:left w:val="none" w:sz="0" w:space="0" w:color="auto"/>
                                <w:bottom w:val="none" w:sz="0" w:space="0" w:color="auto"/>
                                <w:right w:val="none" w:sz="0" w:space="0" w:color="auto"/>
                              </w:divBdr>
                              <w:divsChild>
                                <w:div w:id="807434951">
                                  <w:marLeft w:val="0"/>
                                  <w:marRight w:val="0"/>
                                  <w:marTop w:val="0"/>
                                  <w:marBottom w:val="0"/>
                                  <w:divBdr>
                                    <w:top w:val="none" w:sz="0" w:space="0" w:color="auto"/>
                                    <w:left w:val="none" w:sz="0" w:space="0" w:color="auto"/>
                                    <w:bottom w:val="none" w:sz="0" w:space="0" w:color="auto"/>
                                    <w:right w:val="none" w:sz="0" w:space="0" w:color="auto"/>
                                  </w:divBdr>
                                </w:div>
                                <w:div w:id="1313563457">
                                  <w:marLeft w:val="0"/>
                                  <w:marRight w:val="0"/>
                                  <w:marTop w:val="0"/>
                                  <w:marBottom w:val="0"/>
                                  <w:divBdr>
                                    <w:top w:val="none" w:sz="0" w:space="0" w:color="auto"/>
                                    <w:left w:val="none" w:sz="0" w:space="0" w:color="auto"/>
                                    <w:bottom w:val="none" w:sz="0" w:space="0" w:color="auto"/>
                                    <w:right w:val="none" w:sz="0" w:space="0" w:color="auto"/>
                                  </w:divBdr>
                                </w:div>
                                <w:div w:id="1671982800">
                                  <w:marLeft w:val="0"/>
                                  <w:marRight w:val="0"/>
                                  <w:marTop w:val="0"/>
                                  <w:marBottom w:val="0"/>
                                  <w:divBdr>
                                    <w:top w:val="none" w:sz="0" w:space="0" w:color="auto"/>
                                    <w:left w:val="none" w:sz="0" w:space="0" w:color="auto"/>
                                    <w:bottom w:val="none" w:sz="0" w:space="0" w:color="auto"/>
                                    <w:right w:val="none" w:sz="0" w:space="0" w:color="auto"/>
                                  </w:divBdr>
                                  <w:divsChild>
                                    <w:div w:id="158056128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2095005445">
              <w:marLeft w:val="0"/>
              <w:marRight w:val="0"/>
              <w:marTop w:val="0"/>
              <w:marBottom w:val="0"/>
              <w:divBdr>
                <w:top w:val="none" w:sz="0" w:space="0" w:color="auto"/>
                <w:left w:val="none" w:sz="0" w:space="0" w:color="auto"/>
                <w:bottom w:val="none" w:sz="0" w:space="0" w:color="auto"/>
                <w:right w:val="none" w:sz="0" w:space="0" w:color="auto"/>
              </w:divBdr>
              <w:divsChild>
                <w:div w:id="816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0011">
      <w:bodyDiv w:val="1"/>
      <w:marLeft w:val="0"/>
      <w:marRight w:val="0"/>
      <w:marTop w:val="0"/>
      <w:marBottom w:val="0"/>
      <w:divBdr>
        <w:top w:val="none" w:sz="0" w:space="0" w:color="auto"/>
        <w:left w:val="none" w:sz="0" w:space="0" w:color="auto"/>
        <w:bottom w:val="none" w:sz="0" w:space="0" w:color="auto"/>
        <w:right w:val="none" w:sz="0" w:space="0" w:color="auto"/>
      </w:divBdr>
    </w:div>
    <w:div w:id="1813786412">
      <w:bodyDiv w:val="1"/>
      <w:marLeft w:val="0"/>
      <w:marRight w:val="0"/>
      <w:marTop w:val="0"/>
      <w:marBottom w:val="0"/>
      <w:divBdr>
        <w:top w:val="none" w:sz="0" w:space="0" w:color="auto"/>
        <w:left w:val="none" w:sz="0" w:space="0" w:color="auto"/>
        <w:bottom w:val="none" w:sz="0" w:space="0" w:color="auto"/>
        <w:right w:val="none" w:sz="0" w:space="0" w:color="auto"/>
      </w:divBdr>
      <w:divsChild>
        <w:div w:id="678578979">
          <w:marLeft w:val="0"/>
          <w:marRight w:val="0"/>
          <w:marTop w:val="0"/>
          <w:marBottom w:val="0"/>
          <w:divBdr>
            <w:top w:val="none" w:sz="0" w:space="0" w:color="auto"/>
            <w:left w:val="none" w:sz="0" w:space="0" w:color="auto"/>
            <w:bottom w:val="none" w:sz="0" w:space="0" w:color="auto"/>
            <w:right w:val="none" w:sz="0" w:space="0" w:color="auto"/>
          </w:divBdr>
        </w:div>
        <w:div w:id="705564949">
          <w:marLeft w:val="0"/>
          <w:marRight w:val="0"/>
          <w:marTop w:val="0"/>
          <w:marBottom w:val="0"/>
          <w:divBdr>
            <w:top w:val="none" w:sz="0" w:space="0" w:color="auto"/>
            <w:left w:val="none" w:sz="0" w:space="0" w:color="auto"/>
            <w:bottom w:val="none" w:sz="0" w:space="0" w:color="auto"/>
            <w:right w:val="none" w:sz="0" w:space="0" w:color="auto"/>
          </w:divBdr>
        </w:div>
        <w:div w:id="1450902968">
          <w:marLeft w:val="0"/>
          <w:marRight w:val="0"/>
          <w:marTop w:val="0"/>
          <w:marBottom w:val="0"/>
          <w:divBdr>
            <w:top w:val="none" w:sz="0" w:space="0" w:color="auto"/>
            <w:left w:val="none" w:sz="0" w:space="0" w:color="auto"/>
            <w:bottom w:val="none" w:sz="0" w:space="0" w:color="auto"/>
            <w:right w:val="none" w:sz="0" w:space="0" w:color="auto"/>
          </w:divBdr>
        </w:div>
        <w:div w:id="1452557260">
          <w:marLeft w:val="0"/>
          <w:marRight w:val="0"/>
          <w:marTop w:val="0"/>
          <w:marBottom w:val="0"/>
          <w:divBdr>
            <w:top w:val="none" w:sz="0" w:space="0" w:color="auto"/>
            <w:left w:val="none" w:sz="0" w:space="0" w:color="auto"/>
            <w:bottom w:val="none" w:sz="0" w:space="0" w:color="auto"/>
            <w:right w:val="none" w:sz="0" w:space="0" w:color="auto"/>
          </w:divBdr>
        </w:div>
        <w:div w:id="1856648748">
          <w:marLeft w:val="0"/>
          <w:marRight w:val="0"/>
          <w:marTop w:val="0"/>
          <w:marBottom w:val="0"/>
          <w:divBdr>
            <w:top w:val="none" w:sz="0" w:space="0" w:color="auto"/>
            <w:left w:val="none" w:sz="0" w:space="0" w:color="auto"/>
            <w:bottom w:val="none" w:sz="0" w:space="0" w:color="auto"/>
            <w:right w:val="none" w:sz="0" w:space="0" w:color="auto"/>
          </w:divBdr>
        </w:div>
        <w:div w:id="2012560876">
          <w:marLeft w:val="0"/>
          <w:marRight w:val="0"/>
          <w:marTop w:val="0"/>
          <w:marBottom w:val="0"/>
          <w:divBdr>
            <w:top w:val="none" w:sz="0" w:space="0" w:color="auto"/>
            <w:left w:val="none" w:sz="0" w:space="0" w:color="auto"/>
            <w:bottom w:val="none" w:sz="0" w:space="0" w:color="auto"/>
            <w:right w:val="none" w:sz="0" w:space="0" w:color="auto"/>
          </w:divBdr>
        </w:div>
      </w:divsChild>
    </w:div>
    <w:div w:id="1909682917">
      <w:bodyDiv w:val="1"/>
      <w:marLeft w:val="0"/>
      <w:marRight w:val="0"/>
      <w:marTop w:val="0"/>
      <w:marBottom w:val="0"/>
      <w:divBdr>
        <w:top w:val="none" w:sz="0" w:space="0" w:color="auto"/>
        <w:left w:val="none" w:sz="0" w:space="0" w:color="auto"/>
        <w:bottom w:val="none" w:sz="0" w:space="0" w:color="auto"/>
        <w:right w:val="none" w:sz="0" w:space="0" w:color="auto"/>
      </w:divBdr>
    </w:div>
    <w:div w:id="1934049442">
      <w:bodyDiv w:val="1"/>
      <w:marLeft w:val="0"/>
      <w:marRight w:val="0"/>
      <w:marTop w:val="0"/>
      <w:marBottom w:val="0"/>
      <w:divBdr>
        <w:top w:val="none" w:sz="0" w:space="0" w:color="auto"/>
        <w:left w:val="none" w:sz="0" w:space="0" w:color="auto"/>
        <w:bottom w:val="none" w:sz="0" w:space="0" w:color="auto"/>
        <w:right w:val="none" w:sz="0" w:space="0" w:color="auto"/>
      </w:divBdr>
    </w:div>
    <w:div w:id="1946227662">
      <w:bodyDiv w:val="1"/>
      <w:marLeft w:val="0"/>
      <w:marRight w:val="0"/>
      <w:marTop w:val="0"/>
      <w:marBottom w:val="0"/>
      <w:divBdr>
        <w:top w:val="none" w:sz="0" w:space="0" w:color="auto"/>
        <w:left w:val="none" w:sz="0" w:space="0" w:color="auto"/>
        <w:bottom w:val="none" w:sz="0" w:space="0" w:color="auto"/>
        <w:right w:val="none" w:sz="0" w:space="0" w:color="auto"/>
      </w:divBdr>
    </w:div>
    <w:div w:id="1949192344">
      <w:bodyDiv w:val="1"/>
      <w:marLeft w:val="0"/>
      <w:marRight w:val="0"/>
      <w:marTop w:val="0"/>
      <w:marBottom w:val="0"/>
      <w:divBdr>
        <w:top w:val="none" w:sz="0" w:space="0" w:color="auto"/>
        <w:left w:val="none" w:sz="0" w:space="0" w:color="auto"/>
        <w:bottom w:val="none" w:sz="0" w:space="0" w:color="auto"/>
        <w:right w:val="none" w:sz="0" w:space="0" w:color="auto"/>
      </w:divBdr>
      <w:divsChild>
        <w:div w:id="450441109">
          <w:marLeft w:val="0"/>
          <w:marRight w:val="0"/>
          <w:marTop w:val="0"/>
          <w:marBottom w:val="0"/>
          <w:divBdr>
            <w:top w:val="none" w:sz="0" w:space="0" w:color="auto"/>
            <w:left w:val="none" w:sz="0" w:space="0" w:color="auto"/>
            <w:bottom w:val="none" w:sz="0" w:space="0" w:color="auto"/>
            <w:right w:val="none" w:sz="0" w:space="0" w:color="auto"/>
          </w:divBdr>
        </w:div>
        <w:div w:id="1046102938">
          <w:marLeft w:val="0"/>
          <w:marRight w:val="0"/>
          <w:marTop w:val="0"/>
          <w:marBottom w:val="0"/>
          <w:divBdr>
            <w:top w:val="none" w:sz="0" w:space="0" w:color="auto"/>
            <w:left w:val="none" w:sz="0" w:space="0" w:color="auto"/>
            <w:bottom w:val="none" w:sz="0" w:space="0" w:color="auto"/>
            <w:right w:val="none" w:sz="0" w:space="0" w:color="auto"/>
          </w:divBdr>
        </w:div>
        <w:div w:id="1205171542">
          <w:marLeft w:val="0"/>
          <w:marRight w:val="0"/>
          <w:marTop w:val="0"/>
          <w:marBottom w:val="0"/>
          <w:divBdr>
            <w:top w:val="none" w:sz="0" w:space="0" w:color="auto"/>
            <w:left w:val="none" w:sz="0" w:space="0" w:color="auto"/>
            <w:bottom w:val="none" w:sz="0" w:space="0" w:color="auto"/>
            <w:right w:val="none" w:sz="0" w:space="0" w:color="auto"/>
          </w:divBdr>
        </w:div>
        <w:div w:id="1849828766">
          <w:marLeft w:val="0"/>
          <w:marRight w:val="0"/>
          <w:marTop w:val="0"/>
          <w:marBottom w:val="0"/>
          <w:divBdr>
            <w:top w:val="none" w:sz="0" w:space="0" w:color="auto"/>
            <w:left w:val="none" w:sz="0" w:space="0" w:color="auto"/>
            <w:bottom w:val="none" w:sz="0" w:space="0" w:color="auto"/>
            <w:right w:val="none" w:sz="0" w:space="0" w:color="auto"/>
          </w:divBdr>
        </w:div>
      </w:divsChild>
    </w:div>
    <w:div w:id="1983802602">
      <w:bodyDiv w:val="1"/>
      <w:marLeft w:val="0"/>
      <w:marRight w:val="0"/>
      <w:marTop w:val="0"/>
      <w:marBottom w:val="0"/>
      <w:divBdr>
        <w:top w:val="none" w:sz="0" w:space="0" w:color="auto"/>
        <w:left w:val="none" w:sz="0" w:space="0" w:color="auto"/>
        <w:bottom w:val="none" w:sz="0" w:space="0" w:color="auto"/>
        <w:right w:val="none" w:sz="0" w:space="0" w:color="auto"/>
      </w:divBdr>
    </w:div>
    <w:div w:id="2014913807">
      <w:bodyDiv w:val="1"/>
      <w:marLeft w:val="0"/>
      <w:marRight w:val="0"/>
      <w:marTop w:val="0"/>
      <w:marBottom w:val="0"/>
      <w:divBdr>
        <w:top w:val="none" w:sz="0" w:space="0" w:color="auto"/>
        <w:left w:val="none" w:sz="0" w:space="0" w:color="auto"/>
        <w:bottom w:val="none" w:sz="0" w:space="0" w:color="auto"/>
        <w:right w:val="none" w:sz="0" w:space="0" w:color="auto"/>
      </w:divBdr>
    </w:div>
    <w:div w:id="2048291501">
      <w:bodyDiv w:val="1"/>
      <w:marLeft w:val="0"/>
      <w:marRight w:val="0"/>
      <w:marTop w:val="0"/>
      <w:marBottom w:val="0"/>
      <w:divBdr>
        <w:top w:val="none" w:sz="0" w:space="0" w:color="auto"/>
        <w:left w:val="none" w:sz="0" w:space="0" w:color="auto"/>
        <w:bottom w:val="none" w:sz="0" w:space="0" w:color="auto"/>
        <w:right w:val="none" w:sz="0" w:space="0" w:color="auto"/>
      </w:divBdr>
    </w:div>
    <w:div w:id="2066373794">
      <w:bodyDiv w:val="1"/>
      <w:marLeft w:val="0"/>
      <w:marRight w:val="0"/>
      <w:marTop w:val="0"/>
      <w:marBottom w:val="0"/>
      <w:divBdr>
        <w:top w:val="none" w:sz="0" w:space="0" w:color="auto"/>
        <w:left w:val="none" w:sz="0" w:space="0" w:color="auto"/>
        <w:bottom w:val="none" w:sz="0" w:space="0" w:color="auto"/>
        <w:right w:val="none" w:sz="0" w:space="0" w:color="auto"/>
      </w:divBdr>
    </w:div>
    <w:div w:id="206887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hyperlink" Target="http://www.google.co.uk/imgres?imgurl=http://hileryjane.files.wordpress.com/2010/06/dfsp1.jpg&amp;imgrefurl=http://edubuzz.org/supportforall/category/dyslexia-friendly-schools/&amp;usg=__ketp6AlWyETnyozJMe1UhK_P3i4=&amp;h=158&amp;w=289&amp;sz=11&amp;hl=en&amp;start=8&amp;zoom=1&amp;tbnid=u_wJEDLModcg9M:&amp;tbnh=63&amp;tbnw=115&amp;ei=y9FZT9y8JtO08QP72OjuDg&amp;prev=/images?q=dyslexia+friendly+school&amp;hl=en&amp;safe=vss&amp;sa=N&amp;gbv=2&amp;sout=1&amp;tbm=isch&amp;itbs=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ongroyde.weebly.com" TargetMode="External"/><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uk/imgres?imgurl=http://www.oakmeadow.hants.sch.uk/activemark.gif&amp;imgrefurl=http://www.oakmeadow.hants.sch.uk/3216-index/3216-our-school.htm&amp;usg=__F2nbMF9TBBvFYSCAfb83LIMANo8=&amp;h=582&amp;w=500&amp;sz=18&amp;hl=en&amp;start=3&amp;zoom=1&amp;tbnid=wZizfFz-QjttIM:&amp;tbnh=134&amp;tbnw=115&amp;ei=6-pZT4LEE4aL8gPHqpjYDg&amp;prev=/search?q=sportsactivemark&amp;um=1&amp;hl=en&amp;safe=vss&amp;sa=N&amp;sout=1&amp;tbm=isch&amp;um=1&amp;itbs=1"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2.wmf"/><Relationship Id="rId23" Type="http://schemas.openxmlformats.org/officeDocument/2006/relationships/image" Target="NULL"/><Relationship Id="rId10" Type="http://schemas.openxmlformats.org/officeDocument/2006/relationships/image" Target="media/image7.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hyperlink" Target="http://www.longroyde.weebly.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333CE3-33EE-43BB-893D-4F2A6044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vt:lpstr>
    </vt:vector>
  </TitlesOfParts>
  <Company>Hewlett-Packard Company</Company>
  <LinksUpToDate>false</LinksUpToDate>
  <CharactersWithSpaces>914</CharactersWithSpaces>
  <SharedDoc>false</SharedDoc>
  <HLinks>
    <vt:vector size="24" baseType="variant">
      <vt:variant>
        <vt:i4>5701645</vt:i4>
      </vt:variant>
      <vt:variant>
        <vt:i4>15</vt:i4>
      </vt:variant>
      <vt:variant>
        <vt:i4>0</vt:i4>
      </vt:variant>
      <vt:variant>
        <vt:i4>5</vt:i4>
      </vt:variant>
      <vt:variant>
        <vt:lpwstr>http://www.longroyde.weebly.com/</vt:lpwstr>
      </vt:variant>
      <vt:variant>
        <vt:lpwstr/>
      </vt:variant>
      <vt:variant>
        <vt:i4>2162753</vt:i4>
      </vt:variant>
      <vt:variant>
        <vt:i4>12</vt:i4>
      </vt:variant>
      <vt:variant>
        <vt:i4>0</vt:i4>
      </vt:variant>
      <vt:variant>
        <vt:i4>5</vt:i4>
      </vt:variant>
      <vt:variant>
        <vt:lpwstr>http://www.google.co.uk/imgres?imgurl=http://hileryjane.files.wordpress.com/2010/06/dfsp1.jpg&amp;imgrefurl=http://edubuzz.org/supportforall/category/dyslexia-friendly-schools/&amp;usg=__ketp6AlWyETnyozJMe1UhK_P3i4=&amp;h=158&amp;w=289&amp;sz=11&amp;hl=en&amp;start=8&amp;zoom=1&amp;tbnid=u_wJEDLModcg9M:&amp;tbnh=63&amp;tbnw=115&amp;ei=y9FZT9y8JtO08QP72OjuDg&amp;prev=/images?q=dyslexia+friendly+school&amp;hl=en&amp;safe=vss&amp;sa=N&amp;gbv=2&amp;sout=1&amp;tbm=isch&amp;itbs=1</vt:lpwstr>
      </vt:variant>
      <vt:variant>
        <vt:lpwstr/>
      </vt:variant>
      <vt:variant>
        <vt:i4>6226002</vt:i4>
      </vt:variant>
      <vt:variant>
        <vt:i4>9</vt:i4>
      </vt:variant>
      <vt:variant>
        <vt:i4>0</vt:i4>
      </vt:variant>
      <vt:variant>
        <vt:i4>5</vt:i4>
      </vt:variant>
      <vt:variant>
        <vt:lpwstr>http://www.google.co.uk/imgres?imgurl=http://www.oakmeadow.hants.sch.uk/activemark.gif&amp;imgrefurl=http://www.oakmeadow.hants.sch.uk/3216-index/3216-our-school.htm&amp;usg=__F2nbMF9TBBvFYSCAfb83LIMANo8=&amp;h=582&amp;w=500&amp;sz=18&amp;hl=en&amp;start=3&amp;zoom=1&amp;tbnid=wZizfFz-QjttIM:&amp;tbnh=134&amp;tbnw=115&amp;ei=6-pZT4LEE4aL8gPHqpjYDg&amp;prev=/search?q=sportsactivemark&amp;um=1&amp;hl=en&amp;safe=vss&amp;sa=N&amp;sout=1&amp;tbm=isch&amp;um=1&amp;itbs=1</vt:lpwstr>
      </vt:variant>
      <vt:variant>
        <vt:lpwstr/>
      </vt:variant>
      <vt:variant>
        <vt:i4>6946858</vt:i4>
      </vt:variant>
      <vt:variant>
        <vt:i4>0</vt:i4>
      </vt:variant>
      <vt:variant>
        <vt:i4>0</vt:i4>
      </vt:variant>
      <vt:variant>
        <vt:i4>5</vt:i4>
      </vt:variant>
      <vt:variant>
        <vt:lpwstr>http://www.worldsmileday.com/media/k2/galleries/363/bl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Robert</dc:creator>
  <cp:lastModifiedBy>Chris Hurst</cp:lastModifiedBy>
  <cp:revision>2</cp:revision>
  <cp:lastPrinted>2020-01-24T11:20:00Z</cp:lastPrinted>
  <dcterms:created xsi:type="dcterms:W3CDTF">2020-01-24T11:30:00Z</dcterms:created>
  <dcterms:modified xsi:type="dcterms:W3CDTF">2020-01-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0853873</vt:i4>
  </property>
</Properties>
</file>